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BA7" w:rsidRDefault="003C13B4" w:rsidP="00587BA7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2290" cy="711835"/>
            <wp:effectExtent l="1905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71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DCF" w:rsidRDefault="00BF2618" w:rsidP="00F11F28">
      <w:pPr>
        <w:widowControl w:val="0"/>
        <w:tabs>
          <w:tab w:val="left" w:pos="3119"/>
          <w:tab w:val="left" w:pos="3686"/>
        </w:tabs>
        <w:autoSpaceDE w:val="0"/>
        <w:autoSpaceDN w:val="0"/>
        <w:adjustRightInd w:val="0"/>
        <w:spacing w:line="310" w:lineRule="exact"/>
        <w:ind w:right="49"/>
        <w:jc w:val="center"/>
        <w:rPr>
          <w:b/>
          <w:color w:val="000000"/>
          <w:sz w:val="28"/>
          <w:szCs w:val="24"/>
        </w:rPr>
      </w:pPr>
      <w:r>
        <w:rPr>
          <w:b/>
          <w:color w:val="000000"/>
          <w:sz w:val="28"/>
          <w:szCs w:val="24"/>
        </w:rPr>
        <w:t>ЛЮБИМОВСКОЕ</w:t>
      </w:r>
      <w:r w:rsidR="00614DCF">
        <w:rPr>
          <w:b/>
          <w:color w:val="000000"/>
          <w:sz w:val="28"/>
          <w:szCs w:val="24"/>
        </w:rPr>
        <w:t xml:space="preserve">  МУНИЦИПАЛЬНОЕ ОБРАЗОВАНИЕ СОВЕТСКОГО МУНИЦИПАЛЬНОГО РАЙОНА  САРАТОВСКОЙ ОБЛАСТИ</w:t>
      </w:r>
    </w:p>
    <w:p w:rsidR="00614DCF" w:rsidRDefault="007A6693" w:rsidP="00614DCF">
      <w:pPr>
        <w:widowControl w:val="0"/>
        <w:autoSpaceDE w:val="0"/>
        <w:autoSpaceDN w:val="0"/>
        <w:adjustRightInd w:val="0"/>
        <w:ind w:left="3037" w:right="2339" w:hanging="283"/>
        <w:jc w:val="center"/>
        <w:rPr>
          <w:b/>
          <w:color w:val="000000"/>
          <w:sz w:val="28"/>
          <w:szCs w:val="24"/>
        </w:rPr>
      </w:pPr>
      <w:r>
        <w:rPr>
          <w:b/>
          <w:color w:val="000000"/>
          <w:sz w:val="28"/>
          <w:szCs w:val="24"/>
        </w:rPr>
        <w:tab/>
      </w:r>
      <w:r>
        <w:rPr>
          <w:b/>
          <w:color w:val="000000"/>
          <w:sz w:val="28"/>
          <w:szCs w:val="24"/>
        </w:rPr>
        <w:tab/>
      </w:r>
      <w:r>
        <w:rPr>
          <w:b/>
          <w:color w:val="000000"/>
          <w:sz w:val="28"/>
          <w:szCs w:val="24"/>
        </w:rPr>
        <w:tab/>
      </w:r>
      <w:r>
        <w:rPr>
          <w:b/>
          <w:color w:val="000000"/>
          <w:sz w:val="28"/>
          <w:szCs w:val="24"/>
        </w:rPr>
        <w:tab/>
      </w:r>
      <w:r>
        <w:rPr>
          <w:b/>
          <w:color w:val="000000"/>
          <w:sz w:val="28"/>
          <w:szCs w:val="24"/>
        </w:rPr>
        <w:tab/>
      </w:r>
    </w:p>
    <w:p w:rsidR="00614DCF" w:rsidRDefault="00614DCF" w:rsidP="003C13B4">
      <w:pPr>
        <w:widowControl w:val="0"/>
        <w:autoSpaceDE w:val="0"/>
        <w:autoSpaceDN w:val="0"/>
        <w:adjustRightInd w:val="0"/>
        <w:ind w:left="3037" w:right="2339" w:hanging="283"/>
        <w:jc w:val="center"/>
        <w:outlineLvl w:val="0"/>
        <w:rPr>
          <w:b/>
          <w:color w:val="000000"/>
          <w:sz w:val="28"/>
          <w:szCs w:val="24"/>
        </w:rPr>
      </w:pPr>
      <w:r>
        <w:rPr>
          <w:b/>
          <w:color w:val="000000"/>
          <w:sz w:val="28"/>
          <w:szCs w:val="24"/>
        </w:rPr>
        <w:t>СОВЕТ ДЕПУТАТОВ</w:t>
      </w:r>
    </w:p>
    <w:p w:rsidR="00614DCF" w:rsidRDefault="00614DCF" w:rsidP="003C13B4">
      <w:pPr>
        <w:widowControl w:val="0"/>
        <w:autoSpaceDE w:val="0"/>
        <w:autoSpaceDN w:val="0"/>
        <w:adjustRightInd w:val="0"/>
        <w:ind w:left="3037" w:right="2339" w:hanging="283"/>
        <w:jc w:val="center"/>
        <w:outlineLvl w:val="0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(третьего созыва)</w:t>
      </w:r>
    </w:p>
    <w:p w:rsidR="000E63A0" w:rsidRDefault="000E63A0" w:rsidP="000E63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E63A0" w:rsidRDefault="000E63A0" w:rsidP="000E63A0">
      <w:pPr>
        <w:jc w:val="center"/>
        <w:rPr>
          <w:b/>
          <w:sz w:val="28"/>
          <w:szCs w:val="28"/>
        </w:rPr>
      </w:pPr>
    </w:p>
    <w:p w:rsidR="000E63A0" w:rsidRDefault="000E63A0" w:rsidP="00B160DA">
      <w:pPr>
        <w:jc w:val="both"/>
        <w:rPr>
          <w:sz w:val="22"/>
          <w:szCs w:val="22"/>
        </w:rPr>
      </w:pPr>
      <w:r w:rsidRPr="00552DA0">
        <w:rPr>
          <w:sz w:val="22"/>
          <w:szCs w:val="22"/>
        </w:rPr>
        <w:t xml:space="preserve">от </w:t>
      </w:r>
      <w:r w:rsidR="00B160DA">
        <w:rPr>
          <w:sz w:val="22"/>
          <w:szCs w:val="22"/>
        </w:rPr>
        <w:t>28.02.2018</w:t>
      </w:r>
      <w:r w:rsidR="00BB06FA">
        <w:rPr>
          <w:sz w:val="22"/>
          <w:szCs w:val="22"/>
        </w:rPr>
        <w:t xml:space="preserve"> г</w:t>
      </w:r>
      <w:r w:rsidRPr="00552DA0">
        <w:rPr>
          <w:sz w:val="22"/>
          <w:szCs w:val="22"/>
          <w:u w:val="single"/>
        </w:rPr>
        <w:t>.</w:t>
      </w:r>
      <w:r w:rsidRPr="00552DA0">
        <w:rPr>
          <w:sz w:val="22"/>
          <w:szCs w:val="22"/>
        </w:rPr>
        <w:t xml:space="preserve">   №  </w:t>
      </w:r>
      <w:r w:rsidR="00B160DA">
        <w:rPr>
          <w:sz w:val="22"/>
          <w:szCs w:val="22"/>
        </w:rPr>
        <w:t>205</w:t>
      </w:r>
    </w:p>
    <w:p w:rsidR="00B160DA" w:rsidRPr="00B160DA" w:rsidRDefault="00B160DA" w:rsidP="00B160DA">
      <w:pPr>
        <w:jc w:val="both"/>
        <w:rPr>
          <w:sz w:val="22"/>
          <w:szCs w:val="22"/>
        </w:rPr>
      </w:pPr>
    </w:p>
    <w:p w:rsidR="000E63A0" w:rsidRPr="00B160DA" w:rsidRDefault="000E63A0" w:rsidP="000E63A0">
      <w:pPr>
        <w:jc w:val="both"/>
        <w:rPr>
          <w:b/>
          <w:sz w:val="22"/>
          <w:szCs w:val="22"/>
        </w:rPr>
      </w:pPr>
      <w:r w:rsidRPr="00B160DA">
        <w:rPr>
          <w:b/>
          <w:sz w:val="22"/>
          <w:szCs w:val="22"/>
        </w:rPr>
        <w:t>О внесении изменений в решение</w:t>
      </w:r>
    </w:p>
    <w:p w:rsidR="000E63A0" w:rsidRPr="00933D4A" w:rsidRDefault="000E63A0" w:rsidP="00933D4A">
      <w:pPr>
        <w:ind w:left="284" w:right="-993" w:hanging="284"/>
        <w:jc w:val="both"/>
        <w:rPr>
          <w:b/>
          <w:sz w:val="24"/>
          <w:szCs w:val="24"/>
        </w:rPr>
      </w:pPr>
      <w:r w:rsidRPr="00B160DA">
        <w:rPr>
          <w:b/>
          <w:sz w:val="22"/>
          <w:szCs w:val="22"/>
        </w:rPr>
        <w:t xml:space="preserve">Совета депутатов Любимовского </w:t>
      </w:r>
    </w:p>
    <w:p w:rsidR="000E63A0" w:rsidRPr="00B160DA" w:rsidRDefault="000E63A0" w:rsidP="000E63A0">
      <w:pPr>
        <w:jc w:val="both"/>
        <w:rPr>
          <w:b/>
          <w:sz w:val="22"/>
          <w:szCs w:val="22"/>
        </w:rPr>
      </w:pPr>
      <w:r w:rsidRPr="00B160DA">
        <w:rPr>
          <w:b/>
          <w:sz w:val="22"/>
          <w:szCs w:val="22"/>
        </w:rPr>
        <w:t xml:space="preserve">муниципального образования </w:t>
      </w:r>
    </w:p>
    <w:p w:rsidR="000E63A0" w:rsidRPr="00B160DA" w:rsidRDefault="000E63A0" w:rsidP="000E63A0">
      <w:pPr>
        <w:jc w:val="both"/>
        <w:rPr>
          <w:b/>
          <w:sz w:val="22"/>
          <w:szCs w:val="22"/>
        </w:rPr>
      </w:pPr>
      <w:r w:rsidRPr="00B160DA">
        <w:rPr>
          <w:b/>
          <w:sz w:val="22"/>
          <w:szCs w:val="22"/>
        </w:rPr>
        <w:t xml:space="preserve">Советского муниципального района </w:t>
      </w:r>
    </w:p>
    <w:p w:rsidR="000E63A0" w:rsidRDefault="000E63A0" w:rsidP="000E63A0">
      <w:pPr>
        <w:jc w:val="both"/>
        <w:rPr>
          <w:b/>
          <w:sz w:val="22"/>
          <w:szCs w:val="22"/>
        </w:rPr>
      </w:pPr>
      <w:r w:rsidRPr="00B160DA">
        <w:rPr>
          <w:b/>
          <w:sz w:val="22"/>
          <w:szCs w:val="22"/>
        </w:rPr>
        <w:t>Саратовской области от 20.12.2017 г. № 200</w:t>
      </w:r>
    </w:p>
    <w:p w:rsidR="00B160DA" w:rsidRPr="00B160DA" w:rsidRDefault="00B160DA" w:rsidP="000E63A0">
      <w:pPr>
        <w:jc w:val="both"/>
        <w:rPr>
          <w:b/>
          <w:sz w:val="22"/>
          <w:szCs w:val="22"/>
        </w:rPr>
      </w:pPr>
    </w:p>
    <w:p w:rsidR="00B160DA" w:rsidRPr="00933D4A" w:rsidRDefault="00B160DA" w:rsidP="00933D4A">
      <w:pPr>
        <w:ind w:firstLine="709"/>
        <w:jc w:val="both"/>
        <w:rPr>
          <w:sz w:val="24"/>
          <w:szCs w:val="24"/>
        </w:rPr>
      </w:pPr>
      <w:r w:rsidRPr="00933D4A">
        <w:rPr>
          <w:sz w:val="24"/>
          <w:szCs w:val="24"/>
        </w:rPr>
        <w:t>Руководствуясь Уставом Любимовского муниципального образования, Совет депутатов РЕШИЛ:</w:t>
      </w:r>
    </w:p>
    <w:p w:rsidR="00B160DA" w:rsidRPr="00933D4A" w:rsidRDefault="00B160DA" w:rsidP="00933D4A">
      <w:pPr>
        <w:ind w:firstLine="709"/>
        <w:jc w:val="both"/>
        <w:rPr>
          <w:sz w:val="24"/>
          <w:szCs w:val="24"/>
        </w:rPr>
      </w:pPr>
      <w:r w:rsidRPr="00933D4A">
        <w:rPr>
          <w:sz w:val="24"/>
          <w:szCs w:val="24"/>
        </w:rPr>
        <w:t xml:space="preserve">1.Внести  в решение Совета депутатов Любимовского муниципального образования Советского муниципального района Саратовской области от 20.12.2017 г. № 200 «О бюджете Любимовского муниципального образования  на 2018 год» (с  изменениями </w:t>
      </w:r>
      <w:r w:rsidRPr="00933D4A">
        <w:rPr>
          <w:color w:val="FF0000"/>
          <w:sz w:val="24"/>
          <w:szCs w:val="24"/>
        </w:rPr>
        <w:t>и т.д.</w:t>
      </w:r>
      <w:r w:rsidRPr="00933D4A">
        <w:rPr>
          <w:sz w:val="24"/>
          <w:szCs w:val="24"/>
        </w:rPr>
        <w:t>)  изменения следующего содержания:</w:t>
      </w:r>
    </w:p>
    <w:p w:rsidR="00B160DA" w:rsidRPr="00933D4A" w:rsidRDefault="00B160DA" w:rsidP="00933D4A">
      <w:pPr>
        <w:ind w:firstLine="709"/>
        <w:jc w:val="both"/>
        <w:rPr>
          <w:sz w:val="24"/>
          <w:szCs w:val="24"/>
        </w:rPr>
      </w:pPr>
      <w:r w:rsidRPr="00933D4A">
        <w:rPr>
          <w:sz w:val="24"/>
          <w:szCs w:val="24"/>
        </w:rPr>
        <w:t>1.1 в пункте 1:</w:t>
      </w:r>
    </w:p>
    <w:p w:rsidR="00B160DA" w:rsidRPr="00933D4A" w:rsidRDefault="00B160DA" w:rsidP="00933D4A">
      <w:pPr>
        <w:ind w:firstLine="709"/>
        <w:jc w:val="both"/>
        <w:rPr>
          <w:sz w:val="24"/>
          <w:szCs w:val="24"/>
        </w:rPr>
      </w:pPr>
      <w:r w:rsidRPr="00933D4A">
        <w:rPr>
          <w:sz w:val="24"/>
          <w:szCs w:val="24"/>
        </w:rPr>
        <w:t>- в подпункте  1.1  цифры «2549,6» тыс. рублей  заменить  цифрами «2897,2» тыс.рублей;</w:t>
      </w:r>
    </w:p>
    <w:p w:rsidR="00B160DA" w:rsidRPr="00933D4A" w:rsidRDefault="00B160DA" w:rsidP="00933D4A">
      <w:pPr>
        <w:ind w:firstLine="709"/>
        <w:jc w:val="both"/>
        <w:rPr>
          <w:sz w:val="24"/>
          <w:szCs w:val="24"/>
        </w:rPr>
      </w:pPr>
      <w:r w:rsidRPr="00933D4A">
        <w:rPr>
          <w:sz w:val="24"/>
          <w:szCs w:val="24"/>
        </w:rPr>
        <w:t>- в подпункте  1.2  цифры «2621,5» тыс. рублей  заменить  цифрами «2969,1» тыс.рублей;</w:t>
      </w:r>
    </w:p>
    <w:p w:rsidR="00B160DA" w:rsidRPr="00933D4A" w:rsidRDefault="00B160DA" w:rsidP="00933D4A">
      <w:pPr>
        <w:ind w:firstLine="709"/>
        <w:jc w:val="both"/>
        <w:rPr>
          <w:sz w:val="24"/>
          <w:szCs w:val="24"/>
        </w:rPr>
      </w:pPr>
      <w:r w:rsidRPr="00933D4A">
        <w:rPr>
          <w:sz w:val="24"/>
          <w:szCs w:val="24"/>
        </w:rPr>
        <w:t>1.2 Приложение № 1 « Поступление доходов в бюджет на 2018 год» изложить в новой редакции  (приложение 1);</w:t>
      </w:r>
    </w:p>
    <w:p w:rsidR="00B160DA" w:rsidRPr="00933D4A" w:rsidRDefault="00B160DA" w:rsidP="00933D4A">
      <w:pPr>
        <w:ind w:firstLine="709"/>
        <w:jc w:val="both"/>
        <w:rPr>
          <w:sz w:val="24"/>
          <w:szCs w:val="24"/>
        </w:rPr>
      </w:pPr>
      <w:r w:rsidRPr="00933D4A">
        <w:rPr>
          <w:sz w:val="24"/>
          <w:szCs w:val="24"/>
        </w:rPr>
        <w:t>1.3  Приложение  № 4 «Ведомственная структура расходов бюджета на 2018 год»  изложить в новой редакции  (приложение 2);</w:t>
      </w:r>
    </w:p>
    <w:p w:rsidR="00B160DA" w:rsidRPr="00933D4A" w:rsidRDefault="00B160DA" w:rsidP="00933D4A">
      <w:pPr>
        <w:ind w:firstLine="709"/>
        <w:jc w:val="both"/>
        <w:rPr>
          <w:sz w:val="24"/>
          <w:szCs w:val="24"/>
        </w:rPr>
      </w:pPr>
      <w:r w:rsidRPr="00933D4A">
        <w:rPr>
          <w:sz w:val="24"/>
          <w:szCs w:val="24"/>
        </w:rPr>
        <w:t>1.4 Приложение  № 5 «Распределение   бюджетных ассигнований по разделам, подразделам, целевым статьям (муниципальным программам и непрограммным направлениям  деятельности), группам и подгруппам  видов расходов классификации расходов бюджета на 2018 год» изложить в новой редакции (приложение 3);</w:t>
      </w:r>
    </w:p>
    <w:p w:rsidR="00B160DA" w:rsidRPr="00933D4A" w:rsidRDefault="00B160DA" w:rsidP="00933D4A">
      <w:pPr>
        <w:ind w:firstLine="709"/>
        <w:jc w:val="both"/>
        <w:rPr>
          <w:sz w:val="24"/>
          <w:szCs w:val="24"/>
        </w:rPr>
      </w:pPr>
      <w:r w:rsidRPr="00933D4A">
        <w:rPr>
          <w:sz w:val="24"/>
          <w:szCs w:val="24"/>
        </w:rPr>
        <w:t>1.5 Приложение № 6 «Распределение   бюджетных ассигнований  по целевым статьям (муниципальным программам и непрограммным направлениям  деятельности), группам и подгруппам  видов расходов классификации расходов бюджета на 2018 год» изложить в новой редакции (приложение 4);</w:t>
      </w:r>
    </w:p>
    <w:p w:rsidR="00B160DA" w:rsidRPr="00933D4A" w:rsidRDefault="00B160DA" w:rsidP="00933D4A">
      <w:pPr>
        <w:ind w:firstLine="709"/>
        <w:jc w:val="both"/>
        <w:rPr>
          <w:sz w:val="24"/>
          <w:szCs w:val="24"/>
        </w:rPr>
      </w:pPr>
      <w:r w:rsidRPr="00933D4A">
        <w:rPr>
          <w:sz w:val="24"/>
          <w:szCs w:val="24"/>
        </w:rPr>
        <w:t>1.6 Приложение № 7 «Источники  финансирования дефицита бюджета   на 2018 год» изложить в новой редакции  (приложение 5).</w:t>
      </w:r>
    </w:p>
    <w:p w:rsidR="00B160DA" w:rsidRPr="00933D4A" w:rsidRDefault="00B160DA" w:rsidP="00933D4A">
      <w:pPr>
        <w:ind w:firstLine="709"/>
        <w:jc w:val="both"/>
        <w:rPr>
          <w:sz w:val="24"/>
          <w:szCs w:val="24"/>
        </w:rPr>
      </w:pPr>
    </w:p>
    <w:p w:rsidR="00B160DA" w:rsidRPr="00933D4A" w:rsidRDefault="00B160DA" w:rsidP="00933D4A">
      <w:pPr>
        <w:ind w:firstLine="709"/>
        <w:jc w:val="both"/>
        <w:rPr>
          <w:sz w:val="24"/>
          <w:szCs w:val="24"/>
        </w:rPr>
      </w:pPr>
      <w:r w:rsidRPr="00933D4A">
        <w:rPr>
          <w:sz w:val="24"/>
          <w:szCs w:val="24"/>
        </w:rPr>
        <w:t>2. Настоящее решение вступает в силу со дня его официального опубликования.</w:t>
      </w:r>
    </w:p>
    <w:p w:rsidR="00B160DA" w:rsidRPr="00933D4A" w:rsidRDefault="00B160DA" w:rsidP="00933D4A">
      <w:pPr>
        <w:jc w:val="both"/>
        <w:rPr>
          <w:sz w:val="24"/>
          <w:szCs w:val="24"/>
        </w:rPr>
      </w:pPr>
    </w:p>
    <w:p w:rsidR="000E63A0" w:rsidRPr="00933D4A" w:rsidRDefault="000E63A0" w:rsidP="00933D4A">
      <w:pPr>
        <w:jc w:val="both"/>
        <w:rPr>
          <w:b/>
          <w:sz w:val="24"/>
          <w:szCs w:val="24"/>
        </w:rPr>
      </w:pPr>
    </w:p>
    <w:p w:rsidR="000E63A0" w:rsidRPr="00933D4A" w:rsidRDefault="000E63A0" w:rsidP="00933D4A">
      <w:pPr>
        <w:widowControl w:val="0"/>
        <w:autoSpaceDE w:val="0"/>
        <w:autoSpaceDN w:val="0"/>
        <w:adjustRightInd w:val="0"/>
        <w:ind w:left="3037" w:right="2339" w:hanging="283"/>
        <w:jc w:val="both"/>
        <w:outlineLvl w:val="0"/>
        <w:rPr>
          <w:color w:val="000000"/>
          <w:sz w:val="24"/>
          <w:szCs w:val="24"/>
        </w:rPr>
      </w:pPr>
    </w:p>
    <w:p w:rsidR="008264D9" w:rsidRPr="00933D4A" w:rsidRDefault="001F5225" w:rsidP="00933D4A">
      <w:pPr>
        <w:pStyle w:val="a5"/>
        <w:ind w:left="142" w:firstLine="0"/>
        <w:outlineLvl w:val="0"/>
        <w:rPr>
          <w:b/>
          <w:sz w:val="24"/>
          <w:szCs w:val="24"/>
        </w:rPr>
      </w:pPr>
      <w:r w:rsidRPr="00933D4A">
        <w:rPr>
          <w:b/>
          <w:sz w:val="24"/>
          <w:szCs w:val="24"/>
        </w:rPr>
        <w:t>И.п. главы Любимовского</w:t>
      </w:r>
    </w:p>
    <w:p w:rsidR="001F5225" w:rsidRPr="00933D4A" w:rsidRDefault="001F5225" w:rsidP="00933D4A">
      <w:pPr>
        <w:pStyle w:val="a5"/>
        <w:ind w:left="142" w:firstLine="0"/>
        <w:rPr>
          <w:b/>
          <w:sz w:val="24"/>
          <w:szCs w:val="24"/>
        </w:rPr>
      </w:pPr>
      <w:r w:rsidRPr="00933D4A">
        <w:rPr>
          <w:b/>
          <w:sz w:val="24"/>
          <w:szCs w:val="24"/>
        </w:rPr>
        <w:t xml:space="preserve">Муниципального образования                                           </w:t>
      </w:r>
      <w:r w:rsidR="000E63A0" w:rsidRPr="00933D4A">
        <w:rPr>
          <w:b/>
          <w:sz w:val="24"/>
          <w:szCs w:val="24"/>
        </w:rPr>
        <w:t xml:space="preserve">                     Н.И. Ефанова</w:t>
      </w:r>
    </w:p>
    <w:p w:rsidR="000E63A0" w:rsidRPr="00933D4A" w:rsidRDefault="000E63A0" w:rsidP="00933D4A">
      <w:pPr>
        <w:pStyle w:val="a5"/>
        <w:ind w:left="142" w:firstLine="0"/>
        <w:rPr>
          <w:b/>
          <w:sz w:val="24"/>
          <w:szCs w:val="24"/>
        </w:rPr>
      </w:pPr>
    </w:p>
    <w:p w:rsidR="000E63A0" w:rsidRPr="00933D4A" w:rsidRDefault="000E63A0" w:rsidP="00F31F33">
      <w:pPr>
        <w:pStyle w:val="a5"/>
        <w:ind w:left="142" w:firstLine="0"/>
        <w:rPr>
          <w:b/>
          <w:sz w:val="24"/>
          <w:szCs w:val="24"/>
        </w:rPr>
      </w:pPr>
    </w:p>
    <w:p w:rsidR="00B160DA" w:rsidRDefault="00B160DA" w:rsidP="00F31F33">
      <w:pPr>
        <w:pStyle w:val="a5"/>
        <w:ind w:left="142" w:firstLine="0"/>
        <w:rPr>
          <w:b/>
          <w:sz w:val="24"/>
          <w:szCs w:val="24"/>
        </w:rPr>
      </w:pPr>
    </w:p>
    <w:p w:rsidR="00B160DA" w:rsidRDefault="00B160DA" w:rsidP="00F31F33">
      <w:pPr>
        <w:pStyle w:val="a5"/>
        <w:ind w:left="142" w:firstLine="0"/>
        <w:rPr>
          <w:b/>
          <w:sz w:val="24"/>
          <w:szCs w:val="24"/>
        </w:rPr>
      </w:pPr>
    </w:p>
    <w:p w:rsidR="00B160DA" w:rsidRDefault="00B160DA" w:rsidP="00F31F33">
      <w:pPr>
        <w:pStyle w:val="a5"/>
        <w:ind w:left="142" w:firstLine="0"/>
        <w:rPr>
          <w:b/>
          <w:sz w:val="24"/>
          <w:szCs w:val="24"/>
        </w:rPr>
      </w:pPr>
    </w:p>
    <w:tbl>
      <w:tblPr>
        <w:tblW w:w="9600" w:type="dxa"/>
        <w:tblInd w:w="93" w:type="dxa"/>
        <w:tblLook w:val="04A0"/>
      </w:tblPr>
      <w:tblGrid>
        <w:gridCol w:w="2200"/>
        <w:gridCol w:w="6120"/>
        <w:gridCol w:w="1280"/>
      </w:tblGrid>
      <w:tr w:rsidR="00AF1FED" w:rsidRPr="00AF1FED" w:rsidTr="00951D75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FED" w:rsidRPr="00AF1FED" w:rsidRDefault="00AF1FED" w:rsidP="00951D75">
            <w:pPr>
              <w:rPr>
                <w:rFonts w:ascii="Arial CYR" w:hAnsi="Arial CYR" w:cs="Arial CYR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FED" w:rsidRPr="00AF1FED" w:rsidRDefault="00AF1FED" w:rsidP="00AF1FED">
            <w:pPr>
              <w:rPr>
                <w:rFonts w:ascii="Arial CYR" w:hAnsi="Arial CYR" w:cs="Arial CY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FED" w:rsidRPr="00AF1FED" w:rsidRDefault="00AF1FED" w:rsidP="00AF1FED">
            <w:pPr>
              <w:rPr>
                <w:rFonts w:ascii="Arial CYR" w:hAnsi="Arial CYR" w:cs="Arial CYR"/>
              </w:rPr>
            </w:pPr>
          </w:p>
        </w:tc>
      </w:tr>
      <w:tr w:rsidR="00AF1FED" w:rsidRPr="00AF1FED" w:rsidTr="00951D75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FED" w:rsidRPr="00AF1FED" w:rsidRDefault="00AF1FED" w:rsidP="00AF1FED">
            <w:pPr>
              <w:rPr>
                <w:rFonts w:ascii="Arial CYR" w:hAnsi="Arial CYR" w:cs="Arial CYR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FED" w:rsidRPr="00AF1FED" w:rsidRDefault="00AF1FED" w:rsidP="00AF1FED">
            <w:pPr>
              <w:rPr>
                <w:rFonts w:ascii="Arial CYR" w:hAnsi="Arial CYR" w:cs="Arial CY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FED" w:rsidRPr="00AF1FED" w:rsidRDefault="00AF1FED" w:rsidP="00AF1FED">
            <w:pPr>
              <w:rPr>
                <w:rFonts w:ascii="Arial CYR" w:hAnsi="Arial CYR" w:cs="Arial CYR"/>
              </w:rPr>
            </w:pPr>
          </w:p>
        </w:tc>
      </w:tr>
      <w:tr w:rsidR="00AF1FED" w:rsidRPr="00AF1FED" w:rsidTr="00951D75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FED" w:rsidRPr="00AF1FED" w:rsidRDefault="00AF1FED" w:rsidP="00AF1FED">
            <w:pPr>
              <w:rPr>
                <w:rFonts w:ascii="Arial CYR" w:hAnsi="Arial CYR" w:cs="Arial CYR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FED" w:rsidRPr="00AF1FED" w:rsidRDefault="00AF1FED" w:rsidP="00AF1FED">
            <w:pPr>
              <w:rPr>
                <w:rFonts w:ascii="Arial CYR" w:hAnsi="Arial CYR" w:cs="Arial CY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FED" w:rsidRPr="00AF1FED" w:rsidRDefault="00AF1FED" w:rsidP="00AF1FED">
            <w:pPr>
              <w:rPr>
                <w:rFonts w:ascii="Arial CYR" w:hAnsi="Arial CYR" w:cs="Arial CYR"/>
              </w:rPr>
            </w:pPr>
          </w:p>
        </w:tc>
      </w:tr>
      <w:tr w:rsidR="00AF1FED" w:rsidRPr="00AF1FED" w:rsidTr="00951D75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FED" w:rsidRPr="00AF1FED" w:rsidRDefault="00AF1FED" w:rsidP="00AF1FED">
            <w:pPr>
              <w:rPr>
                <w:rFonts w:ascii="Arial CYR" w:hAnsi="Arial CYR" w:cs="Arial CYR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FED" w:rsidRPr="00AF1FED" w:rsidRDefault="00AF1FED" w:rsidP="00AF1FED">
            <w:pPr>
              <w:rPr>
                <w:rFonts w:ascii="Arial CYR" w:hAnsi="Arial CYR" w:cs="Arial CY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FED" w:rsidRPr="00AF1FED" w:rsidRDefault="00AF1FED" w:rsidP="00AF1FED">
            <w:pPr>
              <w:rPr>
                <w:rFonts w:ascii="Arial CYR" w:hAnsi="Arial CYR" w:cs="Arial CYR"/>
              </w:rPr>
            </w:pPr>
          </w:p>
        </w:tc>
      </w:tr>
    </w:tbl>
    <w:p w:rsidR="0041642A" w:rsidRDefault="0041642A" w:rsidP="00180D63">
      <w:pPr>
        <w:pStyle w:val="a5"/>
        <w:ind w:firstLine="0"/>
        <w:rPr>
          <w:b/>
          <w:szCs w:val="28"/>
        </w:rPr>
      </w:pPr>
    </w:p>
    <w:p w:rsidR="00E014AE" w:rsidRPr="00283D2B" w:rsidRDefault="00E014AE" w:rsidP="0041642A">
      <w:pPr>
        <w:ind w:left="5664"/>
        <w:rPr>
          <w:sz w:val="18"/>
          <w:szCs w:val="18"/>
        </w:rPr>
      </w:pPr>
    </w:p>
    <w:p w:rsidR="002E5EA0" w:rsidRPr="00FA4D97" w:rsidRDefault="002E5EA0" w:rsidP="00180D63">
      <w:pPr>
        <w:pStyle w:val="a5"/>
        <w:ind w:left="1440" w:firstLine="0"/>
        <w:outlineLvl w:val="0"/>
        <w:rPr>
          <w:sz w:val="16"/>
          <w:szCs w:val="16"/>
        </w:rPr>
      </w:pPr>
      <w:r>
        <w:rPr>
          <w:b/>
          <w:szCs w:val="28"/>
        </w:rPr>
        <w:t xml:space="preserve">                                                                                   </w:t>
      </w:r>
      <w:r w:rsidR="00951D75">
        <w:rPr>
          <w:sz w:val="16"/>
          <w:szCs w:val="16"/>
        </w:rPr>
        <w:t>Приложение 1</w:t>
      </w:r>
    </w:p>
    <w:p w:rsidR="002E5EA0" w:rsidRPr="00FA4D97" w:rsidRDefault="002E5EA0" w:rsidP="00180D63">
      <w:pPr>
        <w:pStyle w:val="a5"/>
        <w:ind w:left="1440" w:firstLine="0"/>
        <w:rPr>
          <w:sz w:val="16"/>
          <w:szCs w:val="16"/>
        </w:rPr>
      </w:pPr>
      <w:r w:rsidRPr="00FA4D97">
        <w:rPr>
          <w:sz w:val="16"/>
          <w:szCs w:val="16"/>
        </w:rPr>
        <w:t xml:space="preserve">                                                                                                                         к решению Совета депутатов</w:t>
      </w:r>
    </w:p>
    <w:p w:rsidR="002E5EA0" w:rsidRPr="00FA4D97" w:rsidRDefault="002E5EA0" w:rsidP="00180D63">
      <w:pPr>
        <w:pStyle w:val="a5"/>
        <w:ind w:left="1440" w:firstLine="0"/>
        <w:rPr>
          <w:sz w:val="16"/>
          <w:szCs w:val="16"/>
        </w:rPr>
      </w:pPr>
      <w:r w:rsidRPr="00FA4D97">
        <w:rPr>
          <w:sz w:val="16"/>
          <w:szCs w:val="16"/>
        </w:rPr>
        <w:t xml:space="preserve">                                                                                              </w:t>
      </w:r>
      <w:r w:rsidR="00FC59D0">
        <w:rPr>
          <w:sz w:val="16"/>
          <w:szCs w:val="16"/>
        </w:rPr>
        <w:t xml:space="preserve">             </w:t>
      </w:r>
      <w:r w:rsidR="00BB06FA">
        <w:rPr>
          <w:sz w:val="16"/>
          <w:szCs w:val="16"/>
        </w:rPr>
        <w:t xml:space="preserve">              от </w:t>
      </w:r>
      <w:r w:rsidR="00B160DA">
        <w:rPr>
          <w:sz w:val="16"/>
          <w:szCs w:val="16"/>
        </w:rPr>
        <w:t>28.02.2018 №205</w:t>
      </w:r>
    </w:p>
    <w:p w:rsidR="002E5EA0" w:rsidRPr="00FA4D97" w:rsidRDefault="002E5EA0" w:rsidP="00180D63">
      <w:pPr>
        <w:pStyle w:val="a5"/>
        <w:ind w:left="1440" w:firstLine="0"/>
        <w:outlineLvl w:val="0"/>
        <w:rPr>
          <w:sz w:val="16"/>
          <w:szCs w:val="16"/>
        </w:rPr>
      </w:pPr>
      <w:r w:rsidRPr="00FA4D97">
        <w:rPr>
          <w:sz w:val="16"/>
          <w:szCs w:val="16"/>
        </w:rPr>
        <w:t xml:space="preserve">                                                                                                       </w:t>
      </w:r>
      <w:r w:rsidR="00FC59D0">
        <w:rPr>
          <w:sz w:val="16"/>
          <w:szCs w:val="16"/>
        </w:rPr>
        <w:t xml:space="preserve">                  «Прилож</w:t>
      </w:r>
      <w:r w:rsidR="00B160DA">
        <w:rPr>
          <w:sz w:val="16"/>
          <w:szCs w:val="16"/>
        </w:rPr>
        <w:t>ение №1</w:t>
      </w:r>
      <w:r w:rsidRPr="00FA4D97">
        <w:rPr>
          <w:sz w:val="16"/>
          <w:szCs w:val="16"/>
        </w:rPr>
        <w:t xml:space="preserve"> к решению</w:t>
      </w:r>
    </w:p>
    <w:p w:rsidR="002E5EA0" w:rsidRPr="00FA4D97" w:rsidRDefault="002E5EA0" w:rsidP="00180D63">
      <w:pPr>
        <w:pStyle w:val="a5"/>
        <w:ind w:left="1440" w:firstLine="0"/>
        <w:rPr>
          <w:sz w:val="16"/>
          <w:szCs w:val="16"/>
        </w:rPr>
      </w:pPr>
      <w:r w:rsidRPr="00FA4D97">
        <w:rPr>
          <w:sz w:val="16"/>
          <w:szCs w:val="16"/>
        </w:rPr>
        <w:t xml:space="preserve">                                                                                                                </w:t>
      </w:r>
      <w:r w:rsidR="00FC59D0">
        <w:rPr>
          <w:sz w:val="16"/>
          <w:szCs w:val="16"/>
        </w:rPr>
        <w:t xml:space="preserve">          Совета депутатов от 20.12.2017</w:t>
      </w:r>
      <w:r w:rsidRPr="00FA4D97">
        <w:rPr>
          <w:sz w:val="16"/>
          <w:szCs w:val="16"/>
        </w:rPr>
        <w:t xml:space="preserve">№ </w:t>
      </w:r>
      <w:r w:rsidR="00FC59D0">
        <w:rPr>
          <w:sz w:val="16"/>
          <w:szCs w:val="16"/>
        </w:rPr>
        <w:t>200</w:t>
      </w:r>
    </w:p>
    <w:p w:rsidR="002E5EA0" w:rsidRDefault="002E5EA0" w:rsidP="004A58CF">
      <w:pPr>
        <w:pStyle w:val="a5"/>
        <w:ind w:left="142" w:firstLine="0"/>
        <w:jc w:val="center"/>
        <w:rPr>
          <w:sz w:val="18"/>
          <w:szCs w:val="18"/>
        </w:rPr>
      </w:pPr>
    </w:p>
    <w:p w:rsidR="00B160DA" w:rsidRDefault="00B160DA" w:rsidP="004A58CF">
      <w:pPr>
        <w:pStyle w:val="a5"/>
        <w:ind w:left="142" w:firstLine="0"/>
        <w:jc w:val="center"/>
        <w:rPr>
          <w:sz w:val="18"/>
          <w:szCs w:val="18"/>
        </w:rPr>
      </w:pPr>
    </w:p>
    <w:p w:rsidR="00B160DA" w:rsidRDefault="00B160DA" w:rsidP="004A58CF">
      <w:pPr>
        <w:pStyle w:val="a5"/>
        <w:ind w:left="142" w:firstLine="0"/>
        <w:jc w:val="center"/>
        <w:rPr>
          <w:sz w:val="18"/>
          <w:szCs w:val="18"/>
        </w:rPr>
      </w:pPr>
    </w:p>
    <w:tbl>
      <w:tblPr>
        <w:tblW w:w="9640" w:type="dxa"/>
        <w:tblInd w:w="101" w:type="dxa"/>
        <w:tblLook w:val="04A0"/>
      </w:tblPr>
      <w:tblGrid>
        <w:gridCol w:w="2200"/>
        <w:gridCol w:w="6120"/>
        <w:gridCol w:w="1320"/>
      </w:tblGrid>
      <w:tr w:rsidR="00B160DA" w:rsidRPr="00B160DA" w:rsidTr="00B160DA">
        <w:trPr>
          <w:trHeight w:val="330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0DA" w:rsidRPr="00B160DA" w:rsidRDefault="00B160DA" w:rsidP="00B160DA">
            <w:pPr>
              <w:jc w:val="center"/>
              <w:rPr>
                <w:b/>
                <w:bCs/>
              </w:rPr>
            </w:pPr>
            <w:r w:rsidRPr="00B160DA">
              <w:rPr>
                <w:b/>
                <w:bCs/>
              </w:rPr>
              <w:t xml:space="preserve">                      Поступление доходов в  бюджет  муниципального образоваия  на  2018  год</w:t>
            </w:r>
          </w:p>
        </w:tc>
      </w:tr>
      <w:tr w:rsidR="00B160DA" w:rsidRPr="00B160DA" w:rsidTr="00B160DA">
        <w:trPr>
          <w:trHeight w:val="255"/>
        </w:trPr>
        <w:tc>
          <w:tcPr>
            <w:tcW w:w="9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60DA" w:rsidRPr="00B160DA" w:rsidRDefault="00B160DA" w:rsidP="00B160DA">
            <w:pPr>
              <w:jc w:val="right"/>
              <w:rPr>
                <w:b/>
                <w:bCs/>
              </w:rPr>
            </w:pPr>
            <w:r w:rsidRPr="00B160DA">
              <w:rPr>
                <w:b/>
                <w:bCs/>
              </w:rPr>
              <w:t>(тыс.рублей)</w:t>
            </w:r>
          </w:p>
        </w:tc>
      </w:tr>
      <w:tr w:rsidR="00B160DA" w:rsidRPr="00B160DA" w:rsidTr="00B160DA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0DA" w:rsidRPr="00B160DA" w:rsidRDefault="00B160DA" w:rsidP="00B160DA">
            <w:pPr>
              <w:jc w:val="center"/>
              <w:rPr>
                <w:b/>
                <w:bCs/>
              </w:rPr>
            </w:pPr>
            <w:r w:rsidRPr="00B160DA">
              <w:rPr>
                <w:b/>
                <w:bCs/>
              </w:rPr>
              <w:t>Код бюджетной классификации доходов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0DA" w:rsidRPr="00B160DA" w:rsidRDefault="00B160DA" w:rsidP="00B160DA">
            <w:pPr>
              <w:jc w:val="center"/>
              <w:rPr>
                <w:b/>
                <w:bCs/>
              </w:rPr>
            </w:pPr>
            <w:r w:rsidRPr="00B160DA">
              <w:rPr>
                <w:b/>
                <w:bCs/>
              </w:rPr>
              <w:t>Наименование доходов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0DA" w:rsidRPr="00B160DA" w:rsidRDefault="00B160DA" w:rsidP="00B160DA">
            <w:pPr>
              <w:jc w:val="center"/>
              <w:rPr>
                <w:b/>
                <w:bCs/>
              </w:rPr>
            </w:pPr>
            <w:r w:rsidRPr="00B160DA">
              <w:rPr>
                <w:b/>
                <w:bCs/>
              </w:rPr>
              <w:t>Сумма</w:t>
            </w:r>
          </w:p>
        </w:tc>
      </w:tr>
      <w:tr w:rsidR="00B160DA" w:rsidRPr="00B160DA" w:rsidTr="00B160DA">
        <w:trPr>
          <w:trHeight w:val="25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B160DA" w:rsidRPr="00B160DA" w:rsidRDefault="00B160DA" w:rsidP="00B160DA">
            <w:r w:rsidRPr="00B160DA">
              <w:t>1 00 000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160DA" w:rsidRPr="00B160DA" w:rsidRDefault="00B160DA" w:rsidP="00B160DA">
            <w:pPr>
              <w:rPr>
                <w:b/>
                <w:bCs/>
              </w:rPr>
            </w:pPr>
            <w:r w:rsidRPr="00B160DA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160DA" w:rsidRPr="00B160DA" w:rsidRDefault="00B160DA" w:rsidP="00B160DA">
            <w:pPr>
              <w:jc w:val="center"/>
              <w:rPr>
                <w:b/>
                <w:bCs/>
              </w:rPr>
            </w:pPr>
            <w:r w:rsidRPr="00B160DA">
              <w:rPr>
                <w:b/>
                <w:bCs/>
              </w:rPr>
              <w:t>1728,0</w:t>
            </w:r>
          </w:p>
        </w:tc>
      </w:tr>
      <w:tr w:rsidR="00B160DA" w:rsidRPr="00B160DA" w:rsidTr="00B160DA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hideMark/>
          </w:tcPr>
          <w:p w:rsidR="00B160DA" w:rsidRPr="00B160DA" w:rsidRDefault="00B160DA" w:rsidP="00B160DA">
            <w:r w:rsidRPr="00B160DA">
              <w:t> 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B160DA" w:rsidRPr="00B160DA" w:rsidRDefault="00B160DA" w:rsidP="00B160DA">
            <w:pPr>
              <w:rPr>
                <w:b/>
                <w:bCs/>
              </w:rPr>
            </w:pPr>
            <w:r w:rsidRPr="00B160DA">
              <w:rPr>
                <w:b/>
                <w:bCs/>
              </w:rPr>
              <w:t>НАЛОГОВЫЕ ДОХ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B160DA" w:rsidRPr="00B160DA" w:rsidRDefault="00B160DA" w:rsidP="00B160DA">
            <w:pPr>
              <w:jc w:val="center"/>
              <w:rPr>
                <w:b/>
                <w:bCs/>
              </w:rPr>
            </w:pPr>
            <w:r w:rsidRPr="00B160DA">
              <w:rPr>
                <w:b/>
                <w:bCs/>
              </w:rPr>
              <w:t>1725,0</w:t>
            </w:r>
          </w:p>
        </w:tc>
      </w:tr>
      <w:tr w:rsidR="00B160DA" w:rsidRPr="00B160DA" w:rsidTr="00B160DA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B160DA" w:rsidRPr="00B160DA" w:rsidRDefault="00B160DA" w:rsidP="00B160DA">
            <w:pPr>
              <w:rPr>
                <w:b/>
                <w:bCs/>
              </w:rPr>
            </w:pPr>
            <w:r w:rsidRPr="00B160DA">
              <w:rPr>
                <w:b/>
                <w:bCs/>
              </w:rPr>
              <w:t>1 01 00000 00 0000 00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160DA" w:rsidRPr="00B160DA" w:rsidRDefault="00B160DA" w:rsidP="00B160DA">
            <w:pPr>
              <w:rPr>
                <w:b/>
                <w:bCs/>
              </w:rPr>
            </w:pPr>
            <w:r w:rsidRPr="00B160DA">
              <w:rPr>
                <w:b/>
                <w:bCs/>
              </w:rPr>
              <w:t>НАЛОГИ НА ПРИБЫЛЬ,ДОХ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160DA" w:rsidRPr="00B160DA" w:rsidRDefault="00B160DA" w:rsidP="00B160DA">
            <w:pPr>
              <w:jc w:val="center"/>
              <w:rPr>
                <w:b/>
                <w:bCs/>
              </w:rPr>
            </w:pPr>
            <w:r w:rsidRPr="00B160DA">
              <w:rPr>
                <w:b/>
                <w:bCs/>
              </w:rPr>
              <w:t>120,0</w:t>
            </w:r>
          </w:p>
        </w:tc>
      </w:tr>
      <w:tr w:rsidR="00B160DA" w:rsidRPr="00B160DA" w:rsidTr="00B160DA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0DA" w:rsidRPr="00B160DA" w:rsidRDefault="00B160DA" w:rsidP="00B160DA">
            <w:r w:rsidRPr="00B160DA">
              <w:t>1 01 02000 01 0000 11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0DA" w:rsidRPr="00B160DA" w:rsidRDefault="00B160DA" w:rsidP="00B160DA">
            <w:r w:rsidRPr="00B160DA">
              <w:t>Налог на доходы физических лиц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DA" w:rsidRPr="00B160DA" w:rsidRDefault="00B160DA" w:rsidP="00B160DA">
            <w:pPr>
              <w:jc w:val="center"/>
            </w:pPr>
            <w:r w:rsidRPr="00B160DA">
              <w:t>120,0</w:t>
            </w:r>
          </w:p>
        </w:tc>
      </w:tr>
      <w:tr w:rsidR="00B160DA" w:rsidRPr="00B160DA" w:rsidTr="00B160DA">
        <w:trPr>
          <w:trHeight w:val="49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B160DA" w:rsidRPr="00B160DA" w:rsidRDefault="00B160DA" w:rsidP="00B160DA">
            <w:pPr>
              <w:rPr>
                <w:b/>
                <w:bCs/>
              </w:rPr>
            </w:pPr>
            <w:r w:rsidRPr="00B160DA">
              <w:rPr>
                <w:b/>
                <w:bCs/>
              </w:rPr>
              <w:t>1 03 00000 00 0000 00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B160DA" w:rsidRPr="00B160DA" w:rsidRDefault="00B160DA" w:rsidP="00B160DA">
            <w:pPr>
              <w:rPr>
                <w:b/>
                <w:bCs/>
              </w:rPr>
            </w:pPr>
            <w:r w:rsidRPr="00B160DA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160DA" w:rsidRPr="00B160DA" w:rsidRDefault="00B160DA" w:rsidP="00B160DA">
            <w:pPr>
              <w:jc w:val="center"/>
              <w:rPr>
                <w:b/>
                <w:bCs/>
              </w:rPr>
            </w:pPr>
            <w:r w:rsidRPr="00B160DA">
              <w:rPr>
                <w:b/>
                <w:bCs/>
              </w:rPr>
              <w:t>0,0</w:t>
            </w:r>
          </w:p>
        </w:tc>
      </w:tr>
      <w:tr w:rsidR="00B160DA" w:rsidRPr="00B160DA" w:rsidTr="00B160DA">
        <w:trPr>
          <w:trHeight w:val="4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0DA" w:rsidRPr="00B160DA" w:rsidRDefault="00B160DA" w:rsidP="00B160DA">
            <w:r w:rsidRPr="00B160DA">
              <w:t>1 03 00000 01 0000 11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0DA" w:rsidRPr="00B160DA" w:rsidRDefault="00B160DA" w:rsidP="00B160DA">
            <w:r w:rsidRPr="00B160DA">
              <w:t>Доходы от уплаты акцизов , подлежащие распределению в консолидированные бюджеты субъектов Российской Федерации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DA" w:rsidRPr="00B160DA" w:rsidRDefault="00B160DA" w:rsidP="00B160DA">
            <w:pPr>
              <w:jc w:val="center"/>
            </w:pPr>
            <w:r w:rsidRPr="00B160DA">
              <w:t> </w:t>
            </w:r>
          </w:p>
        </w:tc>
      </w:tr>
      <w:tr w:rsidR="00B160DA" w:rsidRPr="00B160DA" w:rsidTr="00B160DA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B160DA" w:rsidRPr="00B160DA" w:rsidRDefault="00B160DA" w:rsidP="00B160DA">
            <w:pPr>
              <w:rPr>
                <w:b/>
                <w:bCs/>
              </w:rPr>
            </w:pPr>
            <w:r w:rsidRPr="00B160DA">
              <w:rPr>
                <w:b/>
                <w:bCs/>
              </w:rPr>
              <w:t>1 05 00000 00 0000 00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160DA" w:rsidRPr="00B160DA" w:rsidRDefault="00B160DA" w:rsidP="00B160DA">
            <w:pPr>
              <w:rPr>
                <w:b/>
                <w:bCs/>
              </w:rPr>
            </w:pPr>
            <w:r w:rsidRPr="00B160DA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160DA" w:rsidRPr="00B160DA" w:rsidRDefault="00B160DA" w:rsidP="00B160DA">
            <w:pPr>
              <w:jc w:val="center"/>
              <w:rPr>
                <w:b/>
                <w:bCs/>
              </w:rPr>
            </w:pPr>
            <w:r w:rsidRPr="00B160DA">
              <w:rPr>
                <w:b/>
                <w:bCs/>
              </w:rPr>
              <w:t>324,3</w:t>
            </w:r>
          </w:p>
        </w:tc>
      </w:tr>
      <w:tr w:rsidR="00B160DA" w:rsidRPr="00B160DA" w:rsidTr="00B160DA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0DA" w:rsidRPr="00B160DA" w:rsidRDefault="00B160DA" w:rsidP="00B160DA">
            <w:r w:rsidRPr="00B160DA">
              <w:t>1 05 03000 01 0000 11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0DA" w:rsidRPr="00B160DA" w:rsidRDefault="00B160DA" w:rsidP="00B160DA">
            <w:r w:rsidRPr="00B160DA">
              <w:t>Единый сельскохозяйственный налог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DA" w:rsidRPr="00B160DA" w:rsidRDefault="00B160DA" w:rsidP="00B160DA">
            <w:pPr>
              <w:jc w:val="center"/>
            </w:pPr>
            <w:r w:rsidRPr="00B160DA">
              <w:t>324,3</w:t>
            </w:r>
          </w:p>
        </w:tc>
      </w:tr>
      <w:tr w:rsidR="00B160DA" w:rsidRPr="00B160DA" w:rsidTr="00B160DA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B160DA" w:rsidRPr="00B160DA" w:rsidRDefault="00B160DA" w:rsidP="00B160DA">
            <w:pPr>
              <w:rPr>
                <w:b/>
                <w:bCs/>
              </w:rPr>
            </w:pPr>
            <w:r w:rsidRPr="00B160DA">
              <w:rPr>
                <w:b/>
                <w:bCs/>
              </w:rPr>
              <w:t>1 06 00000 00 0000 00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160DA" w:rsidRPr="00B160DA" w:rsidRDefault="00B160DA" w:rsidP="00B160DA">
            <w:pPr>
              <w:rPr>
                <w:b/>
                <w:bCs/>
              </w:rPr>
            </w:pPr>
            <w:r w:rsidRPr="00B160DA">
              <w:rPr>
                <w:b/>
                <w:bCs/>
              </w:rPr>
              <w:t>НАЛОГИ НА ИМУЩЕСТВ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160DA" w:rsidRPr="00B160DA" w:rsidRDefault="00B160DA" w:rsidP="00B160DA">
            <w:pPr>
              <w:jc w:val="center"/>
              <w:rPr>
                <w:b/>
                <w:bCs/>
              </w:rPr>
            </w:pPr>
            <w:r w:rsidRPr="00B160DA">
              <w:rPr>
                <w:b/>
                <w:bCs/>
              </w:rPr>
              <w:t>1280,7</w:t>
            </w:r>
          </w:p>
        </w:tc>
      </w:tr>
      <w:tr w:rsidR="00B160DA" w:rsidRPr="00B160DA" w:rsidTr="00B160DA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0DA" w:rsidRPr="00B160DA" w:rsidRDefault="00B160DA" w:rsidP="00B160DA">
            <w:r w:rsidRPr="00B160DA">
              <w:t>1 06 01000 00 0000 11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0DA" w:rsidRPr="00B160DA" w:rsidRDefault="00B160DA" w:rsidP="00B160DA">
            <w:r w:rsidRPr="00B160DA">
              <w:t>Налог на имущество физических лиц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DA" w:rsidRPr="00B160DA" w:rsidRDefault="00B160DA" w:rsidP="00B160DA">
            <w:pPr>
              <w:jc w:val="center"/>
            </w:pPr>
            <w:r w:rsidRPr="00B160DA">
              <w:t>247,7</w:t>
            </w:r>
          </w:p>
        </w:tc>
      </w:tr>
      <w:tr w:rsidR="00B160DA" w:rsidRPr="00B160DA" w:rsidTr="00B160DA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0DA" w:rsidRPr="00B160DA" w:rsidRDefault="00B160DA" w:rsidP="00B160DA">
            <w:r w:rsidRPr="00B160DA">
              <w:t>1 06 06000 00 0000 11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0DA" w:rsidRPr="00B160DA" w:rsidRDefault="00B160DA" w:rsidP="00B160DA">
            <w:r w:rsidRPr="00B160DA">
              <w:t>Земельный налог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DA" w:rsidRPr="00B160DA" w:rsidRDefault="00B160DA" w:rsidP="00B160DA">
            <w:pPr>
              <w:jc w:val="center"/>
            </w:pPr>
            <w:r w:rsidRPr="00B160DA">
              <w:t>1033,0</w:t>
            </w:r>
          </w:p>
        </w:tc>
      </w:tr>
      <w:tr w:rsidR="00B160DA" w:rsidRPr="00B160DA" w:rsidTr="00B160DA">
        <w:trPr>
          <w:trHeight w:val="15"/>
        </w:trPr>
        <w:tc>
          <w:tcPr>
            <w:tcW w:w="2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hideMark/>
          </w:tcPr>
          <w:p w:rsidR="00B160DA" w:rsidRPr="00B160DA" w:rsidRDefault="00B160DA" w:rsidP="00B160DA">
            <w:r w:rsidRPr="00B160DA">
              <w:t>1 08 04020 01 0000 110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160DA" w:rsidRPr="00B160DA" w:rsidRDefault="00B160DA" w:rsidP="00B160DA">
            <w:r w:rsidRPr="00B160DA">
              <w:t>Госпошли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160DA" w:rsidRPr="00B160DA" w:rsidRDefault="00B160DA" w:rsidP="00B160DA">
            <w:pPr>
              <w:jc w:val="center"/>
            </w:pPr>
            <w:r w:rsidRPr="00B160DA">
              <w:t> </w:t>
            </w:r>
          </w:p>
        </w:tc>
      </w:tr>
      <w:tr w:rsidR="00B160DA" w:rsidRPr="00B160DA" w:rsidTr="00B160DA">
        <w:trPr>
          <w:trHeight w:val="25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33CCCC"/>
            <w:noWrap/>
            <w:hideMark/>
          </w:tcPr>
          <w:p w:rsidR="00B160DA" w:rsidRPr="00B160DA" w:rsidRDefault="00B160DA" w:rsidP="00B160DA">
            <w:r w:rsidRPr="00B160DA">
              <w:t> 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B160DA" w:rsidRPr="00B160DA" w:rsidRDefault="00B160DA" w:rsidP="00B160DA">
            <w:pPr>
              <w:rPr>
                <w:b/>
                <w:bCs/>
              </w:rPr>
            </w:pPr>
            <w:r w:rsidRPr="00B160DA">
              <w:rPr>
                <w:b/>
                <w:bCs/>
              </w:rPr>
              <w:t>НЕНАЛОГОВЫЕ ДОХ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center"/>
            <w:hideMark/>
          </w:tcPr>
          <w:p w:rsidR="00B160DA" w:rsidRPr="00B160DA" w:rsidRDefault="00B160DA" w:rsidP="00B160DA">
            <w:pPr>
              <w:jc w:val="center"/>
              <w:rPr>
                <w:b/>
                <w:bCs/>
              </w:rPr>
            </w:pPr>
            <w:r w:rsidRPr="00B160DA">
              <w:rPr>
                <w:b/>
                <w:bCs/>
              </w:rPr>
              <w:t>3,0</w:t>
            </w:r>
          </w:p>
        </w:tc>
      </w:tr>
      <w:tr w:rsidR="00B160DA" w:rsidRPr="00B160DA" w:rsidTr="00B160DA">
        <w:trPr>
          <w:trHeight w:val="76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hideMark/>
          </w:tcPr>
          <w:p w:rsidR="00B160DA" w:rsidRPr="00B160DA" w:rsidRDefault="00B160DA" w:rsidP="00B160DA">
            <w:pPr>
              <w:rPr>
                <w:b/>
                <w:bCs/>
              </w:rPr>
            </w:pPr>
            <w:r w:rsidRPr="00B160DA">
              <w:rPr>
                <w:b/>
                <w:bCs/>
              </w:rPr>
              <w:t>1 11 000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B160DA" w:rsidRPr="00B160DA" w:rsidRDefault="00B160DA" w:rsidP="00B160DA">
            <w:pPr>
              <w:rPr>
                <w:b/>
                <w:bCs/>
              </w:rPr>
            </w:pPr>
            <w:r w:rsidRPr="00B160DA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160DA" w:rsidRPr="00B160DA" w:rsidRDefault="00B160DA" w:rsidP="00B160DA">
            <w:pPr>
              <w:jc w:val="center"/>
              <w:rPr>
                <w:b/>
                <w:bCs/>
              </w:rPr>
            </w:pPr>
            <w:r w:rsidRPr="00B160DA">
              <w:rPr>
                <w:b/>
                <w:bCs/>
              </w:rPr>
              <w:t>3,0</w:t>
            </w:r>
          </w:p>
        </w:tc>
      </w:tr>
      <w:tr w:rsidR="00B160DA" w:rsidRPr="00B160DA" w:rsidTr="00B160DA">
        <w:trPr>
          <w:trHeight w:val="6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60DA" w:rsidRPr="00B160DA" w:rsidRDefault="00B160DA" w:rsidP="00B160DA">
            <w:r w:rsidRPr="00B160DA">
              <w:t>1 11 05013 10 0000 12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0DA" w:rsidRPr="00B160DA" w:rsidRDefault="00B160DA" w:rsidP="00B160DA">
            <w:pPr>
              <w:jc w:val="both"/>
            </w:pPr>
            <w:r w:rsidRPr="00B160DA"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DA" w:rsidRPr="00B160DA" w:rsidRDefault="00B160DA" w:rsidP="00B160DA">
            <w:pPr>
              <w:jc w:val="center"/>
            </w:pPr>
            <w:r w:rsidRPr="00B160DA">
              <w:t> </w:t>
            </w:r>
          </w:p>
        </w:tc>
      </w:tr>
      <w:tr w:rsidR="00B160DA" w:rsidRPr="00B160DA" w:rsidTr="00B160DA">
        <w:trPr>
          <w:trHeight w:val="103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60DA" w:rsidRPr="00B160DA" w:rsidRDefault="00B160DA" w:rsidP="00B160DA">
            <w:r w:rsidRPr="00B160DA">
              <w:t>1 11 09045 10 0000 12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0DA" w:rsidRPr="00B160DA" w:rsidRDefault="00B160DA" w:rsidP="00B160DA">
            <w:pPr>
              <w:jc w:val="both"/>
            </w:pPr>
            <w:r w:rsidRPr="00B160DA">
              <w:t>Прочие поступления  от использования имущества,находящегося  в собственности сельских  поселений (за исключением имущества муниципальных бюджетных и автономных учреждений,а также имущества МУП ,в т.ч.казенных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0DA" w:rsidRPr="00B160DA" w:rsidRDefault="00B160DA" w:rsidP="00B160DA">
            <w:pPr>
              <w:jc w:val="center"/>
            </w:pPr>
            <w:r w:rsidRPr="00B160DA">
              <w:t>3,0</w:t>
            </w:r>
          </w:p>
        </w:tc>
      </w:tr>
      <w:tr w:rsidR="00B160DA" w:rsidRPr="00B160DA" w:rsidTr="00B160DA">
        <w:trPr>
          <w:trHeight w:val="31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noWrap/>
            <w:hideMark/>
          </w:tcPr>
          <w:p w:rsidR="00B160DA" w:rsidRPr="00B160DA" w:rsidRDefault="00B160DA" w:rsidP="00B160DA">
            <w:r w:rsidRPr="00B160DA">
              <w:t>1 14 00000 00 0000 000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B160DA" w:rsidRPr="00B160DA" w:rsidRDefault="00B160DA" w:rsidP="00B160DA">
            <w:pPr>
              <w:jc w:val="both"/>
            </w:pPr>
            <w:r w:rsidRPr="00B160DA">
              <w:t>Доходы от продажи материальных и нематериальных активов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160DA" w:rsidRPr="00B160DA" w:rsidRDefault="00B160DA" w:rsidP="00B160DA">
            <w:pPr>
              <w:jc w:val="center"/>
            </w:pPr>
            <w:r w:rsidRPr="00B160DA">
              <w:t>0,0</w:t>
            </w:r>
          </w:p>
        </w:tc>
      </w:tr>
      <w:tr w:rsidR="00B160DA" w:rsidRPr="00B160DA" w:rsidTr="00B160DA">
        <w:trPr>
          <w:trHeight w:val="106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60DA" w:rsidRPr="00B160DA" w:rsidRDefault="00B160DA" w:rsidP="00B160DA">
            <w:r w:rsidRPr="00B160DA">
              <w:t>1 14 02053 10 0000 41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0DA" w:rsidRPr="00B160DA" w:rsidRDefault="00B160DA" w:rsidP="00B160DA">
            <w:pPr>
              <w:jc w:val="both"/>
            </w:pPr>
            <w:r w:rsidRPr="00B160DA">
              <w:t>Доходы от реализации имущества,находящегося в собственности сельских поселений ( за исключением имущества муниципальных бюджетных и автономных учреждений,а также имущества МУП,в т.ч.казенных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0DA" w:rsidRPr="00B160DA" w:rsidRDefault="00B160DA" w:rsidP="00B160DA">
            <w:pPr>
              <w:jc w:val="center"/>
            </w:pPr>
            <w:r w:rsidRPr="00B160DA">
              <w:t> </w:t>
            </w:r>
          </w:p>
        </w:tc>
      </w:tr>
      <w:tr w:rsidR="00B160DA" w:rsidRPr="00B160DA" w:rsidTr="00B160DA">
        <w:trPr>
          <w:trHeight w:val="76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60DA" w:rsidRPr="00B160DA" w:rsidRDefault="00B160DA" w:rsidP="00B160DA">
            <w:r w:rsidRPr="00B160DA">
              <w:t>1 14 06013 13 0000 43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0DA" w:rsidRPr="00B160DA" w:rsidRDefault="00B160DA" w:rsidP="00B160DA">
            <w:pPr>
              <w:jc w:val="both"/>
            </w:pPr>
            <w:r w:rsidRPr="00B160DA">
              <w:t>Доходы от продажи земельных участков,государственная собственногсть на которые неразграничена и которые расположены  в границах городских поселений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0DA" w:rsidRPr="00B160DA" w:rsidRDefault="00B160DA" w:rsidP="00B160DA">
            <w:pPr>
              <w:jc w:val="center"/>
            </w:pPr>
            <w:r w:rsidRPr="00B160DA">
              <w:t> </w:t>
            </w:r>
          </w:p>
        </w:tc>
      </w:tr>
      <w:tr w:rsidR="00B160DA" w:rsidRPr="00B160DA" w:rsidTr="00B160DA">
        <w:trPr>
          <w:trHeight w:val="55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hideMark/>
          </w:tcPr>
          <w:p w:rsidR="00B160DA" w:rsidRPr="00B160DA" w:rsidRDefault="00B160DA" w:rsidP="00B160DA">
            <w:pPr>
              <w:rPr>
                <w:b/>
                <w:bCs/>
              </w:rPr>
            </w:pPr>
            <w:r w:rsidRPr="00B160DA">
              <w:rPr>
                <w:b/>
                <w:bCs/>
              </w:rPr>
              <w:t>1 16 90050 10 0000 14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160DA" w:rsidRPr="00B160DA" w:rsidRDefault="00B160DA" w:rsidP="00B160DA">
            <w:pPr>
              <w:jc w:val="both"/>
              <w:rPr>
                <w:b/>
                <w:bCs/>
              </w:rPr>
            </w:pPr>
            <w:r w:rsidRPr="00B160DA">
              <w:rPr>
                <w:b/>
                <w:bCs/>
              </w:rPr>
              <w:t xml:space="preserve">Прочие поступления от денежных взысканий (штрафов) и иных сумм в возмещение ущерба, зачисляемые в бюджеты сельских </w:t>
            </w:r>
            <w:r w:rsidRPr="00B160DA">
              <w:rPr>
                <w:b/>
                <w:bCs/>
              </w:rPr>
              <w:lastRenderedPageBreak/>
              <w:t>поселений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160DA" w:rsidRPr="00B160DA" w:rsidRDefault="00B160DA" w:rsidP="00B160DA">
            <w:pPr>
              <w:jc w:val="center"/>
              <w:rPr>
                <w:b/>
                <w:bCs/>
              </w:rPr>
            </w:pPr>
            <w:r w:rsidRPr="00B160DA">
              <w:rPr>
                <w:b/>
                <w:bCs/>
              </w:rPr>
              <w:lastRenderedPageBreak/>
              <w:t> </w:t>
            </w:r>
          </w:p>
        </w:tc>
      </w:tr>
      <w:tr w:rsidR="00B160DA" w:rsidRPr="00B160DA" w:rsidTr="00B160DA">
        <w:trPr>
          <w:trHeight w:val="25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B160DA" w:rsidRPr="00B160DA" w:rsidRDefault="00B160DA" w:rsidP="00B160DA">
            <w:pPr>
              <w:rPr>
                <w:b/>
                <w:bCs/>
              </w:rPr>
            </w:pPr>
            <w:r w:rsidRPr="00B160DA">
              <w:rPr>
                <w:b/>
                <w:bCs/>
              </w:rPr>
              <w:lastRenderedPageBreak/>
              <w:t xml:space="preserve">2 00 00000 00 0000 151 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160DA" w:rsidRPr="00B160DA" w:rsidRDefault="00B160DA" w:rsidP="00B160DA">
            <w:pPr>
              <w:rPr>
                <w:b/>
                <w:bCs/>
              </w:rPr>
            </w:pPr>
            <w:r w:rsidRPr="00B160DA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160DA" w:rsidRPr="00B160DA" w:rsidRDefault="00B160DA" w:rsidP="00B160DA">
            <w:pPr>
              <w:jc w:val="center"/>
              <w:rPr>
                <w:b/>
                <w:bCs/>
              </w:rPr>
            </w:pPr>
            <w:r w:rsidRPr="00B160DA">
              <w:rPr>
                <w:b/>
                <w:bCs/>
              </w:rPr>
              <w:t>1169,2</w:t>
            </w:r>
          </w:p>
        </w:tc>
      </w:tr>
      <w:tr w:rsidR="00B160DA" w:rsidRPr="00B160DA" w:rsidTr="00B160DA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B160DA" w:rsidRPr="00B160DA" w:rsidRDefault="00B160DA" w:rsidP="00B160DA">
            <w:pPr>
              <w:rPr>
                <w:b/>
                <w:bCs/>
              </w:rPr>
            </w:pPr>
            <w:r w:rsidRPr="00B160DA">
              <w:rPr>
                <w:b/>
                <w:bCs/>
              </w:rPr>
              <w:t>2 02 15001 00 0000 15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160DA" w:rsidRPr="00B160DA" w:rsidRDefault="00B160DA" w:rsidP="00B160DA">
            <w:pPr>
              <w:rPr>
                <w:b/>
                <w:bCs/>
              </w:rPr>
            </w:pPr>
            <w:r w:rsidRPr="00B160DA">
              <w:rPr>
                <w:b/>
                <w:bCs/>
              </w:rPr>
              <w:t xml:space="preserve">Дотации   на выравнивание бюджетной обеспеченности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160DA" w:rsidRPr="00B160DA" w:rsidRDefault="00B160DA" w:rsidP="00B160DA">
            <w:pPr>
              <w:jc w:val="center"/>
              <w:rPr>
                <w:b/>
                <w:bCs/>
              </w:rPr>
            </w:pPr>
            <w:r w:rsidRPr="00B160DA">
              <w:rPr>
                <w:b/>
                <w:bCs/>
              </w:rPr>
              <w:t>49,5</w:t>
            </w:r>
          </w:p>
        </w:tc>
      </w:tr>
      <w:tr w:rsidR="00B160DA" w:rsidRPr="00B160DA" w:rsidTr="00B160DA">
        <w:trPr>
          <w:trHeight w:val="54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0DA" w:rsidRPr="00B160DA" w:rsidRDefault="00B160DA" w:rsidP="00B160DA">
            <w:r w:rsidRPr="00B160DA">
              <w:t>2 02 15001 10 0001 15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0DA" w:rsidRPr="00B160DA" w:rsidRDefault="00B160DA" w:rsidP="00B160DA">
            <w:r w:rsidRPr="00B160DA">
              <w:t xml:space="preserve">Дотации  бюджетам сельских поселений на выравнивание бюджетной обеспеченности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DA" w:rsidRPr="00B160DA" w:rsidRDefault="00B160DA" w:rsidP="00B160DA">
            <w:pPr>
              <w:jc w:val="center"/>
            </w:pPr>
            <w:r w:rsidRPr="00B160DA">
              <w:t> </w:t>
            </w:r>
          </w:p>
        </w:tc>
      </w:tr>
      <w:tr w:rsidR="00B160DA" w:rsidRPr="00B160DA" w:rsidTr="00B160DA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0DA" w:rsidRPr="00B160DA" w:rsidRDefault="00B160DA" w:rsidP="00B160DA">
            <w:r w:rsidRPr="00B160DA">
              <w:t>2 02 15001 10 0002 15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0DA" w:rsidRPr="00B160DA" w:rsidRDefault="00B160DA" w:rsidP="00B160DA">
            <w:r w:rsidRPr="00B160DA">
              <w:t>Дотации бюджетам сельских поселений на выравнивание бюджетной обеспеченности за счет средств областного бюджет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DA" w:rsidRPr="00B160DA" w:rsidRDefault="00B160DA" w:rsidP="00B160DA">
            <w:pPr>
              <w:jc w:val="center"/>
            </w:pPr>
            <w:r w:rsidRPr="00B160DA">
              <w:t>49,5</w:t>
            </w:r>
          </w:p>
        </w:tc>
      </w:tr>
      <w:tr w:rsidR="00B160DA" w:rsidRPr="00B160DA" w:rsidTr="00B160DA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0DA" w:rsidRPr="00B160DA" w:rsidRDefault="00B160DA" w:rsidP="00B160DA">
            <w:pPr>
              <w:rPr>
                <w:b/>
                <w:bCs/>
              </w:rPr>
            </w:pPr>
            <w:r w:rsidRPr="00B160DA">
              <w:rPr>
                <w:b/>
                <w:bCs/>
              </w:rPr>
              <w:t>2 02 40000 00 0000 15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0DA" w:rsidRPr="00B160DA" w:rsidRDefault="00B160DA" w:rsidP="00B160DA">
            <w:pPr>
              <w:rPr>
                <w:b/>
                <w:bCs/>
              </w:rPr>
            </w:pPr>
            <w:r w:rsidRPr="00B160DA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DA" w:rsidRPr="00B160DA" w:rsidRDefault="00B160DA" w:rsidP="00B160DA">
            <w:pPr>
              <w:jc w:val="center"/>
              <w:rPr>
                <w:b/>
                <w:bCs/>
              </w:rPr>
            </w:pPr>
            <w:r w:rsidRPr="00B160DA">
              <w:rPr>
                <w:b/>
                <w:bCs/>
              </w:rPr>
              <w:t>852,6</w:t>
            </w:r>
          </w:p>
        </w:tc>
      </w:tr>
      <w:tr w:rsidR="00B160DA" w:rsidRPr="00B160DA" w:rsidTr="00B160DA">
        <w:trPr>
          <w:trHeight w:val="103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0DA" w:rsidRPr="00B160DA" w:rsidRDefault="00B160DA" w:rsidP="00B160DA">
            <w:r w:rsidRPr="00B160DA">
              <w:t>2 02 40014 10 0000 15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0DA" w:rsidRPr="00B160DA" w:rsidRDefault="00B160DA" w:rsidP="00B160DA">
            <w:r w:rsidRPr="00B160DA">
              <w:t>Межбюджетные трансферты, передаваемые бюджетам муниципальных образований  на осуществленние части полномочий по решению вопросов  местного значения в соответствии с заключенными соглашениям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DA" w:rsidRPr="00B160DA" w:rsidRDefault="00B160DA" w:rsidP="00B160DA">
            <w:pPr>
              <w:jc w:val="center"/>
            </w:pPr>
            <w:r w:rsidRPr="00B160DA">
              <w:t>852,6</w:t>
            </w:r>
          </w:p>
        </w:tc>
      </w:tr>
      <w:tr w:rsidR="00B160DA" w:rsidRPr="00B160DA" w:rsidTr="00B160DA">
        <w:trPr>
          <w:trHeight w:val="127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0DA" w:rsidRPr="00B160DA" w:rsidRDefault="00B160DA" w:rsidP="00B160DA">
            <w:r w:rsidRPr="00B160DA">
              <w:t>2 02 40014 10 0001 15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0DA" w:rsidRPr="00B160DA" w:rsidRDefault="00B160DA" w:rsidP="00B160DA">
            <w:r w:rsidRPr="00B160DA">
              <w:t>Межбюджетные трансферты, передаваемые бюджетам сельских поселений  из бюджетов муниципальных районов на осуществленние части полномочий по решению вопросов  местного значения в соответствии с заключенными соглашениями( в части доходов от уплаты акцизов  из муниципального района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DA" w:rsidRPr="00B160DA" w:rsidRDefault="00B160DA" w:rsidP="00B160DA">
            <w:pPr>
              <w:jc w:val="center"/>
            </w:pPr>
            <w:r w:rsidRPr="00B160DA">
              <w:t>398,8</w:t>
            </w:r>
          </w:p>
        </w:tc>
      </w:tr>
      <w:tr w:rsidR="00B160DA" w:rsidRPr="00B160DA" w:rsidTr="00B160DA">
        <w:trPr>
          <w:trHeight w:val="130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0DA" w:rsidRPr="00B160DA" w:rsidRDefault="00B160DA" w:rsidP="00B160DA">
            <w:r w:rsidRPr="00B160DA">
              <w:t>2 02 40014 10 0002 15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0DA" w:rsidRPr="00B160DA" w:rsidRDefault="00B160DA" w:rsidP="00B160DA">
            <w:r w:rsidRPr="00B160DA">
              <w:t>Межбюджетные трансферты, передаваемые бюджетам сельских поселений  из бюджетов муниципальных районов на осуществленние части полномочий по решению вопросов  местного значения в соответствии с заключенными соглашениями( в части субсидии из областного дорожного фонда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DA" w:rsidRPr="00B160DA" w:rsidRDefault="00B160DA" w:rsidP="00B160DA">
            <w:pPr>
              <w:jc w:val="center"/>
            </w:pPr>
            <w:r w:rsidRPr="00B160DA">
              <w:t>347,6</w:t>
            </w:r>
          </w:p>
        </w:tc>
      </w:tr>
      <w:tr w:rsidR="00B160DA" w:rsidRPr="00B160DA" w:rsidTr="00B160DA">
        <w:trPr>
          <w:trHeight w:val="187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0DA" w:rsidRPr="00B160DA" w:rsidRDefault="00B160DA" w:rsidP="00B160DA">
            <w:r w:rsidRPr="00B160DA">
              <w:t>2 02 40014 10 0004 15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0DA" w:rsidRPr="00B160DA" w:rsidRDefault="00B160DA" w:rsidP="00B160DA">
            <w:r w:rsidRPr="00B160DA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в части погашения кредиторской задолженности за выполненные объемы работ по капитальному ремонту, ремонту и содержанию автомобильных дорог местного значения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DA" w:rsidRPr="00B160DA" w:rsidRDefault="00B160DA" w:rsidP="00B160DA">
            <w:pPr>
              <w:jc w:val="center"/>
            </w:pPr>
            <w:r w:rsidRPr="00B160DA">
              <w:t>106,2</w:t>
            </w:r>
          </w:p>
        </w:tc>
      </w:tr>
      <w:tr w:rsidR="00B160DA" w:rsidRPr="00B160DA" w:rsidTr="00B160DA">
        <w:trPr>
          <w:trHeight w:val="46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B160DA" w:rsidRPr="00B160DA" w:rsidRDefault="00B160DA" w:rsidP="00B160DA">
            <w:pPr>
              <w:rPr>
                <w:b/>
                <w:bCs/>
              </w:rPr>
            </w:pPr>
            <w:r w:rsidRPr="00B160DA">
              <w:rPr>
                <w:b/>
                <w:bCs/>
              </w:rPr>
              <w:t>2 02 49999 10 0000 15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B160DA" w:rsidRPr="00B160DA" w:rsidRDefault="00B160DA" w:rsidP="00B160DA">
            <w:pPr>
              <w:rPr>
                <w:b/>
                <w:bCs/>
              </w:rPr>
            </w:pPr>
            <w:r w:rsidRPr="00B160DA">
              <w:rPr>
                <w:b/>
                <w:bCs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160DA" w:rsidRPr="00B160DA" w:rsidRDefault="00B160DA" w:rsidP="00B160DA">
            <w:pPr>
              <w:jc w:val="center"/>
              <w:rPr>
                <w:b/>
                <w:bCs/>
              </w:rPr>
            </w:pPr>
            <w:r w:rsidRPr="00B160DA">
              <w:rPr>
                <w:b/>
                <w:bCs/>
              </w:rPr>
              <w:t>200,0</w:t>
            </w:r>
          </w:p>
        </w:tc>
      </w:tr>
      <w:tr w:rsidR="00B160DA" w:rsidRPr="00B160DA" w:rsidTr="00B160DA">
        <w:trPr>
          <w:trHeight w:val="51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B160DA" w:rsidRPr="00B160DA" w:rsidRDefault="00B160DA" w:rsidP="00B160DA">
            <w:pPr>
              <w:rPr>
                <w:b/>
                <w:bCs/>
              </w:rPr>
            </w:pPr>
            <w:r w:rsidRPr="00B160DA">
              <w:rPr>
                <w:b/>
                <w:bCs/>
              </w:rPr>
              <w:t>2 02 30000 00 0000 15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B160DA" w:rsidRPr="00B160DA" w:rsidRDefault="00B160DA" w:rsidP="00B160DA">
            <w:pPr>
              <w:rPr>
                <w:b/>
                <w:bCs/>
              </w:rPr>
            </w:pPr>
            <w:r w:rsidRPr="00B160DA">
              <w:rPr>
                <w:b/>
                <w:bCs/>
              </w:rPr>
              <w:t>Субвенции бюджетам  субъектов Российской Федерации  имуниципальных образова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160DA" w:rsidRPr="00B160DA" w:rsidRDefault="00B160DA" w:rsidP="00B160DA">
            <w:pPr>
              <w:jc w:val="center"/>
              <w:rPr>
                <w:b/>
                <w:bCs/>
              </w:rPr>
            </w:pPr>
            <w:r w:rsidRPr="00B160DA">
              <w:rPr>
                <w:b/>
                <w:bCs/>
              </w:rPr>
              <w:t>67,1</w:t>
            </w:r>
          </w:p>
        </w:tc>
      </w:tr>
      <w:tr w:rsidR="00B160DA" w:rsidRPr="00B160DA" w:rsidTr="00B160DA">
        <w:trPr>
          <w:trHeight w:val="99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60DA" w:rsidRPr="00B160DA" w:rsidRDefault="00B160DA" w:rsidP="00B160DA">
            <w:r w:rsidRPr="00B160DA">
              <w:t>2 02 35118 10 0000 15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0DA" w:rsidRPr="00B160DA" w:rsidRDefault="00B160DA" w:rsidP="00B160DA">
            <w:r w:rsidRPr="00B160DA">
              <w:t>Субвенции бюджетам сельских поселений области на осуществление органами местного самоуправления поселений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0DA" w:rsidRPr="00B160DA" w:rsidRDefault="00B160DA" w:rsidP="00B160DA">
            <w:pPr>
              <w:jc w:val="center"/>
            </w:pPr>
            <w:r w:rsidRPr="00B160DA">
              <w:t>67,1</w:t>
            </w:r>
          </w:p>
        </w:tc>
      </w:tr>
      <w:tr w:rsidR="00B160DA" w:rsidRPr="00B160DA" w:rsidTr="00B160DA">
        <w:trPr>
          <w:trHeight w:val="24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B160DA" w:rsidRPr="00B160DA" w:rsidRDefault="00B160DA" w:rsidP="00B160DA">
            <w:r w:rsidRPr="00B160DA">
              <w:t>2 07 50030 10 0000 18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B160DA" w:rsidRPr="00B160DA" w:rsidRDefault="00B160DA" w:rsidP="00B160DA">
            <w:pPr>
              <w:rPr>
                <w:b/>
                <w:bCs/>
              </w:rPr>
            </w:pPr>
            <w:r w:rsidRPr="00B160DA">
              <w:rPr>
                <w:b/>
                <w:bCs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160DA" w:rsidRPr="00B160DA" w:rsidRDefault="00B160DA" w:rsidP="00B160DA">
            <w:pPr>
              <w:jc w:val="center"/>
            </w:pPr>
            <w:r w:rsidRPr="00B160DA">
              <w:t> </w:t>
            </w:r>
          </w:p>
        </w:tc>
      </w:tr>
      <w:tr w:rsidR="00B160DA" w:rsidRPr="00B160DA" w:rsidTr="00B160DA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0DA" w:rsidRPr="00B160DA" w:rsidRDefault="00B160DA" w:rsidP="00B160DA">
            <w:r w:rsidRPr="00B160DA">
              <w:t> 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0DA" w:rsidRPr="00B160DA" w:rsidRDefault="00B160DA" w:rsidP="00B160DA">
            <w:pPr>
              <w:rPr>
                <w:b/>
                <w:bCs/>
              </w:rPr>
            </w:pPr>
            <w:r w:rsidRPr="00B160DA">
              <w:rPr>
                <w:b/>
                <w:bCs/>
              </w:rPr>
              <w:t>ВСЕГО ДОХОД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0DA" w:rsidRPr="00B160DA" w:rsidRDefault="00B160DA" w:rsidP="00B160DA">
            <w:pPr>
              <w:jc w:val="center"/>
              <w:rPr>
                <w:b/>
                <w:bCs/>
              </w:rPr>
            </w:pPr>
            <w:r w:rsidRPr="00B160DA">
              <w:rPr>
                <w:b/>
                <w:bCs/>
              </w:rPr>
              <w:t>2897,2</w:t>
            </w:r>
          </w:p>
        </w:tc>
      </w:tr>
    </w:tbl>
    <w:p w:rsidR="00B160DA" w:rsidRDefault="00B160DA" w:rsidP="004A58CF">
      <w:pPr>
        <w:pStyle w:val="a5"/>
        <w:ind w:left="142" w:firstLine="0"/>
        <w:jc w:val="center"/>
        <w:rPr>
          <w:sz w:val="18"/>
          <w:szCs w:val="18"/>
        </w:rPr>
      </w:pPr>
    </w:p>
    <w:p w:rsidR="00B160DA" w:rsidRDefault="00B160DA" w:rsidP="004A58CF">
      <w:pPr>
        <w:pStyle w:val="a5"/>
        <w:ind w:left="142" w:firstLine="0"/>
        <w:jc w:val="center"/>
        <w:rPr>
          <w:sz w:val="18"/>
          <w:szCs w:val="18"/>
        </w:rPr>
      </w:pPr>
    </w:p>
    <w:p w:rsidR="00B160DA" w:rsidRDefault="00B160DA" w:rsidP="004A58CF">
      <w:pPr>
        <w:pStyle w:val="a5"/>
        <w:ind w:left="142" w:firstLine="0"/>
        <w:jc w:val="center"/>
        <w:rPr>
          <w:sz w:val="18"/>
          <w:szCs w:val="18"/>
        </w:rPr>
      </w:pPr>
    </w:p>
    <w:p w:rsidR="00B160DA" w:rsidRDefault="00B160DA" w:rsidP="004A58CF">
      <w:pPr>
        <w:pStyle w:val="a5"/>
        <w:ind w:left="142" w:firstLine="0"/>
        <w:jc w:val="center"/>
        <w:rPr>
          <w:sz w:val="18"/>
          <w:szCs w:val="18"/>
        </w:rPr>
      </w:pPr>
    </w:p>
    <w:p w:rsidR="00B160DA" w:rsidRDefault="00B160DA" w:rsidP="004A58CF">
      <w:pPr>
        <w:pStyle w:val="a5"/>
        <w:ind w:left="142" w:firstLine="0"/>
        <w:jc w:val="center"/>
        <w:rPr>
          <w:sz w:val="18"/>
          <w:szCs w:val="18"/>
        </w:rPr>
      </w:pPr>
    </w:p>
    <w:p w:rsidR="00B160DA" w:rsidRDefault="00B160DA" w:rsidP="004A58CF">
      <w:pPr>
        <w:pStyle w:val="a5"/>
        <w:ind w:left="142" w:firstLine="0"/>
        <w:jc w:val="center"/>
        <w:rPr>
          <w:sz w:val="18"/>
          <w:szCs w:val="18"/>
        </w:rPr>
      </w:pPr>
    </w:p>
    <w:p w:rsidR="00B160DA" w:rsidRDefault="00B160DA" w:rsidP="004A58CF">
      <w:pPr>
        <w:pStyle w:val="a5"/>
        <w:ind w:left="142" w:firstLine="0"/>
        <w:jc w:val="center"/>
        <w:rPr>
          <w:sz w:val="18"/>
          <w:szCs w:val="18"/>
        </w:rPr>
      </w:pPr>
    </w:p>
    <w:p w:rsidR="00B160DA" w:rsidRDefault="00B160DA" w:rsidP="004A58CF">
      <w:pPr>
        <w:pStyle w:val="a5"/>
        <w:ind w:left="142" w:firstLine="0"/>
        <w:jc w:val="center"/>
        <w:rPr>
          <w:sz w:val="18"/>
          <w:szCs w:val="18"/>
        </w:rPr>
      </w:pPr>
    </w:p>
    <w:p w:rsidR="00B160DA" w:rsidRDefault="00B160DA" w:rsidP="004A58CF">
      <w:pPr>
        <w:pStyle w:val="a5"/>
        <w:ind w:left="142" w:firstLine="0"/>
        <w:jc w:val="center"/>
        <w:rPr>
          <w:sz w:val="18"/>
          <w:szCs w:val="18"/>
        </w:rPr>
      </w:pPr>
    </w:p>
    <w:p w:rsidR="00B160DA" w:rsidRDefault="00B160DA" w:rsidP="004A58CF">
      <w:pPr>
        <w:pStyle w:val="a5"/>
        <w:ind w:left="142" w:firstLine="0"/>
        <w:jc w:val="center"/>
        <w:rPr>
          <w:sz w:val="18"/>
          <w:szCs w:val="18"/>
        </w:rPr>
      </w:pPr>
    </w:p>
    <w:p w:rsidR="00B160DA" w:rsidRDefault="00B160DA" w:rsidP="004A58CF">
      <w:pPr>
        <w:pStyle w:val="a5"/>
        <w:ind w:left="142" w:firstLine="0"/>
        <w:jc w:val="center"/>
        <w:rPr>
          <w:sz w:val="18"/>
          <w:szCs w:val="18"/>
        </w:rPr>
      </w:pPr>
    </w:p>
    <w:p w:rsidR="00B160DA" w:rsidRDefault="00B160DA" w:rsidP="004A58CF">
      <w:pPr>
        <w:pStyle w:val="a5"/>
        <w:ind w:left="142" w:firstLine="0"/>
        <w:jc w:val="center"/>
        <w:rPr>
          <w:sz w:val="18"/>
          <w:szCs w:val="18"/>
        </w:rPr>
      </w:pPr>
    </w:p>
    <w:p w:rsidR="00B160DA" w:rsidRDefault="00B160DA" w:rsidP="004A58CF">
      <w:pPr>
        <w:pStyle w:val="a5"/>
        <w:ind w:left="142" w:firstLine="0"/>
        <w:jc w:val="center"/>
        <w:rPr>
          <w:sz w:val="18"/>
          <w:szCs w:val="18"/>
        </w:rPr>
      </w:pPr>
    </w:p>
    <w:p w:rsidR="00B160DA" w:rsidRDefault="00B160DA" w:rsidP="004A58CF">
      <w:pPr>
        <w:pStyle w:val="a5"/>
        <w:ind w:left="142" w:firstLine="0"/>
        <w:jc w:val="center"/>
        <w:rPr>
          <w:sz w:val="18"/>
          <w:szCs w:val="18"/>
        </w:rPr>
      </w:pPr>
    </w:p>
    <w:p w:rsidR="00B160DA" w:rsidRDefault="00B160DA" w:rsidP="004A58CF">
      <w:pPr>
        <w:pStyle w:val="a5"/>
        <w:ind w:left="142" w:firstLine="0"/>
        <w:jc w:val="center"/>
        <w:rPr>
          <w:sz w:val="18"/>
          <w:szCs w:val="18"/>
        </w:rPr>
      </w:pPr>
    </w:p>
    <w:p w:rsidR="00B160DA" w:rsidRDefault="00B160DA" w:rsidP="004A58CF">
      <w:pPr>
        <w:pStyle w:val="a5"/>
        <w:ind w:left="142" w:firstLine="0"/>
        <w:jc w:val="center"/>
        <w:rPr>
          <w:sz w:val="18"/>
          <w:szCs w:val="18"/>
        </w:rPr>
      </w:pPr>
    </w:p>
    <w:p w:rsidR="00B160DA" w:rsidRDefault="00B160DA" w:rsidP="004A58CF">
      <w:pPr>
        <w:pStyle w:val="a5"/>
        <w:ind w:left="142" w:firstLine="0"/>
        <w:jc w:val="center"/>
        <w:rPr>
          <w:sz w:val="18"/>
          <w:szCs w:val="18"/>
        </w:rPr>
      </w:pPr>
    </w:p>
    <w:p w:rsidR="00B160DA" w:rsidRDefault="00B160DA" w:rsidP="004A58CF">
      <w:pPr>
        <w:pStyle w:val="a5"/>
        <w:ind w:left="142" w:firstLine="0"/>
        <w:jc w:val="center"/>
        <w:rPr>
          <w:sz w:val="18"/>
          <w:szCs w:val="18"/>
        </w:rPr>
      </w:pPr>
    </w:p>
    <w:p w:rsidR="00B160DA" w:rsidRDefault="00B160DA" w:rsidP="004A58CF">
      <w:pPr>
        <w:pStyle w:val="a5"/>
        <w:ind w:left="142" w:firstLine="0"/>
        <w:jc w:val="center"/>
        <w:rPr>
          <w:sz w:val="18"/>
          <w:szCs w:val="18"/>
        </w:rPr>
      </w:pPr>
    </w:p>
    <w:p w:rsidR="00B160DA" w:rsidRDefault="00B160DA" w:rsidP="004A58CF">
      <w:pPr>
        <w:pStyle w:val="a5"/>
        <w:ind w:left="142" w:firstLine="0"/>
        <w:jc w:val="center"/>
        <w:rPr>
          <w:sz w:val="18"/>
          <w:szCs w:val="18"/>
        </w:rPr>
      </w:pPr>
    </w:p>
    <w:p w:rsidR="00B160DA" w:rsidRDefault="00B160DA" w:rsidP="004A58CF">
      <w:pPr>
        <w:pStyle w:val="a5"/>
        <w:ind w:left="142" w:firstLine="0"/>
        <w:jc w:val="center"/>
        <w:rPr>
          <w:sz w:val="18"/>
          <w:szCs w:val="18"/>
        </w:rPr>
      </w:pPr>
    </w:p>
    <w:p w:rsidR="00B160DA" w:rsidRDefault="00B160DA" w:rsidP="004A58CF">
      <w:pPr>
        <w:pStyle w:val="a5"/>
        <w:ind w:left="142" w:firstLine="0"/>
        <w:jc w:val="center"/>
        <w:rPr>
          <w:sz w:val="18"/>
          <w:szCs w:val="18"/>
        </w:rPr>
      </w:pPr>
    </w:p>
    <w:p w:rsidR="00B160DA" w:rsidRDefault="00B160DA" w:rsidP="004A58CF">
      <w:pPr>
        <w:pStyle w:val="a5"/>
        <w:ind w:left="142" w:firstLine="0"/>
        <w:jc w:val="center"/>
        <w:rPr>
          <w:sz w:val="18"/>
          <w:szCs w:val="18"/>
        </w:rPr>
      </w:pPr>
    </w:p>
    <w:p w:rsidR="008B1CE7" w:rsidRDefault="008B1CE7" w:rsidP="004A58CF">
      <w:pPr>
        <w:pStyle w:val="a5"/>
        <w:ind w:left="142" w:firstLine="0"/>
        <w:jc w:val="center"/>
        <w:rPr>
          <w:sz w:val="18"/>
          <w:szCs w:val="18"/>
        </w:rPr>
      </w:pPr>
    </w:p>
    <w:p w:rsidR="008B1CE7" w:rsidRDefault="008B1CE7" w:rsidP="004A58CF">
      <w:pPr>
        <w:pStyle w:val="a5"/>
        <w:ind w:left="142" w:firstLine="0"/>
        <w:jc w:val="center"/>
        <w:rPr>
          <w:sz w:val="18"/>
          <w:szCs w:val="18"/>
        </w:rPr>
      </w:pPr>
    </w:p>
    <w:p w:rsidR="008B1CE7" w:rsidRDefault="008B1CE7" w:rsidP="004A58CF">
      <w:pPr>
        <w:pStyle w:val="a5"/>
        <w:ind w:left="142" w:firstLine="0"/>
        <w:jc w:val="center"/>
        <w:rPr>
          <w:sz w:val="18"/>
          <w:szCs w:val="18"/>
        </w:rPr>
      </w:pPr>
    </w:p>
    <w:p w:rsidR="008B1CE7" w:rsidRDefault="008B1CE7" w:rsidP="004A58CF">
      <w:pPr>
        <w:pStyle w:val="a5"/>
        <w:ind w:left="142" w:firstLine="0"/>
        <w:jc w:val="center"/>
        <w:rPr>
          <w:sz w:val="18"/>
          <w:szCs w:val="18"/>
        </w:rPr>
      </w:pPr>
    </w:p>
    <w:p w:rsidR="008B1CE7" w:rsidRDefault="008B1CE7" w:rsidP="004A58CF">
      <w:pPr>
        <w:pStyle w:val="a5"/>
        <w:ind w:left="142" w:firstLine="0"/>
        <w:jc w:val="center"/>
        <w:rPr>
          <w:sz w:val="18"/>
          <w:szCs w:val="18"/>
        </w:rPr>
      </w:pPr>
    </w:p>
    <w:p w:rsidR="00B160DA" w:rsidRDefault="00B160DA" w:rsidP="004A58CF">
      <w:pPr>
        <w:pStyle w:val="a5"/>
        <w:ind w:left="142" w:firstLine="0"/>
        <w:jc w:val="center"/>
        <w:rPr>
          <w:sz w:val="18"/>
          <w:szCs w:val="18"/>
        </w:rPr>
      </w:pPr>
    </w:p>
    <w:p w:rsidR="00B160DA" w:rsidRDefault="00B160DA" w:rsidP="004A58CF">
      <w:pPr>
        <w:pStyle w:val="a5"/>
        <w:ind w:left="142" w:firstLine="0"/>
        <w:jc w:val="center"/>
        <w:rPr>
          <w:sz w:val="18"/>
          <w:szCs w:val="18"/>
        </w:rPr>
      </w:pPr>
    </w:p>
    <w:p w:rsidR="00B160DA" w:rsidRDefault="00B160DA" w:rsidP="004A58CF">
      <w:pPr>
        <w:pStyle w:val="a5"/>
        <w:ind w:left="142" w:firstLine="0"/>
        <w:jc w:val="center"/>
        <w:rPr>
          <w:sz w:val="18"/>
          <w:szCs w:val="18"/>
        </w:rPr>
      </w:pPr>
    </w:p>
    <w:p w:rsidR="00B160DA" w:rsidRDefault="00B160DA" w:rsidP="004A58CF">
      <w:pPr>
        <w:pStyle w:val="a5"/>
        <w:ind w:left="142" w:firstLine="0"/>
        <w:jc w:val="center"/>
        <w:rPr>
          <w:sz w:val="18"/>
          <w:szCs w:val="18"/>
        </w:rPr>
      </w:pPr>
    </w:p>
    <w:p w:rsidR="00B160DA" w:rsidRDefault="00B160DA" w:rsidP="004A58CF">
      <w:pPr>
        <w:pStyle w:val="a5"/>
        <w:ind w:left="142" w:firstLine="0"/>
        <w:jc w:val="center"/>
        <w:rPr>
          <w:sz w:val="18"/>
          <w:szCs w:val="18"/>
        </w:rPr>
      </w:pPr>
    </w:p>
    <w:p w:rsidR="00B160DA" w:rsidRDefault="00B160DA" w:rsidP="004A58CF">
      <w:pPr>
        <w:pStyle w:val="a5"/>
        <w:ind w:left="142" w:firstLine="0"/>
        <w:jc w:val="center"/>
        <w:rPr>
          <w:sz w:val="18"/>
          <w:szCs w:val="18"/>
        </w:rPr>
      </w:pPr>
    </w:p>
    <w:p w:rsidR="00B160DA" w:rsidRPr="00650F8B" w:rsidRDefault="00650F8B" w:rsidP="00650F8B">
      <w:pPr>
        <w:pStyle w:val="a5"/>
        <w:ind w:left="142" w:firstLine="0"/>
        <w:jc w:val="right"/>
        <w:rPr>
          <w:sz w:val="16"/>
          <w:szCs w:val="16"/>
        </w:rPr>
      </w:pPr>
      <w:r>
        <w:rPr>
          <w:sz w:val="18"/>
          <w:szCs w:val="18"/>
        </w:rPr>
        <w:t xml:space="preserve">                                                   </w:t>
      </w:r>
      <w:r w:rsidRPr="00650F8B">
        <w:rPr>
          <w:sz w:val="16"/>
          <w:szCs w:val="16"/>
        </w:rPr>
        <w:t>Приложение 2 к решению</w:t>
      </w:r>
    </w:p>
    <w:p w:rsidR="00650F8B" w:rsidRPr="00650F8B" w:rsidRDefault="00650F8B" w:rsidP="00650F8B">
      <w:pPr>
        <w:pStyle w:val="a5"/>
        <w:ind w:left="142" w:firstLine="0"/>
        <w:jc w:val="right"/>
        <w:rPr>
          <w:sz w:val="16"/>
          <w:szCs w:val="16"/>
        </w:rPr>
      </w:pPr>
      <w:r w:rsidRPr="00650F8B">
        <w:rPr>
          <w:sz w:val="16"/>
          <w:szCs w:val="16"/>
        </w:rPr>
        <w:t xml:space="preserve">      Совета депутатов </w:t>
      </w:r>
    </w:p>
    <w:p w:rsidR="00650F8B" w:rsidRPr="00650F8B" w:rsidRDefault="00650F8B" w:rsidP="00650F8B">
      <w:pPr>
        <w:pStyle w:val="a5"/>
        <w:ind w:left="142" w:firstLine="0"/>
        <w:jc w:val="right"/>
        <w:rPr>
          <w:sz w:val="16"/>
          <w:szCs w:val="16"/>
        </w:rPr>
      </w:pPr>
      <w:r w:rsidRPr="00650F8B">
        <w:rPr>
          <w:sz w:val="16"/>
          <w:szCs w:val="16"/>
        </w:rPr>
        <w:t>от 28.02.2018 №205</w:t>
      </w:r>
    </w:p>
    <w:p w:rsidR="00650F8B" w:rsidRPr="00650F8B" w:rsidRDefault="00650F8B" w:rsidP="00650F8B">
      <w:pPr>
        <w:pStyle w:val="a5"/>
        <w:ind w:left="142" w:firstLine="0"/>
        <w:jc w:val="right"/>
        <w:rPr>
          <w:sz w:val="16"/>
          <w:szCs w:val="16"/>
        </w:rPr>
      </w:pPr>
      <w:r w:rsidRPr="00650F8B">
        <w:rPr>
          <w:sz w:val="16"/>
          <w:szCs w:val="16"/>
        </w:rPr>
        <w:t xml:space="preserve">«Приложение 4 к решению </w:t>
      </w:r>
    </w:p>
    <w:p w:rsidR="00650F8B" w:rsidRPr="00650F8B" w:rsidRDefault="00650F8B" w:rsidP="00650F8B">
      <w:pPr>
        <w:pStyle w:val="a5"/>
        <w:ind w:left="142" w:firstLine="0"/>
        <w:jc w:val="right"/>
        <w:rPr>
          <w:sz w:val="16"/>
          <w:szCs w:val="16"/>
        </w:rPr>
      </w:pPr>
      <w:r w:rsidRPr="00650F8B">
        <w:rPr>
          <w:sz w:val="16"/>
          <w:szCs w:val="16"/>
        </w:rPr>
        <w:t xml:space="preserve">Совета депутатов </w:t>
      </w:r>
    </w:p>
    <w:p w:rsidR="00650F8B" w:rsidRDefault="00650F8B" w:rsidP="00650F8B">
      <w:pPr>
        <w:pStyle w:val="a5"/>
        <w:ind w:left="142" w:firstLine="0"/>
        <w:jc w:val="right"/>
        <w:rPr>
          <w:sz w:val="18"/>
          <w:szCs w:val="18"/>
        </w:rPr>
      </w:pPr>
      <w:r w:rsidRPr="00650F8B">
        <w:rPr>
          <w:sz w:val="16"/>
          <w:szCs w:val="16"/>
        </w:rPr>
        <w:t>от 20.12.2017 №200»</w:t>
      </w:r>
    </w:p>
    <w:p w:rsidR="00650F8B" w:rsidRDefault="00650F8B" w:rsidP="00650F8B">
      <w:pPr>
        <w:pStyle w:val="a5"/>
        <w:ind w:left="-426" w:firstLine="568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</w:p>
    <w:p w:rsidR="00650F8B" w:rsidRDefault="00650F8B" w:rsidP="004A58CF">
      <w:pPr>
        <w:pStyle w:val="a5"/>
        <w:ind w:left="142" w:firstLine="0"/>
        <w:jc w:val="center"/>
        <w:rPr>
          <w:sz w:val="18"/>
          <w:szCs w:val="18"/>
        </w:rPr>
      </w:pPr>
    </w:p>
    <w:p w:rsidR="00180D63" w:rsidRPr="002E5EA0" w:rsidRDefault="00B160DA" w:rsidP="004A58CF">
      <w:pPr>
        <w:pStyle w:val="a5"/>
        <w:ind w:left="142" w:firstLine="0"/>
        <w:jc w:val="center"/>
        <w:rPr>
          <w:sz w:val="18"/>
          <w:szCs w:val="18"/>
        </w:rPr>
      </w:pPr>
      <w:r>
        <w:rPr>
          <w:sz w:val="18"/>
          <w:szCs w:val="18"/>
        </w:rPr>
        <w:t>Ведомственная структ</w:t>
      </w:r>
      <w:r w:rsidR="00180D63" w:rsidRPr="00180D63">
        <w:rPr>
          <w:sz w:val="18"/>
          <w:szCs w:val="18"/>
        </w:rPr>
        <w:t>ура расходов  бюджета му</w:t>
      </w:r>
      <w:r w:rsidR="00FC59D0">
        <w:rPr>
          <w:sz w:val="18"/>
          <w:szCs w:val="18"/>
        </w:rPr>
        <w:t>ниципального образования на 2018</w:t>
      </w:r>
      <w:r w:rsidR="00180D63" w:rsidRPr="00180D63">
        <w:rPr>
          <w:sz w:val="18"/>
          <w:szCs w:val="18"/>
        </w:rPr>
        <w:t xml:space="preserve"> год</w:t>
      </w:r>
    </w:p>
    <w:tbl>
      <w:tblPr>
        <w:tblW w:w="11932" w:type="dxa"/>
        <w:tblInd w:w="101" w:type="dxa"/>
        <w:tblLook w:val="04A0"/>
      </w:tblPr>
      <w:tblGrid>
        <w:gridCol w:w="236"/>
        <w:gridCol w:w="2890"/>
        <w:gridCol w:w="256"/>
        <w:gridCol w:w="256"/>
        <w:gridCol w:w="256"/>
        <w:gridCol w:w="256"/>
        <w:gridCol w:w="256"/>
        <w:gridCol w:w="256"/>
        <w:gridCol w:w="256"/>
        <w:gridCol w:w="256"/>
        <w:gridCol w:w="733"/>
        <w:gridCol w:w="809"/>
        <w:gridCol w:w="808"/>
        <w:gridCol w:w="1312"/>
        <w:gridCol w:w="1072"/>
        <w:gridCol w:w="1580"/>
        <w:gridCol w:w="222"/>
        <w:gridCol w:w="222"/>
      </w:tblGrid>
      <w:tr w:rsidR="00650F8B" w:rsidRPr="008B1CE7" w:rsidTr="008B1CE7">
        <w:trPr>
          <w:gridAfter w:val="1"/>
          <w:wAfter w:w="222" w:type="dxa"/>
          <w:trHeight w:val="8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F8B" w:rsidRPr="00650F8B" w:rsidRDefault="00650F8B" w:rsidP="00650F8B">
            <w:pPr>
              <w:jc w:val="center"/>
              <w:rPr>
                <w:b/>
                <w:bCs/>
                <w:sz w:val="16"/>
                <w:szCs w:val="16"/>
              </w:rPr>
            </w:pPr>
            <w:r w:rsidRPr="00650F8B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F8B" w:rsidRPr="00650F8B" w:rsidRDefault="00650F8B" w:rsidP="00650F8B">
            <w:pPr>
              <w:jc w:val="center"/>
              <w:rPr>
                <w:b/>
                <w:bCs/>
                <w:sz w:val="16"/>
                <w:szCs w:val="16"/>
              </w:rPr>
            </w:pPr>
            <w:r w:rsidRPr="00650F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F8B" w:rsidRPr="00650F8B" w:rsidRDefault="00650F8B" w:rsidP="00650F8B">
            <w:pPr>
              <w:jc w:val="center"/>
              <w:rPr>
                <w:b/>
                <w:bCs/>
                <w:sz w:val="16"/>
                <w:szCs w:val="16"/>
              </w:rPr>
            </w:pPr>
            <w:r w:rsidRPr="00650F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F8B" w:rsidRPr="00650F8B" w:rsidRDefault="00650F8B" w:rsidP="00650F8B">
            <w:pPr>
              <w:jc w:val="center"/>
              <w:rPr>
                <w:b/>
                <w:bCs/>
                <w:sz w:val="16"/>
                <w:szCs w:val="16"/>
              </w:rPr>
            </w:pPr>
            <w:r w:rsidRPr="00650F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F8B" w:rsidRPr="00650F8B" w:rsidRDefault="00650F8B" w:rsidP="00650F8B">
            <w:pPr>
              <w:jc w:val="center"/>
              <w:rPr>
                <w:b/>
                <w:bCs/>
                <w:sz w:val="16"/>
                <w:szCs w:val="16"/>
              </w:rPr>
            </w:pPr>
            <w:r w:rsidRPr="00650F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F8B" w:rsidRPr="00650F8B" w:rsidRDefault="00650F8B" w:rsidP="00650F8B">
            <w:pPr>
              <w:jc w:val="center"/>
              <w:rPr>
                <w:b/>
                <w:bCs/>
                <w:sz w:val="16"/>
                <w:szCs w:val="16"/>
              </w:rPr>
            </w:pPr>
            <w:r w:rsidRPr="00650F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F8B" w:rsidRPr="00650F8B" w:rsidRDefault="00650F8B" w:rsidP="00650F8B">
            <w:pPr>
              <w:jc w:val="center"/>
              <w:rPr>
                <w:b/>
                <w:bCs/>
                <w:sz w:val="16"/>
                <w:szCs w:val="16"/>
              </w:rPr>
            </w:pPr>
            <w:r w:rsidRPr="00650F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F8B" w:rsidRPr="00650F8B" w:rsidRDefault="00650F8B" w:rsidP="00650F8B">
            <w:pPr>
              <w:jc w:val="center"/>
              <w:rPr>
                <w:b/>
                <w:bCs/>
                <w:sz w:val="16"/>
                <w:szCs w:val="16"/>
              </w:rPr>
            </w:pPr>
            <w:r w:rsidRPr="00650F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F8B" w:rsidRPr="00650F8B" w:rsidRDefault="00650F8B" w:rsidP="00650F8B">
            <w:pPr>
              <w:jc w:val="center"/>
              <w:rPr>
                <w:b/>
                <w:bCs/>
                <w:sz w:val="16"/>
                <w:szCs w:val="16"/>
              </w:rPr>
            </w:pPr>
            <w:r w:rsidRPr="00650F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8B" w:rsidRPr="00650F8B" w:rsidRDefault="00650F8B" w:rsidP="00650F8B">
            <w:pPr>
              <w:jc w:val="center"/>
              <w:rPr>
                <w:b/>
                <w:bCs/>
                <w:sz w:val="16"/>
                <w:szCs w:val="16"/>
              </w:rPr>
            </w:pPr>
            <w:r w:rsidRPr="00650F8B">
              <w:rPr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8B" w:rsidRPr="008B1CE7" w:rsidRDefault="00650F8B" w:rsidP="00650F8B">
            <w:pPr>
              <w:jc w:val="center"/>
              <w:rPr>
                <w:bCs/>
                <w:sz w:val="16"/>
                <w:szCs w:val="16"/>
              </w:rPr>
            </w:pPr>
            <w:r w:rsidRPr="008B1CE7">
              <w:rPr>
                <w:bCs/>
                <w:sz w:val="16"/>
                <w:szCs w:val="16"/>
              </w:rPr>
              <w:t>Раздел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8B" w:rsidRPr="00650F8B" w:rsidRDefault="00650F8B" w:rsidP="00650F8B">
            <w:pPr>
              <w:jc w:val="center"/>
              <w:rPr>
                <w:b/>
                <w:bCs/>
                <w:sz w:val="16"/>
                <w:szCs w:val="16"/>
              </w:rPr>
            </w:pPr>
            <w:r w:rsidRPr="00650F8B">
              <w:rPr>
                <w:b/>
                <w:bCs/>
                <w:sz w:val="16"/>
                <w:szCs w:val="16"/>
              </w:rPr>
              <w:t>Под-раздел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8B" w:rsidRPr="00650F8B" w:rsidRDefault="00650F8B" w:rsidP="00650F8B">
            <w:pPr>
              <w:jc w:val="center"/>
              <w:rPr>
                <w:b/>
                <w:bCs/>
                <w:sz w:val="16"/>
                <w:szCs w:val="16"/>
              </w:rPr>
            </w:pPr>
            <w:r w:rsidRPr="00650F8B">
              <w:rPr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F8B" w:rsidRPr="008B1CE7" w:rsidRDefault="00650F8B" w:rsidP="00650F8B">
            <w:pPr>
              <w:jc w:val="center"/>
              <w:rPr>
                <w:b/>
                <w:bCs/>
                <w:sz w:val="16"/>
                <w:szCs w:val="16"/>
              </w:rPr>
            </w:pPr>
            <w:r w:rsidRPr="008B1CE7">
              <w:rPr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F8B" w:rsidRPr="008B1CE7" w:rsidRDefault="00650F8B" w:rsidP="00650F8B">
            <w:pPr>
              <w:jc w:val="center"/>
              <w:rPr>
                <w:b/>
                <w:bCs/>
                <w:sz w:val="16"/>
                <w:szCs w:val="16"/>
              </w:rPr>
            </w:pPr>
            <w:r w:rsidRPr="008B1CE7">
              <w:rPr>
                <w:b/>
                <w:bCs/>
                <w:sz w:val="16"/>
                <w:szCs w:val="16"/>
              </w:rPr>
              <w:t>Сумм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50F8B" w:rsidRPr="00650F8B" w:rsidTr="008B1CE7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rPr>
                <w:rFonts w:ascii="Arial" w:hAnsi="Arial" w:cs="Arial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F8B" w:rsidRPr="00650F8B" w:rsidRDefault="00650F8B" w:rsidP="00650F8B">
            <w:pPr>
              <w:jc w:val="center"/>
              <w:rPr>
                <w:b/>
                <w:bCs/>
                <w:sz w:val="16"/>
                <w:szCs w:val="16"/>
              </w:rPr>
            </w:pPr>
            <w:r w:rsidRPr="00650F8B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F8B" w:rsidRPr="00650F8B" w:rsidRDefault="00650F8B" w:rsidP="00650F8B">
            <w:pPr>
              <w:jc w:val="center"/>
              <w:rPr>
                <w:b/>
                <w:bCs/>
                <w:sz w:val="16"/>
                <w:szCs w:val="16"/>
              </w:rPr>
            </w:pPr>
            <w:r w:rsidRPr="00650F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F8B" w:rsidRPr="00650F8B" w:rsidRDefault="00650F8B" w:rsidP="00650F8B">
            <w:pPr>
              <w:jc w:val="center"/>
              <w:rPr>
                <w:b/>
                <w:bCs/>
                <w:sz w:val="16"/>
                <w:szCs w:val="16"/>
              </w:rPr>
            </w:pPr>
            <w:r w:rsidRPr="00650F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F8B" w:rsidRPr="00650F8B" w:rsidRDefault="00650F8B" w:rsidP="00650F8B">
            <w:pPr>
              <w:jc w:val="center"/>
              <w:rPr>
                <w:b/>
                <w:bCs/>
                <w:sz w:val="16"/>
                <w:szCs w:val="16"/>
              </w:rPr>
            </w:pPr>
            <w:r w:rsidRPr="00650F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F8B" w:rsidRPr="00650F8B" w:rsidRDefault="00650F8B" w:rsidP="00650F8B">
            <w:pPr>
              <w:jc w:val="center"/>
              <w:rPr>
                <w:b/>
                <w:bCs/>
                <w:sz w:val="16"/>
                <w:szCs w:val="16"/>
              </w:rPr>
            </w:pPr>
            <w:r w:rsidRPr="00650F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F8B" w:rsidRPr="00650F8B" w:rsidRDefault="00650F8B" w:rsidP="00650F8B">
            <w:pPr>
              <w:jc w:val="center"/>
              <w:rPr>
                <w:b/>
                <w:bCs/>
                <w:sz w:val="16"/>
                <w:szCs w:val="16"/>
              </w:rPr>
            </w:pPr>
            <w:r w:rsidRPr="00650F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0F8B" w:rsidRPr="00650F8B" w:rsidRDefault="00650F8B" w:rsidP="00650F8B">
            <w:pPr>
              <w:jc w:val="center"/>
              <w:rPr>
                <w:b/>
                <w:bCs/>
                <w:sz w:val="16"/>
                <w:szCs w:val="16"/>
              </w:rPr>
            </w:pPr>
            <w:r w:rsidRPr="00650F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F8B" w:rsidRPr="00650F8B" w:rsidRDefault="00650F8B" w:rsidP="00650F8B">
            <w:pPr>
              <w:jc w:val="center"/>
              <w:rPr>
                <w:b/>
                <w:bCs/>
                <w:sz w:val="16"/>
                <w:szCs w:val="16"/>
              </w:rPr>
            </w:pPr>
            <w:r w:rsidRPr="00650F8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F8B" w:rsidRPr="00650F8B" w:rsidRDefault="00650F8B" w:rsidP="00650F8B">
            <w:pPr>
              <w:jc w:val="center"/>
              <w:rPr>
                <w:b/>
                <w:bCs/>
                <w:sz w:val="16"/>
                <w:szCs w:val="16"/>
              </w:rPr>
            </w:pPr>
            <w:r w:rsidRPr="00650F8B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F8B" w:rsidRPr="00650F8B" w:rsidRDefault="00650F8B" w:rsidP="00650F8B">
            <w:pPr>
              <w:jc w:val="center"/>
              <w:rPr>
                <w:b/>
                <w:bCs/>
                <w:sz w:val="16"/>
                <w:szCs w:val="16"/>
              </w:rPr>
            </w:pPr>
            <w:r w:rsidRPr="00650F8B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F8B" w:rsidRPr="00650F8B" w:rsidRDefault="00650F8B" w:rsidP="00650F8B">
            <w:pPr>
              <w:jc w:val="center"/>
              <w:rPr>
                <w:b/>
                <w:bCs/>
                <w:sz w:val="16"/>
                <w:szCs w:val="16"/>
              </w:rPr>
            </w:pPr>
            <w:r w:rsidRPr="00650F8B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F8B" w:rsidRPr="00650F8B" w:rsidRDefault="00650F8B" w:rsidP="00650F8B">
            <w:pPr>
              <w:jc w:val="center"/>
              <w:rPr>
                <w:b/>
                <w:bCs/>
                <w:sz w:val="16"/>
                <w:szCs w:val="16"/>
              </w:rPr>
            </w:pPr>
            <w:r w:rsidRPr="00650F8B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F8B" w:rsidRPr="008B1CE7" w:rsidRDefault="00650F8B" w:rsidP="00650F8B">
            <w:pPr>
              <w:jc w:val="center"/>
              <w:rPr>
                <w:b/>
                <w:bCs/>
                <w:sz w:val="16"/>
                <w:szCs w:val="16"/>
              </w:rPr>
            </w:pPr>
            <w:r w:rsidRPr="008B1CE7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F8B" w:rsidRPr="008B1CE7" w:rsidRDefault="00650F8B" w:rsidP="00650F8B">
            <w:pPr>
              <w:jc w:val="center"/>
              <w:rPr>
                <w:b/>
                <w:bCs/>
                <w:sz w:val="16"/>
                <w:szCs w:val="16"/>
              </w:rPr>
            </w:pPr>
            <w:r w:rsidRPr="008B1CE7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50F8B" w:rsidRPr="00650F8B" w:rsidTr="008B1CE7">
        <w:trPr>
          <w:trHeight w:val="19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rPr>
                <w:rFonts w:ascii="Arial" w:hAnsi="Arial" w:cs="Arial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rPr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rPr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rPr>
                <w:sz w:val="16"/>
                <w:szCs w:val="16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50F8B" w:rsidRPr="00650F8B" w:rsidTr="008B1CE7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rPr>
                <w:rFonts w:ascii="Arial" w:hAnsi="Arial" w:cs="Arial"/>
              </w:rPr>
            </w:pPr>
          </w:p>
        </w:tc>
        <w:tc>
          <w:tcPr>
            <w:tcW w:w="4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F8B" w:rsidRPr="00650F8B" w:rsidRDefault="00650F8B" w:rsidP="00650F8B">
            <w:pPr>
              <w:rPr>
                <w:b/>
                <w:bCs/>
                <w:sz w:val="16"/>
                <w:szCs w:val="16"/>
              </w:rPr>
            </w:pPr>
            <w:r w:rsidRPr="00650F8B">
              <w:rPr>
                <w:b/>
                <w:bCs/>
                <w:sz w:val="16"/>
                <w:szCs w:val="16"/>
              </w:rPr>
              <w:t>Администрация Любимовского муниципального образования  Советского муниципального района Саратовской области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b/>
                <w:bCs/>
                <w:sz w:val="16"/>
                <w:szCs w:val="16"/>
              </w:rPr>
            </w:pPr>
            <w:r w:rsidRPr="00650F8B">
              <w:rPr>
                <w:b/>
                <w:bCs/>
                <w:sz w:val="16"/>
                <w:szCs w:val="16"/>
              </w:rPr>
              <w:t>30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right"/>
              <w:rPr>
                <w:b/>
                <w:bCs/>
                <w:sz w:val="16"/>
                <w:szCs w:val="16"/>
              </w:rPr>
            </w:pPr>
            <w:r w:rsidRPr="008B1CE7">
              <w:rPr>
                <w:b/>
                <w:bCs/>
                <w:sz w:val="16"/>
                <w:szCs w:val="16"/>
              </w:rPr>
              <w:t>2 969,1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rPr>
                <w:sz w:val="16"/>
                <w:szCs w:val="16"/>
              </w:rPr>
            </w:pPr>
          </w:p>
        </w:tc>
      </w:tr>
      <w:tr w:rsidR="00650F8B" w:rsidRPr="00650F8B" w:rsidTr="008B1CE7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rPr>
                <w:rFonts w:ascii="Arial" w:hAnsi="Arial" w:cs="Arial"/>
              </w:rPr>
            </w:pPr>
          </w:p>
        </w:tc>
        <w:tc>
          <w:tcPr>
            <w:tcW w:w="4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F8B" w:rsidRPr="00650F8B" w:rsidRDefault="00650F8B" w:rsidP="00650F8B">
            <w:pPr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30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right"/>
              <w:rPr>
                <w:sz w:val="16"/>
                <w:szCs w:val="16"/>
              </w:rPr>
            </w:pPr>
            <w:r w:rsidRPr="008B1CE7">
              <w:rPr>
                <w:sz w:val="16"/>
                <w:szCs w:val="16"/>
              </w:rPr>
              <w:t>1 442,3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rPr>
                <w:sz w:val="16"/>
                <w:szCs w:val="16"/>
              </w:rPr>
            </w:pPr>
          </w:p>
        </w:tc>
      </w:tr>
      <w:tr w:rsidR="00650F8B" w:rsidRPr="00650F8B" w:rsidTr="008B1CE7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rPr>
                <w:rFonts w:ascii="Arial" w:hAnsi="Arial" w:cs="Arial"/>
              </w:rPr>
            </w:pPr>
          </w:p>
        </w:tc>
        <w:tc>
          <w:tcPr>
            <w:tcW w:w="4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F8B" w:rsidRPr="00650F8B" w:rsidRDefault="00650F8B" w:rsidP="00650F8B">
            <w:pPr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30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2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right"/>
              <w:rPr>
                <w:sz w:val="16"/>
                <w:szCs w:val="16"/>
              </w:rPr>
            </w:pPr>
            <w:r w:rsidRPr="008B1CE7">
              <w:rPr>
                <w:sz w:val="16"/>
                <w:szCs w:val="16"/>
              </w:rPr>
              <w:t>332,4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rPr>
                <w:sz w:val="16"/>
                <w:szCs w:val="16"/>
              </w:rPr>
            </w:pPr>
          </w:p>
        </w:tc>
      </w:tr>
      <w:tr w:rsidR="00650F8B" w:rsidRPr="00650F8B" w:rsidTr="008B1CE7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rPr>
                <w:rFonts w:ascii="Arial" w:hAnsi="Arial" w:cs="Arial"/>
              </w:rPr>
            </w:pPr>
          </w:p>
        </w:tc>
        <w:tc>
          <w:tcPr>
            <w:tcW w:w="4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F8B" w:rsidRPr="00650F8B" w:rsidRDefault="00650F8B" w:rsidP="00650F8B">
            <w:pPr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30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2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81 0 00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right"/>
              <w:rPr>
                <w:sz w:val="16"/>
                <w:szCs w:val="16"/>
              </w:rPr>
            </w:pPr>
            <w:r w:rsidRPr="008B1CE7">
              <w:rPr>
                <w:sz w:val="16"/>
                <w:szCs w:val="16"/>
              </w:rPr>
              <w:t>332,4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rPr>
                <w:sz w:val="16"/>
                <w:szCs w:val="16"/>
              </w:rPr>
            </w:pPr>
          </w:p>
        </w:tc>
      </w:tr>
      <w:tr w:rsidR="00650F8B" w:rsidRPr="00650F8B" w:rsidTr="008B1CE7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rPr>
                <w:rFonts w:ascii="Arial" w:hAnsi="Arial" w:cs="Arial"/>
              </w:rPr>
            </w:pPr>
          </w:p>
        </w:tc>
        <w:tc>
          <w:tcPr>
            <w:tcW w:w="4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F8B" w:rsidRPr="00650F8B" w:rsidRDefault="00650F8B" w:rsidP="00650F8B">
            <w:pPr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Обеспечение деятельности органов исполнительной власти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30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2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81 3 00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right"/>
              <w:rPr>
                <w:sz w:val="16"/>
                <w:szCs w:val="16"/>
              </w:rPr>
            </w:pPr>
            <w:r w:rsidRPr="008B1CE7">
              <w:rPr>
                <w:sz w:val="16"/>
                <w:szCs w:val="16"/>
              </w:rPr>
              <w:t>332,4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rPr>
                <w:sz w:val="16"/>
                <w:szCs w:val="16"/>
              </w:rPr>
            </w:pPr>
          </w:p>
        </w:tc>
      </w:tr>
      <w:tr w:rsidR="00650F8B" w:rsidRPr="00650F8B" w:rsidTr="008B1CE7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rPr>
                <w:rFonts w:ascii="Arial" w:hAnsi="Arial" w:cs="Arial"/>
              </w:rPr>
            </w:pPr>
          </w:p>
        </w:tc>
        <w:tc>
          <w:tcPr>
            <w:tcW w:w="4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F8B" w:rsidRPr="00650F8B" w:rsidRDefault="00650F8B" w:rsidP="00650F8B">
            <w:pPr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30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2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81 3 00 02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right"/>
              <w:rPr>
                <w:sz w:val="16"/>
                <w:szCs w:val="16"/>
              </w:rPr>
            </w:pPr>
            <w:r w:rsidRPr="008B1CE7">
              <w:rPr>
                <w:sz w:val="16"/>
                <w:szCs w:val="16"/>
              </w:rPr>
              <w:t>332,4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rPr>
                <w:sz w:val="16"/>
                <w:szCs w:val="16"/>
              </w:rPr>
            </w:pPr>
          </w:p>
        </w:tc>
      </w:tr>
      <w:tr w:rsidR="00650F8B" w:rsidRPr="00650F8B" w:rsidTr="008B1CE7">
        <w:trPr>
          <w:trHeight w:val="9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rPr>
                <w:rFonts w:ascii="Arial" w:hAnsi="Arial" w:cs="Arial"/>
              </w:rPr>
            </w:pPr>
          </w:p>
        </w:tc>
        <w:tc>
          <w:tcPr>
            <w:tcW w:w="4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F8B" w:rsidRPr="00650F8B" w:rsidRDefault="00650F8B" w:rsidP="00650F8B">
            <w:pPr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30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2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81 3 00 02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center"/>
              <w:rPr>
                <w:sz w:val="16"/>
                <w:szCs w:val="16"/>
              </w:rPr>
            </w:pPr>
            <w:r w:rsidRPr="008B1CE7">
              <w:rPr>
                <w:sz w:val="16"/>
                <w:szCs w:val="16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right"/>
              <w:rPr>
                <w:sz w:val="16"/>
                <w:szCs w:val="16"/>
              </w:rPr>
            </w:pPr>
            <w:r w:rsidRPr="008B1CE7">
              <w:rPr>
                <w:sz w:val="16"/>
                <w:szCs w:val="16"/>
              </w:rPr>
              <w:t>332,4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rPr>
                <w:sz w:val="16"/>
                <w:szCs w:val="16"/>
              </w:rPr>
            </w:pPr>
          </w:p>
        </w:tc>
      </w:tr>
      <w:tr w:rsidR="00650F8B" w:rsidRPr="00650F8B" w:rsidTr="008B1CE7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rPr>
                <w:rFonts w:ascii="Arial" w:hAnsi="Arial" w:cs="Arial"/>
              </w:rPr>
            </w:pPr>
          </w:p>
        </w:tc>
        <w:tc>
          <w:tcPr>
            <w:tcW w:w="4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F8B" w:rsidRPr="00650F8B" w:rsidRDefault="00650F8B" w:rsidP="00650F8B">
            <w:pPr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30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2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81 3 00 02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center"/>
              <w:rPr>
                <w:sz w:val="16"/>
                <w:szCs w:val="16"/>
              </w:rPr>
            </w:pPr>
            <w:r w:rsidRPr="008B1CE7">
              <w:rPr>
                <w:sz w:val="16"/>
                <w:szCs w:val="16"/>
              </w:rPr>
              <w:t>12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right"/>
              <w:rPr>
                <w:sz w:val="16"/>
                <w:szCs w:val="16"/>
              </w:rPr>
            </w:pPr>
            <w:r w:rsidRPr="008B1CE7">
              <w:rPr>
                <w:sz w:val="16"/>
                <w:szCs w:val="16"/>
              </w:rPr>
              <w:t>332,4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rPr>
                <w:sz w:val="16"/>
                <w:szCs w:val="16"/>
              </w:rPr>
            </w:pPr>
          </w:p>
        </w:tc>
      </w:tr>
      <w:tr w:rsidR="00650F8B" w:rsidRPr="00650F8B" w:rsidTr="008B1CE7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rPr>
                <w:rFonts w:ascii="Arial" w:hAnsi="Arial" w:cs="Arial"/>
              </w:rPr>
            </w:pPr>
          </w:p>
        </w:tc>
        <w:tc>
          <w:tcPr>
            <w:tcW w:w="4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F8B" w:rsidRPr="00650F8B" w:rsidRDefault="00650F8B" w:rsidP="00650F8B">
            <w:pPr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30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4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right"/>
              <w:rPr>
                <w:sz w:val="16"/>
                <w:szCs w:val="16"/>
              </w:rPr>
            </w:pPr>
            <w:r w:rsidRPr="008B1CE7">
              <w:rPr>
                <w:sz w:val="16"/>
                <w:szCs w:val="16"/>
              </w:rPr>
              <w:t>1 049,9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rPr>
                <w:sz w:val="16"/>
                <w:szCs w:val="16"/>
              </w:rPr>
            </w:pPr>
          </w:p>
        </w:tc>
      </w:tr>
      <w:tr w:rsidR="00650F8B" w:rsidRPr="00650F8B" w:rsidTr="008B1CE7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rPr>
                <w:rFonts w:ascii="Arial" w:hAnsi="Arial" w:cs="Arial"/>
              </w:rPr>
            </w:pPr>
          </w:p>
        </w:tc>
        <w:tc>
          <w:tcPr>
            <w:tcW w:w="4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F8B" w:rsidRPr="00650F8B" w:rsidRDefault="00650F8B" w:rsidP="00650F8B">
            <w:pPr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Выполнение функций органами государственной (муниципальной) власти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30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4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81 0 00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right"/>
              <w:rPr>
                <w:sz w:val="16"/>
                <w:szCs w:val="16"/>
              </w:rPr>
            </w:pPr>
            <w:r w:rsidRPr="008B1CE7">
              <w:rPr>
                <w:sz w:val="16"/>
                <w:szCs w:val="16"/>
              </w:rPr>
              <w:t>1 049,9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rPr>
                <w:sz w:val="16"/>
                <w:szCs w:val="16"/>
              </w:rPr>
            </w:pPr>
          </w:p>
        </w:tc>
      </w:tr>
      <w:tr w:rsidR="00650F8B" w:rsidRPr="00650F8B" w:rsidTr="008B1CE7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rPr>
                <w:rFonts w:ascii="Arial" w:hAnsi="Arial" w:cs="Arial"/>
              </w:rPr>
            </w:pPr>
          </w:p>
        </w:tc>
        <w:tc>
          <w:tcPr>
            <w:tcW w:w="4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F8B" w:rsidRPr="00650F8B" w:rsidRDefault="00650F8B" w:rsidP="00650F8B">
            <w:pPr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Обеспечение деятельности органов исполнительной власти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30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4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81 3 00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right"/>
              <w:rPr>
                <w:sz w:val="16"/>
                <w:szCs w:val="16"/>
              </w:rPr>
            </w:pPr>
            <w:r w:rsidRPr="008B1CE7">
              <w:rPr>
                <w:sz w:val="16"/>
                <w:szCs w:val="16"/>
              </w:rPr>
              <w:t>1 049,9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rPr>
                <w:sz w:val="16"/>
                <w:szCs w:val="16"/>
              </w:rPr>
            </w:pPr>
          </w:p>
        </w:tc>
      </w:tr>
      <w:tr w:rsidR="00650F8B" w:rsidRPr="00650F8B" w:rsidTr="008B1CE7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rPr>
                <w:rFonts w:ascii="Arial" w:hAnsi="Arial" w:cs="Arial"/>
              </w:rPr>
            </w:pPr>
          </w:p>
        </w:tc>
        <w:tc>
          <w:tcPr>
            <w:tcW w:w="4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F8B" w:rsidRPr="00650F8B" w:rsidRDefault="00650F8B" w:rsidP="00650F8B">
            <w:pPr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Расходы на обеспечение функций центрального аппарата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30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4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81 3 00 022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right"/>
              <w:rPr>
                <w:sz w:val="16"/>
                <w:szCs w:val="16"/>
              </w:rPr>
            </w:pPr>
            <w:r w:rsidRPr="008B1CE7">
              <w:rPr>
                <w:sz w:val="16"/>
                <w:szCs w:val="16"/>
              </w:rPr>
              <w:t>1 046,9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rPr>
                <w:sz w:val="16"/>
                <w:szCs w:val="16"/>
              </w:rPr>
            </w:pPr>
          </w:p>
        </w:tc>
      </w:tr>
      <w:tr w:rsidR="00650F8B" w:rsidRPr="00650F8B" w:rsidTr="008B1CE7">
        <w:trPr>
          <w:trHeight w:val="9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rPr>
                <w:rFonts w:ascii="Arial" w:hAnsi="Arial" w:cs="Arial"/>
              </w:rPr>
            </w:pPr>
          </w:p>
        </w:tc>
        <w:tc>
          <w:tcPr>
            <w:tcW w:w="4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F8B" w:rsidRPr="00650F8B" w:rsidRDefault="00650F8B" w:rsidP="00650F8B">
            <w:pPr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30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4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81 3 00 022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center"/>
              <w:rPr>
                <w:sz w:val="16"/>
                <w:szCs w:val="16"/>
              </w:rPr>
            </w:pPr>
            <w:r w:rsidRPr="008B1CE7">
              <w:rPr>
                <w:sz w:val="16"/>
                <w:szCs w:val="16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right"/>
              <w:rPr>
                <w:sz w:val="16"/>
                <w:szCs w:val="16"/>
              </w:rPr>
            </w:pPr>
            <w:r w:rsidRPr="008B1CE7">
              <w:rPr>
                <w:sz w:val="16"/>
                <w:szCs w:val="16"/>
              </w:rPr>
              <w:t>758,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rPr>
                <w:sz w:val="16"/>
                <w:szCs w:val="16"/>
              </w:rPr>
            </w:pPr>
          </w:p>
        </w:tc>
      </w:tr>
      <w:tr w:rsidR="00650F8B" w:rsidRPr="00650F8B" w:rsidTr="008B1CE7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rPr>
                <w:rFonts w:ascii="Arial" w:hAnsi="Arial" w:cs="Arial"/>
              </w:rPr>
            </w:pPr>
          </w:p>
        </w:tc>
        <w:tc>
          <w:tcPr>
            <w:tcW w:w="4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F8B" w:rsidRPr="00650F8B" w:rsidRDefault="00650F8B" w:rsidP="00650F8B">
            <w:pPr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30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4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81 3 00 022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center"/>
              <w:rPr>
                <w:sz w:val="16"/>
                <w:szCs w:val="16"/>
              </w:rPr>
            </w:pPr>
            <w:r w:rsidRPr="008B1CE7">
              <w:rPr>
                <w:sz w:val="16"/>
                <w:szCs w:val="16"/>
              </w:rPr>
              <w:t>12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right"/>
              <w:rPr>
                <w:sz w:val="16"/>
                <w:szCs w:val="16"/>
              </w:rPr>
            </w:pPr>
            <w:r w:rsidRPr="008B1CE7">
              <w:rPr>
                <w:sz w:val="16"/>
                <w:szCs w:val="16"/>
              </w:rPr>
              <w:t>758,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rPr>
                <w:sz w:val="16"/>
                <w:szCs w:val="16"/>
              </w:rPr>
            </w:pPr>
          </w:p>
        </w:tc>
      </w:tr>
      <w:tr w:rsidR="00650F8B" w:rsidRPr="00650F8B" w:rsidTr="008B1CE7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rPr>
                <w:rFonts w:ascii="Arial" w:hAnsi="Arial" w:cs="Arial"/>
              </w:rPr>
            </w:pPr>
          </w:p>
        </w:tc>
        <w:tc>
          <w:tcPr>
            <w:tcW w:w="4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F8B" w:rsidRPr="00650F8B" w:rsidRDefault="00650F8B" w:rsidP="00650F8B">
            <w:pPr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Закупка товаров, работ и услуг для обеспечения государственных ( муниципальных ) нужд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30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4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81 3 00 022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center"/>
              <w:rPr>
                <w:sz w:val="16"/>
                <w:szCs w:val="16"/>
              </w:rPr>
            </w:pPr>
            <w:r w:rsidRPr="008B1CE7">
              <w:rPr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right"/>
              <w:rPr>
                <w:sz w:val="16"/>
                <w:szCs w:val="16"/>
              </w:rPr>
            </w:pPr>
            <w:r w:rsidRPr="008B1CE7">
              <w:rPr>
                <w:sz w:val="16"/>
                <w:szCs w:val="16"/>
              </w:rPr>
              <w:t>288,9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rPr>
                <w:sz w:val="16"/>
                <w:szCs w:val="16"/>
              </w:rPr>
            </w:pPr>
          </w:p>
        </w:tc>
      </w:tr>
      <w:tr w:rsidR="00650F8B" w:rsidRPr="00650F8B" w:rsidTr="008B1CE7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rPr>
                <w:rFonts w:ascii="Arial" w:hAnsi="Arial" w:cs="Arial"/>
              </w:rPr>
            </w:pPr>
          </w:p>
        </w:tc>
        <w:tc>
          <w:tcPr>
            <w:tcW w:w="4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F8B" w:rsidRPr="00650F8B" w:rsidRDefault="00650F8B" w:rsidP="00650F8B">
            <w:pPr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30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4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81 3 00 022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center"/>
              <w:rPr>
                <w:sz w:val="16"/>
                <w:szCs w:val="16"/>
              </w:rPr>
            </w:pPr>
            <w:r w:rsidRPr="008B1CE7">
              <w:rPr>
                <w:sz w:val="16"/>
                <w:szCs w:val="16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right"/>
              <w:rPr>
                <w:sz w:val="16"/>
                <w:szCs w:val="16"/>
              </w:rPr>
            </w:pPr>
            <w:r w:rsidRPr="008B1CE7">
              <w:rPr>
                <w:sz w:val="16"/>
                <w:szCs w:val="16"/>
              </w:rPr>
              <w:t>288,9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rPr>
                <w:sz w:val="16"/>
                <w:szCs w:val="16"/>
              </w:rPr>
            </w:pPr>
          </w:p>
        </w:tc>
      </w:tr>
      <w:tr w:rsidR="00650F8B" w:rsidRPr="00650F8B" w:rsidTr="008B1CE7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rPr>
                <w:rFonts w:ascii="Arial" w:hAnsi="Arial" w:cs="Arial"/>
              </w:rPr>
            </w:pPr>
          </w:p>
        </w:tc>
        <w:tc>
          <w:tcPr>
            <w:tcW w:w="4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F8B" w:rsidRPr="00650F8B" w:rsidRDefault="00650F8B" w:rsidP="00650F8B">
            <w:pPr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30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4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81 3 00 061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right"/>
              <w:rPr>
                <w:sz w:val="16"/>
                <w:szCs w:val="16"/>
              </w:rPr>
            </w:pPr>
            <w:r w:rsidRPr="008B1CE7">
              <w:rPr>
                <w:sz w:val="16"/>
                <w:szCs w:val="16"/>
              </w:rPr>
              <w:t>3,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rPr>
                <w:sz w:val="16"/>
                <w:szCs w:val="16"/>
              </w:rPr>
            </w:pPr>
          </w:p>
        </w:tc>
      </w:tr>
      <w:tr w:rsidR="00650F8B" w:rsidRPr="00650F8B" w:rsidTr="008B1CE7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rPr>
                <w:rFonts w:ascii="Arial" w:hAnsi="Arial" w:cs="Arial"/>
              </w:rPr>
            </w:pPr>
          </w:p>
        </w:tc>
        <w:tc>
          <w:tcPr>
            <w:tcW w:w="4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F8B" w:rsidRPr="00650F8B" w:rsidRDefault="00650F8B" w:rsidP="00650F8B">
            <w:pPr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30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4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81 3 00 061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center"/>
              <w:rPr>
                <w:sz w:val="16"/>
                <w:szCs w:val="16"/>
              </w:rPr>
            </w:pPr>
            <w:r w:rsidRPr="008B1CE7">
              <w:rPr>
                <w:sz w:val="16"/>
                <w:szCs w:val="16"/>
              </w:rPr>
              <w:t>8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right"/>
              <w:rPr>
                <w:sz w:val="16"/>
                <w:szCs w:val="16"/>
              </w:rPr>
            </w:pPr>
            <w:r w:rsidRPr="008B1CE7">
              <w:rPr>
                <w:sz w:val="16"/>
                <w:szCs w:val="16"/>
              </w:rPr>
              <w:t>3,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rPr>
                <w:sz w:val="16"/>
                <w:szCs w:val="16"/>
              </w:rPr>
            </w:pPr>
          </w:p>
        </w:tc>
      </w:tr>
      <w:tr w:rsidR="00650F8B" w:rsidRPr="00650F8B" w:rsidTr="008B1CE7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rPr>
                <w:rFonts w:ascii="Arial" w:hAnsi="Arial" w:cs="Arial"/>
              </w:rPr>
            </w:pPr>
          </w:p>
        </w:tc>
        <w:tc>
          <w:tcPr>
            <w:tcW w:w="4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F8B" w:rsidRPr="00650F8B" w:rsidRDefault="00650F8B" w:rsidP="00650F8B">
            <w:pPr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Уплата налогов,сборов и иных платежей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30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4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81 3 00 061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center"/>
              <w:rPr>
                <w:sz w:val="16"/>
                <w:szCs w:val="16"/>
              </w:rPr>
            </w:pPr>
            <w:r w:rsidRPr="008B1CE7">
              <w:rPr>
                <w:sz w:val="16"/>
                <w:szCs w:val="16"/>
              </w:rPr>
              <w:t>85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right"/>
              <w:rPr>
                <w:sz w:val="16"/>
                <w:szCs w:val="16"/>
              </w:rPr>
            </w:pPr>
            <w:r w:rsidRPr="008B1CE7">
              <w:rPr>
                <w:sz w:val="16"/>
                <w:szCs w:val="16"/>
              </w:rPr>
              <w:t>3,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rPr>
                <w:sz w:val="16"/>
                <w:szCs w:val="16"/>
              </w:rPr>
            </w:pPr>
          </w:p>
        </w:tc>
      </w:tr>
      <w:tr w:rsidR="00650F8B" w:rsidRPr="00650F8B" w:rsidTr="008B1CE7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rPr>
                <w:rFonts w:ascii="Arial" w:hAnsi="Arial" w:cs="Arial"/>
              </w:rPr>
            </w:pPr>
          </w:p>
        </w:tc>
        <w:tc>
          <w:tcPr>
            <w:tcW w:w="4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F8B" w:rsidRPr="00650F8B" w:rsidRDefault="00650F8B" w:rsidP="00650F8B">
            <w:pPr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30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7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right"/>
              <w:rPr>
                <w:sz w:val="16"/>
                <w:szCs w:val="16"/>
              </w:rPr>
            </w:pPr>
            <w:r w:rsidRPr="008B1CE7">
              <w:rPr>
                <w:sz w:val="16"/>
                <w:szCs w:val="16"/>
              </w:rPr>
              <w:t>33,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rPr>
                <w:sz w:val="16"/>
                <w:szCs w:val="16"/>
              </w:rPr>
            </w:pPr>
          </w:p>
        </w:tc>
      </w:tr>
      <w:tr w:rsidR="00650F8B" w:rsidRPr="00650F8B" w:rsidTr="008B1CE7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rPr>
                <w:rFonts w:ascii="Arial" w:hAnsi="Arial" w:cs="Arial"/>
              </w:rPr>
            </w:pPr>
          </w:p>
        </w:tc>
        <w:tc>
          <w:tcPr>
            <w:tcW w:w="4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F8B" w:rsidRPr="00650F8B" w:rsidRDefault="00650F8B" w:rsidP="00650F8B">
            <w:pPr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Обеспечение проведение выборов и референдумов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30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7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90 0 00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right"/>
              <w:rPr>
                <w:sz w:val="16"/>
                <w:szCs w:val="16"/>
              </w:rPr>
            </w:pPr>
            <w:r w:rsidRPr="008B1CE7">
              <w:rPr>
                <w:sz w:val="16"/>
                <w:szCs w:val="16"/>
              </w:rPr>
              <w:t>33,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rPr>
                <w:sz w:val="16"/>
                <w:szCs w:val="16"/>
              </w:rPr>
            </w:pPr>
          </w:p>
        </w:tc>
      </w:tr>
      <w:tr w:rsidR="00650F8B" w:rsidRPr="00650F8B" w:rsidTr="008B1CE7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rPr>
                <w:rFonts w:ascii="Arial" w:hAnsi="Arial" w:cs="Arial"/>
              </w:rPr>
            </w:pPr>
          </w:p>
        </w:tc>
        <w:tc>
          <w:tcPr>
            <w:tcW w:w="4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F8B" w:rsidRPr="00650F8B" w:rsidRDefault="00650F8B" w:rsidP="00650F8B">
            <w:pPr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Обеспечение проведения выборов в законодательный (представительный) орган местного самоуправления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30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7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90 0 00 031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right"/>
              <w:rPr>
                <w:sz w:val="16"/>
                <w:szCs w:val="16"/>
              </w:rPr>
            </w:pPr>
            <w:r w:rsidRPr="008B1CE7">
              <w:rPr>
                <w:sz w:val="16"/>
                <w:szCs w:val="16"/>
              </w:rPr>
              <w:t>33,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rPr>
                <w:sz w:val="16"/>
                <w:szCs w:val="16"/>
              </w:rPr>
            </w:pPr>
          </w:p>
        </w:tc>
      </w:tr>
      <w:tr w:rsidR="00650F8B" w:rsidRPr="00650F8B" w:rsidTr="008B1CE7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rPr>
                <w:rFonts w:ascii="Arial" w:hAnsi="Arial" w:cs="Arial"/>
              </w:rPr>
            </w:pPr>
          </w:p>
        </w:tc>
        <w:tc>
          <w:tcPr>
            <w:tcW w:w="4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F8B" w:rsidRPr="00650F8B" w:rsidRDefault="00650F8B" w:rsidP="00650F8B">
            <w:pPr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Закупка товаров, работ и услуг для обеспечения государственных ( муниципальных ) нужд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30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7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90 0 00 031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center"/>
              <w:rPr>
                <w:sz w:val="16"/>
                <w:szCs w:val="16"/>
              </w:rPr>
            </w:pPr>
            <w:r w:rsidRPr="008B1CE7">
              <w:rPr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right"/>
              <w:rPr>
                <w:sz w:val="16"/>
                <w:szCs w:val="16"/>
              </w:rPr>
            </w:pPr>
            <w:r w:rsidRPr="008B1CE7">
              <w:rPr>
                <w:sz w:val="16"/>
                <w:szCs w:val="16"/>
              </w:rPr>
              <w:t>33,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rPr>
                <w:sz w:val="16"/>
                <w:szCs w:val="16"/>
              </w:rPr>
            </w:pPr>
          </w:p>
        </w:tc>
      </w:tr>
      <w:tr w:rsidR="00650F8B" w:rsidRPr="00650F8B" w:rsidTr="008B1CE7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rPr>
                <w:rFonts w:ascii="Arial" w:hAnsi="Arial" w:cs="Arial"/>
              </w:rPr>
            </w:pPr>
          </w:p>
        </w:tc>
        <w:tc>
          <w:tcPr>
            <w:tcW w:w="4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F8B" w:rsidRPr="00650F8B" w:rsidRDefault="00650F8B" w:rsidP="00650F8B">
            <w:pPr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30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7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90 0 00 031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center"/>
              <w:rPr>
                <w:sz w:val="16"/>
                <w:szCs w:val="16"/>
              </w:rPr>
            </w:pPr>
            <w:r w:rsidRPr="008B1CE7">
              <w:rPr>
                <w:sz w:val="16"/>
                <w:szCs w:val="16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right"/>
              <w:rPr>
                <w:sz w:val="16"/>
                <w:szCs w:val="16"/>
              </w:rPr>
            </w:pPr>
            <w:r w:rsidRPr="008B1CE7">
              <w:rPr>
                <w:sz w:val="16"/>
                <w:szCs w:val="16"/>
              </w:rPr>
              <w:t>33,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rPr>
                <w:sz w:val="16"/>
                <w:szCs w:val="16"/>
              </w:rPr>
            </w:pPr>
          </w:p>
        </w:tc>
      </w:tr>
      <w:tr w:rsidR="00650F8B" w:rsidRPr="00650F8B" w:rsidTr="008B1CE7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rPr>
                <w:rFonts w:ascii="Arial" w:hAnsi="Arial" w:cs="Arial"/>
              </w:rPr>
            </w:pPr>
          </w:p>
        </w:tc>
        <w:tc>
          <w:tcPr>
            <w:tcW w:w="4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F8B" w:rsidRPr="00650F8B" w:rsidRDefault="00650F8B" w:rsidP="00650F8B">
            <w:pPr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30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right"/>
              <w:rPr>
                <w:sz w:val="16"/>
                <w:szCs w:val="16"/>
              </w:rPr>
            </w:pPr>
            <w:r w:rsidRPr="008B1CE7">
              <w:rPr>
                <w:sz w:val="16"/>
                <w:szCs w:val="16"/>
              </w:rPr>
              <w:t>10,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rPr>
                <w:sz w:val="16"/>
                <w:szCs w:val="16"/>
              </w:rPr>
            </w:pPr>
          </w:p>
        </w:tc>
      </w:tr>
      <w:tr w:rsidR="00650F8B" w:rsidRPr="00650F8B" w:rsidTr="008B1CE7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rPr>
                <w:rFonts w:ascii="Arial" w:hAnsi="Arial" w:cs="Arial"/>
              </w:rPr>
            </w:pPr>
          </w:p>
        </w:tc>
        <w:tc>
          <w:tcPr>
            <w:tcW w:w="4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F8B" w:rsidRPr="00650F8B" w:rsidRDefault="00650F8B" w:rsidP="00650F8B">
            <w:pPr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Расходы по исполнению отдельных обязательств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30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87 0 00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right"/>
              <w:rPr>
                <w:sz w:val="16"/>
                <w:szCs w:val="16"/>
              </w:rPr>
            </w:pPr>
            <w:r w:rsidRPr="008B1CE7">
              <w:rPr>
                <w:sz w:val="16"/>
                <w:szCs w:val="16"/>
              </w:rPr>
              <w:t>10,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rPr>
                <w:sz w:val="16"/>
                <w:szCs w:val="16"/>
              </w:rPr>
            </w:pPr>
          </w:p>
        </w:tc>
      </w:tr>
      <w:tr w:rsidR="00650F8B" w:rsidRPr="00650F8B" w:rsidTr="008B1CE7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rPr>
                <w:rFonts w:ascii="Arial" w:hAnsi="Arial" w:cs="Arial"/>
              </w:rPr>
            </w:pPr>
          </w:p>
        </w:tc>
        <w:tc>
          <w:tcPr>
            <w:tcW w:w="4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F8B" w:rsidRPr="00650F8B" w:rsidRDefault="00650F8B" w:rsidP="00650F8B">
            <w:pPr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Средства резервного фонда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30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87 3 00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right"/>
              <w:rPr>
                <w:sz w:val="16"/>
                <w:szCs w:val="16"/>
              </w:rPr>
            </w:pPr>
            <w:r w:rsidRPr="008B1CE7">
              <w:rPr>
                <w:sz w:val="16"/>
                <w:szCs w:val="16"/>
              </w:rPr>
              <w:t>10,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rPr>
                <w:sz w:val="16"/>
                <w:szCs w:val="16"/>
              </w:rPr>
            </w:pPr>
          </w:p>
        </w:tc>
      </w:tr>
      <w:tr w:rsidR="00650F8B" w:rsidRPr="00650F8B" w:rsidTr="008B1CE7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rPr>
                <w:rFonts w:ascii="Arial" w:hAnsi="Arial" w:cs="Arial"/>
              </w:rPr>
            </w:pPr>
          </w:p>
        </w:tc>
        <w:tc>
          <w:tcPr>
            <w:tcW w:w="4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F8B" w:rsidRPr="00650F8B" w:rsidRDefault="00650F8B" w:rsidP="00650F8B">
            <w:pPr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Средства резервного фонда из местных бюджетов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30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87 3 00 942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right"/>
              <w:rPr>
                <w:sz w:val="16"/>
                <w:szCs w:val="16"/>
              </w:rPr>
            </w:pPr>
            <w:r w:rsidRPr="008B1CE7">
              <w:rPr>
                <w:sz w:val="16"/>
                <w:szCs w:val="16"/>
              </w:rPr>
              <w:t>10,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rPr>
                <w:sz w:val="16"/>
                <w:szCs w:val="16"/>
              </w:rPr>
            </w:pPr>
          </w:p>
        </w:tc>
      </w:tr>
      <w:tr w:rsidR="00650F8B" w:rsidRPr="00650F8B" w:rsidTr="008B1CE7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rPr>
                <w:rFonts w:ascii="Arial" w:hAnsi="Arial" w:cs="Arial"/>
              </w:rPr>
            </w:pPr>
          </w:p>
        </w:tc>
        <w:tc>
          <w:tcPr>
            <w:tcW w:w="4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F8B" w:rsidRPr="00650F8B" w:rsidRDefault="00650F8B" w:rsidP="00650F8B">
            <w:pPr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30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87 3 00 942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center"/>
              <w:rPr>
                <w:sz w:val="16"/>
                <w:szCs w:val="16"/>
              </w:rPr>
            </w:pPr>
            <w:r w:rsidRPr="008B1CE7">
              <w:rPr>
                <w:sz w:val="16"/>
                <w:szCs w:val="16"/>
              </w:rPr>
              <w:t>8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right"/>
              <w:rPr>
                <w:sz w:val="16"/>
                <w:szCs w:val="16"/>
              </w:rPr>
            </w:pPr>
            <w:r w:rsidRPr="008B1CE7">
              <w:rPr>
                <w:sz w:val="16"/>
                <w:szCs w:val="16"/>
              </w:rPr>
              <w:t>10,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rPr>
                <w:sz w:val="16"/>
                <w:szCs w:val="16"/>
              </w:rPr>
            </w:pPr>
          </w:p>
        </w:tc>
      </w:tr>
      <w:tr w:rsidR="00650F8B" w:rsidRPr="00650F8B" w:rsidTr="008B1CE7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rPr>
                <w:rFonts w:ascii="Arial" w:hAnsi="Arial" w:cs="Arial"/>
              </w:rPr>
            </w:pPr>
          </w:p>
        </w:tc>
        <w:tc>
          <w:tcPr>
            <w:tcW w:w="4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F8B" w:rsidRPr="00650F8B" w:rsidRDefault="00650F8B" w:rsidP="00650F8B">
            <w:pPr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30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87 3 00 942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center"/>
              <w:rPr>
                <w:sz w:val="16"/>
                <w:szCs w:val="16"/>
              </w:rPr>
            </w:pPr>
            <w:r w:rsidRPr="008B1CE7">
              <w:rPr>
                <w:sz w:val="16"/>
                <w:szCs w:val="16"/>
              </w:rPr>
              <w:t>87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right"/>
              <w:rPr>
                <w:sz w:val="16"/>
                <w:szCs w:val="16"/>
              </w:rPr>
            </w:pPr>
            <w:r w:rsidRPr="008B1CE7">
              <w:rPr>
                <w:sz w:val="16"/>
                <w:szCs w:val="16"/>
              </w:rPr>
              <w:t>10,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rPr>
                <w:sz w:val="16"/>
                <w:szCs w:val="16"/>
              </w:rPr>
            </w:pPr>
          </w:p>
        </w:tc>
      </w:tr>
      <w:tr w:rsidR="00650F8B" w:rsidRPr="00650F8B" w:rsidTr="008B1CE7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rPr>
                <w:rFonts w:ascii="Arial" w:hAnsi="Arial" w:cs="Arial"/>
              </w:rPr>
            </w:pPr>
          </w:p>
        </w:tc>
        <w:tc>
          <w:tcPr>
            <w:tcW w:w="4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F8B" w:rsidRPr="00650F8B" w:rsidRDefault="00650F8B" w:rsidP="00650F8B">
            <w:pPr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30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13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right"/>
              <w:rPr>
                <w:sz w:val="16"/>
                <w:szCs w:val="16"/>
              </w:rPr>
            </w:pPr>
            <w:r w:rsidRPr="008B1CE7">
              <w:rPr>
                <w:sz w:val="16"/>
                <w:szCs w:val="16"/>
              </w:rPr>
              <w:t>17,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rPr>
                <w:sz w:val="16"/>
                <w:szCs w:val="16"/>
              </w:rPr>
            </w:pPr>
          </w:p>
        </w:tc>
      </w:tr>
      <w:tr w:rsidR="00650F8B" w:rsidRPr="00650F8B" w:rsidTr="008B1CE7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rPr>
                <w:rFonts w:ascii="Arial" w:hAnsi="Arial" w:cs="Arial"/>
              </w:rPr>
            </w:pPr>
          </w:p>
        </w:tc>
        <w:tc>
          <w:tcPr>
            <w:tcW w:w="4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F8B" w:rsidRPr="00650F8B" w:rsidRDefault="00650F8B" w:rsidP="00650F8B">
            <w:pPr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30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13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84 0 00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right"/>
              <w:rPr>
                <w:sz w:val="16"/>
                <w:szCs w:val="16"/>
              </w:rPr>
            </w:pPr>
            <w:r w:rsidRPr="008B1CE7">
              <w:rPr>
                <w:sz w:val="16"/>
                <w:szCs w:val="16"/>
              </w:rPr>
              <w:t>15,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rPr>
                <w:sz w:val="16"/>
                <w:szCs w:val="16"/>
              </w:rPr>
            </w:pPr>
          </w:p>
        </w:tc>
      </w:tr>
      <w:tr w:rsidR="00650F8B" w:rsidRPr="00650F8B" w:rsidTr="008B1CE7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rPr>
                <w:rFonts w:ascii="Arial" w:hAnsi="Arial" w:cs="Arial"/>
              </w:rPr>
            </w:pPr>
          </w:p>
        </w:tc>
        <w:tc>
          <w:tcPr>
            <w:tcW w:w="4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F8B" w:rsidRPr="00650F8B" w:rsidRDefault="00650F8B" w:rsidP="00650F8B">
            <w:pPr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Оценка недвижимости, признание прав и регулирования отношений по государственной и муниципальной собственности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30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13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84 0 00 066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right"/>
              <w:rPr>
                <w:sz w:val="16"/>
                <w:szCs w:val="16"/>
              </w:rPr>
            </w:pPr>
            <w:r w:rsidRPr="008B1CE7">
              <w:rPr>
                <w:sz w:val="16"/>
                <w:szCs w:val="16"/>
              </w:rPr>
              <w:t>15,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rPr>
                <w:sz w:val="16"/>
                <w:szCs w:val="16"/>
              </w:rPr>
            </w:pPr>
          </w:p>
        </w:tc>
      </w:tr>
      <w:tr w:rsidR="00650F8B" w:rsidRPr="00650F8B" w:rsidTr="008B1CE7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rPr>
                <w:rFonts w:ascii="Arial" w:hAnsi="Arial" w:cs="Arial"/>
              </w:rPr>
            </w:pPr>
          </w:p>
        </w:tc>
        <w:tc>
          <w:tcPr>
            <w:tcW w:w="4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F8B" w:rsidRPr="00650F8B" w:rsidRDefault="00650F8B" w:rsidP="00650F8B">
            <w:pPr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Закупка товаров, работ и услуг для обеспечения государственных ( муниципальных ) нужд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30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13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84 0 00 066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center"/>
              <w:rPr>
                <w:sz w:val="16"/>
                <w:szCs w:val="16"/>
              </w:rPr>
            </w:pPr>
            <w:r w:rsidRPr="008B1CE7">
              <w:rPr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right"/>
              <w:rPr>
                <w:sz w:val="16"/>
                <w:szCs w:val="16"/>
              </w:rPr>
            </w:pPr>
            <w:r w:rsidRPr="008B1CE7">
              <w:rPr>
                <w:sz w:val="16"/>
                <w:szCs w:val="16"/>
              </w:rPr>
              <w:t>15,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rPr>
                <w:sz w:val="16"/>
                <w:szCs w:val="16"/>
              </w:rPr>
            </w:pPr>
          </w:p>
        </w:tc>
      </w:tr>
      <w:tr w:rsidR="00650F8B" w:rsidRPr="00650F8B" w:rsidTr="008B1CE7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rPr>
                <w:rFonts w:ascii="Arial" w:hAnsi="Arial" w:cs="Arial"/>
              </w:rPr>
            </w:pPr>
          </w:p>
        </w:tc>
        <w:tc>
          <w:tcPr>
            <w:tcW w:w="4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F8B" w:rsidRPr="00650F8B" w:rsidRDefault="00650F8B" w:rsidP="00650F8B">
            <w:pPr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30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13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84 0 00 066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center"/>
              <w:rPr>
                <w:sz w:val="16"/>
                <w:szCs w:val="16"/>
              </w:rPr>
            </w:pPr>
            <w:r w:rsidRPr="008B1CE7">
              <w:rPr>
                <w:sz w:val="16"/>
                <w:szCs w:val="16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right"/>
              <w:rPr>
                <w:sz w:val="16"/>
                <w:szCs w:val="16"/>
              </w:rPr>
            </w:pPr>
            <w:r w:rsidRPr="008B1CE7">
              <w:rPr>
                <w:sz w:val="16"/>
                <w:szCs w:val="16"/>
              </w:rPr>
              <w:t>15,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rPr>
                <w:sz w:val="16"/>
                <w:szCs w:val="16"/>
              </w:rPr>
            </w:pPr>
          </w:p>
        </w:tc>
      </w:tr>
      <w:tr w:rsidR="00650F8B" w:rsidRPr="00650F8B" w:rsidTr="008B1CE7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rPr>
                <w:rFonts w:ascii="Arial" w:hAnsi="Arial" w:cs="Arial"/>
              </w:rPr>
            </w:pPr>
          </w:p>
        </w:tc>
        <w:tc>
          <w:tcPr>
            <w:tcW w:w="4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F8B" w:rsidRPr="00650F8B" w:rsidRDefault="00650F8B" w:rsidP="00650F8B">
            <w:pPr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Расходы по исполнению отдельных обязательств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30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13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87 0 00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right"/>
              <w:rPr>
                <w:sz w:val="16"/>
                <w:szCs w:val="16"/>
              </w:rPr>
            </w:pPr>
            <w:r w:rsidRPr="008B1CE7">
              <w:rPr>
                <w:sz w:val="16"/>
                <w:szCs w:val="16"/>
              </w:rPr>
              <w:t>2,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rPr>
                <w:sz w:val="16"/>
                <w:szCs w:val="16"/>
              </w:rPr>
            </w:pPr>
          </w:p>
        </w:tc>
      </w:tr>
      <w:tr w:rsidR="00650F8B" w:rsidRPr="00650F8B" w:rsidTr="008B1CE7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rPr>
                <w:rFonts w:ascii="Arial" w:hAnsi="Arial" w:cs="Arial"/>
              </w:rPr>
            </w:pPr>
          </w:p>
        </w:tc>
        <w:tc>
          <w:tcPr>
            <w:tcW w:w="4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F8B" w:rsidRPr="00650F8B" w:rsidRDefault="00650F8B" w:rsidP="00650F8B">
            <w:pPr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Выполнение прочих обязательств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30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13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87 1 00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right"/>
              <w:rPr>
                <w:sz w:val="16"/>
                <w:szCs w:val="16"/>
              </w:rPr>
            </w:pPr>
            <w:r w:rsidRPr="008B1CE7">
              <w:rPr>
                <w:sz w:val="16"/>
                <w:szCs w:val="16"/>
              </w:rPr>
              <w:t>2,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rPr>
                <w:sz w:val="16"/>
                <w:szCs w:val="16"/>
              </w:rPr>
            </w:pPr>
          </w:p>
        </w:tc>
      </w:tr>
      <w:tr w:rsidR="00650F8B" w:rsidRPr="00650F8B" w:rsidTr="008B1CE7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rPr>
                <w:rFonts w:ascii="Arial" w:hAnsi="Arial" w:cs="Arial"/>
              </w:rPr>
            </w:pPr>
          </w:p>
        </w:tc>
        <w:tc>
          <w:tcPr>
            <w:tcW w:w="4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F8B" w:rsidRPr="00650F8B" w:rsidRDefault="00650F8B" w:rsidP="00650F8B">
            <w:pPr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У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30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13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87 1 00 94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right"/>
              <w:rPr>
                <w:sz w:val="16"/>
                <w:szCs w:val="16"/>
              </w:rPr>
            </w:pPr>
            <w:r w:rsidRPr="008B1CE7">
              <w:rPr>
                <w:sz w:val="16"/>
                <w:szCs w:val="16"/>
              </w:rPr>
              <w:t>2,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rPr>
                <w:sz w:val="16"/>
                <w:szCs w:val="16"/>
              </w:rPr>
            </w:pPr>
          </w:p>
        </w:tc>
      </w:tr>
      <w:tr w:rsidR="00650F8B" w:rsidRPr="00650F8B" w:rsidTr="008B1CE7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rPr>
                <w:rFonts w:ascii="Arial" w:hAnsi="Arial" w:cs="Arial"/>
              </w:rPr>
            </w:pPr>
          </w:p>
        </w:tc>
        <w:tc>
          <w:tcPr>
            <w:tcW w:w="4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F8B" w:rsidRPr="00650F8B" w:rsidRDefault="00650F8B" w:rsidP="00650F8B">
            <w:pPr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30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13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87 1 00 94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center"/>
              <w:rPr>
                <w:sz w:val="16"/>
                <w:szCs w:val="16"/>
              </w:rPr>
            </w:pPr>
            <w:r w:rsidRPr="008B1CE7">
              <w:rPr>
                <w:sz w:val="16"/>
                <w:szCs w:val="16"/>
              </w:rPr>
              <w:t>8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right"/>
              <w:rPr>
                <w:sz w:val="16"/>
                <w:szCs w:val="16"/>
              </w:rPr>
            </w:pPr>
            <w:r w:rsidRPr="008B1CE7">
              <w:rPr>
                <w:sz w:val="16"/>
                <w:szCs w:val="16"/>
              </w:rPr>
              <w:t>2,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rPr>
                <w:sz w:val="16"/>
                <w:szCs w:val="16"/>
              </w:rPr>
            </w:pPr>
          </w:p>
        </w:tc>
      </w:tr>
      <w:tr w:rsidR="00650F8B" w:rsidRPr="00650F8B" w:rsidTr="008B1CE7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rPr>
                <w:rFonts w:ascii="Arial" w:hAnsi="Arial" w:cs="Arial"/>
              </w:rPr>
            </w:pPr>
          </w:p>
        </w:tc>
        <w:tc>
          <w:tcPr>
            <w:tcW w:w="4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F8B" w:rsidRPr="00650F8B" w:rsidRDefault="00650F8B" w:rsidP="00650F8B">
            <w:pPr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Уплата налогов,сборов и иных платежей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30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13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87 1 00 94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center"/>
              <w:rPr>
                <w:sz w:val="16"/>
                <w:szCs w:val="16"/>
              </w:rPr>
            </w:pPr>
            <w:r w:rsidRPr="008B1CE7">
              <w:rPr>
                <w:sz w:val="16"/>
                <w:szCs w:val="16"/>
              </w:rPr>
              <w:t>85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right"/>
              <w:rPr>
                <w:sz w:val="16"/>
                <w:szCs w:val="16"/>
              </w:rPr>
            </w:pPr>
            <w:r w:rsidRPr="008B1CE7">
              <w:rPr>
                <w:sz w:val="16"/>
                <w:szCs w:val="16"/>
              </w:rPr>
              <w:t>2,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rPr>
                <w:sz w:val="16"/>
                <w:szCs w:val="16"/>
              </w:rPr>
            </w:pPr>
          </w:p>
        </w:tc>
      </w:tr>
      <w:tr w:rsidR="00650F8B" w:rsidRPr="00650F8B" w:rsidTr="008B1CE7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rPr>
                <w:rFonts w:ascii="Arial" w:hAnsi="Arial" w:cs="Arial"/>
              </w:rPr>
            </w:pPr>
          </w:p>
        </w:tc>
        <w:tc>
          <w:tcPr>
            <w:tcW w:w="4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F8B" w:rsidRPr="00650F8B" w:rsidRDefault="00650F8B" w:rsidP="00650F8B">
            <w:pPr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Национальная оборона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30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2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right"/>
              <w:rPr>
                <w:sz w:val="16"/>
                <w:szCs w:val="16"/>
              </w:rPr>
            </w:pPr>
            <w:r w:rsidRPr="008B1CE7">
              <w:rPr>
                <w:sz w:val="16"/>
                <w:szCs w:val="16"/>
              </w:rPr>
              <w:t>67,1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rPr>
                <w:sz w:val="16"/>
                <w:szCs w:val="16"/>
              </w:rPr>
            </w:pPr>
          </w:p>
        </w:tc>
      </w:tr>
      <w:tr w:rsidR="00650F8B" w:rsidRPr="00650F8B" w:rsidTr="008B1CE7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rPr>
                <w:rFonts w:ascii="Arial" w:hAnsi="Arial" w:cs="Arial"/>
              </w:rPr>
            </w:pPr>
          </w:p>
        </w:tc>
        <w:tc>
          <w:tcPr>
            <w:tcW w:w="4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F8B" w:rsidRPr="00650F8B" w:rsidRDefault="00650F8B" w:rsidP="00650F8B">
            <w:pPr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30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2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3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right"/>
              <w:rPr>
                <w:sz w:val="16"/>
                <w:szCs w:val="16"/>
              </w:rPr>
            </w:pPr>
            <w:r w:rsidRPr="008B1CE7">
              <w:rPr>
                <w:sz w:val="16"/>
                <w:szCs w:val="16"/>
              </w:rPr>
              <w:t>67,1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rPr>
                <w:sz w:val="16"/>
                <w:szCs w:val="16"/>
              </w:rPr>
            </w:pPr>
          </w:p>
        </w:tc>
      </w:tr>
      <w:tr w:rsidR="00650F8B" w:rsidRPr="00650F8B" w:rsidTr="008B1CE7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rPr>
                <w:rFonts w:ascii="Arial" w:hAnsi="Arial" w:cs="Arial"/>
              </w:rPr>
            </w:pPr>
          </w:p>
        </w:tc>
        <w:tc>
          <w:tcPr>
            <w:tcW w:w="4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F8B" w:rsidRPr="00650F8B" w:rsidRDefault="00650F8B" w:rsidP="00650F8B">
            <w:pPr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30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2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3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86 0 00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right"/>
              <w:rPr>
                <w:sz w:val="16"/>
                <w:szCs w:val="16"/>
              </w:rPr>
            </w:pPr>
            <w:r w:rsidRPr="008B1CE7">
              <w:rPr>
                <w:sz w:val="16"/>
                <w:szCs w:val="16"/>
              </w:rPr>
              <w:t>67,1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rPr>
                <w:sz w:val="16"/>
                <w:szCs w:val="16"/>
              </w:rPr>
            </w:pPr>
          </w:p>
        </w:tc>
      </w:tr>
      <w:tr w:rsidR="00650F8B" w:rsidRPr="00650F8B" w:rsidTr="008B1CE7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rPr>
                <w:rFonts w:ascii="Arial" w:hAnsi="Arial" w:cs="Arial"/>
              </w:rPr>
            </w:pPr>
          </w:p>
        </w:tc>
        <w:tc>
          <w:tcPr>
            <w:tcW w:w="4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F8B" w:rsidRPr="00650F8B" w:rsidRDefault="00650F8B" w:rsidP="00650F8B">
            <w:pPr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30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2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3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86 5 00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right"/>
              <w:rPr>
                <w:sz w:val="16"/>
                <w:szCs w:val="16"/>
              </w:rPr>
            </w:pPr>
            <w:r w:rsidRPr="008B1CE7">
              <w:rPr>
                <w:sz w:val="16"/>
                <w:szCs w:val="16"/>
              </w:rPr>
              <w:t>67,1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rPr>
                <w:sz w:val="16"/>
                <w:szCs w:val="16"/>
              </w:rPr>
            </w:pPr>
          </w:p>
        </w:tc>
      </w:tr>
      <w:tr w:rsidR="00650F8B" w:rsidRPr="00650F8B" w:rsidTr="008B1CE7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rPr>
                <w:rFonts w:ascii="Arial" w:hAnsi="Arial" w:cs="Arial"/>
              </w:rPr>
            </w:pPr>
          </w:p>
        </w:tc>
        <w:tc>
          <w:tcPr>
            <w:tcW w:w="4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F8B" w:rsidRPr="00650F8B" w:rsidRDefault="00650F8B" w:rsidP="00650F8B">
            <w:pPr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30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2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3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86 5 00 5118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right"/>
              <w:rPr>
                <w:sz w:val="16"/>
                <w:szCs w:val="16"/>
              </w:rPr>
            </w:pPr>
            <w:r w:rsidRPr="008B1CE7">
              <w:rPr>
                <w:sz w:val="16"/>
                <w:szCs w:val="16"/>
              </w:rPr>
              <w:t>67,1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rPr>
                <w:sz w:val="16"/>
                <w:szCs w:val="16"/>
              </w:rPr>
            </w:pPr>
          </w:p>
        </w:tc>
      </w:tr>
      <w:tr w:rsidR="00650F8B" w:rsidRPr="00650F8B" w:rsidTr="008B1CE7">
        <w:trPr>
          <w:trHeight w:val="9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rPr>
                <w:rFonts w:ascii="Arial" w:hAnsi="Arial" w:cs="Arial"/>
              </w:rPr>
            </w:pPr>
          </w:p>
        </w:tc>
        <w:tc>
          <w:tcPr>
            <w:tcW w:w="4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F8B" w:rsidRPr="00650F8B" w:rsidRDefault="00650F8B" w:rsidP="00650F8B">
            <w:pPr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30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2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3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86 5 00 5118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center"/>
              <w:rPr>
                <w:sz w:val="16"/>
                <w:szCs w:val="16"/>
              </w:rPr>
            </w:pPr>
            <w:r w:rsidRPr="008B1CE7">
              <w:rPr>
                <w:sz w:val="16"/>
                <w:szCs w:val="16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right"/>
              <w:rPr>
                <w:sz w:val="16"/>
                <w:szCs w:val="16"/>
              </w:rPr>
            </w:pPr>
            <w:r w:rsidRPr="008B1CE7">
              <w:rPr>
                <w:sz w:val="16"/>
                <w:szCs w:val="16"/>
              </w:rPr>
              <w:t>50,4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rPr>
                <w:sz w:val="16"/>
                <w:szCs w:val="16"/>
              </w:rPr>
            </w:pPr>
          </w:p>
        </w:tc>
      </w:tr>
      <w:tr w:rsidR="00650F8B" w:rsidRPr="00650F8B" w:rsidTr="008B1CE7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rPr>
                <w:rFonts w:ascii="Arial" w:hAnsi="Arial" w:cs="Arial"/>
              </w:rPr>
            </w:pPr>
          </w:p>
        </w:tc>
        <w:tc>
          <w:tcPr>
            <w:tcW w:w="4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F8B" w:rsidRPr="00650F8B" w:rsidRDefault="00650F8B" w:rsidP="00650F8B">
            <w:pPr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30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2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3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86 5 00 5118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center"/>
              <w:rPr>
                <w:sz w:val="16"/>
                <w:szCs w:val="16"/>
              </w:rPr>
            </w:pPr>
            <w:r w:rsidRPr="008B1CE7">
              <w:rPr>
                <w:sz w:val="16"/>
                <w:szCs w:val="16"/>
              </w:rPr>
              <w:t>12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right"/>
              <w:rPr>
                <w:sz w:val="16"/>
                <w:szCs w:val="16"/>
              </w:rPr>
            </w:pPr>
            <w:r w:rsidRPr="008B1CE7">
              <w:rPr>
                <w:sz w:val="16"/>
                <w:szCs w:val="16"/>
              </w:rPr>
              <w:t>50,4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rPr>
                <w:sz w:val="16"/>
                <w:szCs w:val="16"/>
              </w:rPr>
            </w:pPr>
          </w:p>
        </w:tc>
      </w:tr>
      <w:tr w:rsidR="00650F8B" w:rsidRPr="00650F8B" w:rsidTr="008B1CE7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rPr>
                <w:rFonts w:ascii="Arial" w:hAnsi="Arial" w:cs="Arial"/>
              </w:rPr>
            </w:pPr>
          </w:p>
        </w:tc>
        <w:tc>
          <w:tcPr>
            <w:tcW w:w="4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F8B" w:rsidRPr="00650F8B" w:rsidRDefault="00650F8B" w:rsidP="00650F8B">
            <w:pPr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Закупка товаров, работ и услуг для обеспечения государственных ( муниципальных ) нужд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30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2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3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86 5 00 5118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center"/>
              <w:rPr>
                <w:sz w:val="16"/>
                <w:szCs w:val="16"/>
              </w:rPr>
            </w:pPr>
            <w:r w:rsidRPr="008B1CE7">
              <w:rPr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right"/>
              <w:rPr>
                <w:sz w:val="16"/>
                <w:szCs w:val="16"/>
              </w:rPr>
            </w:pPr>
            <w:r w:rsidRPr="008B1CE7">
              <w:rPr>
                <w:sz w:val="16"/>
                <w:szCs w:val="16"/>
              </w:rPr>
              <w:t>16,7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rPr>
                <w:sz w:val="16"/>
                <w:szCs w:val="16"/>
              </w:rPr>
            </w:pPr>
          </w:p>
        </w:tc>
      </w:tr>
      <w:tr w:rsidR="00650F8B" w:rsidRPr="00650F8B" w:rsidTr="008B1CE7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rPr>
                <w:rFonts w:ascii="Arial" w:hAnsi="Arial" w:cs="Arial"/>
              </w:rPr>
            </w:pPr>
          </w:p>
        </w:tc>
        <w:tc>
          <w:tcPr>
            <w:tcW w:w="4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F8B" w:rsidRPr="00650F8B" w:rsidRDefault="00650F8B" w:rsidP="00650F8B">
            <w:pPr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30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2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3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86 5 00 5118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center"/>
              <w:rPr>
                <w:sz w:val="16"/>
                <w:szCs w:val="16"/>
              </w:rPr>
            </w:pPr>
            <w:r w:rsidRPr="008B1CE7">
              <w:rPr>
                <w:sz w:val="16"/>
                <w:szCs w:val="16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right"/>
              <w:rPr>
                <w:sz w:val="16"/>
                <w:szCs w:val="16"/>
              </w:rPr>
            </w:pPr>
            <w:r w:rsidRPr="008B1CE7">
              <w:rPr>
                <w:sz w:val="16"/>
                <w:szCs w:val="16"/>
              </w:rPr>
              <w:t>16,7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rPr>
                <w:sz w:val="16"/>
                <w:szCs w:val="16"/>
              </w:rPr>
            </w:pPr>
          </w:p>
        </w:tc>
      </w:tr>
      <w:tr w:rsidR="00650F8B" w:rsidRPr="00650F8B" w:rsidTr="008B1CE7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rPr>
                <w:rFonts w:ascii="Arial" w:hAnsi="Arial" w:cs="Arial"/>
              </w:rPr>
            </w:pPr>
          </w:p>
        </w:tc>
        <w:tc>
          <w:tcPr>
            <w:tcW w:w="4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F8B" w:rsidRPr="00650F8B" w:rsidRDefault="00650F8B" w:rsidP="00650F8B">
            <w:pPr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30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right"/>
              <w:rPr>
                <w:sz w:val="16"/>
                <w:szCs w:val="16"/>
              </w:rPr>
            </w:pPr>
            <w:r w:rsidRPr="008B1CE7">
              <w:rPr>
                <w:sz w:val="16"/>
                <w:szCs w:val="16"/>
              </w:rPr>
              <w:t>939,6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rPr>
                <w:sz w:val="16"/>
                <w:szCs w:val="16"/>
              </w:rPr>
            </w:pPr>
          </w:p>
        </w:tc>
      </w:tr>
      <w:tr w:rsidR="00650F8B" w:rsidRPr="00650F8B" w:rsidTr="008B1CE7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rPr>
                <w:rFonts w:ascii="Arial" w:hAnsi="Arial" w:cs="Arial"/>
              </w:rPr>
            </w:pPr>
          </w:p>
        </w:tc>
        <w:tc>
          <w:tcPr>
            <w:tcW w:w="4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F8B" w:rsidRPr="00650F8B" w:rsidRDefault="00650F8B" w:rsidP="00650F8B">
            <w:pPr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Топливно-энергетический комплекс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30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2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right"/>
              <w:rPr>
                <w:sz w:val="16"/>
                <w:szCs w:val="16"/>
              </w:rPr>
            </w:pPr>
            <w:r w:rsidRPr="008B1CE7">
              <w:rPr>
                <w:sz w:val="16"/>
                <w:szCs w:val="16"/>
              </w:rPr>
              <w:t>77,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rPr>
                <w:sz w:val="16"/>
                <w:szCs w:val="16"/>
              </w:rPr>
            </w:pPr>
          </w:p>
        </w:tc>
      </w:tr>
      <w:tr w:rsidR="00650F8B" w:rsidRPr="00650F8B" w:rsidTr="008B1CE7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rPr>
                <w:rFonts w:ascii="Arial" w:hAnsi="Arial" w:cs="Arial"/>
              </w:rPr>
            </w:pPr>
          </w:p>
        </w:tc>
        <w:tc>
          <w:tcPr>
            <w:tcW w:w="4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F8B" w:rsidRPr="00650F8B" w:rsidRDefault="00650F8B" w:rsidP="00650F8B">
            <w:pPr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Муниципальная программа "Энергосбережение и повышение энергетической эффективности в Любимовском муниципальном образовании на период  до 2020 года"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30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2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70 0 00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right"/>
              <w:rPr>
                <w:sz w:val="16"/>
                <w:szCs w:val="16"/>
              </w:rPr>
            </w:pPr>
            <w:r w:rsidRPr="008B1CE7">
              <w:rPr>
                <w:sz w:val="16"/>
                <w:szCs w:val="16"/>
              </w:rPr>
              <w:t>77,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rPr>
                <w:sz w:val="16"/>
                <w:szCs w:val="16"/>
              </w:rPr>
            </w:pPr>
          </w:p>
        </w:tc>
      </w:tr>
      <w:tr w:rsidR="00650F8B" w:rsidRPr="00650F8B" w:rsidTr="008B1CE7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rPr>
                <w:rFonts w:ascii="Arial" w:hAnsi="Arial" w:cs="Arial"/>
              </w:rPr>
            </w:pPr>
          </w:p>
        </w:tc>
        <w:tc>
          <w:tcPr>
            <w:tcW w:w="4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F8B" w:rsidRPr="00650F8B" w:rsidRDefault="00650F8B" w:rsidP="00650F8B">
            <w:pPr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Основное мероприятие "Энергосбережение и повышение энергетической эффективности в Любимовском муниципальном образовании "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30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2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70 0 01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right"/>
              <w:rPr>
                <w:sz w:val="16"/>
                <w:szCs w:val="16"/>
              </w:rPr>
            </w:pPr>
            <w:r w:rsidRPr="008B1CE7">
              <w:rPr>
                <w:sz w:val="16"/>
                <w:szCs w:val="16"/>
              </w:rPr>
              <w:t>77,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rPr>
                <w:sz w:val="16"/>
                <w:szCs w:val="16"/>
              </w:rPr>
            </w:pPr>
          </w:p>
        </w:tc>
      </w:tr>
      <w:tr w:rsidR="00650F8B" w:rsidRPr="00650F8B" w:rsidTr="008B1CE7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rPr>
                <w:rFonts w:ascii="Arial" w:hAnsi="Arial" w:cs="Arial"/>
              </w:rPr>
            </w:pPr>
          </w:p>
        </w:tc>
        <w:tc>
          <w:tcPr>
            <w:tcW w:w="4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F8B" w:rsidRPr="00650F8B" w:rsidRDefault="00650F8B" w:rsidP="00650F8B">
            <w:pPr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 xml:space="preserve">Реализация основного мероприятия за счет средств местного бюджета 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30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2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70 0 01 V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right"/>
              <w:rPr>
                <w:sz w:val="16"/>
                <w:szCs w:val="16"/>
              </w:rPr>
            </w:pPr>
            <w:r w:rsidRPr="008B1CE7">
              <w:rPr>
                <w:sz w:val="16"/>
                <w:szCs w:val="16"/>
              </w:rPr>
              <w:t>77,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rPr>
                <w:sz w:val="16"/>
                <w:szCs w:val="16"/>
              </w:rPr>
            </w:pPr>
          </w:p>
        </w:tc>
      </w:tr>
      <w:tr w:rsidR="00650F8B" w:rsidRPr="00650F8B" w:rsidTr="008B1CE7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rPr>
                <w:rFonts w:ascii="Arial" w:hAnsi="Arial" w:cs="Arial"/>
              </w:rPr>
            </w:pPr>
          </w:p>
        </w:tc>
        <w:tc>
          <w:tcPr>
            <w:tcW w:w="4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F8B" w:rsidRPr="00650F8B" w:rsidRDefault="00650F8B" w:rsidP="00650F8B">
            <w:pPr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Закупка товаров, работ и услуг для обеспечения государственных ( муниципальных ) нужд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30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2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70 0 01 V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center"/>
              <w:rPr>
                <w:sz w:val="16"/>
                <w:szCs w:val="16"/>
              </w:rPr>
            </w:pPr>
            <w:r w:rsidRPr="008B1CE7">
              <w:rPr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right"/>
              <w:rPr>
                <w:sz w:val="16"/>
                <w:szCs w:val="16"/>
              </w:rPr>
            </w:pPr>
            <w:r w:rsidRPr="008B1CE7">
              <w:rPr>
                <w:sz w:val="16"/>
                <w:szCs w:val="16"/>
              </w:rPr>
              <w:t>77,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rPr>
                <w:sz w:val="16"/>
                <w:szCs w:val="16"/>
              </w:rPr>
            </w:pPr>
          </w:p>
        </w:tc>
      </w:tr>
      <w:tr w:rsidR="00650F8B" w:rsidRPr="00650F8B" w:rsidTr="008B1CE7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rPr>
                <w:rFonts w:ascii="Arial" w:hAnsi="Arial" w:cs="Arial"/>
              </w:rPr>
            </w:pPr>
          </w:p>
        </w:tc>
        <w:tc>
          <w:tcPr>
            <w:tcW w:w="4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F8B" w:rsidRPr="00650F8B" w:rsidRDefault="00650F8B" w:rsidP="00650F8B">
            <w:pPr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30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2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70 0 01 V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center"/>
              <w:rPr>
                <w:sz w:val="16"/>
                <w:szCs w:val="16"/>
              </w:rPr>
            </w:pPr>
            <w:r w:rsidRPr="008B1CE7">
              <w:rPr>
                <w:sz w:val="16"/>
                <w:szCs w:val="16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right"/>
              <w:rPr>
                <w:sz w:val="16"/>
                <w:szCs w:val="16"/>
              </w:rPr>
            </w:pPr>
            <w:r w:rsidRPr="008B1CE7">
              <w:rPr>
                <w:sz w:val="16"/>
                <w:szCs w:val="16"/>
              </w:rPr>
              <w:t>77,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rPr>
                <w:sz w:val="16"/>
                <w:szCs w:val="16"/>
              </w:rPr>
            </w:pPr>
          </w:p>
        </w:tc>
      </w:tr>
      <w:tr w:rsidR="00650F8B" w:rsidRPr="00650F8B" w:rsidTr="008B1CE7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rPr>
                <w:rFonts w:ascii="Arial" w:hAnsi="Arial" w:cs="Arial"/>
              </w:rPr>
            </w:pPr>
          </w:p>
        </w:tc>
        <w:tc>
          <w:tcPr>
            <w:tcW w:w="4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F8B" w:rsidRPr="00650F8B" w:rsidRDefault="00650F8B" w:rsidP="00650F8B">
            <w:pPr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Дорожное хозяйство(дорожные фонды)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30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9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right"/>
              <w:rPr>
                <w:sz w:val="16"/>
                <w:szCs w:val="16"/>
              </w:rPr>
            </w:pPr>
            <w:r w:rsidRPr="008B1CE7">
              <w:rPr>
                <w:sz w:val="16"/>
                <w:szCs w:val="16"/>
              </w:rPr>
              <w:t>852,6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rPr>
                <w:sz w:val="16"/>
                <w:szCs w:val="16"/>
              </w:rPr>
            </w:pPr>
          </w:p>
        </w:tc>
      </w:tr>
      <w:tr w:rsidR="00650F8B" w:rsidRPr="00650F8B" w:rsidTr="008B1CE7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rPr>
                <w:rFonts w:ascii="Arial" w:hAnsi="Arial" w:cs="Arial"/>
              </w:rPr>
            </w:pPr>
          </w:p>
        </w:tc>
        <w:tc>
          <w:tcPr>
            <w:tcW w:w="4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F8B" w:rsidRPr="00650F8B" w:rsidRDefault="00650F8B" w:rsidP="00650F8B">
            <w:pPr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Расходы на развитие автомобильных дорог общего пользования муниципального значения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30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9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82 0 00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right"/>
              <w:rPr>
                <w:sz w:val="16"/>
                <w:szCs w:val="16"/>
              </w:rPr>
            </w:pPr>
            <w:r w:rsidRPr="008B1CE7">
              <w:rPr>
                <w:sz w:val="16"/>
                <w:szCs w:val="16"/>
              </w:rPr>
              <w:t>852,6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rPr>
                <w:sz w:val="16"/>
                <w:szCs w:val="16"/>
              </w:rPr>
            </w:pPr>
          </w:p>
        </w:tc>
      </w:tr>
      <w:tr w:rsidR="00650F8B" w:rsidRPr="00650F8B" w:rsidTr="008B1CE7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rPr>
                <w:rFonts w:ascii="Arial" w:hAnsi="Arial" w:cs="Arial"/>
              </w:rPr>
            </w:pPr>
          </w:p>
        </w:tc>
        <w:tc>
          <w:tcPr>
            <w:tcW w:w="4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F8B" w:rsidRPr="00650F8B" w:rsidRDefault="00650F8B" w:rsidP="00650F8B">
            <w:pPr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Расходы на капитальный ремонт, ремонт и содержание автомобильных дорог местного значения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30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9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82 0 00 D43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right"/>
              <w:rPr>
                <w:sz w:val="16"/>
                <w:szCs w:val="16"/>
              </w:rPr>
            </w:pPr>
            <w:r w:rsidRPr="008B1CE7">
              <w:rPr>
                <w:sz w:val="16"/>
                <w:szCs w:val="16"/>
              </w:rPr>
              <w:t>398,8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rPr>
                <w:sz w:val="16"/>
                <w:szCs w:val="16"/>
              </w:rPr>
            </w:pPr>
          </w:p>
        </w:tc>
      </w:tr>
      <w:tr w:rsidR="00650F8B" w:rsidRPr="00650F8B" w:rsidTr="008B1CE7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rPr>
                <w:rFonts w:ascii="Arial" w:hAnsi="Arial" w:cs="Arial"/>
              </w:rPr>
            </w:pPr>
          </w:p>
        </w:tc>
        <w:tc>
          <w:tcPr>
            <w:tcW w:w="4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F8B" w:rsidRPr="00650F8B" w:rsidRDefault="00650F8B" w:rsidP="00650F8B">
            <w:pPr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Закупка товаров, работ и услуг для обеспечения государственных ( муниципальных ) нужд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30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9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82 0 00 D43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center"/>
              <w:rPr>
                <w:sz w:val="16"/>
                <w:szCs w:val="16"/>
              </w:rPr>
            </w:pPr>
            <w:r w:rsidRPr="008B1CE7">
              <w:rPr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right"/>
              <w:rPr>
                <w:sz w:val="16"/>
                <w:szCs w:val="16"/>
              </w:rPr>
            </w:pPr>
            <w:r w:rsidRPr="008B1CE7">
              <w:rPr>
                <w:sz w:val="16"/>
                <w:szCs w:val="16"/>
              </w:rPr>
              <w:t>398,8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rPr>
                <w:sz w:val="16"/>
                <w:szCs w:val="16"/>
              </w:rPr>
            </w:pPr>
          </w:p>
        </w:tc>
      </w:tr>
      <w:tr w:rsidR="00650F8B" w:rsidRPr="00650F8B" w:rsidTr="008B1CE7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rPr>
                <w:rFonts w:ascii="Arial" w:hAnsi="Arial" w:cs="Arial"/>
              </w:rPr>
            </w:pPr>
          </w:p>
        </w:tc>
        <w:tc>
          <w:tcPr>
            <w:tcW w:w="4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F8B" w:rsidRPr="00650F8B" w:rsidRDefault="00650F8B" w:rsidP="00650F8B">
            <w:pPr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30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9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82 0 00 D43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center"/>
              <w:rPr>
                <w:sz w:val="16"/>
                <w:szCs w:val="16"/>
              </w:rPr>
            </w:pPr>
            <w:r w:rsidRPr="008B1CE7">
              <w:rPr>
                <w:sz w:val="16"/>
                <w:szCs w:val="16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right"/>
              <w:rPr>
                <w:sz w:val="16"/>
                <w:szCs w:val="16"/>
              </w:rPr>
            </w:pPr>
            <w:r w:rsidRPr="008B1CE7">
              <w:rPr>
                <w:sz w:val="16"/>
                <w:szCs w:val="16"/>
              </w:rPr>
              <w:t>398,8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rPr>
                <w:sz w:val="16"/>
                <w:szCs w:val="16"/>
              </w:rPr>
            </w:pPr>
          </w:p>
        </w:tc>
      </w:tr>
      <w:tr w:rsidR="00650F8B" w:rsidRPr="00650F8B" w:rsidTr="008B1CE7">
        <w:trPr>
          <w:trHeight w:val="9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rPr>
                <w:rFonts w:ascii="Arial" w:hAnsi="Arial" w:cs="Arial"/>
              </w:rPr>
            </w:pPr>
          </w:p>
        </w:tc>
        <w:tc>
          <w:tcPr>
            <w:tcW w:w="4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F8B" w:rsidRPr="00650F8B" w:rsidRDefault="00650F8B" w:rsidP="00650F8B">
            <w:pPr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Расходы на погашение кредиторской задолженности за выполненные объемы работ по капитальному ремонту, ремонту и содержанию автомобильных дорог местного значения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30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9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82 0 00 D44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right"/>
              <w:rPr>
                <w:sz w:val="16"/>
                <w:szCs w:val="16"/>
              </w:rPr>
            </w:pPr>
            <w:r w:rsidRPr="008B1CE7">
              <w:rPr>
                <w:sz w:val="16"/>
                <w:szCs w:val="16"/>
              </w:rPr>
              <w:t>106,2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rPr>
                <w:sz w:val="16"/>
                <w:szCs w:val="16"/>
              </w:rPr>
            </w:pPr>
          </w:p>
        </w:tc>
      </w:tr>
      <w:tr w:rsidR="00650F8B" w:rsidRPr="00650F8B" w:rsidTr="008B1CE7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rPr>
                <w:rFonts w:ascii="Arial" w:hAnsi="Arial" w:cs="Arial"/>
              </w:rPr>
            </w:pPr>
          </w:p>
        </w:tc>
        <w:tc>
          <w:tcPr>
            <w:tcW w:w="4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F8B" w:rsidRPr="00650F8B" w:rsidRDefault="00650F8B" w:rsidP="00650F8B">
            <w:pPr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Закупка товаров, работ и услуг для обеспечения государственных ( муниципальных ) нужд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30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9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82 0 00 D44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center"/>
              <w:rPr>
                <w:sz w:val="16"/>
                <w:szCs w:val="16"/>
              </w:rPr>
            </w:pPr>
            <w:r w:rsidRPr="008B1CE7">
              <w:rPr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right"/>
              <w:rPr>
                <w:sz w:val="16"/>
                <w:szCs w:val="16"/>
              </w:rPr>
            </w:pPr>
            <w:r w:rsidRPr="008B1CE7">
              <w:rPr>
                <w:sz w:val="16"/>
                <w:szCs w:val="16"/>
              </w:rPr>
              <w:t>106,2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rPr>
                <w:sz w:val="16"/>
                <w:szCs w:val="16"/>
              </w:rPr>
            </w:pPr>
          </w:p>
        </w:tc>
      </w:tr>
      <w:tr w:rsidR="00650F8B" w:rsidRPr="00650F8B" w:rsidTr="008B1CE7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rPr>
                <w:rFonts w:ascii="Arial" w:hAnsi="Arial" w:cs="Arial"/>
              </w:rPr>
            </w:pPr>
          </w:p>
        </w:tc>
        <w:tc>
          <w:tcPr>
            <w:tcW w:w="4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F8B" w:rsidRPr="00650F8B" w:rsidRDefault="00650F8B" w:rsidP="00650F8B">
            <w:pPr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30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9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82 0 00 D44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center"/>
              <w:rPr>
                <w:sz w:val="16"/>
                <w:szCs w:val="16"/>
              </w:rPr>
            </w:pPr>
            <w:r w:rsidRPr="008B1CE7">
              <w:rPr>
                <w:sz w:val="16"/>
                <w:szCs w:val="16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right"/>
              <w:rPr>
                <w:sz w:val="16"/>
                <w:szCs w:val="16"/>
              </w:rPr>
            </w:pPr>
            <w:r w:rsidRPr="008B1CE7">
              <w:rPr>
                <w:sz w:val="16"/>
                <w:szCs w:val="16"/>
              </w:rPr>
              <w:t>106,2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rPr>
                <w:sz w:val="16"/>
                <w:szCs w:val="16"/>
              </w:rPr>
            </w:pPr>
          </w:p>
        </w:tc>
      </w:tr>
      <w:tr w:rsidR="00650F8B" w:rsidRPr="00650F8B" w:rsidTr="008B1CE7">
        <w:trPr>
          <w:trHeight w:val="9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rPr>
                <w:rFonts w:ascii="Arial" w:hAnsi="Arial" w:cs="Arial"/>
              </w:rPr>
            </w:pPr>
          </w:p>
        </w:tc>
        <w:tc>
          <w:tcPr>
            <w:tcW w:w="4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F8B" w:rsidRPr="00650F8B" w:rsidRDefault="00650F8B" w:rsidP="00650F8B">
            <w:pPr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Капитальный ремонт, ремонт и содержание автомобильных дорог общего пользования местного значения за счет средств областного дорожного фонда (в соответствии с заключенными соглашениями)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30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9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82 0 00 D73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right"/>
              <w:rPr>
                <w:sz w:val="16"/>
                <w:szCs w:val="16"/>
              </w:rPr>
            </w:pPr>
            <w:r w:rsidRPr="008B1CE7">
              <w:rPr>
                <w:sz w:val="16"/>
                <w:szCs w:val="16"/>
              </w:rPr>
              <w:t>347,6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rPr>
                <w:sz w:val="16"/>
                <w:szCs w:val="16"/>
              </w:rPr>
            </w:pPr>
          </w:p>
        </w:tc>
      </w:tr>
      <w:tr w:rsidR="00650F8B" w:rsidRPr="00650F8B" w:rsidTr="008B1CE7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rPr>
                <w:rFonts w:ascii="Arial" w:hAnsi="Arial" w:cs="Arial"/>
              </w:rPr>
            </w:pPr>
          </w:p>
        </w:tc>
        <w:tc>
          <w:tcPr>
            <w:tcW w:w="4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F8B" w:rsidRPr="00650F8B" w:rsidRDefault="00650F8B" w:rsidP="00650F8B">
            <w:pPr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Закупка товаров, работ и услуг для обеспечения государственных ( муниципальных ) нужд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30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9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82 0 00 D73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center"/>
              <w:rPr>
                <w:sz w:val="16"/>
                <w:szCs w:val="16"/>
              </w:rPr>
            </w:pPr>
            <w:r w:rsidRPr="008B1CE7">
              <w:rPr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right"/>
              <w:rPr>
                <w:sz w:val="16"/>
                <w:szCs w:val="16"/>
              </w:rPr>
            </w:pPr>
            <w:r w:rsidRPr="008B1CE7">
              <w:rPr>
                <w:sz w:val="16"/>
                <w:szCs w:val="16"/>
              </w:rPr>
              <w:t>347,6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rPr>
                <w:sz w:val="16"/>
                <w:szCs w:val="16"/>
              </w:rPr>
            </w:pPr>
          </w:p>
        </w:tc>
      </w:tr>
      <w:tr w:rsidR="00650F8B" w:rsidRPr="00650F8B" w:rsidTr="008B1CE7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rPr>
                <w:rFonts w:ascii="Arial" w:hAnsi="Arial" w:cs="Arial"/>
              </w:rPr>
            </w:pPr>
          </w:p>
        </w:tc>
        <w:tc>
          <w:tcPr>
            <w:tcW w:w="4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F8B" w:rsidRPr="00650F8B" w:rsidRDefault="00650F8B" w:rsidP="00650F8B">
            <w:pPr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30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9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82 0 00 D73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center"/>
              <w:rPr>
                <w:sz w:val="16"/>
                <w:szCs w:val="16"/>
              </w:rPr>
            </w:pPr>
            <w:r w:rsidRPr="008B1CE7">
              <w:rPr>
                <w:sz w:val="16"/>
                <w:szCs w:val="16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right"/>
              <w:rPr>
                <w:sz w:val="16"/>
                <w:szCs w:val="16"/>
              </w:rPr>
            </w:pPr>
            <w:r w:rsidRPr="008B1CE7">
              <w:rPr>
                <w:sz w:val="16"/>
                <w:szCs w:val="16"/>
              </w:rPr>
              <w:t>347,6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rPr>
                <w:sz w:val="16"/>
                <w:szCs w:val="16"/>
              </w:rPr>
            </w:pPr>
          </w:p>
        </w:tc>
      </w:tr>
      <w:tr w:rsidR="00650F8B" w:rsidRPr="00650F8B" w:rsidTr="008B1CE7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rPr>
                <w:rFonts w:ascii="Arial" w:hAnsi="Arial" w:cs="Arial"/>
              </w:rPr>
            </w:pPr>
          </w:p>
        </w:tc>
        <w:tc>
          <w:tcPr>
            <w:tcW w:w="4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F8B" w:rsidRPr="00650F8B" w:rsidRDefault="00650F8B" w:rsidP="00650F8B">
            <w:pPr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30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12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right"/>
              <w:rPr>
                <w:sz w:val="16"/>
                <w:szCs w:val="16"/>
              </w:rPr>
            </w:pPr>
            <w:r w:rsidRPr="008B1CE7">
              <w:rPr>
                <w:sz w:val="16"/>
                <w:szCs w:val="16"/>
              </w:rPr>
              <w:t>10,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rPr>
                <w:sz w:val="16"/>
                <w:szCs w:val="16"/>
              </w:rPr>
            </w:pPr>
          </w:p>
        </w:tc>
      </w:tr>
      <w:tr w:rsidR="00650F8B" w:rsidRPr="00650F8B" w:rsidTr="008B1CE7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rPr>
                <w:rFonts w:ascii="Arial" w:hAnsi="Arial" w:cs="Arial"/>
              </w:rPr>
            </w:pPr>
          </w:p>
        </w:tc>
        <w:tc>
          <w:tcPr>
            <w:tcW w:w="4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F8B" w:rsidRPr="00650F8B" w:rsidRDefault="00650F8B" w:rsidP="00650F8B">
            <w:pPr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30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12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84 0 00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right"/>
              <w:rPr>
                <w:sz w:val="16"/>
                <w:szCs w:val="16"/>
              </w:rPr>
            </w:pPr>
            <w:r w:rsidRPr="008B1CE7">
              <w:rPr>
                <w:sz w:val="16"/>
                <w:szCs w:val="16"/>
              </w:rPr>
              <w:t>10,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rPr>
                <w:sz w:val="16"/>
                <w:szCs w:val="16"/>
              </w:rPr>
            </w:pPr>
          </w:p>
        </w:tc>
      </w:tr>
      <w:tr w:rsidR="00650F8B" w:rsidRPr="00650F8B" w:rsidTr="008B1CE7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rPr>
                <w:rFonts w:ascii="Arial" w:hAnsi="Arial" w:cs="Arial"/>
              </w:rPr>
            </w:pPr>
          </w:p>
        </w:tc>
        <w:tc>
          <w:tcPr>
            <w:tcW w:w="4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F8B" w:rsidRPr="00650F8B" w:rsidRDefault="00650F8B" w:rsidP="00650F8B">
            <w:pPr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30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12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84 0 00 068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right"/>
              <w:rPr>
                <w:sz w:val="16"/>
                <w:szCs w:val="16"/>
              </w:rPr>
            </w:pPr>
            <w:r w:rsidRPr="008B1CE7">
              <w:rPr>
                <w:sz w:val="16"/>
                <w:szCs w:val="16"/>
              </w:rPr>
              <w:t>10,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rPr>
                <w:sz w:val="16"/>
                <w:szCs w:val="16"/>
              </w:rPr>
            </w:pPr>
          </w:p>
        </w:tc>
      </w:tr>
      <w:tr w:rsidR="00650F8B" w:rsidRPr="00650F8B" w:rsidTr="008B1CE7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rPr>
                <w:rFonts w:ascii="Arial" w:hAnsi="Arial" w:cs="Arial"/>
              </w:rPr>
            </w:pPr>
          </w:p>
        </w:tc>
        <w:tc>
          <w:tcPr>
            <w:tcW w:w="4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F8B" w:rsidRPr="00650F8B" w:rsidRDefault="00650F8B" w:rsidP="00650F8B">
            <w:pPr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Закупка товаров, работ и услуг для обеспечения государственных ( муниципальных ) нужд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30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12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84 0 00 068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center"/>
              <w:rPr>
                <w:sz w:val="16"/>
                <w:szCs w:val="16"/>
              </w:rPr>
            </w:pPr>
            <w:r w:rsidRPr="008B1CE7">
              <w:rPr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right"/>
              <w:rPr>
                <w:sz w:val="16"/>
                <w:szCs w:val="16"/>
              </w:rPr>
            </w:pPr>
            <w:r w:rsidRPr="008B1CE7">
              <w:rPr>
                <w:sz w:val="16"/>
                <w:szCs w:val="16"/>
              </w:rPr>
              <w:t>10,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rPr>
                <w:sz w:val="16"/>
                <w:szCs w:val="16"/>
              </w:rPr>
            </w:pPr>
          </w:p>
        </w:tc>
      </w:tr>
      <w:tr w:rsidR="00650F8B" w:rsidRPr="00650F8B" w:rsidTr="008B1CE7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rPr>
                <w:rFonts w:ascii="Arial" w:hAnsi="Arial" w:cs="Arial"/>
              </w:rPr>
            </w:pPr>
          </w:p>
        </w:tc>
        <w:tc>
          <w:tcPr>
            <w:tcW w:w="4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F8B" w:rsidRPr="00650F8B" w:rsidRDefault="00650F8B" w:rsidP="00650F8B">
            <w:pPr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30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4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12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84 0 00 068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center"/>
              <w:rPr>
                <w:sz w:val="16"/>
                <w:szCs w:val="16"/>
              </w:rPr>
            </w:pPr>
            <w:r w:rsidRPr="008B1CE7">
              <w:rPr>
                <w:sz w:val="16"/>
                <w:szCs w:val="16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right"/>
              <w:rPr>
                <w:sz w:val="16"/>
                <w:szCs w:val="16"/>
              </w:rPr>
            </w:pPr>
            <w:r w:rsidRPr="008B1CE7">
              <w:rPr>
                <w:sz w:val="16"/>
                <w:szCs w:val="16"/>
              </w:rPr>
              <w:t>10,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rPr>
                <w:sz w:val="16"/>
                <w:szCs w:val="16"/>
              </w:rPr>
            </w:pPr>
          </w:p>
        </w:tc>
      </w:tr>
      <w:tr w:rsidR="00650F8B" w:rsidRPr="00650F8B" w:rsidTr="008B1CE7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rPr>
                <w:rFonts w:ascii="Arial" w:hAnsi="Arial" w:cs="Arial"/>
              </w:rPr>
            </w:pPr>
          </w:p>
        </w:tc>
        <w:tc>
          <w:tcPr>
            <w:tcW w:w="4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F8B" w:rsidRPr="00650F8B" w:rsidRDefault="00650F8B" w:rsidP="00650F8B">
            <w:pPr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30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right"/>
              <w:rPr>
                <w:sz w:val="16"/>
                <w:szCs w:val="16"/>
              </w:rPr>
            </w:pPr>
            <w:r w:rsidRPr="008B1CE7">
              <w:rPr>
                <w:sz w:val="16"/>
                <w:szCs w:val="16"/>
              </w:rPr>
              <w:t>442,1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rPr>
                <w:sz w:val="16"/>
                <w:szCs w:val="16"/>
              </w:rPr>
            </w:pPr>
          </w:p>
        </w:tc>
      </w:tr>
      <w:tr w:rsidR="00650F8B" w:rsidRPr="00650F8B" w:rsidTr="008B1CE7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rPr>
                <w:rFonts w:ascii="Arial" w:hAnsi="Arial" w:cs="Arial"/>
              </w:rPr>
            </w:pPr>
          </w:p>
        </w:tc>
        <w:tc>
          <w:tcPr>
            <w:tcW w:w="4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F8B" w:rsidRPr="00650F8B" w:rsidRDefault="00650F8B" w:rsidP="00650F8B">
            <w:pPr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30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2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right"/>
              <w:rPr>
                <w:sz w:val="16"/>
                <w:szCs w:val="16"/>
              </w:rPr>
            </w:pPr>
            <w:r w:rsidRPr="008B1CE7">
              <w:rPr>
                <w:sz w:val="16"/>
                <w:szCs w:val="16"/>
              </w:rPr>
              <w:t>15,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rPr>
                <w:sz w:val="16"/>
                <w:szCs w:val="16"/>
              </w:rPr>
            </w:pPr>
          </w:p>
        </w:tc>
      </w:tr>
      <w:tr w:rsidR="00650F8B" w:rsidRPr="00650F8B" w:rsidTr="008B1CE7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rPr>
                <w:rFonts w:ascii="Arial" w:hAnsi="Arial" w:cs="Arial"/>
              </w:rPr>
            </w:pPr>
          </w:p>
        </w:tc>
        <w:tc>
          <w:tcPr>
            <w:tcW w:w="4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F8B" w:rsidRPr="00650F8B" w:rsidRDefault="00650F8B" w:rsidP="00650F8B">
            <w:pPr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Расходы в сфере жилищно-коммунального хозяйства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30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2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85 0 00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right"/>
              <w:rPr>
                <w:sz w:val="16"/>
                <w:szCs w:val="16"/>
              </w:rPr>
            </w:pPr>
            <w:r w:rsidRPr="008B1CE7">
              <w:rPr>
                <w:sz w:val="16"/>
                <w:szCs w:val="16"/>
              </w:rPr>
              <w:t>15,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rPr>
                <w:sz w:val="16"/>
                <w:szCs w:val="16"/>
              </w:rPr>
            </w:pPr>
          </w:p>
        </w:tc>
      </w:tr>
      <w:tr w:rsidR="00650F8B" w:rsidRPr="00650F8B" w:rsidTr="008B1CE7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rPr>
                <w:rFonts w:ascii="Arial" w:hAnsi="Arial" w:cs="Arial"/>
              </w:rPr>
            </w:pPr>
          </w:p>
        </w:tc>
        <w:tc>
          <w:tcPr>
            <w:tcW w:w="4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F8B" w:rsidRPr="00650F8B" w:rsidRDefault="00650F8B" w:rsidP="00650F8B">
            <w:pPr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Поддержка коммунального хозяйства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30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2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85 2 00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right"/>
              <w:rPr>
                <w:sz w:val="16"/>
                <w:szCs w:val="16"/>
              </w:rPr>
            </w:pPr>
            <w:r w:rsidRPr="008B1CE7">
              <w:rPr>
                <w:sz w:val="16"/>
                <w:szCs w:val="16"/>
              </w:rPr>
              <w:t>15,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rPr>
                <w:sz w:val="16"/>
                <w:szCs w:val="16"/>
              </w:rPr>
            </w:pPr>
          </w:p>
        </w:tc>
      </w:tr>
      <w:tr w:rsidR="00650F8B" w:rsidRPr="00650F8B" w:rsidTr="008B1CE7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rPr>
                <w:rFonts w:ascii="Arial" w:hAnsi="Arial" w:cs="Arial"/>
              </w:rPr>
            </w:pPr>
          </w:p>
        </w:tc>
        <w:tc>
          <w:tcPr>
            <w:tcW w:w="4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F8B" w:rsidRPr="00650F8B" w:rsidRDefault="00650F8B" w:rsidP="00650F8B">
            <w:pPr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Прочие мероприятия в области коммунального хозяйства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30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2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85 2 00 052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right"/>
              <w:rPr>
                <w:sz w:val="16"/>
                <w:szCs w:val="16"/>
              </w:rPr>
            </w:pPr>
            <w:r w:rsidRPr="008B1CE7">
              <w:rPr>
                <w:sz w:val="16"/>
                <w:szCs w:val="16"/>
              </w:rPr>
              <w:t>15,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rPr>
                <w:sz w:val="16"/>
                <w:szCs w:val="16"/>
              </w:rPr>
            </w:pPr>
          </w:p>
        </w:tc>
      </w:tr>
      <w:tr w:rsidR="00650F8B" w:rsidRPr="00650F8B" w:rsidTr="008B1CE7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rPr>
                <w:rFonts w:ascii="Arial" w:hAnsi="Arial" w:cs="Arial"/>
              </w:rPr>
            </w:pPr>
          </w:p>
        </w:tc>
        <w:tc>
          <w:tcPr>
            <w:tcW w:w="4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F8B" w:rsidRPr="00650F8B" w:rsidRDefault="00650F8B" w:rsidP="00650F8B">
            <w:pPr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Закупка товаров, работ и услуг для обеспечения государственных ( муниципальных ) нужд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30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2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85 2 00 052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center"/>
              <w:rPr>
                <w:sz w:val="16"/>
                <w:szCs w:val="16"/>
              </w:rPr>
            </w:pPr>
            <w:r w:rsidRPr="008B1CE7">
              <w:rPr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right"/>
              <w:rPr>
                <w:sz w:val="16"/>
                <w:szCs w:val="16"/>
              </w:rPr>
            </w:pPr>
            <w:r w:rsidRPr="008B1CE7">
              <w:rPr>
                <w:sz w:val="16"/>
                <w:szCs w:val="16"/>
              </w:rPr>
              <w:t>15,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rPr>
                <w:sz w:val="16"/>
                <w:szCs w:val="16"/>
              </w:rPr>
            </w:pPr>
          </w:p>
        </w:tc>
      </w:tr>
      <w:tr w:rsidR="00650F8B" w:rsidRPr="00650F8B" w:rsidTr="008B1CE7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rPr>
                <w:rFonts w:ascii="Arial" w:hAnsi="Arial" w:cs="Arial"/>
              </w:rPr>
            </w:pPr>
          </w:p>
        </w:tc>
        <w:tc>
          <w:tcPr>
            <w:tcW w:w="4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F8B" w:rsidRPr="00650F8B" w:rsidRDefault="00650F8B" w:rsidP="00650F8B">
            <w:pPr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30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2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85 2 00 052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center"/>
              <w:rPr>
                <w:sz w:val="16"/>
                <w:szCs w:val="16"/>
              </w:rPr>
            </w:pPr>
            <w:r w:rsidRPr="008B1CE7">
              <w:rPr>
                <w:sz w:val="16"/>
                <w:szCs w:val="16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right"/>
              <w:rPr>
                <w:sz w:val="16"/>
                <w:szCs w:val="16"/>
              </w:rPr>
            </w:pPr>
            <w:r w:rsidRPr="008B1CE7">
              <w:rPr>
                <w:sz w:val="16"/>
                <w:szCs w:val="16"/>
              </w:rPr>
              <w:t>15,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rPr>
                <w:sz w:val="16"/>
                <w:szCs w:val="16"/>
              </w:rPr>
            </w:pPr>
          </w:p>
        </w:tc>
      </w:tr>
      <w:tr w:rsidR="00650F8B" w:rsidRPr="00650F8B" w:rsidTr="008B1CE7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rPr>
                <w:rFonts w:ascii="Arial" w:hAnsi="Arial" w:cs="Arial"/>
              </w:rPr>
            </w:pPr>
          </w:p>
        </w:tc>
        <w:tc>
          <w:tcPr>
            <w:tcW w:w="4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F8B" w:rsidRPr="00650F8B" w:rsidRDefault="00650F8B" w:rsidP="00650F8B">
            <w:pPr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30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3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right"/>
              <w:rPr>
                <w:sz w:val="16"/>
                <w:szCs w:val="16"/>
              </w:rPr>
            </w:pPr>
            <w:r w:rsidRPr="008B1CE7">
              <w:rPr>
                <w:sz w:val="16"/>
                <w:szCs w:val="16"/>
              </w:rPr>
              <w:t>427,1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rPr>
                <w:sz w:val="16"/>
                <w:szCs w:val="16"/>
              </w:rPr>
            </w:pPr>
          </w:p>
        </w:tc>
      </w:tr>
      <w:tr w:rsidR="00650F8B" w:rsidRPr="00650F8B" w:rsidTr="008B1CE7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rPr>
                <w:rFonts w:ascii="Arial" w:hAnsi="Arial" w:cs="Arial"/>
              </w:rPr>
            </w:pPr>
          </w:p>
        </w:tc>
        <w:tc>
          <w:tcPr>
            <w:tcW w:w="4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F8B" w:rsidRPr="00650F8B" w:rsidRDefault="00650F8B" w:rsidP="00650F8B">
            <w:pPr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Расходы в сфере жилищно-коммунального хозяйства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30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3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85 0 00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right"/>
              <w:rPr>
                <w:sz w:val="16"/>
                <w:szCs w:val="16"/>
              </w:rPr>
            </w:pPr>
            <w:r w:rsidRPr="008B1CE7">
              <w:rPr>
                <w:sz w:val="16"/>
                <w:szCs w:val="16"/>
              </w:rPr>
              <w:t>427,1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rPr>
                <w:sz w:val="16"/>
                <w:szCs w:val="16"/>
              </w:rPr>
            </w:pPr>
          </w:p>
        </w:tc>
      </w:tr>
      <w:tr w:rsidR="00650F8B" w:rsidRPr="00650F8B" w:rsidTr="008B1CE7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rPr>
                <w:rFonts w:ascii="Arial" w:hAnsi="Arial" w:cs="Arial"/>
              </w:rPr>
            </w:pPr>
          </w:p>
        </w:tc>
        <w:tc>
          <w:tcPr>
            <w:tcW w:w="4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F8B" w:rsidRPr="00650F8B" w:rsidRDefault="00650F8B" w:rsidP="00650F8B">
            <w:pPr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Мероприятия по благоустройству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30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3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85 3 00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right"/>
              <w:rPr>
                <w:sz w:val="16"/>
                <w:szCs w:val="16"/>
              </w:rPr>
            </w:pPr>
            <w:r w:rsidRPr="008B1CE7">
              <w:rPr>
                <w:sz w:val="16"/>
                <w:szCs w:val="16"/>
              </w:rPr>
              <w:t>427,1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rPr>
                <w:sz w:val="16"/>
                <w:szCs w:val="16"/>
              </w:rPr>
            </w:pPr>
          </w:p>
        </w:tc>
      </w:tr>
      <w:tr w:rsidR="00650F8B" w:rsidRPr="00650F8B" w:rsidTr="008B1CE7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rPr>
                <w:rFonts w:ascii="Arial" w:hAnsi="Arial" w:cs="Arial"/>
              </w:rPr>
            </w:pPr>
          </w:p>
        </w:tc>
        <w:tc>
          <w:tcPr>
            <w:tcW w:w="4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F8B" w:rsidRPr="00650F8B" w:rsidRDefault="00650F8B" w:rsidP="00650F8B">
            <w:pPr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Уличное освещение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30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3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85 3 00 01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right"/>
              <w:rPr>
                <w:sz w:val="16"/>
                <w:szCs w:val="16"/>
              </w:rPr>
            </w:pPr>
            <w:r w:rsidRPr="008B1CE7">
              <w:rPr>
                <w:sz w:val="16"/>
                <w:szCs w:val="16"/>
              </w:rPr>
              <w:t>280,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rPr>
                <w:sz w:val="16"/>
                <w:szCs w:val="16"/>
              </w:rPr>
            </w:pPr>
          </w:p>
        </w:tc>
      </w:tr>
      <w:tr w:rsidR="00650F8B" w:rsidRPr="00650F8B" w:rsidTr="008B1CE7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rPr>
                <w:rFonts w:ascii="Arial" w:hAnsi="Arial" w:cs="Arial"/>
              </w:rPr>
            </w:pPr>
          </w:p>
        </w:tc>
        <w:tc>
          <w:tcPr>
            <w:tcW w:w="4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F8B" w:rsidRPr="00650F8B" w:rsidRDefault="00650F8B" w:rsidP="00650F8B">
            <w:pPr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Закупка товаров, работ и услуг для обеспечения государственных ( муниципальных ) нужд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30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3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85 3 00 01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center"/>
              <w:rPr>
                <w:sz w:val="16"/>
                <w:szCs w:val="16"/>
              </w:rPr>
            </w:pPr>
            <w:r w:rsidRPr="008B1CE7">
              <w:rPr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right"/>
              <w:rPr>
                <w:sz w:val="16"/>
                <w:szCs w:val="16"/>
              </w:rPr>
            </w:pPr>
            <w:r w:rsidRPr="008B1CE7">
              <w:rPr>
                <w:sz w:val="16"/>
                <w:szCs w:val="16"/>
              </w:rPr>
              <w:t>280,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rPr>
                <w:sz w:val="16"/>
                <w:szCs w:val="16"/>
              </w:rPr>
            </w:pPr>
          </w:p>
        </w:tc>
      </w:tr>
      <w:tr w:rsidR="00650F8B" w:rsidRPr="00650F8B" w:rsidTr="008B1CE7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rPr>
                <w:rFonts w:ascii="Arial" w:hAnsi="Arial" w:cs="Arial"/>
              </w:rPr>
            </w:pPr>
          </w:p>
        </w:tc>
        <w:tc>
          <w:tcPr>
            <w:tcW w:w="4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F8B" w:rsidRPr="00650F8B" w:rsidRDefault="00650F8B" w:rsidP="00650F8B">
            <w:pPr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30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3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85 3 00 01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center"/>
              <w:rPr>
                <w:sz w:val="16"/>
                <w:szCs w:val="16"/>
              </w:rPr>
            </w:pPr>
            <w:r w:rsidRPr="008B1CE7">
              <w:rPr>
                <w:sz w:val="16"/>
                <w:szCs w:val="16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right"/>
              <w:rPr>
                <w:sz w:val="16"/>
                <w:szCs w:val="16"/>
              </w:rPr>
            </w:pPr>
            <w:r w:rsidRPr="008B1CE7">
              <w:rPr>
                <w:sz w:val="16"/>
                <w:szCs w:val="16"/>
              </w:rPr>
              <w:t>280,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rPr>
                <w:sz w:val="16"/>
                <w:szCs w:val="16"/>
              </w:rPr>
            </w:pPr>
          </w:p>
        </w:tc>
      </w:tr>
      <w:tr w:rsidR="00650F8B" w:rsidRPr="00650F8B" w:rsidTr="008B1CE7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rPr>
                <w:rFonts w:ascii="Arial" w:hAnsi="Arial" w:cs="Arial"/>
              </w:rPr>
            </w:pPr>
          </w:p>
        </w:tc>
        <w:tc>
          <w:tcPr>
            <w:tcW w:w="4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F8B" w:rsidRPr="00650F8B" w:rsidRDefault="00650F8B" w:rsidP="00650F8B">
            <w:pPr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Озеленение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30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3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85 3 00 02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right"/>
              <w:rPr>
                <w:sz w:val="16"/>
                <w:szCs w:val="16"/>
              </w:rPr>
            </w:pPr>
            <w:r w:rsidRPr="008B1CE7">
              <w:rPr>
                <w:sz w:val="16"/>
                <w:szCs w:val="16"/>
              </w:rPr>
              <w:t>30,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rPr>
                <w:sz w:val="16"/>
                <w:szCs w:val="16"/>
              </w:rPr>
            </w:pPr>
          </w:p>
        </w:tc>
      </w:tr>
      <w:tr w:rsidR="00650F8B" w:rsidRPr="00650F8B" w:rsidTr="008B1CE7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rPr>
                <w:rFonts w:ascii="Arial" w:hAnsi="Arial" w:cs="Arial"/>
              </w:rPr>
            </w:pPr>
          </w:p>
        </w:tc>
        <w:tc>
          <w:tcPr>
            <w:tcW w:w="4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F8B" w:rsidRPr="00650F8B" w:rsidRDefault="00650F8B" w:rsidP="00650F8B">
            <w:pPr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Закупка товаров, работ и услуг для обеспечения государственных ( муниципальных ) нужд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30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3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85 3 00 02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center"/>
              <w:rPr>
                <w:sz w:val="16"/>
                <w:szCs w:val="16"/>
              </w:rPr>
            </w:pPr>
            <w:r w:rsidRPr="008B1CE7">
              <w:rPr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right"/>
              <w:rPr>
                <w:sz w:val="16"/>
                <w:szCs w:val="16"/>
              </w:rPr>
            </w:pPr>
            <w:r w:rsidRPr="008B1CE7">
              <w:rPr>
                <w:sz w:val="16"/>
                <w:szCs w:val="16"/>
              </w:rPr>
              <w:t>30,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rPr>
                <w:sz w:val="16"/>
                <w:szCs w:val="16"/>
              </w:rPr>
            </w:pPr>
          </w:p>
        </w:tc>
      </w:tr>
      <w:tr w:rsidR="00650F8B" w:rsidRPr="00650F8B" w:rsidTr="008B1CE7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rPr>
                <w:rFonts w:ascii="Arial" w:hAnsi="Arial" w:cs="Arial"/>
              </w:rPr>
            </w:pPr>
          </w:p>
        </w:tc>
        <w:tc>
          <w:tcPr>
            <w:tcW w:w="4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F8B" w:rsidRPr="00650F8B" w:rsidRDefault="00650F8B" w:rsidP="00650F8B">
            <w:pPr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30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3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85 3 00 02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center"/>
              <w:rPr>
                <w:sz w:val="16"/>
                <w:szCs w:val="16"/>
              </w:rPr>
            </w:pPr>
            <w:r w:rsidRPr="008B1CE7">
              <w:rPr>
                <w:sz w:val="16"/>
                <w:szCs w:val="16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right"/>
              <w:rPr>
                <w:sz w:val="16"/>
                <w:szCs w:val="16"/>
              </w:rPr>
            </w:pPr>
            <w:r w:rsidRPr="008B1CE7">
              <w:rPr>
                <w:sz w:val="16"/>
                <w:szCs w:val="16"/>
              </w:rPr>
              <w:t>30,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rPr>
                <w:sz w:val="16"/>
                <w:szCs w:val="16"/>
              </w:rPr>
            </w:pPr>
          </w:p>
        </w:tc>
      </w:tr>
      <w:tr w:rsidR="00650F8B" w:rsidRPr="00650F8B" w:rsidTr="008B1CE7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rPr>
                <w:rFonts w:ascii="Arial" w:hAnsi="Arial" w:cs="Arial"/>
              </w:rPr>
            </w:pPr>
          </w:p>
        </w:tc>
        <w:tc>
          <w:tcPr>
            <w:tcW w:w="4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F8B" w:rsidRPr="00650F8B" w:rsidRDefault="00650F8B" w:rsidP="00650F8B">
            <w:pPr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30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3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85 3 00 06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right"/>
              <w:rPr>
                <w:sz w:val="16"/>
                <w:szCs w:val="16"/>
              </w:rPr>
            </w:pPr>
            <w:r w:rsidRPr="008B1CE7">
              <w:rPr>
                <w:sz w:val="16"/>
                <w:szCs w:val="16"/>
              </w:rPr>
              <w:t>117,1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rPr>
                <w:sz w:val="16"/>
                <w:szCs w:val="16"/>
              </w:rPr>
            </w:pPr>
          </w:p>
        </w:tc>
      </w:tr>
      <w:tr w:rsidR="00650F8B" w:rsidRPr="00650F8B" w:rsidTr="008B1CE7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rPr>
                <w:rFonts w:ascii="Arial" w:hAnsi="Arial" w:cs="Arial"/>
              </w:rPr>
            </w:pPr>
          </w:p>
        </w:tc>
        <w:tc>
          <w:tcPr>
            <w:tcW w:w="4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F8B" w:rsidRPr="00650F8B" w:rsidRDefault="00650F8B" w:rsidP="00650F8B">
            <w:pPr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Закупка товаров, работ и услуг для обеспечения государственных ( муниципальных ) нужд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30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3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85 3 00 06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center"/>
              <w:rPr>
                <w:sz w:val="16"/>
                <w:szCs w:val="16"/>
              </w:rPr>
            </w:pPr>
            <w:r w:rsidRPr="008B1CE7">
              <w:rPr>
                <w:sz w:val="16"/>
                <w:szCs w:val="16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right"/>
              <w:rPr>
                <w:sz w:val="16"/>
                <w:szCs w:val="16"/>
              </w:rPr>
            </w:pPr>
            <w:r w:rsidRPr="008B1CE7">
              <w:rPr>
                <w:sz w:val="16"/>
                <w:szCs w:val="16"/>
              </w:rPr>
              <w:t>117,1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rPr>
                <w:sz w:val="16"/>
                <w:szCs w:val="16"/>
              </w:rPr>
            </w:pPr>
          </w:p>
        </w:tc>
      </w:tr>
      <w:tr w:rsidR="00650F8B" w:rsidRPr="00650F8B" w:rsidTr="008B1CE7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rPr>
                <w:rFonts w:ascii="Arial" w:hAnsi="Arial" w:cs="Arial"/>
              </w:rPr>
            </w:pPr>
          </w:p>
        </w:tc>
        <w:tc>
          <w:tcPr>
            <w:tcW w:w="4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F8B" w:rsidRPr="00650F8B" w:rsidRDefault="00650F8B" w:rsidP="00650F8B">
            <w:pPr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30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5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3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85 3 00 06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center"/>
              <w:rPr>
                <w:sz w:val="16"/>
                <w:szCs w:val="16"/>
              </w:rPr>
            </w:pPr>
            <w:r w:rsidRPr="008B1CE7">
              <w:rPr>
                <w:sz w:val="16"/>
                <w:szCs w:val="16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right"/>
              <w:rPr>
                <w:sz w:val="16"/>
                <w:szCs w:val="16"/>
              </w:rPr>
            </w:pPr>
            <w:r w:rsidRPr="008B1CE7">
              <w:rPr>
                <w:sz w:val="16"/>
                <w:szCs w:val="16"/>
              </w:rPr>
              <w:t>117,1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rPr>
                <w:sz w:val="16"/>
                <w:szCs w:val="16"/>
              </w:rPr>
            </w:pPr>
          </w:p>
        </w:tc>
      </w:tr>
      <w:tr w:rsidR="00650F8B" w:rsidRPr="00650F8B" w:rsidTr="008B1CE7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rPr>
                <w:rFonts w:ascii="Arial" w:hAnsi="Arial" w:cs="Arial"/>
              </w:rPr>
            </w:pPr>
          </w:p>
        </w:tc>
        <w:tc>
          <w:tcPr>
            <w:tcW w:w="4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F8B" w:rsidRPr="00650F8B" w:rsidRDefault="00650F8B" w:rsidP="00650F8B">
            <w:pPr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30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1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right"/>
              <w:rPr>
                <w:sz w:val="16"/>
                <w:szCs w:val="16"/>
              </w:rPr>
            </w:pPr>
            <w:r w:rsidRPr="008B1CE7">
              <w:rPr>
                <w:sz w:val="16"/>
                <w:szCs w:val="16"/>
              </w:rPr>
              <w:t>78,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rPr>
                <w:sz w:val="16"/>
                <w:szCs w:val="16"/>
              </w:rPr>
            </w:pPr>
          </w:p>
        </w:tc>
      </w:tr>
      <w:tr w:rsidR="00650F8B" w:rsidRPr="00650F8B" w:rsidTr="008B1CE7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rPr>
                <w:rFonts w:ascii="Arial" w:hAnsi="Arial" w:cs="Arial"/>
              </w:rPr>
            </w:pPr>
          </w:p>
        </w:tc>
        <w:tc>
          <w:tcPr>
            <w:tcW w:w="4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F8B" w:rsidRPr="00650F8B" w:rsidRDefault="00650F8B" w:rsidP="00650F8B">
            <w:pPr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30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1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1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right"/>
              <w:rPr>
                <w:sz w:val="16"/>
                <w:szCs w:val="16"/>
              </w:rPr>
            </w:pPr>
            <w:r w:rsidRPr="008B1CE7">
              <w:rPr>
                <w:sz w:val="16"/>
                <w:szCs w:val="16"/>
              </w:rPr>
              <w:t>78,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rPr>
                <w:sz w:val="16"/>
                <w:szCs w:val="16"/>
              </w:rPr>
            </w:pPr>
          </w:p>
        </w:tc>
      </w:tr>
      <w:tr w:rsidR="00650F8B" w:rsidRPr="00650F8B" w:rsidTr="008B1CE7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rPr>
                <w:rFonts w:ascii="Arial" w:hAnsi="Arial" w:cs="Arial"/>
              </w:rPr>
            </w:pPr>
          </w:p>
        </w:tc>
        <w:tc>
          <w:tcPr>
            <w:tcW w:w="4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F8B" w:rsidRPr="00650F8B" w:rsidRDefault="00650F8B" w:rsidP="00650F8B">
            <w:pPr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Меры социальной поддержки и социальная поддержка отдельных категорий населения района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30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1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1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89 0 00 000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right"/>
              <w:rPr>
                <w:sz w:val="16"/>
                <w:szCs w:val="16"/>
              </w:rPr>
            </w:pPr>
            <w:r w:rsidRPr="008B1CE7">
              <w:rPr>
                <w:sz w:val="16"/>
                <w:szCs w:val="16"/>
              </w:rPr>
              <w:t>78,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rPr>
                <w:sz w:val="16"/>
                <w:szCs w:val="16"/>
              </w:rPr>
            </w:pPr>
          </w:p>
        </w:tc>
      </w:tr>
      <w:tr w:rsidR="00650F8B" w:rsidRPr="00650F8B" w:rsidTr="008B1CE7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rPr>
                <w:rFonts w:ascii="Arial" w:hAnsi="Arial" w:cs="Arial"/>
              </w:rPr>
            </w:pPr>
          </w:p>
        </w:tc>
        <w:tc>
          <w:tcPr>
            <w:tcW w:w="4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F8B" w:rsidRPr="00650F8B" w:rsidRDefault="00650F8B" w:rsidP="00650F8B">
            <w:pPr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Доплата к пенсиям муниципальным служащим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30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1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1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89 0 00 1001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right"/>
              <w:rPr>
                <w:sz w:val="16"/>
                <w:szCs w:val="16"/>
              </w:rPr>
            </w:pPr>
            <w:r w:rsidRPr="008B1CE7">
              <w:rPr>
                <w:sz w:val="16"/>
                <w:szCs w:val="16"/>
              </w:rPr>
              <w:t>78,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rPr>
                <w:sz w:val="16"/>
                <w:szCs w:val="16"/>
              </w:rPr>
            </w:pPr>
          </w:p>
        </w:tc>
      </w:tr>
      <w:tr w:rsidR="00650F8B" w:rsidRPr="00650F8B" w:rsidTr="008B1CE7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rPr>
                <w:rFonts w:ascii="Arial" w:hAnsi="Arial" w:cs="Arial"/>
              </w:rPr>
            </w:pPr>
          </w:p>
        </w:tc>
        <w:tc>
          <w:tcPr>
            <w:tcW w:w="4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F8B" w:rsidRPr="00650F8B" w:rsidRDefault="00650F8B" w:rsidP="00650F8B">
            <w:pPr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30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1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1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89 0 00 1001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center"/>
              <w:rPr>
                <w:sz w:val="16"/>
                <w:szCs w:val="16"/>
              </w:rPr>
            </w:pPr>
            <w:r w:rsidRPr="008B1CE7">
              <w:rPr>
                <w:sz w:val="16"/>
                <w:szCs w:val="16"/>
              </w:rPr>
              <w:t>3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right"/>
              <w:rPr>
                <w:sz w:val="16"/>
                <w:szCs w:val="16"/>
              </w:rPr>
            </w:pPr>
            <w:r w:rsidRPr="008B1CE7">
              <w:rPr>
                <w:sz w:val="16"/>
                <w:szCs w:val="16"/>
              </w:rPr>
              <w:t>78,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rPr>
                <w:sz w:val="16"/>
                <w:szCs w:val="16"/>
              </w:rPr>
            </w:pPr>
          </w:p>
        </w:tc>
      </w:tr>
      <w:tr w:rsidR="00650F8B" w:rsidRPr="00650F8B" w:rsidTr="008B1CE7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rPr>
                <w:rFonts w:ascii="Arial" w:hAnsi="Arial" w:cs="Arial"/>
              </w:rPr>
            </w:pPr>
          </w:p>
        </w:tc>
        <w:tc>
          <w:tcPr>
            <w:tcW w:w="4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F8B" w:rsidRPr="00650F8B" w:rsidRDefault="00650F8B" w:rsidP="00650F8B">
            <w:pPr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30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1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01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  <w:r w:rsidRPr="00650F8B">
              <w:rPr>
                <w:sz w:val="16"/>
                <w:szCs w:val="16"/>
              </w:rPr>
              <w:t>89 0 00 1001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center"/>
              <w:rPr>
                <w:sz w:val="16"/>
                <w:szCs w:val="16"/>
              </w:rPr>
            </w:pPr>
            <w:r w:rsidRPr="008B1CE7">
              <w:rPr>
                <w:sz w:val="16"/>
                <w:szCs w:val="16"/>
              </w:rPr>
              <w:t>31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right"/>
              <w:rPr>
                <w:sz w:val="16"/>
                <w:szCs w:val="16"/>
              </w:rPr>
            </w:pPr>
            <w:r w:rsidRPr="008B1CE7">
              <w:rPr>
                <w:sz w:val="16"/>
                <w:szCs w:val="16"/>
              </w:rPr>
              <w:t>78,0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rPr>
                <w:sz w:val="16"/>
                <w:szCs w:val="16"/>
              </w:rPr>
            </w:pPr>
          </w:p>
        </w:tc>
      </w:tr>
      <w:tr w:rsidR="00650F8B" w:rsidRPr="00650F8B" w:rsidTr="008B1CE7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rPr>
                <w:rFonts w:ascii="Arial" w:hAnsi="Arial" w:cs="Arial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rPr>
                <w:b/>
                <w:bCs/>
                <w:sz w:val="16"/>
                <w:szCs w:val="16"/>
              </w:rPr>
            </w:pPr>
            <w:r w:rsidRPr="00650F8B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rPr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rPr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jc w:val="right"/>
              <w:rPr>
                <w:b/>
                <w:bCs/>
                <w:sz w:val="16"/>
                <w:szCs w:val="16"/>
              </w:rPr>
            </w:pPr>
            <w:r w:rsidRPr="008B1CE7">
              <w:rPr>
                <w:b/>
                <w:bCs/>
                <w:sz w:val="16"/>
                <w:szCs w:val="16"/>
              </w:rPr>
              <w:t>2 969,1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8B1CE7" w:rsidRDefault="00650F8B" w:rsidP="00650F8B">
            <w:pPr>
              <w:rPr>
                <w:sz w:val="16"/>
                <w:szCs w:val="16"/>
              </w:rPr>
            </w:pPr>
          </w:p>
        </w:tc>
      </w:tr>
      <w:tr w:rsidR="00650F8B" w:rsidRPr="00650F8B" w:rsidTr="008B1CE7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rPr>
                <w:rFonts w:ascii="Arial" w:hAnsi="Arial" w:cs="Arial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rPr>
                <w:rFonts w:ascii="Arial" w:hAnsi="Arial" w:cs="Aria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rPr>
                <w:rFonts w:ascii="Arial" w:hAnsi="Arial" w:cs="Aria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rPr>
                <w:rFonts w:ascii="Arial" w:hAnsi="Arial" w:cs="Aria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rPr>
                <w:rFonts w:ascii="Arial" w:hAnsi="Arial" w:cs="Aria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rPr>
                <w:rFonts w:ascii="Arial" w:hAnsi="Arial" w:cs="Aria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rPr>
                <w:rFonts w:ascii="Arial" w:hAnsi="Arial" w:cs="Aria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rPr>
                <w:rFonts w:ascii="Arial" w:hAnsi="Arial" w:cs="Aria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rPr>
                <w:rFonts w:ascii="Arial" w:hAnsi="Arial" w:cs="Aria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rPr>
                <w:rFonts w:ascii="Arial" w:hAnsi="Arial" w:cs="Arial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rPr>
                <w:rFonts w:ascii="Arial" w:hAnsi="Arial" w:cs="Arial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rPr>
                <w:rFonts w:ascii="Arial" w:hAnsi="Arial" w:cs="Arial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F8B" w:rsidRPr="00650F8B" w:rsidRDefault="00650F8B" w:rsidP="00650F8B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vAlign w:val="center"/>
            <w:hideMark/>
          </w:tcPr>
          <w:p w:rsidR="00650F8B" w:rsidRPr="00650F8B" w:rsidRDefault="00650F8B" w:rsidP="00650F8B"/>
        </w:tc>
      </w:tr>
    </w:tbl>
    <w:p w:rsidR="000C7774" w:rsidRPr="00650F8B" w:rsidRDefault="000C7774" w:rsidP="004A58CF">
      <w:pPr>
        <w:pStyle w:val="a5"/>
        <w:ind w:firstLine="0"/>
        <w:rPr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90"/>
        <w:gridCol w:w="80"/>
        <w:gridCol w:w="80"/>
        <w:gridCol w:w="80"/>
        <w:gridCol w:w="80"/>
        <w:gridCol w:w="930"/>
        <w:gridCol w:w="91"/>
        <w:gridCol w:w="80"/>
        <w:gridCol w:w="1632"/>
      </w:tblGrid>
      <w:tr w:rsidR="00111064" w:rsidRPr="00111064" w:rsidTr="00650F8B">
        <w:trPr>
          <w:trHeight w:val="245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111064" w:rsidRPr="00111064" w:rsidRDefault="00111064" w:rsidP="0011106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11064" w:rsidRPr="00111064" w:rsidRDefault="00111064" w:rsidP="0011106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11064" w:rsidRPr="00111064" w:rsidRDefault="00111064" w:rsidP="0011106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11064" w:rsidRPr="00111064" w:rsidRDefault="00111064" w:rsidP="0011106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11064" w:rsidRPr="00111064" w:rsidRDefault="00111064" w:rsidP="0011106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111064" w:rsidRPr="00111064" w:rsidRDefault="00111064" w:rsidP="0011106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</w:tcPr>
          <w:p w:rsidR="00111064" w:rsidRPr="00111064" w:rsidRDefault="00111064" w:rsidP="0011106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111064" w:rsidRPr="00111064" w:rsidRDefault="00111064" w:rsidP="0011106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111064" w:rsidRPr="00111064" w:rsidRDefault="00111064" w:rsidP="0011106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</w:tbl>
    <w:p w:rsidR="008915A6" w:rsidRDefault="008915A6" w:rsidP="008915A6">
      <w:pPr>
        <w:pStyle w:val="a5"/>
        <w:ind w:firstLine="0"/>
        <w:rPr>
          <w:b/>
          <w:szCs w:val="28"/>
        </w:rPr>
      </w:pPr>
    </w:p>
    <w:p w:rsidR="00650F8B" w:rsidRDefault="00650F8B" w:rsidP="008915A6">
      <w:pPr>
        <w:pStyle w:val="a5"/>
        <w:ind w:firstLine="0"/>
        <w:rPr>
          <w:b/>
          <w:szCs w:val="28"/>
        </w:rPr>
      </w:pPr>
    </w:p>
    <w:p w:rsidR="00650F8B" w:rsidRDefault="00650F8B" w:rsidP="008915A6">
      <w:pPr>
        <w:pStyle w:val="a5"/>
        <w:ind w:firstLine="0"/>
        <w:rPr>
          <w:b/>
          <w:szCs w:val="28"/>
        </w:rPr>
      </w:pPr>
    </w:p>
    <w:p w:rsidR="00650F8B" w:rsidRDefault="00650F8B" w:rsidP="008915A6">
      <w:pPr>
        <w:pStyle w:val="a5"/>
        <w:ind w:firstLine="0"/>
        <w:rPr>
          <w:b/>
          <w:szCs w:val="28"/>
        </w:rPr>
      </w:pPr>
    </w:p>
    <w:p w:rsidR="00650F8B" w:rsidRDefault="00650F8B" w:rsidP="008915A6">
      <w:pPr>
        <w:pStyle w:val="a5"/>
        <w:ind w:firstLine="0"/>
        <w:rPr>
          <w:b/>
          <w:szCs w:val="28"/>
        </w:rPr>
      </w:pPr>
    </w:p>
    <w:p w:rsidR="00650F8B" w:rsidRDefault="00650F8B" w:rsidP="008915A6">
      <w:pPr>
        <w:pStyle w:val="a5"/>
        <w:ind w:firstLine="0"/>
        <w:rPr>
          <w:b/>
          <w:szCs w:val="28"/>
        </w:rPr>
      </w:pPr>
    </w:p>
    <w:p w:rsidR="008915A6" w:rsidRPr="00FA4D97" w:rsidRDefault="008915A6" w:rsidP="00180D63">
      <w:pPr>
        <w:pStyle w:val="a5"/>
        <w:ind w:left="5760" w:firstLine="0"/>
        <w:rPr>
          <w:sz w:val="16"/>
          <w:szCs w:val="16"/>
        </w:rPr>
      </w:pPr>
      <w:r>
        <w:rPr>
          <w:b/>
          <w:szCs w:val="28"/>
        </w:rPr>
        <w:t xml:space="preserve">       </w:t>
      </w:r>
      <w:r w:rsidRPr="00FA4D97">
        <w:rPr>
          <w:sz w:val="16"/>
          <w:szCs w:val="16"/>
        </w:rPr>
        <w:t xml:space="preserve">Приложение </w:t>
      </w:r>
      <w:r w:rsidR="008B1CE7">
        <w:rPr>
          <w:sz w:val="16"/>
          <w:szCs w:val="16"/>
        </w:rPr>
        <w:t>3</w:t>
      </w:r>
    </w:p>
    <w:p w:rsidR="008915A6" w:rsidRPr="00FA4D97" w:rsidRDefault="008915A6" w:rsidP="00180D63">
      <w:pPr>
        <w:pStyle w:val="a5"/>
        <w:ind w:left="5902" w:firstLine="0"/>
        <w:rPr>
          <w:sz w:val="16"/>
          <w:szCs w:val="16"/>
        </w:rPr>
      </w:pPr>
      <w:r w:rsidRPr="00FA4D9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</w:t>
      </w:r>
      <w:r w:rsidRPr="00FA4D97">
        <w:rPr>
          <w:sz w:val="16"/>
          <w:szCs w:val="16"/>
        </w:rPr>
        <w:t>к решению Совета депутатов</w:t>
      </w:r>
    </w:p>
    <w:p w:rsidR="008915A6" w:rsidRPr="00FA4D97" w:rsidRDefault="008915A6" w:rsidP="00FC59D0">
      <w:pPr>
        <w:pStyle w:val="a5"/>
        <w:ind w:left="-567" w:right="424" w:firstLine="6469"/>
        <w:rPr>
          <w:sz w:val="16"/>
          <w:szCs w:val="16"/>
        </w:rPr>
      </w:pPr>
      <w:r>
        <w:rPr>
          <w:sz w:val="16"/>
          <w:szCs w:val="16"/>
        </w:rPr>
        <w:t xml:space="preserve">           о</w:t>
      </w:r>
      <w:r w:rsidR="00FC59D0">
        <w:rPr>
          <w:sz w:val="16"/>
          <w:szCs w:val="16"/>
        </w:rPr>
        <w:t>т</w:t>
      </w:r>
      <w:r w:rsidR="008B1CE7">
        <w:rPr>
          <w:sz w:val="16"/>
          <w:szCs w:val="16"/>
        </w:rPr>
        <w:t>28.02</w:t>
      </w:r>
      <w:r w:rsidR="00FC59D0">
        <w:rPr>
          <w:sz w:val="16"/>
          <w:szCs w:val="16"/>
        </w:rPr>
        <w:t>.2018</w:t>
      </w:r>
      <w:r w:rsidRPr="00FA4D97">
        <w:rPr>
          <w:sz w:val="16"/>
          <w:szCs w:val="16"/>
        </w:rPr>
        <w:t xml:space="preserve"> </w:t>
      </w:r>
      <w:r w:rsidR="008B1CE7">
        <w:rPr>
          <w:sz w:val="16"/>
          <w:szCs w:val="16"/>
        </w:rPr>
        <w:t>№205</w:t>
      </w:r>
    </w:p>
    <w:p w:rsidR="008915A6" w:rsidRPr="00FA4D97" w:rsidRDefault="008915A6" w:rsidP="00180D63">
      <w:pPr>
        <w:pStyle w:val="a5"/>
        <w:ind w:left="5902" w:firstLine="0"/>
        <w:outlineLvl w:val="0"/>
        <w:rPr>
          <w:sz w:val="16"/>
          <w:szCs w:val="16"/>
        </w:rPr>
      </w:pPr>
      <w:r w:rsidRPr="00FA4D97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</w:t>
      </w:r>
      <w:r w:rsidR="00FC59D0">
        <w:rPr>
          <w:sz w:val="16"/>
          <w:szCs w:val="16"/>
        </w:rPr>
        <w:t>«Приложение №5</w:t>
      </w:r>
      <w:r w:rsidRPr="00FA4D97">
        <w:rPr>
          <w:sz w:val="16"/>
          <w:szCs w:val="16"/>
        </w:rPr>
        <w:t xml:space="preserve">  к решению</w:t>
      </w:r>
    </w:p>
    <w:p w:rsidR="008915A6" w:rsidRPr="00FA4D97" w:rsidRDefault="008915A6" w:rsidP="00180D63">
      <w:pPr>
        <w:pStyle w:val="a5"/>
        <w:ind w:left="5902" w:firstLine="0"/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="00FC59D0">
        <w:rPr>
          <w:sz w:val="16"/>
          <w:szCs w:val="16"/>
        </w:rPr>
        <w:t>Совета депутатов от 20.12.2017 № 200</w:t>
      </w:r>
    </w:p>
    <w:p w:rsidR="008915A6" w:rsidRDefault="008915A6" w:rsidP="008915A6">
      <w:pPr>
        <w:pStyle w:val="a5"/>
        <w:ind w:left="5902" w:firstLine="0"/>
        <w:rPr>
          <w:b/>
          <w:szCs w:val="28"/>
        </w:rPr>
      </w:pPr>
    </w:p>
    <w:p w:rsidR="008915A6" w:rsidRDefault="008915A6" w:rsidP="000826D7">
      <w:pPr>
        <w:pStyle w:val="a5"/>
        <w:ind w:left="5760" w:firstLine="0"/>
        <w:rPr>
          <w:b/>
          <w:szCs w:val="28"/>
        </w:rPr>
      </w:pPr>
    </w:p>
    <w:p w:rsidR="008915A6" w:rsidRPr="008915A6" w:rsidRDefault="008915A6" w:rsidP="008915A6">
      <w:pPr>
        <w:pStyle w:val="a5"/>
        <w:ind w:left="142" w:firstLine="0"/>
        <w:jc w:val="center"/>
        <w:rPr>
          <w:b/>
          <w:sz w:val="20"/>
        </w:rPr>
      </w:pPr>
      <w:r w:rsidRPr="008915A6">
        <w:rPr>
          <w:b/>
          <w:sz w:val="20"/>
        </w:rPr>
        <w:t>Распределение  бюджетных ассигнований по разделам, подразделам, целевым статьям ( муниципальным программам и непрограммным направлениям деятельности),группам и подгруппам</w:t>
      </w:r>
    </w:p>
    <w:p w:rsidR="008915A6" w:rsidRPr="008915A6" w:rsidRDefault="008915A6" w:rsidP="008915A6">
      <w:pPr>
        <w:pStyle w:val="a5"/>
        <w:ind w:firstLine="0"/>
        <w:jc w:val="center"/>
        <w:rPr>
          <w:b/>
          <w:sz w:val="20"/>
        </w:rPr>
      </w:pPr>
      <w:r w:rsidRPr="008915A6">
        <w:rPr>
          <w:b/>
          <w:sz w:val="20"/>
        </w:rPr>
        <w:t>видов  расходов классификации расходов   бюджета му</w:t>
      </w:r>
      <w:r w:rsidR="00FC59D0">
        <w:rPr>
          <w:b/>
          <w:sz w:val="20"/>
        </w:rPr>
        <w:t>ниципального образования на 2018</w:t>
      </w:r>
      <w:r w:rsidRPr="008915A6">
        <w:rPr>
          <w:b/>
          <w:sz w:val="20"/>
        </w:rPr>
        <w:t xml:space="preserve"> год</w:t>
      </w:r>
    </w:p>
    <w:tbl>
      <w:tblPr>
        <w:tblW w:w="31277" w:type="dxa"/>
        <w:tblInd w:w="93" w:type="dxa"/>
        <w:tblLayout w:type="fixed"/>
        <w:tblLook w:val="04A0"/>
      </w:tblPr>
      <w:tblGrid>
        <w:gridCol w:w="236"/>
        <w:gridCol w:w="3187"/>
        <w:gridCol w:w="260"/>
        <w:gridCol w:w="260"/>
        <w:gridCol w:w="260"/>
        <w:gridCol w:w="236"/>
        <w:gridCol w:w="261"/>
        <w:gridCol w:w="229"/>
        <w:gridCol w:w="32"/>
        <w:gridCol w:w="229"/>
        <w:gridCol w:w="261"/>
        <w:gridCol w:w="261"/>
        <w:gridCol w:w="116"/>
        <w:gridCol w:w="145"/>
        <w:gridCol w:w="261"/>
        <w:gridCol w:w="151"/>
        <w:gridCol w:w="256"/>
        <w:gridCol w:w="256"/>
        <w:gridCol w:w="256"/>
        <w:gridCol w:w="256"/>
        <w:gridCol w:w="128"/>
        <w:gridCol w:w="965"/>
        <w:gridCol w:w="227"/>
        <w:gridCol w:w="361"/>
        <w:gridCol w:w="604"/>
        <w:gridCol w:w="15"/>
        <w:gridCol w:w="200"/>
        <w:gridCol w:w="53"/>
        <w:gridCol w:w="547"/>
        <w:gridCol w:w="780"/>
        <w:gridCol w:w="960"/>
        <w:gridCol w:w="102"/>
        <w:gridCol w:w="863"/>
        <w:gridCol w:w="118"/>
        <w:gridCol w:w="1655"/>
        <w:gridCol w:w="236"/>
        <w:gridCol w:w="143"/>
        <w:gridCol w:w="816"/>
        <w:gridCol w:w="9243"/>
        <w:gridCol w:w="600"/>
        <w:gridCol w:w="1416"/>
        <w:gridCol w:w="981"/>
        <w:gridCol w:w="1655"/>
        <w:gridCol w:w="236"/>
        <w:gridCol w:w="964"/>
      </w:tblGrid>
      <w:tr w:rsidR="00FC59D0" w:rsidRPr="00FC59D0" w:rsidTr="00796082">
        <w:trPr>
          <w:gridAfter w:val="7"/>
          <w:wAfter w:w="15095" w:type="dxa"/>
          <w:trHeight w:val="255"/>
        </w:trPr>
        <w:tc>
          <w:tcPr>
            <w:tcW w:w="909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8B1CE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796082">
        <w:trPr>
          <w:trHeight w:val="690"/>
        </w:trPr>
        <w:tc>
          <w:tcPr>
            <w:tcW w:w="15366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1006" w:type="dxa"/>
              <w:tblLayout w:type="fixed"/>
              <w:tblLook w:val="04A0"/>
            </w:tblPr>
            <w:tblGrid>
              <w:gridCol w:w="236"/>
              <w:gridCol w:w="3210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544"/>
              <w:gridCol w:w="781"/>
              <w:gridCol w:w="1291"/>
              <w:gridCol w:w="866"/>
              <w:gridCol w:w="1341"/>
              <w:gridCol w:w="236"/>
              <w:gridCol w:w="849"/>
            </w:tblGrid>
            <w:tr w:rsidR="00106DFD" w:rsidRPr="00106DFD" w:rsidTr="00106DFD">
              <w:trPr>
                <w:trHeight w:val="2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(тыс. рублей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06DFD" w:rsidRPr="00106DFD" w:rsidTr="00106DFD">
              <w:trPr>
                <w:trHeight w:val="87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аздел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Под-раздел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Целевая статья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ид расходов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умма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06DFD" w:rsidRPr="00106DFD" w:rsidTr="00106DFD">
              <w:trPr>
                <w:trHeight w:val="2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2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06DFD" w:rsidRPr="00106DFD" w:rsidTr="00106DFD">
              <w:trPr>
                <w:trHeight w:val="10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2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6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06DFD" w:rsidRPr="00106DFD" w:rsidTr="00106DFD">
              <w:trPr>
                <w:trHeight w:val="2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6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бщегосударственные вопросы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442,3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06DFD" w:rsidRPr="00106DFD" w:rsidTr="00106DFD">
              <w:trPr>
                <w:trHeight w:val="69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6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332,4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06DFD" w:rsidRPr="00106DFD" w:rsidTr="00106DFD">
              <w:trPr>
                <w:trHeight w:val="46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6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Выполнение функций органами государственной (муниципальной) власти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81 0 00 0000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332,4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06DFD" w:rsidRPr="00106DFD" w:rsidTr="00106DFD">
              <w:trPr>
                <w:trHeight w:val="46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6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Обеспечение деятельности органов исполнительной власти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81 3 00 0000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332,4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06DFD" w:rsidRPr="00106DFD" w:rsidTr="00106DFD">
              <w:trPr>
                <w:trHeight w:val="46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6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Расходы на обеспечение деятельности главы муниципального образования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81 3 00 0200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332,4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06DFD" w:rsidRPr="00106DFD" w:rsidTr="00106DFD">
              <w:trPr>
                <w:trHeight w:val="114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6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81 3 00 0200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332,4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06DFD" w:rsidRPr="00106DFD" w:rsidTr="00106DFD">
              <w:trPr>
                <w:trHeight w:val="46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6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 xml:space="preserve">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81 3 00 0200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332,4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06DFD" w:rsidRPr="00106DFD" w:rsidTr="00106DFD">
              <w:trPr>
                <w:trHeight w:val="91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6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1 049,9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06DFD" w:rsidRPr="00106DFD" w:rsidTr="00106DFD">
              <w:trPr>
                <w:trHeight w:val="46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6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Выполнение функций органами государственной (муниципальной) власти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81 0 00 0000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1 049,9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06DFD" w:rsidRPr="00106DFD" w:rsidTr="00106DFD">
              <w:trPr>
                <w:trHeight w:val="46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6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Обеспечение деятельности органов исполнительной власти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81 3 00 0000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1 049,9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06DFD" w:rsidRPr="00106DFD" w:rsidTr="00106DFD">
              <w:trPr>
                <w:trHeight w:val="46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6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Расходы на обеспечение функций центрального аппарата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81 3 00 0220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1 046,9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06DFD" w:rsidRPr="00106DFD" w:rsidTr="00106DFD">
              <w:trPr>
                <w:trHeight w:val="114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6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81 3 00 0220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758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06DFD" w:rsidRPr="00106DFD" w:rsidTr="00106DFD">
              <w:trPr>
                <w:trHeight w:val="46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6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 xml:space="preserve">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81 3 00 0220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758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06DFD" w:rsidRPr="00106DFD" w:rsidTr="00106DFD">
              <w:trPr>
                <w:trHeight w:val="46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6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 муниципальных ) нужд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81 3 00 0220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288,9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06DFD" w:rsidRPr="00106DFD" w:rsidTr="00106DFD">
              <w:trPr>
                <w:trHeight w:val="69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6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81 3 00 0220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288,9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06DFD" w:rsidRPr="00106DFD" w:rsidTr="00106DFD">
              <w:trPr>
                <w:trHeight w:val="69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6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Уплата земельного налога, налога на имущество и транспортного налога органами местного самоуправления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81 3 00 0610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3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06DFD" w:rsidRPr="00106DFD" w:rsidTr="00106DFD">
              <w:trPr>
                <w:trHeight w:val="2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6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81 3 00 0610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3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06DFD" w:rsidRPr="00106DFD" w:rsidTr="00106DFD">
              <w:trPr>
                <w:trHeight w:val="2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6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Уплата налогов,сборов и иных платежей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81 3 00 0610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85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3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06DFD" w:rsidRPr="00106DFD" w:rsidTr="00106DFD">
              <w:trPr>
                <w:trHeight w:val="46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6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33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06DFD" w:rsidRPr="00106DFD" w:rsidTr="00106DFD">
              <w:trPr>
                <w:trHeight w:val="46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6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Обеспечение проведение выборов и референдумов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90 0 00 0000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33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06DFD" w:rsidRPr="00106DFD" w:rsidTr="00106DFD">
              <w:trPr>
                <w:trHeight w:val="69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6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Обеспечение проведения выборов в законодательный (представительный) орган местного самоуправления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90 0 00 0310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33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06DFD" w:rsidRPr="00106DFD" w:rsidTr="00106DFD">
              <w:trPr>
                <w:trHeight w:val="46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6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 муниципальных ) нужд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90 0 00 0310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33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06DFD" w:rsidRPr="00106DFD" w:rsidTr="00106DFD">
              <w:trPr>
                <w:trHeight w:val="69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6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90 0 00 0310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33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06DFD" w:rsidRPr="00106DFD" w:rsidTr="00106DFD">
              <w:trPr>
                <w:trHeight w:val="2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6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Резервные фонды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06DFD" w:rsidRPr="00106DFD" w:rsidTr="00106DFD">
              <w:trPr>
                <w:trHeight w:val="2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6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Расходы по исполнению отдельных обязательств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87 0 00 0000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06DFD" w:rsidRPr="00106DFD" w:rsidTr="00106DFD">
              <w:trPr>
                <w:trHeight w:val="2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6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Средства резервного фонда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87 3 00 0000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06DFD" w:rsidRPr="00106DFD" w:rsidTr="00106DFD">
              <w:trPr>
                <w:trHeight w:val="2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6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Средства резервного фонда из местных бюджетов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87 3 00 9420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06DFD" w:rsidRPr="00106DFD" w:rsidTr="00106DFD">
              <w:trPr>
                <w:trHeight w:val="2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6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87 3 00 9420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06DFD" w:rsidRPr="00106DFD" w:rsidTr="00106DFD">
              <w:trPr>
                <w:trHeight w:val="2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6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Резервные средства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87 3 00 9420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87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06DFD" w:rsidRPr="00106DFD" w:rsidTr="00106DFD">
              <w:trPr>
                <w:trHeight w:val="2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6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Другие общегосударственные вопросы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17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06DFD" w:rsidRPr="00106DFD" w:rsidTr="00106DFD">
              <w:trPr>
                <w:trHeight w:val="46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6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Мероприятия в сфере приватизации и продажи муниципального имущества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84 0 00 0000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15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06DFD" w:rsidRPr="00106DFD" w:rsidTr="00106DFD">
              <w:trPr>
                <w:trHeight w:val="69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6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Оценка недвижимости, признание прав и регулирования отношений по государственной и муниципальной собственности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84 0 00 0660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15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06DFD" w:rsidRPr="00106DFD" w:rsidTr="00106DFD">
              <w:trPr>
                <w:trHeight w:val="46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6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 муниципальных ) нужд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84 0 00 0660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15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06DFD" w:rsidRPr="00106DFD" w:rsidTr="00106DFD">
              <w:trPr>
                <w:trHeight w:val="69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6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84 0 00 0660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15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06DFD" w:rsidRPr="00106DFD" w:rsidTr="00106DFD">
              <w:trPr>
                <w:trHeight w:val="2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6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Расходы по исполнению отдельных обязательств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87 0 00 0000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2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06DFD" w:rsidRPr="00106DFD" w:rsidTr="00106DFD">
              <w:trPr>
                <w:trHeight w:val="2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6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Выполнение прочих обязательств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87 1 00 0000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2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06DFD" w:rsidRPr="00106DFD" w:rsidTr="00106DFD">
              <w:trPr>
                <w:trHeight w:val="69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6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Уплата членских взносов в Ассоциацию "Совет муниципальных образований Саратовской области"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87 1 00 9400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2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06DFD" w:rsidRPr="00106DFD" w:rsidTr="00106DFD">
              <w:trPr>
                <w:trHeight w:val="2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6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87 1 00 9400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2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06DFD" w:rsidRPr="00106DFD" w:rsidTr="00106DFD">
              <w:trPr>
                <w:trHeight w:val="2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6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Уплата налогов,сборов и иных платежей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87 1 00 9400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85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2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06DFD" w:rsidRPr="00106DFD" w:rsidTr="00106DFD">
              <w:trPr>
                <w:trHeight w:val="2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6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ациональная оборона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7,1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06DFD" w:rsidRPr="00106DFD" w:rsidTr="00106DFD">
              <w:trPr>
                <w:trHeight w:val="2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6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67,1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06DFD" w:rsidRPr="00106DFD" w:rsidTr="00106DFD">
              <w:trPr>
                <w:trHeight w:val="2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6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Межбюджетные трансферты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86 0 00 0000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67,1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06DFD" w:rsidRPr="00106DFD" w:rsidTr="00106DFD">
              <w:trPr>
                <w:trHeight w:val="69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6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Осуществление переданных полномочий Российской Федерации за счет субвенций из федерального бюджета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86 5 00 0000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67,1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06DFD" w:rsidRPr="00106DFD" w:rsidTr="00106DFD">
              <w:trPr>
                <w:trHeight w:val="69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6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86 5 00 5118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67,1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06DFD" w:rsidRPr="00106DFD" w:rsidTr="00106DFD">
              <w:trPr>
                <w:trHeight w:val="114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6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86 5 00 5118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50,4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06DFD" w:rsidRPr="00106DFD" w:rsidTr="00106DFD">
              <w:trPr>
                <w:trHeight w:val="46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6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 xml:space="preserve">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86 5 00 5118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50,4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06DFD" w:rsidRPr="00106DFD" w:rsidTr="00106DFD">
              <w:trPr>
                <w:trHeight w:val="46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6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 муниципальных ) нужд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86 5 00 5118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16,7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06DFD" w:rsidRPr="00106DFD" w:rsidTr="00106DFD">
              <w:trPr>
                <w:trHeight w:val="69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6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86 5 00 5118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16,7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06DFD" w:rsidRPr="00106DFD" w:rsidTr="00106DFD">
              <w:trPr>
                <w:trHeight w:val="2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6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ациональная экономика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39,6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06DFD" w:rsidRPr="00106DFD" w:rsidTr="00106DFD">
              <w:trPr>
                <w:trHeight w:val="2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6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Топливно-энергетический комплекс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77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06DFD" w:rsidRPr="00106DFD" w:rsidTr="00106DFD">
              <w:trPr>
                <w:trHeight w:val="91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6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Муниципальная программа "Энергосбережение и повышение энергетической эффективности в Любимовском муниципальном образовании на период  до 2020 года"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70 0 00 0000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77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06DFD" w:rsidRPr="00106DFD" w:rsidTr="00106DFD">
              <w:trPr>
                <w:trHeight w:val="69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6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Основное мероприятие "Энергосбережение и повышение энергетической эффективности в Любимовском муниципальном образовании "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70 0 01 0000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77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06DFD" w:rsidRPr="00106DFD" w:rsidTr="00106DFD">
              <w:trPr>
                <w:trHeight w:val="46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6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 xml:space="preserve">Реализация основного мероприятия за счет средств местного бюджета 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70 0 01 V000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77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06DFD" w:rsidRPr="00106DFD" w:rsidTr="00106DFD">
              <w:trPr>
                <w:trHeight w:val="46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6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 муниципальных ) нужд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70 0 01 V000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77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06DFD" w:rsidRPr="00106DFD" w:rsidTr="00106DFD">
              <w:trPr>
                <w:trHeight w:val="69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6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70 0 01 V000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77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06DFD" w:rsidRPr="00106DFD" w:rsidTr="00106DFD">
              <w:trPr>
                <w:trHeight w:val="2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6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Дорожное хозяйство(дорожные фонды)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852,6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06DFD" w:rsidRPr="00106DFD" w:rsidTr="00106DFD">
              <w:trPr>
                <w:trHeight w:val="46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6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Расходы на развитие автомобильных дорог общего пользования муниципального значения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82 0 00 0000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852,6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06DFD" w:rsidRPr="00106DFD" w:rsidTr="00106DFD">
              <w:trPr>
                <w:trHeight w:val="69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6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Расходы на капитальный ремонт, ремонт и содержание автомобильных дорог местного значения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82 0 00 D430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398,8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06DFD" w:rsidRPr="00106DFD" w:rsidTr="00106DFD">
              <w:trPr>
                <w:trHeight w:val="46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6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 муниципальных ) нужд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82 0 00 D430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398,8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06DFD" w:rsidRPr="00106DFD" w:rsidTr="00106DFD">
              <w:trPr>
                <w:trHeight w:val="69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6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82 0 00 D430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398,8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06DFD" w:rsidRPr="00106DFD" w:rsidTr="00106DFD">
              <w:trPr>
                <w:trHeight w:val="91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6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Расходы на погашение кредиторской задолженности за выполненные объемы работ по капитальному ремонту, ремонту и содержанию автомобильных дорог местного значения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82 0 00 D440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106,2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06DFD" w:rsidRPr="00106DFD" w:rsidTr="00106DFD">
              <w:trPr>
                <w:trHeight w:val="46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6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 муниципальных ) нужд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82 0 00 D440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106,2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06DFD" w:rsidRPr="00106DFD" w:rsidTr="00106DFD">
              <w:trPr>
                <w:trHeight w:val="69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6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82 0 00 D440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106,2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06DFD" w:rsidRPr="00106DFD" w:rsidTr="00106DFD">
              <w:trPr>
                <w:trHeight w:val="114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6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Капитальный ремонт, ремонт и содержание автомобильных дорог общего пользования местного значения за счет средств областного дорожного фонда (в соответствии с заключенными соглашениями)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82 0 00 D730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347,6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06DFD" w:rsidRPr="00106DFD" w:rsidTr="00106DFD">
              <w:trPr>
                <w:trHeight w:val="46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6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 муниципальных ) нужд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82 0 00 D730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347,6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06DFD" w:rsidRPr="00106DFD" w:rsidTr="00106DFD">
              <w:trPr>
                <w:trHeight w:val="69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6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82 0 00 D730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347,6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06DFD" w:rsidRPr="00106DFD" w:rsidTr="00106DFD">
              <w:trPr>
                <w:trHeight w:val="46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6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06DFD" w:rsidRPr="00106DFD" w:rsidTr="00106DFD">
              <w:trPr>
                <w:trHeight w:val="46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6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Мероприятия в сфере приватизации и продажи муниципального имущества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84 0 00 0000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06DFD" w:rsidRPr="00106DFD" w:rsidTr="00106DFD">
              <w:trPr>
                <w:trHeight w:val="46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6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Мероприятия по землеустройству и землепользованию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84 0 00 0680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06DFD" w:rsidRPr="00106DFD" w:rsidTr="00106DFD">
              <w:trPr>
                <w:trHeight w:val="46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6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 муниципальных ) нужд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84 0 00 0680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06DFD" w:rsidRPr="00106DFD" w:rsidTr="00106DFD">
              <w:trPr>
                <w:trHeight w:val="69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6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84 0 00 0680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06DFD" w:rsidRPr="00106DFD" w:rsidTr="00106DFD">
              <w:trPr>
                <w:trHeight w:val="2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6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Жилищно-коммунальное хозяйство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42,1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06DFD" w:rsidRPr="00106DFD" w:rsidTr="00106DFD">
              <w:trPr>
                <w:trHeight w:val="2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6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Коммунальное хозяйство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15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06DFD" w:rsidRPr="00106DFD" w:rsidTr="00106DFD">
              <w:trPr>
                <w:trHeight w:val="46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6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Расходы в сфере жилищно-коммунального хозяйства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85 0 00 0000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15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06DFD" w:rsidRPr="00106DFD" w:rsidTr="00106DFD">
              <w:trPr>
                <w:trHeight w:val="2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6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Поддержка коммунального хозяйства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85 2 00 0000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15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06DFD" w:rsidRPr="00106DFD" w:rsidTr="00106DFD">
              <w:trPr>
                <w:trHeight w:val="46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6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Прочие мероприятия в области коммунального хозяйства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85 2 00 0520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15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06DFD" w:rsidRPr="00106DFD" w:rsidTr="00106DFD">
              <w:trPr>
                <w:trHeight w:val="46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6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 муниципальных ) нужд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85 2 00 0520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15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06DFD" w:rsidRPr="00106DFD" w:rsidTr="00106DFD">
              <w:trPr>
                <w:trHeight w:val="69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6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85 2 00 0520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15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06DFD" w:rsidRPr="00106DFD" w:rsidTr="00106DFD">
              <w:trPr>
                <w:trHeight w:val="2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6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Благоустройство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427,1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06DFD" w:rsidRPr="00106DFD" w:rsidTr="00106DFD">
              <w:trPr>
                <w:trHeight w:val="46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6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Расходы в сфере жилищно-коммунального хозяйства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85 0 00 0000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427,1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06DFD" w:rsidRPr="00106DFD" w:rsidTr="00106DFD">
              <w:trPr>
                <w:trHeight w:val="2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6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Мероприятия по благоустройству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85 3 00 0000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427,1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06DFD" w:rsidRPr="00106DFD" w:rsidTr="00106DFD">
              <w:trPr>
                <w:trHeight w:val="2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6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Уличное освещение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85 3 00 0100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280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06DFD" w:rsidRPr="00106DFD" w:rsidTr="00106DFD">
              <w:trPr>
                <w:trHeight w:val="46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6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 муниципальных ) нужд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85 3 00 0100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280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06DFD" w:rsidRPr="00106DFD" w:rsidTr="00106DFD">
              <w:trPr>
                <w:trHeight w:val="69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6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85 3 00 0100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280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06DFD" w:rsidRPr="00106DFD" w:rsidTr="00106DFD">
              <w:trPr>
                <w:trHeight w:val="2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6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Озеленение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85 3 00 0200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30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06DFD" w:rsidRPr="00106DFD" w:rsidTr="00106DFD">
              <w:trPr>
                <w:trHeight w:val="46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6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 муниципальных ) нужд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85 3 00 0200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30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06DFD" w:rsidRPr="00106DFD" w:rsidTr="00106DFD">
              <w:trPr>
                <w:trHeight w:val="69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6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85 3 00 0200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30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06DFD" w:rsidRPr="00106DFD" w:rsidTr="00106DFD">
              <w:trPr>
                <w:trHeight w:val="2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6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Прочие мероприятия по благоустройству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85 3 00 0600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117,1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06DFD" w:rsidRPr="00106DFD" w:rsidTr="00106DFD">
              <w:trPr>
                <w:trHeight w:val="46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6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 муниципальных ) нужд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85 3 00 0600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117,1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06DFD" w:rsidRPr="00106DFD" w:rsidTr="00106DFD">
              <w:trPr>
                <w:trHeight w:val="69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6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85 3 00 0600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117,1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06DFD" w:rsidRPr="00106DFD" w:rsidTr="00106DFD">
              <w:trPr>
                <w:trHeight w:val="2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6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оциальная политика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8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06DFD" w:rsidRPr="00106DFD" w:rsidTr="00106DFD">
              <w:trPr>
                <w:trHeight w:val="2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6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Пенсионное обеспечение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78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06DFD" w:rsidRPr="00106DFD" w:rsidTr="00106DFD">
              <w:trPr>
                <w:trHeight w:val="69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6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Меры социальной поддержки и социальная поддержка отдельных категорий населения района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89 0 00 0000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78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06DFD" w:rsidRPr="00106DFD" w:rsidTr="00106DFD">
              <w:trPr>
                <w:trHeight w:val="2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6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Доплата к пенсиям муниципальным служащим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89 0 00 1001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78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06DFD" w:rsidRPr="00106DFD" w:rsidTr="00106DFD">
              <w:trPr>
                <w:trHeight w:val="46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6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89 0 00 1001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78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06DFD" w:rsidRPr="00106DFD" w:rsidTr="00106DFD">
              <w:trPr>
                <w:trHeight w:val="46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6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89 0 00 10010</w:t>
                  </w: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310</w:t>
                  </w: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sz w:val="16"/>
                      <w:szCs w:val="16"/>
                    </w:rPr>
                    <w:t>78,0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06DFD" w:rsidRPr="00106DFD" w:rsidTr="00106DFD">
              <w:trPr>
                <w:trHeight w:val="2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2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06DFD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 969,1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06DFD" w:rsidRPr="00106DFD" w:rsidTr="00106DFD">
              <w:trPr>
                <w:trHeight w:val="255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DFD" w:rsidRPr="00106DFD" w:rsidRDefault="00106DFD" w:rsidP="00106DFD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FC59D0" w:rsidRPr="008B1CE7" w:rsidRDefault="00FC59D0" w:rsidP="00FC59D0">
            <w:pPr>
              <w:rPr>
                <w:sz w:val="16"/>
                <w:szCs w:val="16"/>
              </w:rPr>
            </w:pPr>
          </w:p>
        </w:tc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796082">
        <w:trPr>
          <w:gridAfter w:val="7"/>
          <w:wAfter w:w="15095" w:type="dxa"/>
          <w:trHeight w:val="465"/>
        </w:trPr>
        <w:tc>
          <w:tcPr>
            <w:tcW w:w="909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796082">
        <w:trPr>
          <w:gridAfter w:val="7"/>
          <w:wAfter w:w="15095" w:type="dxa"/>
          <w:trHeight w:val="465"/>
        </w:trPr>
        <w:tc>
          <w:tcPr>
            <w:tcW w:w="909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796082">
        <w:trPr>
          <w:gridAfter w:val="7"/>
          <w:wAfter w:w="15095" w:type="dxa"/>
          <w:trHeight w:val="1140"/>
        </w:trPr>
        <w:tc>
          <w:tcPr>
            <w:tcW w:w="909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106DFD" w:rsidRDefault="00FC59D0" w:rsidP="00FC59D0">
            <w:pPr>
              <w:rPr>
                <w:sz w:val="16"/>
                <w:szCs w:val="16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796082">
        <w:trPr>
          <w:gridAfter w:val="7"/>
          <w:wAfter w:w="15095" w:type="dxa"/>
          <w:trHeight w:val="465"/>
        </w:trPr>
        <w:tc>
          <w:tcPr>
            <w:tcW w:w="909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796082">
        <w:trPr>
          <w:gridAfter w:val="7"/>
          <w:wAfter w:w="15095" w:type="dxa"/>
          <w:trHeight w:val="915"/>
        </w:trPr>
        <w:tc>
          <w:tcPr>
            <w:tcW w:w="909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796082">
        <w:trPr>
          <w:gridAfter w:val="7"/>
          <w:wAfter w:w="15095" w:type="dxa"/>
          <w:trHeight w:val="465"/>
        </w:trPr>
        <w:tc>
          <w:tcPr>
            <w:tcW w:w="909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796082">
        <w:trPr>
          <w:gridAfter w:val="7"/>
          <w:wAfter w:w="15095" w:type="dxa"/>
          <w:trHeight w:val="465"/>
        </w:trPr>
        <w:tc>
          <w:tcPr>
            <w:tcW w:w="909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796082">
        <w:trPr>
          <w:gridAfter w:val="7"/>
          <w:wAfter w:w="15095" w:type="dxa"/>
          <w:trHeight w:val="465"/>
        </w:trPr>
        <w:tc>
          <w:tcPr>
            <w:tcW w:w="909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796082">
        <w:trPr>
          <w:gridAfter w:val="7"/>
          <w:wAfter w:w="15095" w:type="dxa"/>
          <w:trHeight w:val="1140"/>
        </w:trPr>
        <w:tc>
          <w:tcPr>
            <w:tcW w:w="909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796082">
        <w:trPr>
          <w:gridAfter w:val="7"/>
          <w:wAfter w:w="15095" w:type="dxa"/>
          <w:trHeight w:val="465"/>
        </w:trPr>
        <w:tc>
          <w:tcPr>
            <w:tcW w:w="909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796082">
        <w:trPr>
          <w:gridAfter w:val="7"/>
          <w:wAfter w:w="15095" w:type="dxa"/>
          <w:trHeight w:val="465"/>
        </w:trPr>
        <w:tc>
          <w:tcPr>
            <w:tcW w:w="909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796082">
        <w:trPr>
          <w:gridAfter w:val="7"/>
          <w:wAfter w:w="15095" w:type="dxa"/>
          <w:trHeight w:val="690"/>
        </w:trPr>
        <w:tc>
          <w:tcPr>
            <w:tcW w:w="909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796082">
        <w:trPr>
          <w:gridAfter w:val="7"/>
          <w:wAfter w:w="15095" w:type="dxa"/>
          <w:trHeight w:val="690"/>
        </w:trPr>
        <w:tc>
          <w:tcPr>
            <w:tcW w:w="909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796082">
        <w:trPr>
          <w:gridAfter w:val="7"/>
          <w:wAfter w:w="15095" w:type="dxa"/>
          <w:trHeight w:val="255"/>
        </w:trPr>
        <w:tc>
          <w:tcPr>
            <w:tcW w:w="909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796082">
        <w:trPr>
          <w:gridAfter w:val="7"/>
          <w:wAfter w:w="15095" w:type="dxa"/>
          <w:trHeight w:val="255"/>
        </w:trPr>
        <w:tc>
          <w:tcPr>
            <w:tcW w:w="909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0087" w:type="dxa"/>
              <w:tblLayout w:type="fixed"/>
              <w:tblLook w:val="04A0"/>
            </w:tblPr>
            <w:tblGrid>
              <w:gridCol w:w="4197"/>
              <w:gridCol w:w="236"/>
              <w:gridCol w:w="236"/>
              <w:gridCol w:w="236"/>
              <w:gridCol w:w="236"/>
              <w:gridCol w:w="236"/>
              <w:gridCol w:w="1153"/>
              <w:gridCol w:w="865"/>
              <w:gridCol w:w="1372"/>
              <w:gridCol w:w="848"/>
              <w:gridCol w:w="236"/>
              <w:gridCol w:w="236"/>
            </w:tblGrid>
            <w:tr w:rsidR="00796082" w:rsidRPr="00796082" w:rsidTr="00796082">
              <w:trPr>
                <w:gridAfter w:val="2"/>
                <w:wAfter w:w="26" w:type="dxa"/>
                <w:trHeight w:val="255"/>
              </w:trPr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6082">
                    <w:rPr>
                      <w:rFonts w:ascii="Arial" w:hAnsi="Arial" w:cs="Arial"/>
                      <w:sz w:val="16"/>
                      <w:szCs w:val="16"/>
                    </w:rPr>
                    <w:t>Приложение 4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96082" w:rsidRPr="00796082" w:rsidTr="00796082">
              <w:trPr>
                <w:gridAfter w:val="1"/>
                <w:wAfter w:w="6" w:type="dxa"/>
                <w:trHeight w:val="255"/>
              </w:trPr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6082">
                    <w:rPr>
                      <w:rFonts w:ascii="Arial" w:hAnsi="Arial" w:cs="Arial"/>
                      <w:sz w:val="16"/>
                      <w:szCs w:val="16"/>
                    </w:rPr>
                    <w:t>к решению Совета депутатов</w:t>
                  </w: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96082" w:rsidRPr="00796082" w:rsidTr="00796082">
              <w:trPr>
                <w:gridAfter w:val="1"/>
                <w:wAfter w:w="6" w:type="dxa"/>
                <w:trHeight w:val="255"/>
              </w:trPr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6082">
                    <w:rPr>
                      <w:rFonts w:ascii="Arial" w:hAnsi="Arial" w:cs="Arial"/>
                      <w:sz w:val="16"/>
                      <w:szCs w:val="16"/>
                    </w:rPr>
                    <w:t xml:space="preserve">от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.02.2018</w:t>
                  </w:r>
                  <w:r w:rsidRPr="00796082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№205</w:t>
                  </w: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96082" w:rsidRPr="00796082" w:rsidTr="00796082">
              <w:trPr>
                <w:trHeight w:val="255"/>
              </w:trPr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6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6082">
                    <w:rPr>
                      <w:rFonts w:ascii="Arial" w:hAnsi="Arial" w:cs="Arial"/>
                      <w:sz w:val="16"/>
                      <w:szCs w:val="16"/>
                    </w:rPr>
                    <w:t>"Приложение № 6 к решению Совета депутатов</w:t>
                  </w:r>
                </w:p>
              </w:tc>
            </w:tr>
            <w:tr w:rsidR="00796082" w:rsidRPr="00796082" w:rsidTr="00796082">
              <w:trPr>
                <w:trHeight w:val="255"/>
              </w:trPr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6082">
                    <w:rPr>
                      <w:rFonts w:ascii="Arial" w:hAnsi="Arial" w:cs="Arial"/>
                      <w:sz w:val="16"/>
                      <w:szCs w:val="16"/>
                    </w:rPr>
                    <w:t>от 20.12.2017 года № 200"</w:t>
                  </w: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96082" w:rsidRPr="00796082" w:rsidTr="00796082">
              <w:trPr>
                <w:trHeight w:val="1440"/>
              </w:trPr>
              <w:tc>
                <w:tcPr>
                  <w:tcW w:w="9101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9608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Распределение бюджетных ассигнований по  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муниципального образования на 2018 год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96082" w:rsidRPr="00796082" w:rsidTr="00796082">
              <w:trPr>
                <w:trHeight w:val="255"/>
              </w:trPr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6082">
                    <w:rPr>
                      <w:rFonts w:ascii="Arial" w:hAnsi="Arial" w:cs="Arial"/>
                      <w:sz w:val="16"/>
                      <w:szCs w:val="16"/>
                    </w:rPr>
                    <w:t>(тыс. рублей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96082" w:rsidRPr="00796082" w:rsidTr="00796082">
              <w:trPr>
                <w:trHeight w:val="870"/>
              </w:trPr>
              <w:tc>
                <w:tcPr>
                  <w:tcW w:w="49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9608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6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9608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9608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9608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9608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9608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9608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Целевая статья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9608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ид расходов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9608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умм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96082" w:rsidRPr="00796082" w:rsidTr="00796082">
              <w:trPr>
                <w:trHeight w:val="255"/>
              </w:trPr>
              <w:tc>
                <w:tcPr>
                  <w:tcW w:w="4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9608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9608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9608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9608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9608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9608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9608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9608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9608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96082" w:rsidRPr="00796082" w:rsidTr="00796082">
              <w:trPr>
                <w:trHeight w:val="199"/>
              </w:trPr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96082" w:rsidRPr="00796082" w:rsidTr="00796082">
              <w:trPr>
                <w:trHeight w:val="915"/>
              </w:trPr>
              <w:tc>
                <w:tcPr>
                  <w:tcW w:w="522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796082">
                    <w:rPr>
                      <w:b/>
                      <w:bCs/>
                      <w:sz w:val="16"/>
                      <w:szCs w:val="16"/>
                    </w:rPr>
                    <w:t>Муниципальная программа "Энергосбережение и повышение энергетической эффективности в Любимовском муниципальном образовании на период  до 2020 года"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796082">
                    <w:rPr>
                      <w:b/>
                      <w:bCs/>
                      <w:sz w:val="16"/>
                      <w:szCs w:val="16"/>
                    </w:rPr>
                    <w:t>70 0 00 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796082">
                    <w:rPr>
                      <w:b/>
                      <w:bCs/>
                      <w:sz w:val="16"/>
                      <w:szCs w:val="16"/>
                    </w:rPr>
                    <w:t>77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96082" w:rsidRPr="00796082" w:rsidTr="00796082">
              <w:trPr>
                <w:trHeight w:val="690"/>
              </w:trPr>
              <w:tc>
                <w:tcPr>
                  <w:tcW w:w="522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Основное мероприятие "Энергосбережение и повышение энергетической эффективности в Любимовском муниципальном образовании "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70 0 01 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right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77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96082" w:rsidRPr="00796082" w:rsidTr="00796082">
              <w:trPr>
                <w:trHeight w:val="465"/>
              </w:trPr>
              <w:tc>
                <w:tcPr>
                  <w:tcW w:w="522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 xml:space="preserve">Реализация основного мероприятия за счет средств местного бюджета 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70 0 01 V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right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77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96082" w:rsidRPr="00796082" w:rsidTr="00796082">
              <w:trPr>
                <w:trHeight w:val="465"/>
              </w:trPr>
              <w:tc>
                <w:tcPr>
                  <w:tcW w:w="522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Закупка товаров, работ и услуг для обеспечения государственных ( муниципальных ) нужд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70 0 01 V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right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77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96082" w:rsidRPr="00796082" w:rsidTr="00796082">
              <w:trPr>
                <w:trHeight w:val="465"/>
              </w:trPr>
              <w:tc>
                <w:tcPr>
                  <w:tcW w:w="522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70 0 01 V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right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77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96082" w:rsidRPr="00796082" w:rsidTr="00796082">
              <w:trPr>
                <w:trHeight w:val="465"/>
              </w:trPr>
              <w:tc>
                <w:tcPr>
                  <w:tcW w:w="522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796082">
                    <w:rPr>
                      <w:b/>
                      <w:bCs/>
                      <w:sz w:val="16"/>
                      <w:szCs w:val="16"/>
                    </w:rPr>
                    <w:t>Выполнение функций органами государственной (муниципальной) власти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796082">
                    <w:rPr>
                      <w:b/>
                      <w:bCs/>
                      <w:sz w:val="16"/>
                      <w:szCs w:val="16"/>
                    </w:rPr>
                    <w:t>81 0 00 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796082">
                    <w:rPr>
                      <w:b/>
                      <w:bCs/>
                      <w:sz w:val="16"/>
                      <w:szCs w:val="16"/>
                    </w:rPr>
                    <w:t>1 382,3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96082" w:rsidRPr="00796082" w:rsidTr="00796082">
              <w:trPr>
                <w:trHeight w:val="465"/>
              </w:trPr>
              <w:tc>
                <w:tcPr>
                  <w:tcW w:w="522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796082">
                    <w:rPr>
                      <w:b/>
                      <w:bCs/>
                      <w:sz w:val="16"/>
                      <w:szCs w:val="16"/>
                    </w:rPr>
                    <w:t>Обеспечение деятельности органов исполнительной власти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796082">
                    <w:rPr>
                      <w:b/>
                      <w:bCs/>
                      <w:sz w:val="16"/>
                      <w:szCs w:val="16"/>
                    </w:rPr>
                    <w:t>81 3 00 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796082">
                    <w:rPr>
                      <w:b/>
                      <w:bCs/>
                      <w:sz w:val="16"/>
                      <w:szCs w:val="16"/>
                    </w:rPr>
                    <w:t>1 382,3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96082" w:rsidRPr="00796082" w:rsidTr="00796082">
              <w:trPr>
                <w:trHeight w:val="465"/>
              </w:trPr>
              <w:tc>
                <w:tcPr>
                  <w:tcW w:w="522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Расходы на обеспечение деятельности главы муниципального образования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81 3 00 02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right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332,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96082" w:rsidRPr="00796082" w:rsidTr="00796082">
              <w:trPr>
                <w:trHeight w:val="1140"/>
              </w:trPr>
              <w:tc>
                <w:tcPr>
                  <w:tcW w:w="522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81 3 00 02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right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332,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96082" w:rsidRPr="00796082" w:rsidTr="00796082">
              <w:trPr>
                <w:trHeight w:val="465"/>
              </w:trPr>
              <w:tc>
                <w:tcPr>
                  <w:tcW w:w="522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 xml:space="preserve">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81 3 00 02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right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332,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96082" w:rsidRPr="00796082" w:rsidTr="00796082">
              <w:trPr>
                <w:trHeight w:val="255"/>
              </w:trPr>
              <w:tc>
                <w:tcPr>
                  <w:tcW w:w="522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Расходы на обеспечение функций центрального аппарата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81 3 00 022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right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1 046,9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96082" w:rsidRPr="00796082" w:rsidTr="00796082">
              <w:trPr>
                <w:trHeight w:val="1140"/>
              </w:trPr>
              <w:tc>
                <w:tcPr>
                  <w:tcW w:w="522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lastRenderedPageBreak/>
      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81 3 00 022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right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758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96082" w:rsidRPr="00796082" w:rsidTr="00796082">
              <w:trPr>
                <w:trHeight w:val="465"/>
              </w:trPr>
              <w:tc>
                <w:tcPr>
                  <w:tcW w:w="522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 xml:space="preserve">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81 3 00 022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right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758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96082" w:rsidRPr="00796082" w:rsidTr="00796082">
              <w:trPr>
                <w:trHeight w:val="465"/>
              </w:trPr>
              <w:tc>
                <w:tcPr>
                  <w:tcW w:w="522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Закупка товаров, работ и услуг для обеспечения государственных ( муниципальных ) нужд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81 3 00 022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right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288,9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96082" w:rsidRPr="00796082" w:rsidTr="00796082">
              <w:trPr>
                <w:trHeight w:val="465"/>
              </w:trPr>
              <w:tc>
                <w:tcPr>
                  <w:tcW w:w="522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81 3 00 022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right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288,9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96082" w:rsidRPr="00796082" w:rsidTr="00796082">
              <w:trPr>
                <w:trHeight w:val="690"/>
              </w:trPr>
              <w:tc>
                <w:tcPr>
                  <w:tcW w:w="522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Уплата земельного налога, налога на имущество и транспортного налога органами местного самоуправления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81 3 00 061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right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3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96082" w:rsidRPr="00796082" w:rsidTr="00796082">
              <w:trPr>
                <w:trHeight w:val="255"/>
              </w:trPr>
              <w:tc>
                <w:tcPr>
                  <w:tcW w:w="522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81 3 00 061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right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3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96082" w:rsidRPr="00796082" w:rsidTr="00796082">
              <w:trPr>
                <w:trHeight w:val="255"/>
              </w:trPr>
              <w:tc>
                <w:tcPr>
                  <w:tcW w:w="522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Уплата налогов,сборов и иных платежей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81 3 00 061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85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right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3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96082" w:rsidRPr="00796082" w:rsidTr="00796082">
              <w:trPr>
                <w:trHeight w:val="465"/>
              </w:trPr>
              <w:tc>
                <w:tcPr>
                  <w:tcW w:w="522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796082">
                    <w:rPr>
                      <w:b/>
                      <w:bCs/>
                      <w:sz w:val="16"/>
                      <w:szCs w:val="16"/>
                    </w:rPr>
                    <w:t>Расходы на развитие автомобильных дорог общего пользования муниципального значения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796082">
                    <w:rPr>
                      <w:b/>
                      <w:bCs/>
                      <w:sz w:val="16"/>
                      <w:szCs w:val="16"/>
                    </w:rPr>
                    <w:t>82 0 00 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796082">
                    <w:rPr>
                      <w:b/>
                      <w:bCs/>
                      <w:sz w:val="16"/>
                      <w:szCs w:val="16"/>
                    </w:rPr>
                    <w:t>852,6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96082" w:rsidRPr="00796082" w:rsidTr="00796082">
              <w:trPr>
                <w:trHeight w:val="465"/>
              </w:trPr>
              <w:tc>
                <w:tcPr>
                  <w:tcW w:w="522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Расходы на капитальный ремонт, ремонт и содержание автомобильных дорог местного значения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82 0 00 D43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right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398,8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96082" w:rsidRPr="00796082" w:rsidTr="00796082">
              <w:trPr>
                <w:trHeight w:val="465"/>
              </w:trPr>
              <w:tc>
                <w:tcPr>
                  <w:tcW w:w="522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Закупка товаров, работ и услуг для обеспечения государственных ( муниципальных ) нужд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82 0 00 D43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right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398,8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96082" w:rsidRPr="00796082" w:rsidTr="00796082">
              <w:trPr>
                <w:trHeight w:val="465"/>
              </w:trPr>
              <w:tc>
                <w:tcPr>
                  <w:tcW w:w="522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82 0 00 D43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right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398,8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96082" w:rsidRPr="00796082" w:rsidTr="00796082">
              <w:trPr>
                <w:trHeight w:val="915"/>
              </w:trPr>
              <w:tc>
                <w:tcPr>
                  <w:tcW w:w="522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Расходы на погашение кредиторской задолженности за выполненные объемы работ по капитальному ремонту, ремонту и содержанию автомобильных дорог местного значения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82 0 00 D44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right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106,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96082" w:rsidRPr="00796082" w:rsidTr="00796082">
              <w:trPr>
                <w:trHeight w:val="465"/>
              </w:trPr>
              <w:tc>
                <w:tcPr>
                  <w:tcW w:w="522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Закупка товаров, работ и услуг для обеспечения государственных ( муниципальных ) нужд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82 0 00 D44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right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106,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96082" w:rsidRPr="00796082" w:rsidTr="00796082">
              <w:trPr>
                <w:trHeight w:val="465"/>
              </w:trPr>
              <w:tc>
                <w:tcPr>
                  <w:tcW w:w="522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82 0 00 D44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right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106,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96082" w:rsidRPr="00796082" w:rsidTr="00796082">
              <w:trPr>
                <w:trHeight w:val="915"/>
              </w:trPr>
              <w:tc>
                <w:tcPr>
                  <w:tcW w:w="522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Капитальный ремонт, ремонт и содержание автомобильных дорог общего пользования местного значения за счет средств областного дорожного фонда (в соответствии с заключенными соглашениями)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82 0 00 D73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right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347,6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96082" w:rsidRPr="00796082" w:rsidTr="00796082">
              <w:trPr>
                <w:trHeight w:val="465"/>
              </w:trPr>
              <w:tc>
                <w:tcPr>
                  <w:tcW w:w="522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Закупка товаров, работ и услуг для обеспечения государственных ( муниципальных ) нужд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82 0 00 D73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right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347,6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96082" w:rsidRPr="00796082" w:rsidTr="00796082">
              <w:trPr>
                <w:trHeight w:val="465"/>
              </w:trPr>
              <w:tc>
                <w:tcPr>
                  <w:tcW w:w="522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82 0 00 D73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right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347,6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96082" w:rsidRPr="00796082" w:rsidTr="00796082">
              <w:trPr>
                <w:trHeight w:val="465"/>
              </w:trPr>
              <w:tc>
                <w:tcPr>
                  <w:tcW w:w="522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796082">
                    <w:rPr>
                      <w:b/>
                      <w:bCs/>
                      <w:sz w:val="16"/>
                      <w:szCs w:val="16"/>
                    </w:rPr>
                    <w:t>Мероприятия в сфере приватизации и продажи муниципального имущества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796082">
                    <w:rPr>
                      <w:b/>
                      <w:bCs/>
                      <w:sz w:val="16"/>
                      <w:szCs w:val="16"/>
                    </w:rPr>
                    <w:t>84 0 00 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796082">
                    <w:rPr>
                      <w:b/>
                      <w:bCs/>
                      <w:sz w:val="16"/>
                      <w:szCs w:val="16"/>
                    </w:rPr>
                    <w:t>25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96082" w:rsidRPr="00796082" w:rsidTr="00796082">
              <w:trPr>
                <w:trHeight w:val="690"/>
              </w:trPr>
              <w:tc>
                <w:tcPr>
                  <w:tcW w:w="522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Оценка недвижимости, признание прав и регулирования отношений по государственной и муниципальной собственности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84 0 00 066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right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15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96082" w:rsidRPr="00796082" w:rsidTr="00796082">
              <w:trPr>
                <w:trHeight w:val="465"/>
              </w:trPr>
              <w:tc>
                <w:tcPr>
                  <w:tcW w:w="522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Закупка товаров, работ и услуг для обеспечения государственных ( муниципальных ) нужд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84 0 00 066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right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15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96082" w:rsidRPr="00796082" w:rsidTr="00796082">
              <w:trPr>
                <w:trHeight w:val="465"/>
              </w:trPr>
              <w:tc>
                <w:tcPr>
                  <w:tcW w:w="522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84 0 00 066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right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15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96082" w:rsidRPr="00796082" w:rsidTr="00796082">
              <w:trPr>
                <w:trHeight w:val="255"/>
              </w:trPr>
              <w:tc>
                <w:tcPr>
                  <w:tcW w:w="522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Мероприятия по землеустройству и землепользованию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84 0 00 068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right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96082" w:rsidRPr="00796082" w:rsidTr="00796082">
              <w:trPr>
                <w:trHeight w:val="465"/>
              </w:trPr>
              <w:tc>
                <w:tcPr>
                  <w:tcW w:w="522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Закупка товаров, работ и услуг для обеспечения государственных ( муниципальных ) нужд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84 0 00 068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right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96082" w:rsidRPr="00796082" w:rsidTr="00796082">
              <w:trPr>
                <w:trHeight w:val="465"/>
              </w:trPr>
              <w:tc>
                <w:tcPr>
                  <w:tcW w:w="522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84 0 00 068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right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96082" w:rsidRPr="00796082" w:rsidTr="00796082">
              <w:trPr>
                <w:trHeight w:val="255"/>
              </w:trPr>
              <w:tc>
                <w:tcPr>
                  <w:tcW w:w="522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796082">
                    <w:rPr>
                      <w:b/>
                      <w:bCs/>
                      <w:sz w:val="16"/>
                      <w:szCs w:val="16"/>
                    </w:rPr>
                    <w:t>Расходы в сфере жилищно-коммунального хозяйства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796082">
                    <w:rPr>
                      <w:b/>
                      <w:bCs/>
                      <w:sz w:val="16"/>
                      <w:szCs w:val="16"/>
                    </w:rPr>
                    <w:t>85 0 00 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796082">
                    <w:rPr>
                      <w:b/>
                      <w:bCs/>
                      <w:sz w:val="16"/>
                      <w:szCs w:val="16"/>
                    </w:rPr>
                    <w:t>442,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96082" w:rsidRPr="00796082" w:rsidTr="00796082">
              <w:trPr>
                <w:trHeight w:val="255"/>
              </w:trPr>
              <w:tc>
                <w:tcPr>
                  <w:tcW w:w="522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796082">
                    <w:rPr>
                      <w:b/>
                      <w:bCs/>
                      <w:sz w:val="16"/>
                      <w:szCs w:val="16"/>
                    </w:rPr>
                    <w:t>Поддержка коммунального хозяйства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796082">
                    <w:rPr>
                      <w:b/>
                      <w:bCs/>
                      <w:sz w:val="16"/>
                      <w:szCs w:val="16"/>
                    </w:rPr>
                    <w:t>85 2 00 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796082">
                    <w:rPr>
                      <w:b/>
                      <w:bCs/>
                      <w:sz w:val="16"/>
                      <w:szCs w:val="16"/>
                    </w:rPr>
                    <w:t>15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96082" w:rsidRPr="00796082" w:rsidTr="00796082">
              <w:trPr>
                <w:trHeight w:val="255"/>
              </w:trPr>
              <w:tc>
                <w:tcPr>
                  <w:tcW w:w="522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Прочие мероприятия в области коммунального хозяйства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85 2 00 052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right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15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96082" w:rsidRPr="00796082" w:rsidTr="00796082">
              <w:trPr>
                <w:trHeight w:val="465"/>
              </w:trPr>
              <w:tc>
                <w:tcPr>
                  <w:tcW w:w="522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Закупка товаров, работ и услуг для обеспечения государственных ( муниципальных ) нужд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85 2 00 052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right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15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96082" w:rsidRPr="00796082" w:rsidTr="00796082">
              <w:trPr>
                <w:trHeight w:val="465"/>
              </w:trPr>
              <w:tc>
                <w:tcPr>
                  <w:tcW w:w="522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85 2 00 052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right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15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96082" w:rsidRPr="00796082" w:rsidTr="00796082">
              <w:trPr>
                <w:trHeight w:val="255"/>
              </w:trPr>
              <w:tc>
                <w:tcPr>
                  <w:tcW w:w="522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796082">
                    <w:rPr>
                      <w:b/>
                      <w:bCs/>
                      <w:sz w:val="16"/>
                      <w:szCs w:val="16"/>
                    </w:rPr>
                    <w:t>Мероприятия по благоустройству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796082">
                    <w:rPr>
                      <w:b/>
                      <w:bCs/>
                      <w:sz w:val="16"/>
                      <w:szCs w:val="16"/>
                    </w:rPr>
                    <w:t>85 3 00 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796082">
                    <w:rPr>
                      <w:b/>
                      <w:bCs/>
                      <w:sz w:val="16"/>
                      <w:szCs w:val="16"/>
                    </w:rPr>
                    <w:t>427,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96082" w:rsidRPr="00796082" w:rsidTr="00796082">
              <w:trPr>
                <w:trHeight w:val="255"/>
              </w:trPr>
              <w:tc>
                <w:tcPr>
                  <w:tcW w:w="522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Уличное освещение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85 3 00 01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right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28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96082" w:rsidRPr="00796082" w:rsidTr="00796082">
              <w:trPr>
                <w:trHeight w:val="465"/>
              </w:trPr>
              <w:tc>
                <w:tcPr>
                  <w:tcW w:w="522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Закупка товаров, работ и услуг для обеспечения государственных ( муниципальных ) нужд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85 3 00 01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right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28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96082" w:rsidRPr="00796082" w:rsidTr="00796082">
              <w:trPr>
                <w:trHeight w:val="465"/>
              </w:trPr>
              <w:tc>
                <w:tcPr>
                  <w:tcW w:w="522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85 3 00 01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right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28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96082" w:rsidRPr="00796082" w:rsidTr="00796082">
              <w:trPr>
                <w:trHeight w:val="255"/>
              </w:trPr>
              <w:tc>
                <w:tcPr>
                  <w:tcW w:w="522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Озеленение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85 3 00 02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right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3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96082" w:rsidRPr="00796082" w:rsidTr="00796082">
              <w:trPr>
                <w:trHeight w:val="465"/>
              </w:trPr>
              <w:tc>
                <w:tcPr>
                  <w:tcW w:w="522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Закупка товаров, работ и услуг для обеспечения государственных ( муниципальных ) нужд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85 3 00 02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right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3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96082" w:rsidRPr="00796082" w:rsidTr="00796082">
              <w:trPr>
                <w:trHeight w:val="465"/>
              </w:trPr>
              <w:tc>
                <w:tcPr>
                  <w:tcW w:w="522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85 3 00 02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right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3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96082" w:rsidRPr="00796082" w:rsidTr="00796082">
              <w:trPr>
                <w:trHeight w:val="255"/>
              </w:trPr>
              <w:tc>
                <w:tcPr>
                  <w:tcW w:w="522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Прочие мероприятия по благоустройству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85 3 00 06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right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117,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96082" w:rsidRPr="00796082" w:rsidTr="00796082">
              <w:trPr>
                <w:trHeight w:val="465"/>
              </w:trPr>
              <w:tc>
                <w:tcPr>
                  <w:tcW w:w="522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Закупка товаров, работ и услуг для обеспечения государственных ( муниципальных ) нужд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85 3 00 06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right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117,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96082" w:rsidRPr="00796082" w:rsidTr="00796082">
              <w:trPr>
                <w:trHeight w:val="465"/>
              </w:trPr>
              <w:tc>
                <w:tcPr>
                  <w:tcW w:w="522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85 3 00 06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right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117,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96082" w:rsidRPr="00796082" w:rsidTr="00796082">
              <w:trPr>
                <w:trHeight w:val="255"/>
              </w:trPr>
              <w:tc>
                <w:tcPr>
                  <w:tcW w:w="522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796082">
                    <w:rPr>
                      <w:b/>
                      <w:bCs/>
                      <w:sz w:val="16"/>
                      <w:szCs w:val="16"/>
                    </w:rPr>
                    <w:t>Межбюджетные трансферты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796082">
                    <w:rPr>
                      <w:b/>
                      <w:bCs/>
                      <w:sz w:val="16"/>
                      <w:szCs w:val="16"/>
                    </w:rPr>
                    <w:t>86 0 00 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796082">
                    <w:rPr>
                      <w:b/>
                      <w:bCs/>
                      <w:sz w:val="16"/>
                      <w:szCs w:val="16"/>
                    </w:rPr>
                    <w:t>67,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96082" w:rsidRPr="00796082" w:rsidTr="00796082">
              <w:trPr>
                <w:trHeight w:val="690"/>
              </w:trPr>
              <w:tc>
                <w:tcPr>
                  <w:tcW w:w="522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796082">
                    <w:rPr>
                      <w:b/>
                      <w:bCs/>
                      <w:sz w:val="16"/>
                      <w:szCs w:val="16"/>
                    </w:rPr>
                    <w:t>Осуществление переданных полномочий Российской Федерации за счет субвенций из федерального бюджета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796082">
                    <w:rPr>
                      <w:b/>
                      <w:bCs/>
                      <w:sz w:val="16"/>
                      <w:szCs w:val="16"/>
                    </w:rPr>
                    <w:t>86 5 00 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796082">
                    <w:rPr>
                      <w:b/>
                      <w:bCs/>
                      <w:sz w:val="16"/>
                      <w:szCs w:val="16"/>
                    </w:rPr>
                    <w:t>67,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96082" w:rsidRPr="00796082" w:rsidTr="00796082">
              <w:trPr>
                <w:trHeight w:val="465"/>
              </w:trPr>
              <w:tc>
                <w:tcPr>
                  <w:tcW w:w="522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86 5 00 511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right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67,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96082" w:rsidRPr="00796082" w:rsidTr="00796082">
              <w:trPr>
                <w:trHeight w:val="1140"/>
              </w:trPr>
              <w:tc>
                <w:tcPr>
                  <w:tcW w:w="522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86 5 00 511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right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50,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96082" w:rsidRPr="00796082" w:rsidTr="00796082">
              <w:trPr>
                <w:trHeight w:val="465"/>
              </w:trPr>
              <w:tc>
                <w:tcPr>
                  <w:tcW w:w="522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 xml:space="preserve">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86 5 00 511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right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50,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96082" w:rsidRPr="00796082" w:rsidTr="00796082">
              <w:trPr>
                <w:trHeight w:val="465"/>
              </w:trPr>
              <w:tc>
                <w:tcPr>
                  <w:tcW w:w="522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Закупка товаров, работ и услуг для обеспечения государственных ( муниципальных ) нужд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86 5 00 511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right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16,7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96082" w:rsidRPr="00796082" w:rsidTr="00796082">
              <w:trPr>
                <w:trHeight w:val="465"/>
              </w:trPr>
              <w:tc>
                <w:tcPr>
                  <w:tcW w:w="522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86 5 00 511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right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16,7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96082" w:rsidRPr="00796082" w:rsidTr="00796082">
              <w:trPr>
                <w:trHeight w:val="255"/>
              </w:trPr>
              <w:tc>
                <w:tcPr>
                  <w:tcW w:w="522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796082">
                    <w:rPr>
                      <w:b/>
                      <w:bCs/>
                      <w:sz w:val="16"/>
                      <w:szCs w:val="16"/>
                    </w:rPr>
                    <w:t>Расходы по исполнению отдельных обязательств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796082">
                    <w:rPr>
                      <w:b/>
                      <w:bCs/>
                      <w:sz w:val="16"/>
                      <w:szCs w:val="16"/>
                    </w:rPr>
                    <w:t>87 0 00 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796082">
                    <w:rPr>
                      <w:b/>
                      <w:bCs/>
                      <w:sz w:val="16"/>
                      <w:szCs w:val="16"/>
                    </w:rPr>
                    <w:t>12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96082" w:rsidRPr="00796082" w:rsidTr="00796082">
              <w:trPr>
                <w:trHeight w:val="255"/>
              </w:trPr>
              <w:tc>
                <w:tcPr>
                  <w:tcW w:w="522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796082">
                    <w:rPr>
                      <w:b/>
                      <w:bCs/>
                      <w:sz w:val="16"/>
                      <w:szCs w:val="16"/>
                    </w:rPr>
                    <w:t>Выполнение прочих обязательств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796082">
                    <w:rPr>
                      <w:b/>
                      <w:bCs/>
                      <w:sz w:val="16"/>
                      <w:szCs w:val="16"/>
                    </w:rPr>
                    <w:t>87 1 00 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796082">
                    <w:rPr>
                      <w:b/>
                      <w:bCs/>
                      <w:sz w:val="16"/>
                      <w:szCs w:val="16"/>
                    </w:rPr>
                    <w:t>2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96082" w:rsidRPr="00796082" w:rsidTr="00796082">
              <w:trPr>
                <w:trHeight w:val="465"/>
              </w:trPr>
              <w:tc>
                <w:tcPr>
                  <w:tcW w:w="522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Уплата членских взносов в Ассоциацию "Совет муниципальных образований Саратовской области"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87 1 00 9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right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2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96082" w:rsidRPr="00796082" w:rsidTr="00796082">
              <w:trPr>
                <w:trHeight w:val="255"/>
              </w:trPr>
              <w:tc>
                <w:tcPr>
                  <w:tcW w:w="522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87 1 00 9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right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2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96082" w:rsidRPr="00796082" w:rsidTr="00796082">
              <w:trPr>
                <w:trHeight w:val="255"/>
              </w:trPr>
              <w:tc>
                <w:tcPr>
                  <w:tcW w:w="522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Уплата налогов,сборов и иных платежей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87 1 00 9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85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right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2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96082" w:rsidRPr="00796082" w:rsidTr="00796082">
              <w:trPr>
                <w:trHeight w:val="255"/>
              </w:trPr>
              <w:tc>
                <w:tcPr>
                  <w:tcW w:w="522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796082">
                    <w:rPr>
                      <w:b/>
                      <w:bCs/>
                      <w:sz w:val="16"/>
                      <w:szCs w:val="16"/>
                    </w:rPr>
                    <w:t>Средства резервного фонда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796082">
                    <w:rPr>
                      <w:b/>
                      <w:bCs/>
                      <w:sz w:val="16"/>
                      <w:szCs w:val="16"/>
                    </w:rPr>
                    <w:t>87 3 00 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796082">
                    <w:rPr>
                      <w:b/>
                      <w:bCs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96082" w:rsidRPr="00796082" w:rsidTr="00796082">
              <w:trPr>
                <w:trHeight w:val="255"/>
              </w:trPr>
              <w:tc>
                <w:tcPr>
                  <w:tcW w:w="522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Средства резервного фонда из местных бюджетов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87 3 00 942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right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96082" w:rsidRPr="00796082" w:rsidTr="00796082">
              <w:trPr>
                <w:trHeight w:val="255"/>
              </w:trPr>
              <w:tc>
                <w:tcPr>
                  <w:tcW w:w="522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87 3 00 942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right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96082" w:rsidRPr="00796082" w:rsidTr="00796082">
              <w:trPr>
                <w:trHeight w:val="255"/>
              </w:trPr>
              <w:tc>
                <w:tcPr>
                  <w:tcW w:w="522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Резервные средства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87 3 00 942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87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right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96082" w:rsidRPr="00796082" w:rsidTr="00796082">
              <w:trPr>
                <w:trHeight w:val="465"/>
              </w:trPr>
              <w:tc>
                <w:tcPr>
                  <w:tcW w:w="522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796082">
                    <w:rPr>
                      <w:b/>
                      <w:bCs/>
                      <w:sz w:val="16"/>
                      <w:szCs w:val="16"/>
                    </w:rPr>
                    <w:t>Меры социальной поддержки и социальная поддержка отдельных категорий населения района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796082">
                    <w:rPr>
                      <w:b/>
                      <w:bCs/>
                      <w:sz w:val="16"/>
                      <w:szCs w:val="16"/>
                    </w:rPr>
                    <w:t>89 0 00 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796082">
                    <w:rPr>
                      <w:b/>
                      <w:bCs/>
                      <w:sz w:val="16"/>
                      <w:szCs w:val="16"/>
                    </w:rPr>
                    <w:t>78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96082" w:rsidRPr="00796082" w:rsidTr="00796082">
              <w:trPr>
                <w:trHeight w:val="255"/>
              </w:trPr>
              <w:tc>
                <w:tcPr>
                  <w:tcW w:w="522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Доплата к пенсиям муниципальным служащим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89 0 00 100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right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78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96082" w:rsidRPr="00796082" w:rsidTr="00796082">
              <w:trPr>
                <w:trHeight w:val="255"/>
              </w:trPr>
              <w:tc>
                <w:tcPr>
                  <w:tcW w:w="522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89 0 00 100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right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78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96082" w:rsidRPr="00796082" w:rsidTr="00796082">
              <w:trPr>
                <w:trHeight w:val="465"/>
              </w:trPr>
              <w:tc>
                <w:tcPr>
                  <w:tcW w:w="522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89 0 00 100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31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right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78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96082" w:rsidRPr="00796082" w:rsidTr="00796082">
              <w:trPr>
                <w:trHeight w:val="255"/>
              </w:trPr>
              <w:tc>
                <w:tcPr>
                  <w:tcW w:w="522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796082">
                    <w:rPr>
                      <w:b/>
                      <w:bCs/>
                      <w:sz w:val="16"/>
                      <w:szCs w:val="16"/>
                    </w:rPr>
                    <w:t>Обеспечение проведение выборов и референдумов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796082">
                    <w:rPr>
                      <w:b/>
                      <w:bCs/>
                      <w:sz w:val="16"/>
                      <w:szCs w:val="16"/>
                    </w:rPr>
                    <w:t>90 0 00 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796082">
                    <w:rPr>
                      <w:b/>
                      <w:bCs/>
                      <w:sz w:val="16"/>
                      <w:szCs w:val="16"/>
                    </w:rPr>
                    <w:t>33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96082" w:rsidRPr="00796082" w:rsidTr="00796082">
              <w:trPr>
                <w:trHeight w:val="465"/>
              </w:trPr>
              <w:tc>
                <w:tcPr>
                  <w:tcW w:w="522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Обеспечение проведения выборов в законодательный (представительный) орган местного самоуправления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90 0 00 031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right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33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96082" w:rsidRPr="00796082" w:rsidTr="00796082">
              <w:trPr>
                <w:trHeight w:val="465"/>
              </w:trPr>
              <w:tc>
                <w:tcPr>
                  <w:tcW w:w="522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Закупка товаров, работ и услуг для обеспечения государственных ( муниципальных ) нужд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90 0 00 031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right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33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96082" w:rsidRPr="00796082" w:rsidTr="00796082">
              <w:trPr>
                <w:trHeight w:val="465"/>
              </w:trPr>
              <w:tc>
                <w:tcPr>
                  <w:tcW w:w="522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90 0 00 031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right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33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96082" w:rsidRPr="00796082" w:rsidTr="00796082">
              <w:trPr>
                <w:trHeight w:val="450"/>
              </w:trPr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796082">
                    <w:rPr>
                      <w:b/>
                      <w:bCs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jc w:val="right"/>
                    <w:rPr>
                      <w:b/>
                      <w:bCs/>
                      <w:sz w:val="16"/>
                      <w:szCs w:val="16"/>
                    </w:rPr>
                  </w:pPr>
                  <w:r w:rsidRPr="00796082">
                    <w:rPr>
                      <w:b/>
                      <w:bCs/>
                      <w:sz w:val="16"/>
                      <w:szCs w:val="16"/>
                    </w:rPr>
                    <w:t>2 969,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96082" w:rsidRPr="00796082" w:rsidTr="00796082">
              <w:trPr>
                <w:trHeight w:val="255"/>
              </w:trPr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96082" w:rsidRPr="00796082" w:rsidTr="00796082">
              <w:trPr>
                <w:trHeight w:val="255"/>
              </w:trPr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96082" w:rsidRPr="00796082" w:rsidTr="00796082">
              <w:trPr>
                <w:trHeight w:val="255"/>
              </w:trPr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082" w:rsidRPr="00796082" w:rsidRDefault="00796082" w:rsidP="0079608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" w:type="dxa"/>
                  <w:vAlign w:val="center"/>
                  <w:hideMark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FC59D0" w:rsidRPr="00796082" w:rsidRDefault="00FC59D0" w:rsidP="00796082">
            <w:pPr>
              <w:ind w:left="6281" w:hanging="2596"/>
              <w:rPr>
                <w:sz w:val="16"/>
                <w:szCs w:val="16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796082" w:rsidRDefault="00FC59D0" w:rsidP="00FC59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796082">
        <w:trPr>
          <w:gridAfter w:val="7"/>
          <w:wAfter w:w="15095" w:type="dxa"/>
          <w:trHeight w:val="465"/>
        </w:trPr>
        <w:tc>
          <w:tcPr>
            <w:tcW w:w="909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796082">
        <w:trPr>
          <w:gridAfter w:val="7"/>
          <w:wAfter w:w="15095" w:type="dxa"/>
          <w:trHeight w:val="465"/>
        </w:trPr>
        <w:tc>
          <w:tcPr>
            <w:tcW w:w="909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796082">
        <w:trPr>
          <w:gridAfter w:val="7"/>
          <w:wAfter w:w="15095" w:type="dxa"/>
          <w:trHeight w:val="690"/>
        </w:trPr>
        <w:tc>
          <w:tcPr>
            <w:tcW w:w="909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796082">
        <w:trPr>
          <w:gridAfter w:val="7"/>
          <w:wAfter w:w="15095" w:type="dxa"/>
          <w:trHeight w:val="465"/>
        </w:trPr>
        <w:tc>
          <w:tcPr>
            <w:tcW w:w="909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796082">
        <w:trPr>
          <w:gridAfter w:val="7"/>
          <w:wAfter w:w="15095" w:type="dxa"/>
          <w:trHeight w:val="690"/>
        </w:trPr>
        <w:tc>
          <w:tcPr>
            <w:tcW w:w="909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796082">
        <w:trPr>
          <w:gridAfter w:val="7"/>
          <w:wAfter w:w="15095" w:type="dxa"/>
          <w:trHeight w:val="255"/>
        </w:trPr>
        <w:tc>
          <w:tcPr>
            <w:tcW w:w="909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796082">
        <w:trPr>
          <w:gridAfter w:val="7"/>
          <w:wAfter w:w="15095" w:type="dxa"/>
          <w:trHeight w:val="255"/>
        </w:trPr>
        <w:tc>
          <w:tcPr>
            <w:tcW w:w="909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796082">
        <w:trPr>
          <w:gridAfter w:val="7"/>
          <w:wAfter w:w="15095" w:type="dxa"/>
          <w:trHeight w:val="255"/>
        </w:trPr>
        <w:tc>
          <w:tcPr>
            <w:tcW w:w="909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796082">
        <w:trPr>
          <w:gridAfter w:val="7"/>
          <w:wAfter w:w="15095" w:type="dxa"/>
          <w:trHeight w:val="255"/>
        </w:trPr>
        <w:tc>
          <w:tcPr>
            <w:tcW w:w="909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796082">
        <w:trPr>
          <w:gridAfter w:val="7"/>
          <w:wAfter w:w="15095" w:type="dxa"/>
          <w:trHeight w:val="255"/>
        </w:trPr>
        <w:tc>
          <w:tcPr>
            <w:tcW w:w="909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796082">
        <w:trPr>
          <w:gridAfter w:val="7"/>
          <w:wAfter w:w="15095" w:type="dxa"/>
          <w:trHeight w:val="255"/>
        </w:trPr>
        <w:tc>
          <w:tcPr>
            <w:tcW w:w="909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796082">
        <w:trPr>
          <w:gridAfter w:val="7"/>
          <w:wAfter w:w="15095" w:type="dxa"/>
          <w:trHeight w:val="255"/>
        </w:trPr>
        <w:tc>
          <w:tcPr>
            <w:tcW w:w="909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796082">
        <w:trPr>
          <w:gridAfter w:val="7"/>
          <w:wAfter w:w="15095" w:type="dxa"/>
          <w:trHeight w:val="465"/>
        </w:trPr>
        <w:tc>
          <w:tcPr>
            <w:tcW w:w="909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796082">
        <w:trPr>
          <w:gridAfter w:val="7"/>
          <w:wAfter w:w="15095" w:type="dxa"/>
          <w:trHeight w:val="690"/>
        </w:trPr>
        <w:tc>
          <w:tcPr>
            <w:tcW w:w="909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082" w:rsidRPr="00933D4A" w:rsidRDefault="00796082" w:rsidP="00796082">
            <w:pPr>
              <w:ind w:left="4956"/>
              <w:rPr>
                <w:sz w:val="16"/>
                <w:szCs w:val="16"/>
              </w:rPr>
            </w:pPr>
            <w:r w:rsidRPr="00933D4A">
              <w:rPr>
                <w:sz w:val="16"/>
                <w:szCs w:val="16"/>
              </w:rPr>
              <w:t>Приложение 5</w:t>
            </w:r>
          </w:p>
          <w:p w:rsidR="00796082" w:rsidRPr="00933D4A" w:rsidRDefault="00796082" w:rsidP="00796082">
            <w:pPr>
              <w:ind w:left="4956"/>
              <w:rPr>
                <w:sz w:val="16"/>
                <w:szCs w:val="16"/>
              </w:rPr>
            </w:pPr>
            <w:r w:rsidRPr="00933D4A">
              <w:rPr>
                <w:sz w:val="16"/>
                <w:szCs w:val="16"/>
              </w:rPr>
              <w:t>к решению Совета депутатов</w:t>
            </w:r>
          </w:p>
          <w:p w:rsidR="00796082" w:rsidRPr="00933D4A" w:rsidRDefault="00796082" w:rsidP="00796082">
            <w:pPr>
              <w:ind w:left="4956"/>
              <w:rPr>
                <w:sz w:val="16"/>
                <w:szCs w:val="16"/>
              </w:rPr>
            </w:pPr>
            <w:r w:rsidRPr="00933D4A">
              <w:rPr>
                <w:sz w:val="16"/>
                <w:szCs w:val="16"/>
              </w:rPr>
              <w:t xml:space="preserve">от  </w:t>
            </w:r>
            <w:r w:rsidR="00933D4A">
              <w:rPr>
                <w:sz w:val="16"/>
                <w:szCs w:val="16"/>
              </w:rPr>
              <w:t>28.02.</w:t>
            </w:r>
            <w:r w:rsidRPr="00933D4A">
              <w:rPr>
                <w:sz w:val="16"/>
                <w:szCs w:val="16"/>
              </w:rPr>
              <w:t xml:space="preserve">  2018 года №</w:t>
            </w:r>
            <w:r w:rsidR="00933D4A">
              <w:rPr>
                <w:sz w:val="16"/>
                <w:szCs w:val="16"/>
              </w:rPr>
              <w:t>205</w:t>
            </w:r>
          </w:p>
          <w:p w:rsidR="00796082" w:rsidRPr="00933D4A" w:rsidRDefault="00796082" w:rsidP="00796082">
            <w:pPr>
              <w:ind w:left="4956"/>
              <w:rPr>
                <w:sz w:val="16"/>
                <w:szCs w:val="16"/>
              </w:rPr>
            </w:pPr>
            <w:r w:rsidRPr="00933D4A">
              <w:rPr>
                <w:sz w:val="16"/>
                <w:szCs w:val="16"/>
              </w:rPr>
              <w:t>«Приложение № 7 к решению Совета депутатов</w:t>
            </w:r>
          </w:p>
          <w:p w:rsidR="00796082" w:rsidRPr="00933D4A" w:rsidRDefault="00796082" w:rsidP="00796082">
            <w:pPr>
              <w:ind w:left="4956"/>
              <w:rPr>
                <w:sz w:val="16"/>
                <w:szCs w:val="16"/>
              </w:rPr>
            </w:pPr>
            <w:r w:rsidRPr="00933D4A">
              <w:rPr>
                <w:sz w:val="16"/>
                <w:szCs w:val="16"/>
              </w:rPr>
              <w:t>от 20.12.2017 года № 200»</w:t>
            </w:r>
          </w:p>
          <w:tbl>
            <w:tblPr>
              <w:tblW w:w="9761" w:type="dxa"/>
              <w:tblInd w:w="93" w:type="dxa"/>
              <w:tblLayout w:type="fixed"/>
              <w:tblLook w:val="04A0"/>
            </w:tblPr>
            <w:tblGrid>
              <w:gridCol w:w="2933"/>
              <w:gridCol w:w="772"/>
              <w:gridCol w:w="3339"/>
              <w:gridCol w:w="839"/>
              <w:gridCol w:w="1878"/>
            </w:tblGrid>
            <w:tr w:rsidR="00796082" w:rsidRPr="006C53D0" w:rsidTr="00796082">
              <w:trPr>
                <w:trHeight w:val="255"/>
              </w:trPr>
              <w:tc>
                <w:tcPr>
                  <w:tcW w:w="976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96082" w:rsidRPr="000C5BEB" w:rsidRDefault="00796082" w:rsidP="0079608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796082" w:rsidRPr="006C53D0" w:rsidTr="00796082">
              <w:trPr>
                <w:trHeight w:val="80"/>
              </w:trPr>
              <w:tc>
                <w:tcPr>
                  <w:tcW w:w="37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96082" w:rsidRPr="000C5BEB" w:rsidRDefault="00796082" w:rsidP="00796082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96082" w:rsidRPr="000C5BEB" w:rsidRDefault="00796082" w:rsidP="00796082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96082" w:rsidRPr="000C5BEB" w:rsidRDefault="00796082" w:rsidP="00796082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796082" w:rsidRPr="006C53D0" w:rsidTr="00796082">
              <w:trPr>
                <w:trHeight w:val="915"/>
              </w:trPr>
              <w:tc>
                <w:tcPr>
                  <w:tcW w:w="976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96082" w:rsidRPr="000C5BEB" w:rsidRDefault="00796082" w:rsidP="0079608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C5BEB">
                    <w:rPr>
                      <w:b/>
                      <w:bCs/>
                      <w:sz w:val="28"/>
                      <w:szCs w:val="28"/>
                    </w:rPr>
                    <w:t>Источники финансирования  дефицита бюдже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та муниципального образования на 2018</w:t>
                  </w:r>
                  <w:r w:rsidRPr="000C5BEB">
                    <w:rPr>
                      <w:b/>
                      <w:bCs/>
                      <w:sz w:val="28"/>
                      <w:szCs w:val="28"/>
                    </w:rPr>
                    <w:t xml:space="preserve"> год</w:t>
                  </w:r>
                </w:p>
              </w:tc>
            </w:tr>
            <w:tr w:rsidR="00796082" w:rsidRPr="006C53D0" w:rsidTr="00796082">
              <w:trPr>
                <w:trHeight w:val="375"/>
              </w:trPr>
              <w:tc>
                <w:tcPr>
                  <w:tcW w:w="976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96082" w:rsidRPr="00796082" w:rsidRDefault="00933D4A" w:rsidP="00796082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(тыс руб  )  </w:t>
                  </w:r>
                  <w:r w:rsidR="00796082" w:rsidRPr="00796082">
                    <w:rPr>
                      <w:sz w:val="16"/>
                      <w:szCs w:val="16"/>
                    </w:rPr>
                    <w:t>с. рублей)</w:t>
                  </w:r>
                </w:p>
              </w:tc>
            </w:tr>
            <w:tr w:rsidR="00796082" w:rsidRPr="006C53D0" w:rsidTr="00796082">
              <w:trPr>
                <w:trHeight w:val="1230"/>
              </w:trPr>
              <w:tc>
                <w:tcPr>
                  <w:tcW w:w="29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6082" w:rsidRPr="00796082" w:rsidRDefault="00796082" w:rsidP="00796082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796082">
                    <w:rPr>
                      <w:b/>
                      <w:bCs/>
                      <w:sz w:val="16"/>
                      <w:szCs w:val="16"/>
                    </w:rPr>
                    <w:t>Код бюджетной классификации</w:t>
                  </w:r>
                </w:p>
              </w:tc>
              <w:tc>
                <w:tcPr>
                  <w:tcW w:w="41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6082" w:rsidRPr="00796082" w:rsidRDefault="00796082" w:rsidP="00796082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796082">
                    <w:rPr>
                      <w:b/>
                      <w:bCs/>
                      <w:sz w:val="16"/>
                      <w:szCs w:val="16"/>
                    </w:rPr>
                    <w:t>Наименование  источника  финансирования дефицита  бюджета</w:t>
                  </w:r>
                </w:p>
              </w:tc>
              <w:tc>
                <w:tcPr>
                  <w:tcW w:w="27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96082" w:rsidRPr="00796082" w:rsidRDefault="00796082" w:rsidP="00796082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796082">
                    <w:rPr>
                      <w:b/>
                      <w:bCs/>
                      <w:sz w:val="16"/>
                      <w:szCs w:val="16"/>
                    </w:rPr>
                    <w:t>Сумма</w:t>
                  </w:r>
                </w:p>
              </w:tc>
            </w:tr>
            <w:tr w:rsidR="00796082" w:rsidRPr="006C53D0" w:rsidTr="00796082">
              <w:trPr>
                <w:trHeight w:val="1170"/>
              </w:trPr>
              <w:tc>
                <w:tcPr>
                  <w:tcW w:w="29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96082" w:rsidRPr="00796082" w:rsidRDefault="00796082" w:rsidP="00796082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796082">
                    <w:rPr>
                      <w:b/>
                      <w:bCs/>
                      <w:sz w:val="16"/>
                      <w:szCs w:val="16"/>
                    </w:rPr>
                    <w:t>000 01 00 00 00 00 0000 000</w:t>
                  </w:r>
                </w:p>
              </w:tc>
              <w:tc>
                <w:tcPr>
                  <w:tcW w:w="41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96082" w:rsidRPr="00796082" w:rsidRDefault="00796082" w:rsidP="00796082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796082">
                    <w:rPr>
                      <w:b/>
                      <w:bCs/>
                      <w:sz w:val="16"/>
                      <w:szCs w:val="16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27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96082" w:rsidRPr="00796082" w:rsidRDefault="00796082" w:rsidP="00796082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796082">
                    <w:rPr>
                      <w:b/>
                      <w:bCs/>
                      <w:sz w:val="16"/>
                      <w:szCs w:val="16"/>
                    </w:rPr>
                    <w:t>71,9</w:t>
                  </w:r>
                </w:p>
              </w:tc>
            </w:tr>
            <w:tr w:rsidR="00796082" w:rsidRPr="006C53D0" w:rsidTr="00796082">
              <w:trPr>
                <w:trHeight w:val="750"/>
              </w:trPr>
              <w:tc>
                <w:tcPr>
                  <w:tcW w:w="29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96082" w:rsidRPr="00796082" w:rsidRDefault="00796082" w:rsidP="00796082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796082">
                    <w:rPr>
                      <w:b/>
                      <w:bCs/>
                      <w:sz w:val="16"/>
                      <w:szCs w:val="16"/>
                    </w:rPr>
                    <w:t>000 01 05 00 00 00 0000 000</w:t>
                  </w:r>
                </w:p>
              </w:tc>
              <w:tc>
                <w:tcPr>
                  <w:tcW w:w="41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96082" w:rsidRPr="00796082" w:rsidRDefault="00796082" w:rsidP="00796082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796082">
                    <w:rPr>
                      <w:b/>
                      <w:bCs/>
                      <w:sz w:val="16"/>
                      <w:szCs w:val="16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27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96082" w:rsidRPr="00796082" w:rsidRDefault="00796082" w:rsidP="00796082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796082">
                    <w:rPr>
                      <w:b/>
                      <w:bCs/>
                      <w:sz w:val="16"/>
                      <w:szCs w:val="16"/>
                    </w:rPr>
                    <w:t>71,9</w:t>
                  </w:r>
                </w:p>
              </w:tc>
            </w:tr>
            <w:tr w:rsidR="00796082" w:rsidRPr="006C53D0" w:rsidTr="00796082">
              <w:trPr>
                <w:trHeight w:val="750"/>
              </w:trPr>
              <w:tc>
                <w:tcPr>
                  <w:tcW w:w="29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96082" w:rsidRPr="00796082" w:rsidRDefault="00796082" w:rsidP="00796082">
                  <w:pPr>
                    <w:jc w:val="center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000 01 05 00 00 00 0000 500</w:t>
                  </w:r>
                </w:p>
              </w:tc>
              <w:tc>
                <w:tcPr>
                  <w:tcW w:w="41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27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96082" w:rsidRPr="00796082" w:rsidRDefault="00796082" w:rsidP="00796082">
                  <w:pPr>
                    <w:jc w:val="center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- 2897,20</w:t>
                  </w:r>
                </w:p>
              </w:tc>
            </w:tr>
            <w:tr w:rsidR="00796082" w:rsidRPr="006C53D0" w:rsidTr="00796082">
              <w:trPr>
                <w:trHeight w:val="750"/>
              </w:trPr>
              <w:tc>
                <w:tcPr>
                  <w:tcW w:w="29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96082" w:rsidRPr="00796082" w:rsidRDefault="00796082" w:rsidP="00796082">
                  <w:pPr>
                    <w:jc w:val="center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000 01 05 02 00 00 0000 500</w:t>
                  </w:r>
                </w:p>
              </w:tc>
              <w:tc>
                <w:tcPr>
                  <w:tcW w:w="41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Увеличение  прочих остатков средств бюджетов</w:t>
                  </w:r>
                </w:p>
              </w:tc>
              <w:tc>
                <w:tcPr>
                  <w:tcW w:w="27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96082" w:rsidRPr="00796082" w:rsidRDefault="00796082" w:rsidP="00796082">
                  <w:pPr>
                    <w:jc w:val="center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- 2897,20</w:t>
                  </w:r>
                </w:p>
              </w:tc>
            </w:tr>
            <w:tr w:rsidR="00796082" w:rsidRPr="006C53D0" w:rsidTr="00796082">
              <w:trPr>
                <w:trHeight w:val="750"/>
              </w:trPr>
              <w:tc>
                <w:tcPr>
                  <w:tcW w:w="29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96082" w:rsidRPr="00796082" w:rsidRDefault="00796082" w:rsidP="00796082">
                  <w:pPr>
                    <w:jc w:val="center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000 01 05 02 01 00 0000 510</w:t>
                  </w:r>
                </w:p>
              </w:tc>
              <w:tc>
                <w:tcPr>
                  <w:tcW w:w="41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Увеличение  прочих остатков денежных средств бюджетов</w:t>
                  </w:r>
                </w:p>
              </w:tc>
              <w:tc>
                <w:tcPr>
                  <w:tcW w:w="27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96082" w:rsidRPr="00796082" w:rsidRDefault="00796082" w:rsidP="00796082">
                  <w:pPr>
                    <w:jc w:val="center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- 2897,20</w:t>
                  </w:r>
                </w:p>
              </w:tc>
            </w:tr>
            <w:tr w:rsidR="00796082" w:rsidRPr="006C53D0" w:rsidTr="00796082">
              <w:trPr>
                <w:trHeight w:val="750"/>
              </w:trPr>
              <w:tc>
                <w:tcPr>
                  <w:tcW w:w="29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96082" w:rsidRPr="00796082" w:rsidRDefault="00796082" w:rsidP="00796082">
                  <w:pPr>
                    <w:jc w:val="center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000 01 05 02 01 10 0000 510</w:t>
                  </w:r>
                </w:p>
              </w:tc>
              <w:tc>
                <w:tcPr>
                  <w:tcW w:w="41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27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96082" w:rsidRPr="00796082" w:rsidRDefault="00796082" w:rsidP="00796082">
                  <w:pPr>
                    <w:jc w:val="center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- 2897,20</w:t>
                  </w:r>
                </w:p>
              </w:tc>
            </w:tr>
            <w:tr w:rsidR="00796082" w:rsidRPr="006C53D0" w:rsidTr="00796082">
              <w:trPr>
                <w:trHeight w:val="750"/>
              </w:trPr>
              <w:tc>
                <w:tcPr>
                  <w:tcW w:w="29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96082" w:rsidRPr="00796082" w:rsidRDefault="00796082" w:rsidP="00796082">
                  <w:pPr>
                    <w:jc w:val="center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000 01 05 00 00 00 0000 600</w:t>
                  </w:r>
                </w:p>
              </w:tc>
              <w:tc>
                <w:tcPr>
                  <w:tcW w:w="41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Уменьшение  остатков средств бюджетов</w:t>
                  </w:r>
                </w:p>
              </w:tc>
              <w:tc>
                <w:tcPr>
                  <w:tcW w:w="27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96082" w:rsidRPr="00796082" w:rsidRDefault="00796082" w:rsidP="00796082">
                  <w:pPr>
                    <w:jc w:val="center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2969,10</w:t>
                  </w:r>
                </w:p>
              </w:tc>
            </w:tr>
            <w:tr w:rsidR="00796082" w:rsidRPr="006C53D0" w:rsidTr="00796082">
              <w:trPr>
                <w:trHeight w:val="750"/>
              </w:trPr>
              <w:tc>
                <w:tcPr>
                  <w:tcW w:w="29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96082" w:rsidRPr="00796082" w:rsidRDefault="00796082" w:rsidP="00796082">
                  <w:pPr>
                    <w:jc w:val="center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000 01 05 02 00 00 0000 600</w:t>
                  </w:r>
                </w:p>
              </w:tc>
              <w:tc>
                <w:tcPr>
                  <w:tcW w:w="41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Уменьшение   прочих остатков средств бюджетов</w:t>
                  </w:r>
                </w:p>
              </w:tc>
              <w:tc>
                <w:tcPr>
                  <w:tcW w:w="27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96082" w:rsidRPr="00796082" w:rsidRDefault="00796082" w:rsidP="00796082">
                  <w:pPr>
                    <w:jc w:val="center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2969,10</w:t>
                  </w:r>
                </w:p>
              </w:tc>
            </w:tr>
            <w:tr w:rsidR="00796082" w:rsidRPr="006C53D0" w:rsidTr="00796082">
              <w:trPr>
                <w:trHeight w:val="750"/>
              </w:trPr>
              <w:tc>
                <w:tcPr>
                  <w:tcW w:w="29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96082" w:rsidRPr="00796082" w:rsidRDefault="00796082" w:rsidP="00796082">
                  <w:pPr>
                    <w:jc w:val="center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000 01 05 02 01 00 0000 610</w:t>
                  </w:r>
                </w:p>
              </w:tc>
              <w:tc>
                <w:tcPr>
                  <w:tcW w:w="41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Уменьшение   прочих остатков денежных средств бюджетов</w:t>
                  </w:r>
                </w:p>
              </w:tc>
              <w:tc>
                <w:tcPr>
                  <w:tcW w:w="27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96082" w:rsidRPr="00796082" w:rsidRDefault="00796082" w:rsidP="00796082">
                  <w:pPr>
                    <w:jc w:val="center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2969,10</w:t>
                  </w:r>
                </w:p>
              </w:tc>
            </w:tr>
            <w:tr w:rsidR="00796082" w:rsidRPr="006C53D0" w:rsidTr="00796082">
              <w:trPr>
                <w:trHeight w:val="750"/>
              </w:trPr>
              <w:tc>
                <w:tcPr>
                  <w:tcW w:w="29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96082" w:rsidRPr="00796082" w:rsidRDefault="00796082" w:rsidP="00796082">
                  <w:pPr>
                    <w:jc w:val="center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lastRenderedPageBreak/>
                    <w:t>000 01 05 02 01 10 0000 610</w:t>
                  </w:r>
                </w:p>
              </w:tc>
              <w:tc>
                <w:tcPr>
                  <w:tcW w:w="41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96082" w:rsidRPr="00796082" w:rsidRDefault="00796082" w:rsidP="00796082">
                  <w:pPr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27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96082" w:rsidRPr="00796082" w:rsidRDefault="00796082" w:rsidP="00796082">
                  <w:pPr>
                    <w:jc w:val="center"/>
                    <w:rPr>
                      <w:sz w:val="16"/>
                      <w:szCs w:val="16"/>
                    </w:rPr>
                  </w:pPr>
                  <w:r w:rsidRPr="00796082">
                    <w:rPr>
                      <w:sz w:val="16"/>
                      <w:szCs w:val="16"/>
                    </w:rPr>
                    <w:t>2969,10</w:t>
                  </w:r>
                </w:p>
              </w:tc>
            </w:tr>
          </w:tbl>
          <w:p w:rsidR="00FC59D0" w:rsidRPr="00FC59D0" w:rsidRDefault="00FC59D0" w:rsidP="00796082">
            <w:pPr>
              <w:ind w:right="-1523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796082">
        <w:trPr>
          <w:gridAfter w:val="7"/>
          <w:wAfter w:w="15095" w:type="dxa"/>
          <w:trHeight w:val="255"/>
        </w:trPr>
        <w:tc>
          <w:tcPr>
            <w:tcW w:w="909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796082">
        <w:trPr>
          <w:gridAfter w:val="7"/>
          <w:wAfter w:w="15095" w:type="dxa"/>
          <w:trHeight w:val="255"/>
        </w:trPr>
        <w:tc>
          <w:tcPr>
            <w:tcW w:w="909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796082">
        <w:trPr>
          <w:gridAfter w:val="7"/>
          <w:wAfter w:w="15095" w:type="dxa"/>
          <w:trHeight w:val="690"/>
        </w:trPr>
        <w:tc>
          <w:tcPr>
            <w:tcW w:w="909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796082">
        <w:trPr>
          <w:gridAfter w:val="7"/>
          <w:wAfter w:w="15095" w:type="dxa"/>
          <w:trHeight w:val="255"/>
        </w:trPr>
        <w:tc>
          <w:tcPr>
            <w:tcW w:w="909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796082">
        <w:trPr>
          <w:gridAfter w:val="7"/>
          <w:wAfter w:w="15095" w:type="dxa"/>
          <w:trHeight w:val="255"/>
        </w:trPr>
        <w:tc>
          <w:tcPr>
            <w:tcW w:w="909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796082">
        <w:trPr>
          <w:gridAfter w:val="7"/>
          <w:wAfter w:w="15095" w:type="dxa"/>
          <w:trHeight w:val="255"/>
        </w:trPr>
        <w:tc>
          <w:tcPr>
            <w:tcW w:w="909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796082">
        <w:trPr>
          <w:gridAfter w:val="7"/>
          <w:wAfter w:w="15095" w:type="dxa"/>
          <w:trHeight w:val="255"/>
        </w:trPr>
        <w:tc>
          <w:tcPr>
            <w:tcW w:w="909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796082">
        <w:trPr>
          <w:gridAfter w:val="7"/>
          <w:wAfter w:w="15095" w:type="dxa"/>
          <w:trHeight w:val="255"/>
        </w:trPr>
        <w:tc>
          <w:tcPr>
            <w:tcW w:w="909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796082">
        <w:trPr>
          <w:gridAfter w:val="7"/>
          <w:wAfter w:w="15095" w:type="dxa"/>
          <w:trHeight w:val="690"/>
        </w:trPr>
        <w:tc>
          <w:tcPr>
            <w:tcW w:w="909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796082">
        <w:trPr>
          <w:gridAfter w:val="7"/>
          <w:wAfter w:w="15095" w:type="dxa"/>
          <w:trHeight w:val="690"/>
        </w:trPr>
        <w:tc>
          <w:tcPr>
            <w:tcW w:w="909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933D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796082">
        <w:trPr>
          <w:gridAfter w:val="7"/>
          <w:wAfter w:w="15095" w:type="dxa"/>
          <w:trHeight w:val="255"/>
        </w:trPr>
        <w:tc>
          <w:tcPr>
            <w:tcW w:w="909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796082">
        <w:trPr>
          <w:gridAfter w:val="7"/>
          <w:wAfter w:w="15095" w:type="dxa"/>
          <w:trHeight w:val="255"/>
        </w:trPr>
        <w:tc>
          <w:tcPr>
            <w:tcW w:w="909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796082">
        <w:trPr>
          <w:gridAfter w:val="7"/>
          <w:wAfter w:w="15095" w:type="dxa"/>
          <w:trHeight w:val="465"/>
        </w:trPr>
        <w:tc>
          <w:tcPr>
            <w:tcW w:w="909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796082">
        <w:trPr>
          <w:gridAfter w:val="7"/>
          <w:wAfter w:w="15095" w:type="dxa"/>
          <w:trHeight w:val="255"/>
        </w:trPr>
        <w:tc>
          <w:tcPr>
            <w:tcW w:w="909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796082">
        <w:trPr>
          <w:gridAfter w:val="7"/>
          <w:wAfter w:w="15095" w:type="dxa"/>
          <w:trHeight w:val="465"/>
        </w:trPr>
        <w:tc>
          <w:tcPr>
            <w:tcW w:w="909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796082">
        <w:trPr>
          <w:gridAfter w:val="7"/>
          <w:wAfter w:w="15095" w:type="dxa"/>
          <w:trHeight w:val="465"/>
        </w:trPr>
        <w:tc>
          <w:tcPr>
            <w:tcW w:w="909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796082">
        <w:trPr>
          <w:gridAfter w:val="7"/>
          <w:wAfter w:w="15095" w:type="dxa"/>
          <w:trHeight w:val="690"/>
        </w:trPr>
        <w:tc>
          <w:tcPr>
            <w:tcW w:w="909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796082">
        <w:trPr>
          <w:gridAfter w:val="7"/>
          <w:wAfter w:w="15095" w:type="dxa"/>
          <w:trHeight w:val="255"/>
        </w:trPr>
        <w:tc>
          <w:tcPr>
            <w:tcW w:w="909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796082">
        <w:trPr>
          <w:gridAfter w:val="7"/>
          <w:wAfter w:w="15095" w:type="dxa"/>
          <w:trHeight w:val="465"/>
        </w:trPr>
        <w:tc>
          <w:tcPr>
            <w:tcW w:w="909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796082">
        <w:trPr>
          <w:gridAfter w:val="7"/>
          <w:wAfter w:w="15095" w:type="dxa"/>
          <w:trHeight w:val="255"/>
        </w:trPr>
        <w:tc>
          <w:tcPr>
            <w:tcW w:w="909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796082">
        <w:trPr>
          <w:gridAfter w:val="7"/>
          <w:wAfter w:w="15095" w:type="dxa"/>
          <w:trHeight w:val="255"/>
        </w:trPr>
        <w:tc>
          <w:tcPr>
            <w:tcW w:w="909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796082">
        <w:trPr>
          <w:gridAfter w:val="7"/>
          <w:wAfter w:w="15095" w:type="dxa"/>
          <w:trHeight w:val="465"/>
        </w:trPr>
        <w:tc>
          <w:tcPr>
            <w:tcW w:w="909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796082">
        <w:trPr>
          <w:gridAfter w:val="7"/>
          <w:wAfter w:w="15095" w:type="dxa"/>
          <w:trHeight w:val="690"/>
        </w:trPr>
        <w:tc>
          <w:tcPr>
            <w:tcW w:w="909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796082">
        <w:trPr>
          <w:gridAfter w:val="7"/>
          <w:wAfter w:w="15095" w:type="dxa"/>
          <w:trHeight w:val="255"/>
        </w:trPr>
        <w:tc>
          <w:tcPr>
            <w:tcW w:w="909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796082">
        <w:trPr>
          <w:gridAfter w:val="7"/>
          <w:wAfter w:w="15095" w:type="dxa"/>
          <w:trHeight w:val="465"/>
        </w:trPr>
        <w:tc>
          <w:tcPr>
            <w:tcW w:w="909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796082">
        <w:trPr>
          <w:gridAfter w:val="7"/>
          <w:wAfter w:w="15095" w:type="dxa"/>
          <w:trHeight w:val="690"/>
        </w:trPr>
        <w:tc>
          <w:tcPr>
            <w:tcW w:w="909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796082">
        <w:trPr>
          <w:gridAfter w:val="7"/>
          <w:wAfter w:w="15095" w:type="dxa"/>
          <w:trHeight w:val="255"/>
        </w:trPr>
        <w:tc>
          <w:tcPr>
            <w:tcW w:w="909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796082">
        <w:trPr>
          <w:gridAfter w:val="7"/>
          <w:wAfter w:w="15095" w:type="dxa"/>
          <w:trHeight w:val="465"/>
        </w:trPr>
        <w:tc>
          <w:tcPr>
            <w:tcW w:w="909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796082">
        <w:trPr>
          <w:gridAfter w:val="7"/>
          <w:wAfter w:w="15095" w:type="dxa"/>
          <w:trHeight w:val="690"/>
        </w:trPr>
        <w:tc>
          <w:tcPr>
            <w:tcW w:w="909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796082">
        <w:trPr>
          <w:gridAfter w:val="7"/>
          <w:wAfter w:w="15095" w:type="dxa"/>
          <w:trHeight w:val="255"/>
        </w:trPr>
        <w:tc>
          <w:tcPr>
            <w:tcW w:w="909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796082">
        <w:trPr>
          <w:gridAfter w:val="7"/>
          <w:wAfter w:w="15095" w:type="dxa"/>
          <w:trHeight w:val="255"/>
        </w:trPr>
        <w:tc>
          <w:tcPr>
            <w:tcW w:w="909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796082">
        <w:trPr>
          <w:gridAfter w:val="7"/>
          <w:wAfter w:w="15095" w:type="dxa"/>
          <w:trHeight w:val="690"/>
        </w:trPr>
        <w:tc>
          <w:tcPr>
            <w:tcW w:w="909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796082">
        <w:trPr>
          <w:gridAfter w:val="7"/>
          <w:wAfter w:w="15095" w:type="dxa"/>
          <w:trHeight w:val="255"/>
        </w:trPr>
        <w:tc>
          <w:tcPr>
            <w:tcW w:w="909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796082">
        <w:trPr>
          <w:gridAfter w:val="7"/>
          <w:wAfter w:w="15095" w:type="dxa"/>
          <w:trHeight w:val="465"/>
        </w:trPr>
        <w:tc>
          <w:tcPr>
            <w:tcW w:w="909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796082">
        <w:trPr>
          <w:gridAfter w:val="7"/>
          <w:wAfter w:w="15095" w:type="dxa"/>
          <w:trHeight w:val="465"/>
        </w:trPr>
        <w:tc>
          <w:tcPr>
            <w:tcW w:w="909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796082">
        <w:trPr>
          <w:gridAfter w:val="7"/>
          <w:wAfter w:w="15095" w:type="dxa"/>
          <w:trHeight w:val="255"/>
        </w:trPr>
        <w:tc>
          <w:tcPr>
            <w:tcW w:w="3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</w:p>
        </w:tc>
        <w:tc>
          <w:tcPr>
            <w:tcW w:w="412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C59D0" w:rsidRPr="00FC59D0" w:rsidTr="00796082">
        <w:trPr>
          <w:gridAfter w:val="7"/>
          <w:wAfter w:w="15095" w:type="dxa"/>
          <w:trHeight w:val="255"/>
        </w:trPr>
        <w:tc>
          <w:tcPr>
            <w:tcW w:w="3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</w:p>
        </w:tc>
        <w:tc>
          <w:tcPr>
            <w:tcW w:w="412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9D0" w:rsidRPr="00FC59D0" w:rsidRDefault="00FC59D0" w:rsidP="00FC59D0">
            <w:pPr>
              <w:rPr>
                <w:rFonts w:ascii="Arial" w:hAnsi="Arial" w:cs="Arial"/>
              </w:rPr>
            </w:pPr>
          </w:p>
        </w:tc>
      </w:tr>
      <w:tr w:rsidR="00FA4D97" w:rsidRPr="00FA4D97" w:rsidTr="00796082">
        <w:trPr>
          <w:gridAfter w:val="12"/>
          <w:wAfter w:w="1806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97" w:rsidRPr="00FA4D97" w:rsidRDefault="00FA4D97" w:rsidP="00FA4D97"/>
        </w:tc>
        <w:tc>
          <w:tcPr>
            <w:tcW w:w="55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97" w:rsidRPr="00CC179A" w:rsidRDefault="00FA4D97" w:rsidP="00FA4D97">
            <w:pPr>
              <w:rPr>
                <w:b/>
              </w:rPr>
            </w:pPr>
          </w:p>
        </w:tc>
        <w:tc>
          <w:tcPr>
            <w:tcW w:w="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97" w:rsidRPr="00FA4D97" w:rsidRDefault="00FA4D97" w:rsidP="00FA4D97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97" w:rsidRPr="00FA4D97" w:rsidRDefault="00FA4D97" w:rsidP="00FA4D97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97" w:rsidRPr="00FA4D97" w:rsidRDefault="00FA4D97" w:rsidP="00FA4D97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97" w:rsidRPr="00FA4D97" w:rsidRDefault="00FA4D97" w:rsidP="00FA4D97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97" w:rsidRPr="00FA4D97" w:rsidRDefault="00FA4D97" w:rsidP="00FA4D97"/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97" w:rsidRPr="00FA4D97" w:rsidRDefault="00FA4D97" w:rsidP="00FA4D97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97" w:rsidRPr="00FA4D97" w:rsidRDefault="00FA4D97" w:rsidP="00FA4D97"/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97" w:rsidRPr="00FA4D97" w:rsidRDefault="00FA4D97" w:rsidP="00FA4D9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97" w:rsidRPr="00FA4D97" w:rsidRDefault="00FA4D97" w:rsidP="00FA4D97"/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97" w:rsidRPr="00FA4D97" w:rsidRDefault="00FA4D97" w:rsidP="00FA4D97"/>
        </w:tc>
      </w:tr>
      <w:tr w:rsidR="002559F6" w:rsidTr="00796082">
        <w:trPr>
          <w:gridAfter w:val="17"/>
          <w:wAfter w:w="21315" w:type="dxa"/>
          <w:trHeight w:val="915"/>
        </w:trPr>
        <w:tc>
          <w:tcPr>
            <w:tcW w:w="62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F6" w:rsidRPr="00CC179A" w:rsidRDefault="002559F6">
            <w:pPr>
              <w:rPr>
                <w:bCs/>
                <w:sz w:val="18"/>
                <w:szCs w:val="18"/>
              </w:rPr>
            </w:pPr>
          </w:p>
        </w:tc>
        <w:tc>
          <w:tcPr>
            <w:tcW w:w="1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2559F6" w:rsidTr="00796082">
        <w:trPr>
          <w:gridAfter w:val="17"/>
          <w:wAfter w:w="21315" w:type="dxa"/>
          <w:trHeight w:val="690"/>
        </w:trPr>
        <w:tc>
          <w:tcPr>
            <w:tcW w:w="62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F6" w:rsidRPr="00CC179A" w:rsidRDefault="002559F6">
            <w:pPr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right"/>
              <w:rPr>
                <w:sz w:val="18"/>
                <w:szCs w:val="18"/>
              </w:rPr>
            </w:pPr>
          </w:p>
        </w:tc>
      </w:tr>
      <w:tr w:rsidR="002559F6" w:rsidTr="00796082">
        <w:trPr>
          <w:gridAfter w:val="17"/>
          <w:wAfter w:w="21315" w:type="dxa"/>
          <w:trHeight w:val="465"/>
        </w:trPr>
        <w:tc>
          <w:tcPr>
            <w:tcW w:w="62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F6" w:rsidRPr="00CC179A" w:rsidRDefault="002559F6">
            <w:pPr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right"/>
              <w:rPr>
                <w:sz w:val="18"/>
                <w:szCs w:val="18"/>
              </w:rPr>
            </w:pPr>
          </w:p>
        </w:tc>
      </w:tr>
      <w:tr w:rsidR="002559F6" w:rsidTr="00796082">
        <w:trPr>
          <w:gridAfter w:val="17"/>
          <w:wAfter w:w="21315" w:type="dxa"/>
          <w:trHeight w:val="465"/>
        </w:trPr>
        <w:tc>
          <w:tcPr>
            <w:tcW w:w="62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F6" w:rsidRPr="00CC179A" w:rsidRDefault="002559F6">
            <w:pPr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right"/>
              <w:rPr>
                <w:sz w:val="18"/>
                <w:szCs w:val="18"/>
              </w:rPr>
            </w:pPr>
          </w:p>
        </w:tc>
      </w:tr>
      <w:tr w:rsidR="002559F6" w:rsidTr="00796082">
        <w:trPr>
          <w:gridAfter w:val="17"/>
          <w:wAfter w:w="21315" w:type="dxa"/>
          <w:trHeight w:val="465"/>
        </w:trPr>
        <w:tc>
          <w:tcPr>
            <w:tcW w:w="62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F6" w:rsidRPr="00CC179A" w:rsidRDefault="002559F6">
            <w:pPr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right"/>
              <w:rPr>
                <w:sz w:val="18"/>
                <w:szCs w:val="18"/>
              </w:rPr>
            </w:pPr>
          </w:p>
        </w:tc>
      </w:tr>
      <w:tr w:rsidR="002559F6" w:rsidTr="00796082">
        <w:trPr>
          <w:gridAfter w:val="17"/>
          <w:wAfter w:w="21315" w:type="dxa"/>
          <w:trHeight w:val="465"/>
        </w:trPr>
        <w:tc>
          <w:tcPr>
            <w:tcW w:w="62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F6" w:rsidRPr="00CC179A" w:rsidRDefault="002559F6">
            <w:pPr>
              <w:rPr>
                <w:bCs/>
                <w:sz w:val="18"/>
                <w:szCs w:val="18"/>
              </w:rPr>
            </w:pPr>
          </w:p>
        </w:tc>
        <w:tc>
          <w:tcPr>
            <w:tcW w:w="1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2559F6" w:rsidTr="00796082">
        <w:trPr>
          <w:gridAfter w:val="17"/>
          <w:wAfter w:w="21315" w:type="dxa"/>
          <w:trHeight w:val="465"/>
        </w:trPr>
        <w:tc>
          <w:tcPr>
            <w:tcW w:w="62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F6" w:rsidRPr="00CC179A" w:rsidRDefault="002559F6">
            <w:pPr>
              <w:rPr>
                <w:bCs/>
                <w:sz w:val="18"/>
                <w:szCs w:val="18"/>
              </w:rPr>
            </w:pPr>
          </w:p>
        </w:tc>
        <w:tc>
          <w:tcPr>
            <w:tcW w:w="1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2559F6" w:rsidTr="00796082">
        <w:trPr>
          <w:gridAfter w:val="17"/>
          <w:wAfter w:w="21315" w:type="dxa"/>
          <w:trHeight w:val="465"/>
        </w:trPr>
        <w:tc>
          <w:tcPr>
            <w:tcW w:w="62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F6" w:rsidRPr="00CC179A" w:rsidRDefault="002559F6">
            <w:pPr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right"/>
              <w:rPr>
                <w:sz w:val="18"/>
                <w:szCs w:val="18"/>
              </w:rPr>
            </w:pPr>
          </w:p>
        </w:tc>
      </w:tr>
      <w:tr w:rsidR="002559F6" w:rsidTr="00796082">
        <w:trPr>
          <w:gridAfter w:val="17"/>
          <w:wAfter w:w="21315" w:type="dxa"/>
          <w:trHeight w:val="1140"/>
        </w:trPr>
        <w:tc>
          <w:tcPr>
            <w:tcW w:w="62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F6" w:rsidRPr="00CC179A" w:rsidRDefault="002559F6">
            <w:pPr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right"/>
              <w:rPr>
                <w:sz w:val="18"/>
                <w:szCs w:val="18"/>
              </w:rPr>
            </w:pPr>
          </w:p>
        </w:tc>
      </w:tr>
      <w:tr w:rsidR="002559F6" w:rsidTr="00796082">
        <w:trPr>
          <w:gridAfter w:val="17"/>
          <w:wAfter w:w="21315" w:type="dxa"/>
          <w:trHeight w:val="465"/>
        </w:trPr>
        <w:tc>
          <w:tcPr>
            <w:tcW w:w="62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F6" w:rsidRPr="00CC179A" w:rsidRDefault="002559F6">
            <w:pPr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right"/>
              <w:rPr>
                <w:sz w:val="18"/>
                <w:szCs w:val="18"/>
              </w:rPr>
            </w:pPr>
          </w:p>
        </w:tc>
      </w:tr>
      <w:tr w:rsidR="002559F6" w:rsidTr="00796082">
        <w:trPr>
          <w:gridAfter w:val="17"/>
          <w:wAfter w:w="21315" w:type="dxa"/>
          <w:trHeight w:val="255"/>
        </w:trPr>
        <w:tc>
          <w:tcPr>
            <w:tcW w:w="62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F6" w:rsidRPr="00CC179A" w:rsidRDefault="002559F6">
            <w:pPr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right"/>
              <w:rPr>
                <w:sz w:val="18"/>
                <w:szCs w:val="18"/>
              </w:rPr>
            </w:pPr>
          </w:p>
        </w:tc>
      </w:tr>
      <w:tr w:rsidR="002559F6" w:rsidTr="00796082">
        <w:trPr>
          <w:gridAfter w:val="17"/>
          <w:wAfter w:w="21315" w:type="dxa"/>
          <w:trHeight w:val="1140"/>
        </w:trPr>
        <w:tc>
          <w:tcPr>
            <w:tcW w:w="62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F6" w:rsidRPr="00CC179A" w:rsidRDefault="002559F6">
            <w:pPr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right"/>
              <w:rPr>
                <w:sz w:val="18"/>
                <w:szCs w:val="18"/>
              </w:rPr>
            </w:pPr>
          </w:p>
        </w:tc>
      </w:tr>
      <w:tr w:rsidR="002559F6" w:rsidTr="00796082">
        <w:trPr>
          <w:gridAfter w:val="17"/>
          <w:wAfter w:w="21315" w:type="dxa"/>
          <w:trHeight w:val="465"/>
        </w:trPr>
        <w:tc>
          <w:tcPr>
            <w:tcW w:w="62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F6" w:rsidRPr="00CC179A" w:rsidRDefault="002559F6">
            <w:pPr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right"/>
              <w:rPr>
                <w:sz w:val="18"/>
                <w:szCs w:val="18"/>
              </w:rPr>
            </w:pPr>
          </w:p>
        </w:tc>
      </w:tr>
      <w:tr w:rsidR="002559F6" w:rsidTr="00796082">
        <w:trPr>
          <w:gridAfter w:val="17"/>
          <w:wAfter w:w="21315" w:type="dxa"/>
          <w:trHeight w:val="465"/>
        </w:trPr>
        <w:tc>
          <w:tcPr>
            <w:tcW w:w="62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F6" w:rsidRPr="00CC179A" w:rsidRDefault="002559F6">
            <w:pPr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right"/>
              <w:rPr>
                <w:sz w:val="18"/>
                <w:szCs w:val="18"/>
              </w:rPr>
            </w:pPr>
          </w:p>
        </w:tc>
      </w:tr>
      <w:tr w:rsidR="002559F6" w:rsidTr="00796082">
        <w:trPr>
          <w:gridAfter w:val="17"/>
          <w:wAfter w:w="21315" w:type="dxa"/>
          <w:trHeight w:val="465"/>
        </w:trPr>
        <w:tc>
          <w:tcPr>
            <w:tcW w:w="62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F6" w:rsidRPr="00CC179A" w:rsidRDefault="002559F6">
            <w:pPr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right"/>
              <w:rPr>
                <w:sz w:val="18"/>
                <w:szCs w:val="18"/>
              </w:rPr>
            </w:pPr>
          </w:p>
        </w:tc>
      </w:tr>
      <w:tr w:rsidR="002559F6" w:rsidTr="00796082">
        <w:trPr>
          <w:gridAfter w:val="17"/>
          <w:wAfter w:w="21315" w:type="dxa"/>
          <w:trHeight w:val="690"/>
        </w:trPr>
        <w:tc>
          <w:tcPr>
            <w:tcW w:w="62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F6" w:rsidRPr="00CC179A" w:rsidRDefault="002559F6">
            <w:pPr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right"/>
              <w:rPr>
                <w:sz w:val="18"/>
                <w:szCs w:val="18"/>
              </w:rPr>
            </w:pPr>
          </w:p>
        </w:tc>
      </w:tr>
      <w:tr w:rsidR="002559F6" w:rsidTr="00796082">
        <w:trPr>
          <w:gridAfter w:val="17"/>
          <w:wAfter w:w="21315" w:type="dxa"/>
          <w:trHeight w:val="255"/>
        </w:trPr>
        <w:tc>
          <w:tcPr>
            <w:tcW w:w="62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F6" w:rsidRPr="00CC179A" w:rsidRDefault="002559F6">
            <w:pPr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right"/>
              <w:rPr>
                <w:sz w:val="18"/>
                <w:szCs w:val="18"/>
              </w:rPr>
            </w:pPr>
          </w:p>
        </w:tc>
      </w:tr>
      <w:tr w:rsidR="002559F6" w:rsidTr="00796082">
        <w:trPr>
          <w:gridAfter w:val="17"/>
          <w:wAfter w:w="21315" w:type="dxa"/>
          <w:trHeight w:val="255"/>
        </w:trPr>
        <w:tc>
          <w:tcPr>
            <w:tcW w:w="62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F6" w:rsidRPr="00CC179A" w:rsidRDefault="002559F6">
            <w:pPr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right"/>
              <w:rPr>
                <w:sz w:val="18"/>
                <w:szCs w:val="18"/>
              </w:rPr>
            </w:pPr>
          </w:p>
        </w:tc>
      </w:tr>
      <w:tr w:rsidR="002559F6" w:rsidTr="00796082">
        <w:trPr>
          <w:gridAfter w:val="17"/>
          <w:wAfter w:w="21315" w:type="dxa"/>
          <w:trHeight w:val="465"/>
        </w:trPr>
        <w:tc>
          <w:tcPr>
            <w:tcW w:w="62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F6" w:rsidRPr="00CC179A" w:rsidRDefault="002559F6">
            <w:pPr>
              <w:rPr>
                <w:bCs/>
                <w:sz w:val="18"/>
                <w:szCs w:val="18"/>
              </w:rPr>
            </w:pPr>
          </w:p>
        </w:tc>
        <w:tc>
          <w:tcPr>
            <w:tcW w:w="1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2559F6" w:rsidTr="00796082">
        <w:trPr>
          <w:gridAfter w:val="17"/>
          <w:wAfter w:w="21315" w:type="dxa"/>
          <w:trHeight w:val="465"/>
        </w:trPr>
        <w:tc>
          <w:tcPr>
            <w:tcW w:w="62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F6" w:rsidRPr="00CC179A" w:rsidRDefault="002559F6">
            <w:pPr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right"/>
              <w:rPr>
                <w:sz w:val="18"/>
                <w:szCs w:val="18"/>
              </w:rPr>
            </w:pPr>
          </w:p>
        </w:tc>
      </w:tr>
      <w:tr w:rsidR="002559F6" w:rsidTr="00796082">
        <w:trPr>
          <w:gridAfter w:val="17"/>
          <w:wAfter w:w="21315" w:type="dxa"/>
          <w:trHeight w:val="465"/>
        </w:trPr>
        <w:tc>
          <w:tcPr>
            <w:tcW w:w="62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F6" w:rsidRPr="00CC179A" w:rsidRDefault="002559F6">
            <w:pPr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right"/>
              <w:rPr>
                <w:sz w:val="18"/>
                <w:szCs w:val="18"/>
              </w:rPr>
            </w:pPr>
          </w:p>
        </w:tc>
      </w:tr>
      <w:tr w:rsidR="002559F6" w:rsidTr="00796082">
        <w:trPr>
          <w:gridAfter w:val="17"/>
          <w:wAfter w:w="21315" w:type="dxa"/>
          <w:trHeight w:val="465"/>
        </w:trPr>
        <w:tc>
          <w:tcPr>
            <w:tcW w:w="62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F6" w:rsidRPr="00CC179A" w:rsidRDefault="002559F6">
            <w:pPr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right"/>
              <w:rPr>
                <w:sz w:val="18"/>
                <w:szCs w:val="18"/>
              </w:rPr>
            </w:pPr>
          </w:p>
        </w:tc>
      </w:tr>
      <w:tr w:rsidR="002559F6" w:rsidTr="00796082">
        <w:trPr>
          <w:gridAfter w:val="17"/>
          <w:wAfter w:w="21315" w:type="dxa"/>
          <w:trHeight w:val="465"/>
        </w:trPr>
        <w:tc>
          <w:tcPr>
            <w:tcW w:w="62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F6" w:rsidRPr="00CC179A" w:rsidRDefault="002559F6">
            <w:pPr>
              <w:rPr>
                <w:bCs/>
                <w:sz w:val="18"/>
                <w:szCs w:val="18"/>
              </w:rPr>
            </w:pPr>
          </w:p>
        </w:tc>
        <w:tc>
          <w:tcPr>
            <w:tcW w:w="1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2559F6" w:rsidTr="00796082">
        <w:trPr>
          <w:gridAfter w:val="17"/>
          <w:wAfter w:w="21315" w:type="dxa"/>
          <w:trHeight w:val="690"/>
        </w:trPr>
        <w:tc>
          <w:tcPr>
            <w:tcW w:w="62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F6" w:rsidRPr="00CC179A" w:rsidRDefault="002559F6">
            <w:pPr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right"/>
              <w:rPr>
                <w:sz w:val="18"/>
                <w:szCs w:val="18"/>
              </w:rPr>
            </w:pPr>
          </w:p>
        </w:tc>
      </w:tr>
      <w:tr w:rsidR="002559F6" w:rsidTr="00796082">
        <w:trPr>
          <w:gridAfter w:val="17"/>
          <w:wAfter w:w="21315" w:type="dxa"/>
          <w:trHeight w:val="465"/>
        </w:trPr>
        <w:tc>
          <w:tcPr>
            <w:tcW w:w="62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F6" w:rsidRPr="00CC179A" w:rsidRDefault="002559F6">
            <w:pPr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right"/>
              <w:rPr>
                <w:sz w:val="18"/>
                <w:szCs w:val="18"/>
              </w:rPr>
            </w:pPr>
          </w:p>
        </w:tc>
      </w:tr>
      <w:tr w:rsidR="002559F6" w:rsidTr="00796082">
        <w:trPr>
          <w:gridAfter w:val="17"/>
          <w:wAfter w:w="21315" w:type="dxa"/>
          <w:trHeight w:val="465"/>
        </w:trPr>
        <w:tc>
          <w:tcPr>
            <w:tcW w:w="62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F6" w:rsidRPr="00CC179A" w:rsidRDefault="002559F6">
            <w:pPr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right"/>
              <w:rPr>
                <w:sz w:val="18"/>
                <w:szCs w:val="18"/>
              </w:rPr>
            </w:pPr>
          </w:p>
        </w:tc>
      </w:tr>
      <w:tr w:rsidR="002559F6" w:rsidTr="00796082">
        <w:trPr>
          <w:gridAfter w:val="17"/>
          <w:wAfter w:w="21315" w:type="dxa"/>
          <w:trHeight w:val="255"/>
        </w:trPr>
        <w:tc>
          <w:tcPr>
            <w:tcW w:w="62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F6" w:rsidRPr="00CC179A" w:rsidRDefault="002559F6">
            <w:pPr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right"/>
              <w:rPr>
                <w:sz w:val="18"/>
                <w:szCs w:val="18"/>
              </w:rPr>
            </w:pPr>
          </w:p>
        </w:tc>
      </w:tr>
      <w:tr w:rsidR="002559F6" w:rsidTr="00796082">
        <w:trPr>
          <w:gridAfter w:val="17"/>
          <w:wAfter w:w="21315" w:type="dxa"/>
          <w:trHeight w:val="465"/>
        </w:trPr>
        <w:tc>
          <w:tcPr>
            <w:tcW w:w="62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F6" w:rsidRPr="00CC179A" w:rsidRDefault="002559F6">
            <w:pPr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right"/>
              <w:rPr>
                <w:sz w:val="18"/>
                <w:szCs w:val="18"/>
              </w:rPr>
            </w:pPr>
          </w:p>
        </w:tc>
      </w:tr>
      <w:tr w:rsidR="002559F6" w:rsidTr="00796082">
        <w:trPr>
          <w:gridAfter w:val="17"/>
          <w:wAfter w:w="21315" w:type="dxa"/>
          <w:trHeight w:val="465"/>
        </w:trPr>
        <w:tc>
          <w:tcPr>
            <w:tcW w:w="62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F6" w:rsidRPr="00CC179A" w:rsidRDefault="002559F6">
            <w:pPr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right"/>
              <w:rPr>
                <w:sz w:val="18"/>
                <w:szCs w:val="18"/>
              </w:rPr>
            </w:pPr>
          </w:p>
        </w:tc>
      </w:tr>
      <w:tr w:rsidR="002559F6" w:rsidTr="00796082">
        <w:trPr>
          <w:gridAfter w:val="17"/>
          <w:wAfter w:w="21315" w:type="dxa"/>
          <w:trHeight w:val="255"/>
        </w:trPr>
        <w:tc>
          <w:tcPr>
            <w:tcW w:w="62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F6" w:rsidRPr="00CC179A" w:rsidRDefault="002559F6">
            <w:pPr>
              <w:rPr>
                <w:bCs/>
                <w:sz w:val="18"/>
                <w:szCs w:val="18"/>
              </w:rPr>
            </w:pPr>
          </w:p>
        </w:tc>
        <w:tc>
          <w:tcPr>
            <w:tcW w:w="1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2559F6" w:rsidTr="00796082">
        <w:trPr>
          <w:gridAfter w:val="17"/>
          <w:wAfter w:w="21315" w:type="dxa"/>
          <w:trHeight w:val="255"/>
        </w:trPr>
        <w:tc>
          <w:tcPr>
            <w:tcW w:w="62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F6" w:rsidRPr="00CC179A" w:rsidRDefault="002559F6">
            <w:pPr>
              <w:rPr>
                <w:bCs/>
                <w:sz w:val="18"/>
                <w:szCs w:val="18"/>
              </w:rPr>
            </w:pPr>
          </w:p>
        </w:tc>
        <w:tc>
          <w:tcPr>
            <w:tcW w:w="1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2559F6" w:rsidTr="00796082">
        <w:trPr>
          <w:gridAfter w:val="17"/>
          <w:wAfter w:w="21315" w:type="dxa"/>
          <w:trHeight w:val="255"/>
        </w:trPr>
        <w:tc>
          <w:tcPr>
            <w:tcW w:w="62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F6" w:rsidRPr="00CC179A" w:rsidRDefault="002559F6">
            <w:pPr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right"/>
              <w:rPr>
                <w:sz w:val="18"/>
                <w:szCs w:val="18"/>
              </w:rPr>
            </w:pPr>
          </w:p>
        </w:tc>
      </w:tr>
      <w:tr w:rsidR="002559F6" w:rsidTr="00796082">
        <w:trPr>
          <w:gridAfter w:val="17"/>
          <w:wAfter w:w="21315" w:type="dxa"/>
          <w:trHeight w:val="465"/>
        </w:trPr>
        <w:tc>
          <w:tcPr>
            <w:tcW w:w="62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F6" w:rsidRPr="00CC179A" w:rsidRDefault="002559F6">
            <w:pPr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right"/>
              <w:rPr>
                <w:sz w:val="18"/>
                <w:szCs w:val="18"/>
              </w:rPr>
            </w:pPr>
          </w:p>
        </w:tc>
      </w:tr>
      <w:tr w:rsidR="002559F6" w:rsidTr="00796082">
        <w:trPr>
          <w:gridAfter w:val="17"/>
          <w:wAfter w:w="21315" w:type="dxa"/>
          <w:trHeight w:val="465"/>
        </w:trPr>
        <w:tc>
          <w:tcPr>
            <w:tcW w:w="62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F6" w:rsidRPr="00CC179A" w:rsidRDefault="002559F6">
            <w:pPr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right"/>
              <w:rPr>
                <w:sz w:val="18"/>
                <w:szCs w:val="18"/>
              </w:rPr>
            </w:pPr>
          </w:p>
        </w:tc>
      </w:tr>
      <w:tr w:rsidR="002559F6" w:rsidTr="00796082">
        <w:trPr>
          <w:gridAfter w:val="17"/>
          <w:wAfter w:w="21315" w:type="dxa"/>
          <w:trHeight w:val="255"/>
        </w:trPr>
        <w:tc>
          <w:tcPr>
            <w:tcW w:w="62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F6" w:rsidRPr="00CC179A" w:rsidRDefault="002559F6">
            <w:pPr>
              <w:rPr>
                <w:bCs/>
                <w:sz w:val="18"/>
                <w:szCs w:val="18"/>
              </w:rPr>
            </w:pPr>
          </w:p>
        </w:tc>
        <w:tc>
          <w:tcPr>
            <w:tcW w:w="1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2559F6" w:rsidTr="00796082">
        <w:trPr>
          <w:gridAfter w:val="17"/>
          <w:wAfter w:w="21315" w:type="dxa"/>
          <w:trHeight w:val="255"/>
        </w:trPr>
        <w:tc>
          <w:tcPr>
            <w:tcW w:w="62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F6" w:rsidRPr="00CC179A" w:rsidRDefault="002559F6">
            <w:pPr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right"/>
              <w:rPr>
                <w:sz w:val="18"/>
                <w:szCs w:val="18"/>
              </w:rPr>
            </w:pPr>
          </w:p>
        </w:tc>
      </w:tr>
      <w:tr w:rsidR="002559F6" w:rsidTr="00796082">
        <w:trPr>
          <w:gridAfter w:val="17"/>
          <w:wAfter w:w="21315" w:type="dxa"/>
          <w:trHeight w:val="465"/>
        </w:trPr>
        <w:tc>
          <w:tcPr>
            <w:tcW w:w="62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F6" w:rsidRPr="00CC179A" w:rsidRDefault="002559F6">
            <w:pPr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right"/>
              <w:rPr>
                <w:sz w:val="18"/>
                <w:szCs w:val="18"/>
              </w:rPr>
            </w:pPr>
          </w:p>
        </w:tc>
      </w:tr>
      <w:tr w:rsidR="002559F6" w:rsidTr="00796082">
        <w:trPr>
          <w:gridAfter w:val="17"/>
          <w:wAfter w:w="21315" w:type="dxa"/>
          <w:trHeight w:val="465"/>
        </w:trPr>
        <w:tc>
          <w:tcPr>
            <w:tcW w:w="62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F6" w:rsidRPr="00CC179A" w:rsidRDefault="002559F6">
            <w:pPr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right"/>
              <w:rPr>
                <w:sz w:val="18"/>
                <w:szCs w:val="18"/>
              </w:rPr>
            </w:pPr>
          </w:p>
        </w:tc>
      </w:tr>
      <w:tr w:rsidR="002559F6" w:rsidTr="00796082">
        <w:trPr>
          <w:gridAfter w:val="17"/>
          <w:wAfter w:w="21315" w:type="dxa"/>
          <w:trHeight w:val="255"/>
        </w:trPr>
        <w:tc>
          <w:tcPr>
            <w:tcW w:w="62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F6" w:rsidRPr="00CC179A" w:rsidRDefault="002559F6">
            <w:pPr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right"/>
              <w:rPr>
                <w:sz w:val="18"/>
                <w:szCs w:val="18"/>
              </w:rPr>
            </w:pPr>
          </w:p>
        </w:tc>
      </w:tr>
      <w:tr w:rsidR="002559F6" w:rsidTr="00796082">
        <w:trPr>
          <w:gridAfter w:val="17"/>
          <w:wAfter w:w="21315" w:type="dxa"/>
          <w:trHeight w:val="465"/>
        </w:trPr>
        <w:tc>
          <w:tcPr>
            <w:tcW w:w="62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F6" w:rsidRPr="00CC179A" w:rsidRDefault="002559F6">
            <w:pPr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right"/>
              <w:rPr>
                <w:sz w:val="18"/>
                <w:szCs w:val="18"/>
              </w:rPr>
            </w:pPr>
          </w:p>
        </w:tc>
      </w:tr>
      <w:tr w:rsidR="002559F6" w:rsidTr="00796082">
        <w:trPr>
          <w:gridAfter w:val="17"/>
          <w:wAfter w:w="21315" w:type="dxa"/>
          <w:trHeight w:val="465"/>
        </w:trPr>
        <w:tc>
          <w:tcPr>
            <w:tcW w:w="62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F6" w:rsidRPr="00CC179A" w:rsidRDefault="002559F6">
            <w:pPr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right"/>
              <w:rPr>
                <w:sz w:val="18"/>
                <w:szCs w:val="18"/>
              </w:rPr>
            </w:pPr>
          </w:p>
        </w:tc>
      </w:tr>
      <w:tr w:rsidR="002559F6" w:rsidTr="00796082">
        <w:trPr>
          <w:gridAfter w:val="17"/>
          <w:wAfter w:w="21315" w:type="dxa"/>
          <w:trHeight w:val="255"/>
        </w:trPr>
        <w:tc>
          <w:tcPr>
            <w:tcW w:w="62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F6" w:rsidRPr="00CC179A" w:rsidRDefault="002559F6">
            <w:pPr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right"/>
              <w:rPr>
                <w:sz w:val="18"/>
                <w:szCs w:val="18"/>
              </w:rPr>
            </w:pPr>
          </w:p>
        </w:tc>
      </w:tr>
      <w:tr w:rsidR="002559F6" w:rsidTr="00796082">
        <w:trPr>
          <w:gridAfter w:val="17"/>
          <w:wAfter w:w="21315" w:type="dxa"/>
          <w:trHeight w:val="465"/>
        </w:trPr>
        <w:tc>
          <w:tcPr>
            <w:tcW w:w="62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F6" w:rsidRPr="00CC179A" w:rsidRDefault="002559F6">
            <w:pPr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right"/>
              <w:rPr>
                <w:sz w:val="18"/>
                <w:szCs w:val="18"/>
              </w:rPr>
            </w:pPr>
          </w:p>
        </w:tc>
      </w:tr>
      <w:tr w:rsidR="002559F6" w:rsidTr="00796082">
        <w:trPr>
          <w:gridAfter w:val="17"/>
          <w:wAfter w:w="21315" w:type="dxa"/>
          <w:trHeight w:val="465"/>
        </w:trPr>
        <w:tc>
          <w:tcPr>
            <w:tcW w:w="62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F6" w:rsidRPr="00CC179A" w:rsidRDefault="002559F6">
            <w:pPr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right"/>
              <w:rPr>
                <w:sz w:val="18"/>
                <w:szCs w:val="18"/>
              </w:rPr>
            </w:pPr>
          </w:p>
        </w:tc>
      </w:tr>
      <w:tr w:rsidR="002559F6" w:rsidTr="00796082">
        <w:trPr>
          <w:gridAfter w:val="17"/>
          <w:wAfter w:w="21315" w:type="dxa"/>
          <w:trHeight w:val="255"/>
        </w:trPr>
        <w:tc>
          <w:tcPr>
            <w:tcW w:w="62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F6" w:rsidRPr="00CC179A" w:rsidRDefault="002559F6">
            <w:pPr>
              <w:rPr>
                <w:bCs/>
                <w:sz w:val="18"/>
                <w:szCs w:val="18"/>
              </w:rPr>
            </w:pPr>
          </w:p>
        </w:tc>
        <w:tc>
          <w:tcPr>
            <w:tcW w:w="1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2559F6" w:rsidTr="00796082">
        <w:trPr>
          <w:gridAfter w:val="17"/>
          <w:wAfter w:w="21315" w:type="dxa"/>
          <w:trHeight w:val="690"/>
        </w:trPr>
        <w:tc>
          <w:tcPr>
            <w:tcW w:w="62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F6" w:rsidRPr="00CC179A" w:rsidRDefault="002559F6">
            <w:pPr>
              <w:rPr>
                <w:bCs/>
                <w:sz w:val="18"/>
                <w:szCs w:val="18"/>
              </w:rPr>
            </w:pPr>
          </w:p>
        </w:tc>
        <w:tc>
          <w:tcPr>
            <w:tcW w:w="1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2559F6" w:rsidTr="00796082">
        <w:trPr>
          <w:gridAfter w:val="17"/>
          <w:wAfter w:w="21315" w:type="dxa"/>
          <w:trHeight w:val="465"/>
        </w:trPr>
        <w:tc>
          <w:tcPr>
            <w:tcW w:w="62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F6" w:rsidRPr="00CC179A" w:rsidRDefault="002559F6">
            <w:pPr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right"/>
              <w:rPr>
                <w:sz w:val="18"/>
                <w:szCs w:val="18"/>
              </w:rPr>
            </w:pPr>
          </w:p>
        </w:tc>
      </w:tr>
      <w:tr w:rsidR="002559F6" w:rsidTr="00796082">
        <w:trPr>
          <w:gridAfter w:val="17"/>
          <w:wAfter w:w="21315" w:type="dxa"/>
          <w:trHeight w:val="1140"/>
        </w:trPr>
        <w:tc>
          <w:tcPr>
            <w:tcW w:w="62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F6" w:rsidRPr="00CC179A" w:rsidRDefault="002559F6">
            <w:pPr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right"/>
              <w:rPr>
                <w:sz w:val="18"/>
                <w:szCs w:val="18"/>
              </w:rPr>
            </w:pPr>
          </w:p>
        </w:tc>
      </w:tr>
      <w:tr w:rsidR="002559F6" w:rsidTr="00796082">
        <w:trPr>
          <w:gridAfter w:val="17"/>
          <w:wAfter w:w="21315" w:type="dxa"/>
          <w:trHeight w:val="465"/>
        </w:trPr>
        <w:tc>
          <w:tcPr>
            <w:tcW w:w="62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F6" w:rsidRPr="00CC179A" w:rsidRDefault="002559F6">
            <w:pPr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right"/>
              <w:rPr>
                <w:sz w:val="18"/>
                <w:szCs w:val="18"/>
              </w:rPr>
            </w:pPr>
          </w:p>
        </w:tc>
      </w:tr>
      <w:tr w:rsidR="002559F6" w:rsidTr="00796082">
        <w:trPr>
          <w:gridAfter w:val="17"/>
          <w:wAfter w:w="21315" w:type="dxa"/>
          <w:trHeight w:val="465"/>
        </w:trPr>
        <w:tc>
          <w:tcPr>
            <w:tcW w:w="62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F6" w:rsidRPr="00CC179A" w:rsidRDefault="002559F6">
            <w:pPr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right"/>
              <w:rPr>
                <w:sz w:val="18"/>
                <w:szCs w:val="18"/>
              </w:rPr>
            </w:pPr>
          </w:p>
        </w:tc>
      </w:tr>
      <w:tr w:rsidR="002559F6" w:rsidTr="00796082">
        <w:trPr>
          <w:gridAfter w:val="17"/>
          <w:wAfter w:w="21315" w:type="dxa"/>
          <w:trHeight w:val="465"/>
        </w:trPr>
        <w:tc>
          <w:tcPr>
            <w:tcW w:w="62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F6" w:rsidRPr="00CC179A" w:rsidRDefault="002559F6">
            <w:pPr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right"/>
              <w:rPr>
                <w:sz w:val="18"/>
                <w:szCs w:val="18"/>
              </w:rPr>
            </w:pPr>
          </w:p>
        </w:tc>
      </w:tr>
      <w:tr w:rsidR="002559F6" w:rsidTr="00796082">
        <w:trPr>
          <w:gridAfter w:val="17"/>
          <w:wAfter w:w="21315" w:type="dxa"/>
          <w:trHeight w:val="255"/>
        </w:trPr>
        <w:tc>
          <w:tcPr>
            <w:tcW w:w="62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F6" w:rsidRPr="00CC179A" w:rsidRDefault="002559F6">
            <w:pPr>
              <w:rPr>
                <w:bCs/>
                <w:sz w:val="18"/>
                <w:szCs w:val="18"/>
              </w:rPr>
            </w:pPr>
          </w:p>
        </w:tc>
        <w:tc>
          <w:tcPr>
            <w:tcW w:w="1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2559F6" w:rsidTr="00796082">
        <w:trPr>
          <w:gridAfter w:val="17"/>
          <w:wAfter w:w="21315" w:type="dxa"/>
          <w:trHeight w:val="255"/>
        </w:trPr>
        <w:tc>
          <w:tcPr>
            <w:tcW w:w="62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F6" w:rsidRPr="00CC179A" w:rsidRDefault="002559F6">
            <w:pPr>
              <w:rPr>
                <w:bCs/>
                <w:sz w:val="18"/>
                <w:szCs w:val="18"/>
              </w:rPr>
            </w:pPr>
          </w:p>
        </w:tc>
        <w:tc>
          <w:tcPr>
            <w:tcW w:w="1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2559F6" w:rsidTr="00796082">
        <w:trPr>
          <w:gridAfter w:val="17"/>
          <w:wAfter w:w="21315" w:type="dxa"/>
          <w:trHeight w:val="465"/>
        </w:trPr>
        <w:tc>
          <w:tcPr>
            <w:tcW w:w="62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F6" w:rsidRPr="00CC179A" w:rsidRDefault="002559F6">
            <w:pPr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right"/>
              <w:rPr>
                <w:sz w:val="18"/>
                <w:szCs w:val="18"/>
              </w:rPr>
            </w:pPr>
          </w:p>
        </w:tc>
      </w:tr>
      <w:tr w:rsidR="002559F6" w:rsidTr="00796082">
        <w:trPr>
          <w:gridAfter w:val="17"/>
          <w:wAfter w:w="21315" w:type="dxa"/>
          <w:trHeight w:val="255"/>
        </w:trPr>
        <w:tc>
          <w:tcPr>
            <w:tcW w:w="62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F6" w:rsidRPr="00CC179A" w:rsidRDefault="002559F6">
            <w:pPr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right"/>
              <w:rPr>
                <w:sz w:val="18"/>
                <w:szCs w:val="18"/>
              </w:rPr>
            </w:pPr>
          </w:p>
        </w:tc>
      </w:tr>
      <w:tr w:rsidR="002559F6" w:rsidTr="00796082">
        <w:trPr>
          <w:gridAfter w:val="17"/>
          <w:wAfter w:w="21315" w:type="dxa"/>
          <w:trHeight w:val="255"/>
        </w:trPr>
        <w:tc>
          <w:tcPr>
            <w:tcW w:w="62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F6" w:rsidRPr="00CC179A" w:rsidRDefault="002559F6">
            <w:pPr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right"/>
              <w:rPr>
                <w:sz w:val="18"/>
                <w:szCs w:val="18"/>
              </w:rPr>
            </w:pPr>
          </w:p>
        </w:tc>
      </w:tr>
      <w:tr w:rsidR="002559F6" w:rsidTr="00796082">
        <w:trPr>
          <w:gridAfter w:val="17"/>
          <w:wAfter w:w="21315" w:type="dxa"/>
          <w:trHeight w:val="255"/>
        </w:trPr>
        <w:tc>
          <w:tcPr>
            <w:tcW w:w="62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F6" w:rsidRPr="00CC179A" w:rsidRDefault="002559F6">
            <w:pPr>
              <w:rPr>
                <w:bCs/>
                <w:sz w:val="18"/>
                <w:szCs w:val="18"/>
              </w:rPr>
            </w:pPr>
          </w:p>
        </w:tc>
        <w:tc>
          <w:tcPr>
            <w:tcW w:w="1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2559F6" w:rsidTr="00796082">
        <w:trPr>
          <w:gridAfter w:val="17"/>
          <w:wAfter w:w="21315" w:type="dxa"/>
          <w:trHeight w:val="255"/>
        </w:trPr>
        <w:tc>
          <w:tcPr>
            <w:tcW w:w="62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F6" w:rsidRPr="00CC179A" w:rsidRDefault="002559F6">
            <w:pPr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right"/>
              <w:rPr>
                <w:sz w:val="18"/>
                <w:szCs w:val="18"/>
              </w:rPr>
            </w:pPr>
          </w:p>
        </w:tc>
      </w:tr>
      <w:tr w:rsidR="002559F6" w:rsidTr="00796082">
        <w:trPr>
          <w:gridAfter w:val="17"/>
          <w:wAfter w:w="21315" w:type="dxa"/>
          <w:trHeight w:val="255"/>
        </w:trPr>
        <w:tc>
          <w:tcPr>
            <w:tcW w:w="62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F6" w:rsidRPr="00CC179A" w:rsidRDefault="002559F6">
            <w:pPr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right"/>
              <w:rPr>
                <w:sz w:val="18"/>
                <w:szCs w:val="18"/>
              </w:rPr>
            </w:pPr>
          </w:p>
        </w:tc>
      </w:tr>
      <w:tr w:rsidR="002559F6" w:rsidTr="00796082">
        <w:trPr>
          <w:gridAfter w:val="17"/>
          <w:wAfter w:w="21315" w:type="dxa"/>
          <w:trHeight w:val="255"/>
        </w:trPr>
        <w:tc>
          <w:tcPr>
            <w:tcW w:w="62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F6" w:rsidRPr="00CC179A" w:rsidRDefault="002559F6">
            <w:pPr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right"/>
              <w:rPr>
                <w:sz w:val="18"/>
                <w:szCs w:val="18"/>
              </w:rPr>
            </w:pPr>
          </w:p>
        </w:tc>
      </w:tr>
      <w:tr w:rsidR="002559F6" w:rsidTr="00796082">
        <w:trPr>
          <w:gridAfter w:val="17"/>
          <w:wAfter w:w="21315" w:type="dxa"/>
          <w:trHeight w:val="465"/>
        </w:trPr>
        <w:tc>
          <w:tcPr>
            <w:tcW w:w="62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F6" w:rsidRPr="00CC179A" w:rsidRDefault="002559F6">
            <w:pPr>
              <w:rPr>
                <w:bCs/>
                <w:sz w:val="18"/>
                <w:szCs w:val="18"/>
              </w:rPr>
            </w:pPr>
          </w:p>
        </w:tc>
        <w:tc>
          <w:tcPr>
            <w:tcW w:w="1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2559F6" w:rsidTr="00796082">
        <w:trPr>
          <w:gridAfter w:val="17"/>
          <w:wAfter w:w="21315" w:type="dxa"/>
          <w:trHeight w:val="255"/>
        </w:trPr>
        <w:tc>
          <w:tcPr>
            <w:tcW w:w="62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F6" w:rsidRPr="00CC179A" w:rsidRDefault="002559F6">
            <w:pPr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right"/>
              <w:rPr>
                <w:sz w:val="18"/>
                <w:szCs w:val="18"/>
              </w:rPr>
            </w:pPr>
          </w:p>
        </w:tc>
      </w:tr>
      <w:tr w:rsidR="002559F6" w:rsidTr="00796082">
        <w:trPr>
          <w:gridAfter w:val="17"/>
          <w:wAfter w:w="21315" w:type="dxa"/>
          <w:trHeight w:val="255"/>
        </w:trPr>
        <w:tc>
          <w:tcPr>
            <w:tcW w:w="62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F6" w:rsidRPr="00CC179A" w:rsidRDefault="002559F6">
            <w:pPr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right"/>
              <w:rPr>
                <w:sz w:val="18"/>
                <w:szCs w:val="18"/>
              </w:rPr>
            </w:pPr>
          </w:p>
        </w:tc>
      </w:tr>
      <w:tr w:rsidR="002559F6" w:rsidTr="00796082">
        <w:trPr>
          <w:gridAfter w:val="17"/>
          <w:wAfter w:w="21315" w:type="dxa"/>
          <w:trHeight w:val="465"/>
        </w:trPr>
        <w:tc>
          <w:tcPr>
            <w:tcW w:w="62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F6" w:rsidRPr="00CC179A" w:rsidRDefault="002559F6">
            <w:pPr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right"/>
              <w:rPr>
                <w:sz w:val="18"/>
                <w:szCs w:val="18"/>
              </w:rPr>
            </w:pPr>
          </w:p>
        </w:tc>
      </w:tr>
      <w:tr w:rsidR="002559F6" w:rsidTr="00796082">
        <w:trPr>
          <w:gridAfter w:val="17"/>
          <w:wAfter w:w="21315" w:type="dxa"/>
          <w:trHeight w:val="255"/>
        </w:trPr>
        <w:tc>
          <w:tcPr>
            <w:tcW w:w="62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F6" w:rsidRPr="00CC179A" w:rsidRDefault="002559F6">
            <w:pPr>
              <w:rPr>
                <w:bCs/>
                <w:sz w:val="18"/>
                <w:szCs w:val="18"/>
              </w:rPr>
            </w:pPr>
          </w:p>
        </w:tc>
        <w:tc>
          <w:tcPr>
            <w:tcW w:w="1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2559F6" w:rsidTr="00796082">
        <w:trPr>
          <w:gridAfter w:val="17"/>
          <w:wAfter w:w="21315" w:type="dxa"/>
          <w:trHeight w:val="465"/>
        </w:trPr>
        <w:tc>
          <w:tcPr>
            <w:tcW w:w="62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F6" w:rsidRPr="00CC179A" w:rsidRDefault="002559F6">
            <w:pPr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right"/>
              <w:rPr>
                <w:sz w:val="18"/>
                <w:szCs w:val="18"/>
              </w:rPr>
            </w:pPr>
          </w:p>
        </w:tc>
      </w:tr>
      <w:tr w:rsidR="002559F6" w:rsidTr="00796082">
        <w:trPr>
          <w:gridAfter w:val="17"/>
          <w:wAfter w:w="21315" w:type="dxa"/>
          <w:trHeight w:val="465"/>
        </w:trPr>
        <w:tc>
          <w:tcPr>
            <w:tcW w:w="62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F6" w:rsidRPr="00CC179A" w:rsidRDefault="002559F6">
            <w:pPr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right"/>
              <w:rPr>
                <w:sz w:val="18"/>
                <w:szCs w:val="18"/>
              </w:rPr>
            </w:pPr>
          </w:p>
        </w:tc>
      </w:tr>
      <w:tr w:rsidR="002559F6" w:rsidTr="00796082">
        <w:trPr>
          <w:gridAfter w:val="17"/>
          <w:wAfter w:w="21315" w:type="dxa"/>
          <w:trHeight w:val="465"/>
        </w:trPr>
        <w:tc>
          <w:tcPr>
            <w:tcW w:w="62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9F6" w:rsidRPr="00CC179A" w:rsidRDefault="002559F6">
            <w:pPr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right"/>
              <w:rPr>
                <w:sz w:val="18"/>
                <w:szCs w:val="18"/>
              </w:rPr>
            </w:pPr>
          </w:p>
        </w:tc>
      </w:tr>
      <w:tr w:rsidR="002559F6" w:rsidTr="00796082">
        <w:trPr>
          <w:gridAfter w:val="17"/>
          <w:wAfter w:w="21315" w:type="dxa"/>
          <w:trHeight w:val="450"/>
        </w:trPr>
        <w:tc>
          <w:tcPr>
            <w:tcW w:w="49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rPr>
                <w:bCs/>
                <w:sz w:val="18"/>
                <w:szCs w:val="18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rPr>
                <w:bCs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rPr>
                <w:bCs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rPr>
                <w:sz w:val="18"/>
                <w:szCs w:val="18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2559F6" w:rsidTr="00796082">
        <w:trPr>
          <w:gridAfter w:val="17"/>
          <w:wAfter w:w="21315" w:type="dxa"/>
          <w:trHeight w:val="255"/>
        </w:trPr>
        <w:tc>
          <w:tcPr>
            <w:tcW w:w="49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rPr>
                <w:rFonts w:ascii="Arial" w:hAnsi="Arial" w:cs="Arial"/>
                <w:b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rPr>
                <w:rFonts w:ascii="Arial" w:hAnsi="Arial" w:cs="Arial"/>
                <w:b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rPr>
                <w:rFonts w:ascii="Arial" w:hAnsi="Arial" w:cs="Arial"/>
                <w:b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rPr>
                <w:rFonts w:ascii="Arial" w:hAnsi="Arial" w:cs="Arial"/>
                <w:b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rPr>
                <w:rFonts w:ascii="Arial" w:hAnsi="Arial" w:cs="Arial"/>
                <w:b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Default="002559F6">
            <w:pPr>
              <w:rPr>
                <w:rFonts w:ascii="Arial" w:hAnsi="Arial" w:cs="Arial"/>
              </w:rPr>
            </w:pPr>
          </w:p>
        </w:tc>
        <w:tc>
          <w:tcPr>
            <w:tcW w:w="1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Default="002559F6">
            <w:pPr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Default="002559F6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Default="002559F6">
            <w:pPr>
              <w:rPr>
                <w:rFonts w:ascii="Arial" w:hAnsi="Arial" w:cs="Arial"/>
              </w:rPr>
            </w:pPr>
          </w:p>
        </w:tc>
      </w:tr>
      <w:tr w:rsidR="002559F6" w:rsidTr="00796082">
        <w:trPr>
          <w:gridAfter w:val="17"/>
          <w:wAfter w:w="21315" w:type="dxa"/>
          <w:trHeight w:val="255"/>
        </w:trPr>
        <w:tc>
          <w:tcPr>
            <w:tcW w:w="49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rPr>
                <w:rFonts w:ascii="Arial" w:hAnsi="Arial" w:cs="Arial"/>
                <w:b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rPr>
                <w:rFonts w:ascii="Arial" w:hAnsi="Arial" w:cs="Arial"/>
                <w:b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rPr>
                <w:rFonts w:ascii="Arial" w:hAnsi="Arial" w:cs="Arial"/>
                <w:b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rPr>
                <w:rFonts w:ascii="Arial" w:hAnsi="Arial" w:cs="Arial"/>
                <w:b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Pr="00CC179A" w:rsidRDefault="002559F6">
            <w:pPr>
              <w:rPr>
                <w:rFonts w:ascii="Arial" w:hAnsi="Arial" w:cs="Arial"/>
                <w:b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Default="002559F6">
            <w:pPr>
              <w:rPr>
                <w:rFonts w:ascii="Arial" w:hAnsi="Arial" w:cs="Arial"/>
              </w:rPr>
            </w:pPr>
          </w:p>
        </w:tc>
        <w:tc>
          <w:tcPr>
            <w:tcW w:w="13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Default="002559F6">
            <w:pPr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Default="002559F6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6" w:rsidRDefault="002559F6">
            <w:pPr>
              <w:rPr>
                <w:rFonts w:ascii="Arial" w:hAnsi="Arial" w:cs="Arial"/>
              </w:rPr>
            </w:pPr>
          </w:p>
        </w:tc>
      </w:tr>
      <w:tr w:rsidR="00FA4D97" w:rsidRPr="00FA4D97" w:rsidTr="00796082">
        <w:trPr>
          <w:gridAfter w:val="12"/>
          <w:wAfter w:w="18063" w:type="dxa"/>
          <w:trHeight w:val="1170"/>
        </w:trPr>
        <w:tc>
          <w:tcPr>
            <w:tcW w:w="1128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15A6" w:rsidRPr="00CC179A" w:rsidRDefault="008915A6" w:rsidP="00CC179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97" w:rsidRPr="00FA4D97" w:rsidRDefault="00FA4D97" w:rsidP="00FA4D97"/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D97" w:rsidRPr="00FA4D97" w:rsidRDefault="00FA4D97" w:rsidP="00FA4D97"/>
        </w:tc>
      </w:tr>
      <w:tr w:rsidR="008915A6" w:rsidRPr="00FA4D97" w:rsidTr="00796082">
        <w:trPr>
          <w:gridAfter w:val="20"/>
          <w:wAfter w:w="21583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5A6" w:rsidRPr="00FA4D97" w:rsidRDefault="008915A6" w:rsidP="00FA4D97"/>
        </w:tc>
        <w:tc>
          <w:tcPr>
            <w:tcW w:w="55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5A6" w:rsidRPr="00CC179A" w:rsidRDefault="008915A6" w:rsidP="00FA4D97">
            <w:pPr>
              <w:rPr>
                <w:b/>
              </w:rPr>
            </w:pPr>
          </w:p>
        </w:tc>
        <w:tc>
          <w:tcPr>
            <w:tcW w:w="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5A6" w:rsidRPr="00FA4D97" w:rsidRDefault="008915A6" w:rsidP="00FA4D97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5A6" w:rsidRPr="00FA4D97" w:rsidRDefault="008915A6" w:rsidP="00FA4D97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5A6" w:rsidRPr="00FA4D97" w:rsidRDefault="008915A6" w:rsidP="00FA4D97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5A6" w:rsidRPr="00FA4D97" w:rsidRDefault="008915A6" w:rsidP="00FA4D97"/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5A6" w:rsidRPr="00FA4D97" w:rsidRDefault="008915A6" w:rsidP="00FA4D97"/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5A6" w:rsidRPr="00FA4D97" w:rsidRDefault="008915A6" w:rsidP="00FA4D97"/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5A6" w:rsidRPr="00FA4D97" w:rsidRDefault="008915A6" w:rsidP="00FA4D97"/>
        </w:tc>
      </w:tr>
    </w:tbl>
    <w:p w:rsidR="00724175" w:rsidRPr="00724175" w:rsidRDefault="00724175" w:rsidP="00F31F33">
      <w:pPr>
        <w:pStyle w:val="a5"/>
        <w:ind w:left="142" w:firstLine="0"/>
        <w:rPr>
          <w:sz w:val="20"/>
        </w:rPr>
      </w:pPr>
    </w:p>
    <w:sectPr w:rsidR="00724175" w:rsidRPr="00724175" w:rsidSect="00933D4A">
      <w:pgSz w:w="11906" w:h="16838"/>
      <w:pgMar w:top="454" w:right="1558" w:bottom="1134" w:left="851" w:header="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E7D" w:rsidRDefault="002D3E7D" w:rsidP="00A75BD6">
      <w:r>
        <w:separator/>
      </w:r>
    </w:p>
  </w:endnote>
  <w:endnote w:type="continuationSeparator" w:id="1">
    <w:p w:rsidR="002D3E7D" w:rsidRDefault="002D3E7D" w:rsidP="00A75B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E7D" w:rsidRDefault="002D3E7D" w:rsidP="00A75BD6">
      <w:r>
        <w:separator/>
      </w:r>
    </w:p>
  </w:footnote>
  <w:footnote w:type="continuationSeparator" w:id="1">
    <w:p w:rsidR="002D3E7D" w:rsidRDefault="002D3E7D" w:rsidP="00A75B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2512"/>
    <w:multiLevelType w:val="hybridMultilevel"/>
    <w:tmpl w:val="C0A04516"/>
    <w:lvl w:ilvl="0" w:tplc="62582926">
      <w:start w:val="1"/>
      <w:numFmt w:val="decimal"/>
      <w:lvlText w:val="%1."/>
      <w:lvlJc w:val="left"/>
      <w:pPr>
        <w:ind w:left="219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">
    <w:nsid w:val="13A42B65"/>
    <w:multiLevelType w:val="hybridMultilevel"/>
    <w:tmpl w:val="578605BE"/>
    <w:lvl w:ilvl="0" w:tplc="90E40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F9F4ACD"/>
    <w:multiLevelType w:val="hybridMultilevel"/>
    <w:tmpl w:val="31B42768"/>
    <w:lvl w:ilvl="0" w:tplc="176E6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6A74A8"/>
    <w:multiLevelType w:val="hybridMultilevel"/>
    <w:tmpl w:val="3C0871BC"/>
    <w:lvl w:ilvl="0" w:tplc="B0B6D7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8230B86"/>
    <w:multiLevelType w:val="singleLevel"/>
    <w:tmpl w:val="6A52458A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5">
    <w:nsid w:val="6AC02164"/>
    <w:multiLevelType w:val="multilevel"/>
    <w:tmpl w:val="65749780"/>
    <w:lvl w:ilvl="0">
      <w:start w:val="1"/>
      <w:numFmt w:val="decimal"/>
      <w:lvlText w:val="%1."/>
      <w:lvlJc w:val="left"/>
      <w:pPr>
        <w:ind w:left="109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01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8C21B3"/>
    <w:rsid w:val="000222B4"/>
    <w:rsid w:val="00023CDE"/>
    <w:rsid w:val="00031A1E"/>
    <w:rsid w:val="0007046C"/>
    <w:rsid w:val="000826D7"/>
    <w:rsid w:val="000877C9"/>
    <w:rsid w:val="000A4622"/>
    <w:rsid w:val="000A524D"/>
    <w:rsid w:val="000B17FF"/>
    <w:rsid w:val="000B1E0B"/>
    <w:rsid w:val="000B3639"/>
    <w:rsid w:val="000C7774"/>
    <w:rsid w:val="000D146E"/>
    <w:rsid w:val="000D5AC8"/>
    <w:rsid w:val="000E1B88"/>
    <w:rsid w:val="000E4287"/>
    <w:rsid w:val="000E63A0"/>
    <w:rsid w:val="00106DFD"/>
    <w:rsid w:val="00111064"/>
    <w:rsid w:val="00120A3F"/>
    <w:rsid w:val="00122C92"/>
    <w:rsid w:val="00134B34"/>
    <w:rsid w:val="0013664B"/>
    <w:rsid w:val="00147195"/>
    <w:rsid w:val="00161788"/>
    <w:rsid w:val="00172B45"/>
    <w:rsid w:val="00174810"/>
    <w:rsid w:val="00175268"/>
    <w:rsid w:val="00180D63"/>
    <w:rsid w:val="00190511"/>
    <w:rsid w:val="00190EA6"/>
    <w:rsid w:val="00193ADF"/>
    <w:rsid w:val="001A782C"/>
    <w:rsid w:val="001C46EB"/>
    <w:rsid w:val="001E73E8"/>
    <w:rsid w:val="001F2B6D"/>
    <w:rsid w:val="001F41FA"/>
    <w:rsid w:val="001F5225"/>
    <w:rsid w:val="002559F6"/>
    <w:rsid w:val="00283D2B"/>
    <w:rsid w:val="00290B1A"/>
    <w:rsid w:val="002B08B5"/>
    <w:rsid w:val="002D3E7D"/>
    <w:rsid w:val="002D7FCB"/>
    <w:rsid w:val="002E5EA0"/>
    <w:rsid w:val="00323782"/>
    <w:rsid w:val="003502B5"/>
    <w:rsid w:val="0036022C"/>
    <w:rsid w:val="00366C56"/>
    <w:rsid w:val="00394272"/>
    <w:rsid w:val="003A421F"/>
    <w:rsid w:val="003B1E39"/>
    <w:rsid w:val="003B3DD1"/>
    <w:rsid w:val="003C13B4"/>
    <w:rsid w:val="003C4E05"/>
    <w:rsid w:val="003C52F6"/>
    <w:rsid w:val="003D516A"/>
    <w:rsid w:val="00414C2C"/>
    <w:rsid w:val="00415033"/>
    <w:rsid w:val="0041642A"/>
    <w:rsid w:val="00424A75"/>
    <w:rsid w:val="00424D74"/>
    <w:rsid w:val="0043141C"/>
    <w:rsid w:val="00437326"/>
    <w:rsid w:val="00441329"/>
    <w:rsid w:val="00441C3D"/>
    <w:rsid w:val="0045275E"/>
    <w:rsid w:val="00462E4A"/>
    <w:rsid w:val="00472886"/>
    <w:rsid w:val="00495BC1"/>
    <w:rsid w:val="004A58CF"/>
    <w:rsid w:val="004B1F2D"/>
    <w:rsid w:val="004B248A"/>
    <w:rsid w:val="004F4666"/>
    <w:rsid w:val="00513BCC"/>
    <w:rsid w:val="00541653"/>
    <w:rsid w:val="00550A91"/>
    <w:rsid w:val="0055384F"/>
    <w:rsid w:val="00572B2D"/>
    <w:rsid w:val="00574637"/>
    <w:rsid w:val="005752AA"/>
    <w:rsid w:val="0057568A"/>
    <w:rsid w:val="005811C2"/>
    <w:rsid w:val="00585DF1"/>
    <w:rsid w:val="00587BA7"/>
    <w:rsid w:val="00592E3E"/>
    <w:rsid w:val="005B4F69"/>
    <w:rsid w:val="005F39C9"/>
    <w:rsid w:val="00603CEA"/>
    <w:rsid w:val="00614DCF"/>
    <w:rsid w:val="00625874"/>
    <w:rsid w:val="00643326"/>
    <w:rsid w:val="00647A57"/>
    <w:rsid w:val="00650F8B"/>
    <w:rsid w:val="00656137"/>
    <w:rsid w:val="00693115"/>
    <w:rsid w:val="00696527"/>
    <w:rsid w:val="006B5732"/>
    <w:rsid w:val="006C2F95"/>
    <w:rsid w:val="006C4870"/>
    <w:rsid w:val="006E3FF7"/>
    <w:rsid w:val="006E409D"/>
    <w:rsid w:val="006F675E"/>
    <w:rsid w:val="006F684B"/>
    <w:rsid w:val="007227CC"/>
    <w:rsid w:val="00724175"/>
    <w:rsid w:val="007352BE"/>
    <w:rsid w:val="00766F3E"/>
    <w:rsid w:val="00772685"/>
    <w:rsid w:val="00782F37"/>
    <w:rsid w:val="00796082"/>
    <w:rsid w:val="0079770C"/>
    <w:rsid w:val="007A6693"/>
    <w:rsid w:val="007B6C7E"/>
    <w:rsid w:val="007F057A"/>
    <w:rsid w:val="007F3E0E"/>
    <w:rsid w:val="00801D30"/>
    <w:rsid w:val="008264D9"/>
    <w:rsid w:val="00827893"/>
    <w:rsid w:val="0084235D"/>
    <w:rsid w:val="0084431E"/>
    <w:rsid w:val="0084651F"/>
    <w:rsid w:val="0085272F"/>
    <w:rsid w:val="00873087"/>
    <w:rsid w:val="00875820"/>
    <w:rsid w:val="008834BB"/>
    <w:rsid w:val="008858B1"/>
    <w:rsid w:val="00886801"/>
    <w:rsid w:val="008915A6"/>
    <w:rsid w:val="00897741"/>
    <w:rsid w:val="008A3B86"/>
    <w:rsid w:val="008B1CE7"/>
    <w:rsid w:val="008B33D2"/>
    <w:rsid w:val="008C21B3"/>
    <w:rsid w:val="008E5F65"/>
    <w:rsid w:val="008F4CFA"/>
    <w:rsid w:val="00901941"/>
    <w:rsid w:val="00905DE4"/>
    <w:rsid w:val="009251D8"/>
    <w:rsid w:val="0092586D"/>
    <w:rsid w:val="00926347"/>
    <w:rsid w:val="00927024"/>
    <w:rsid w:val="00933D4A"/>
    <w:rsid w:val="00934268"/>
    <w:rsid w:val="009379F0"/>
    <w:rsid w:val="009429BB"/>
    <w:rsid w:val="00951D75"/>
    <w:rsid w:val="00961CBB"/>
    <w:rsid w:val="009A1810"/>
    <w:rsid w:val="009B1617"/>
    <w:rsid w:val="009D0A8E"/>
    <w:rsid w:val="009E3974"/>
    <w:rsid w:val="00A0133C"/>
    <w:rsid w:val="00A355D0"/>
    <w:rsid w:val="00A437FB"/>
    <w:rsid w:val="00A443D7"/>
    <w:rsid w:val="00A5166C"/>
    <w:rsid w:val="00A64E54"/>
    <w:rsid w:val="00A65A83"/>
    <w:rsid w:val="00A75BD6"/>
    <w:rsid w:val="00A83075"/>
    <w:rsid w:val="00AA1FD3"/>
    <w:rsid w:val="00AB2575"/>
    <w:rsid w:val="00AB3A69"/>
    <w:rsid w:val="00AC0EE2"/>
    <w:rsid w:val="00AD73DC"/>
    <w:rsid w:val="00AF1FED"/>
    <w:rsid w:val="00B160DA"/>
    <w:rsid w:val="00B3190C"/>
    <w:rsid w:val="00B345B7"/>
    <w:rsid w:val="00B37211"/>
    <w:rsid w:val="00B61AC1"/>
    <w:rsid w:val="00B63BED"/>
    <w:rsid w:val="00B947FC"/>
    <w:rsid w:val="00B9507A"/>
    <w:rsid w:val="00B96903"/>
    <w:rsid w:val="00B96C23"/>
    <w:rsid w:val="00BA1E87"/>
    <w:rsid w:val="00BA3643"/>
    <w:rsid w:val="00BB06FA"/>
    <w:rsid w:val="00BB1D0C"/>
    <w:rsid w:val="00BC00D3"/>
    <w:rsid w:val="00BD7E43"/>
    <w:rsid w:val="00BF2618"/>
    <w:rsid w:val="00C04C30"/>
    <w:rsid w:val="00C21BDC"/>
    <w:rsid w:val="00C30857"/>
    <w:rsid w:val="00C34DA0"/>
    <w:rsid w:val="00C55153"/>
    <w:rsid w:val="00C8154A"/>
    <w:rsid w:val="00C95C5B"/>
    <w:rsid w:val="00C97A49"/>
    <w:rsid w:val="00CB22C8"/>
    <w:rsid w:val="00CB2469"/>
    <w:rsid w:val="00CC179A"/>
    <w:rsid w:val="00CC216B"/>
    <w:rsid w:val="00CC501E"/>
    <w:rsid w:val="00CD3EC9"/>
    <w:rsid w:val="00CF4EEC"/>
    <w:rsid w:val="00D20504"/>
    <w:rsid w:val="00D22DD0"/>
    <w:rsid w:val="00D265DD"/>
    <w:rsid w:val="00D32DA3"/>
    <w:rsid w:val="00D475FB"/>
    <w:rsid w:val="00D73EDA"/>
    <w:rsid w:val="00D85A0B"/>
    <w:rsid w:val="00DB2C45"/>
    <w:rsid w:val="00DD5EA7"/>
    <w:rsid w:val="00DE4188"/>
    <w:rsid w:val="00DF07E9"/>
    <w:rsid w:val="00DF1AA9"/>
    <w:rsid w:val="00DF4D6F"/>
    <w:rsid w:val="00E014AE"/>
    <w:rsid w:val="00E31CCA"/>
    <w:rsid w:val="00E36737"/>
    <w:rsid w:val="00E47B0D"/>
    <w:rsid w:val="00E536A0"/>
    <w:rsid w:val="00E8175E"/>
    <w:rsid w:val="00E856C0"/>
    <w:rsid w:val="00EA63A5"/>
    <w:rsid w:val="00F01DFB"/>
    <w:rsid w:val="00F021B7"/>
    <w:rsid w:val="00F11F28"/>
    <w:rsid w:val="00F1442F"/>
    <w:rsid w:val="00F23F1D"/>
    <w:rsid w:val="00F24576"/>
    <w:rsid w:val="00F31F33"/>
    <w:rsid w:val="00F40033"/>
    <w:rsid w:val="00F40FA3"/>
    <w:rsid w:val="00F54577"/>
    <w:rsid w:val="00F81888"/>
    <w:rsid w:val="00F84B10"/>
    <w:rsid w:val="00FA4D97"/>
    <w:rsid w:val="00FB637D"/>
    <w:rsid w:val="00FB7A23"/>
    <w:rsid w:val="00FC2D4D"/>
    <w:rsid w:val="00FC2EC6"/>
    <w:rsid w:val="00FC4CA4"/>
    <w:rsid w:val="00FC59D0"/>
    <w:rsid w:val="00FD0334"/>
    <w:rsid w:val="00FD6B45"/>
    <w:rsid w:val="00FE0077"/>
    <w:rsid w:val="00FF0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057A"/>
  </w:style>
  <w:style w:type="paragraph" w:styleId="1">
    <w:name w:val="heading 1"/>
    <w:basedOn w:val="a"/>
    <w:next w:val="a"/>
    <w:link w:val="10"/>
    <w:qFormat/>
    <w:rsid w:val="001F41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41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rsid w:val="007F057A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line="348" w:lineRule="auto"/>
      <w:ind w:firstLine="709"/>
      <w:jc w:val="both"/>
      <w:textAlignment w:val="baseline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87BA7"/>
    <w:rPr>
      <w:sz w:val="28"/>
    </w:rPr>
  </w:style>
  <w:style w:type="paragraph" w:styleId="2">
    <w:name w:val="Body Text 2"/>
    <w:basedOn w:val="a"/>
    <w:rsid w:val="007F057A"/>
    <w:pPr>
      <w:jc w:val="both"/>
    </w:pPr>
    <w:rPr>
      <w:sz w:val="28"/>
    </w:rPr>
  </w:style>
  <w:style w:type="paragraph" w:styleId="a5">
    <w:name w:val="Body Text Indent"/>
    <w:basedOn w:val="a"/>
    <w:link w:val="a6"/>
    <w:rsid w:val="007F057A"/>
    <w:pPr>
      <w:ind w:firstLine="708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7227CC"/>
    <w:rPr>
      <w:sz w:val="28"/>
    </w:rPr>
  </w:style>
  <w:style w:type="paragraph" w:styleId="a7">
    <w:name w:val="Balloon Text"/>
    <w:basedOn w:val="a"/>
    <w:semiHidden/>
    <w:rsid w:val="007F3E0E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2B08B5"/>
    <w:pPr>
      <w:overflowPunct w:val="0"/>
      <w:autoSpaceDE w:val="0"/>
      <w:autoSpaceDN w:val="0"/>
      <w:adjustRightInd w:val="0"/>
      <w:textAlignment w:val="baseline"/>
    </w:pPr>
    <w:rPr>
      <w:b/>
      <w:bCs/>
      <w:sz w:val="28"/>
    </w:rPr>
  </w:style>
  <w:style w:type="character" w:customStyle="1" w:styleId="a9">
    <w:name w:val="Основной текст Знак"/>
    <w:basedOn w:val="a0"/>
    <w:link w:val="a8"/>
    <w:rsid w:val="002B08B5"/>
    <w:rPr>
      <w:b/>
      <w:bCs/>
      <w:sz w:val="28"/>
    </w:rPr>
  </w:style>
  <w:style w:type="paragraph" w:customStyle="1" w:styleId="ConsPlusNormal">
    <w:name w:val="ConsPlusNormal"/>
    <w:rsid w:val="006B5732"/>
    <w:pPr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Hyperlink"/>
    <w:basedOn w:val="a0"/>
    <w:uiPriority w:val="99"/>
    <w:unhideWhenUsed/>
    <w:rsid w:val="00934268"/>
    <w:rPr>
      <w:color w:val="0000FF"/>
      <w:u w:val="single"/>
    </w:rPr>
  </w:style>
  <w:style w:type="character" w:styleId="ab">
    <w:name w:val="FollowedHyperlink"/>
    <w:basedOn w:val="a0"/>
    <w:uiPriority w:val="99"/>
    <w:unhideWhenUsed/>
    <w:rsid w:val="006E3FF7"/>
    <w:rPr>
      <w:color w:val="800080"/>
      <w:u w:val="single"/>
    </w:rPr>
  </w:style>
  <w:style w:type="paragraph" w:customStyle="1" w:styleId="xl66">
    <w:name w:val="xl66"/>
    <w:basedOn w:val="a"/>
    <w:rsid w:val="006E3FF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6E3F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6E3F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6E3F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6E3F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6E3F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a"/>
    <w:rsid w:val="006E3F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6E3F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a"/>
    <w:rsid w:val="006E3F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75">
    <w:name w:val="xl75"/>
    <w:basedOn w:val="a"/>
    <w:rsid w:val="006E3F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a"/>
    <w:rsid w:val="006E3F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6E3F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"/>
    <w:rsid w:val="006E3F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a"/>
    <w:rsid w:val="006E3F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6E3F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a"/>
    <w:rsid w:val="006E3F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2">
    <w:name w:val="xl82"/>
    <w:basedOn w:val="a"/>
    <w:rsid w:val="006E3F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a"/>
    <w:rsid w:val="006E3F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6E3F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5">
    <w:name w:val="xl85"/>
    <w:basedOn w:val="a"/>
    <w:rsid w:val="006E3FF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a"/>
    <w:rsid w:val="006E3F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"/>
    <w:rsid w:val="006E3F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"/>
    <w:rsid w:val="006E3F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"/>
    <w:rsid w:val="006E3F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"/>
    <w:rsid w:val="006E3F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1">
    <w:name w:val="xl91"/>
    <w:basedOn w:val="a"/>
    <w:rsid w:val="006E3FF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6E3FF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3">
    <w:name w:val="xl93"/>
    <w:basedOn w:val="a"/>
    <w:rsid w:val="006E3FF7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4">
    <w:name w:val="xl94"/>
    <w:basedOn w:val="a"/>
    <w:rsid w:val="006E3FF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a"/>
    <w:rsid w:val="006E3FF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6">
    <w:name w:val="xl96"/>
    <w:basedOn w:val="a"/>
    <w:rsid w:val="006E3FF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7">
    <w:name w:val="xl97"/>
    <w:basedOn w:val="a"/>
    <w:rsid w:val="006E3FF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6E3FF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6E3FF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6E3FF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1">
    <w:name w:val="xl101"/>
    <w:basedOn w:val="a"/>
    <w:rsid w:val="006E3F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a"/>
    <w:rsid w:val="006E3F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3">
    <w:name w:val="xl103"/>
    <w:basedOn w:val="a"/>
    <w:rsid w:val="006E3F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4">
    <w:name w:val="xl104"/>
    <w:basedOn w:val="a"/>
    <w:rsid w:val="006E3F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5">
    <w:name w:val="xl105"/>
    <w:basedOn w:val="a"/>
    <w:rsid w:val="006E3F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character" w:styleId="ac">
    <w:name w:val="Emphasis"/>
    <w:basedOn w:val="a0"/>
    <w:qFormat/>
    <w:rsid w:val="001F41FA"/>
    <w:rPr>
      <w:i/>
      <w:iCs/>
    </w:rPr>
  </w:style>
  <w:style w:type="paragraph" w:styleId="ad">
    <w:name w:val="Title"/>
    <w:basedOn w:val="a"/>
    <w:next w:val="a"/>
    <w:link w:val="ae"/>
    <w:qFormat/>
    <w:rsid w:val="00F2457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F2457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qFormat/>
    <w:rsid w:val="00F2457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0">
    <w:name w:val="Подзаголовок Знак"/>
    <w:basedOn w:val="a0"/>
    <w:link w:val="af"/>
    <w:rsid w:val="00F24576"/>
    <w:rPr>
      <w:rFonts w:ascii="Cambria" w:eastAsia="Times New Roman" w:hAnsi="Cambria" w:cs="Times New Roman"/>
      <w:sz w:val="24"/>
      <w:szCs w:val="24"/>
    </w:rPr>
  </w:style>
  <w:style w:type="paragraph" w:styleId="af1">
    <w:name w:val="Document Map"/>
    <w:basedOn w:val="a"/>
    <w:link w:val="af2"/>
    <w:rsid w:val="003C13B4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rsid w:val="003C13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5526F-4E59-4049-8150-DE52544E2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8</Pages>
  <Words>5768</Words>
  <Characters>32882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</dc:creator>
  <cp:lastModifiedBy>Администрация</cp:lastModifiedBy>
  <cp:revision>3</cp:revision>
  <cp:lastPrinted>2018-03-01T08:41:00Z</cp:lastPrinted>
  <dcterms:created xsi:type="dcterms:W3CDTF">2018-02-28T13:02:00Z</dcterms:created>
  <dcterms:modified xsi:type="dcterms:W3CDTF">2018-03-01T08:42:00Z</dcterms:modified>
</cp:coreProperties>
</file>